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97" w:rsidRPr="009B3380" w:rsidRDefault="00300E97" w:rsidP="00300E9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Приложение </w:t>
      </w:r>
    </w:p>
    <w:p w:rsidR="00300E97" w:rsidRPr="009B3380" w:rsidRDefault="00300E97" w:rsidP="00300E9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к приказу</w:t>
      </w:r>
    </w:p>
    <w:p w:rsidR="00300E97" w:rsidRPr="009B3380" w:rsidRDefault="00300E97" w:rsidP="00300E9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министерства образования Красноярского края </w:t>
      </w:r>
    </w:p>
    <w:p w:rsidR="00300E97" w:rsidRPr="009B3380" w:rsidRDefault="00300E97" w:rsidP="00300E9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т __________ № __________</w:t>
      </w:r>
    </w:p>
    <w:p w:rsidR="00300E97" w:rsidRPr="009B3380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Default="00AD305C" w:rsidP="00AD305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B3380">
        <w:rPr>
          <w:rFonts w:ascii="Times New Roman" w:hAnsi="Times New Roman"/>
          <w:sz w:val="28"/>
          <w:szCs w:val="28"/>
        </w:rPr>
        <w:t>Приложение к приказу</w:t>
      </w:r>
      <w:r w:rsidR="008438F7">
        <w:rPr>
          <w:rFonts w:ascii="Times New Roman" w:hAnsi="Times New Roman"/>
          <w:sz w:val="28"/>
          <w:szCs w:val="28"/>
        </w:rPr>
        <w:t xml:space="preserve"> </w:t>
      </w:r>
      <w:r w:rsidRPr="009B3380">
        <w:rPr>
          <w:rFonts w:ascii="Times New Roman" w:hAnsi="Times New Roman"/>
          <w:sz w:val="28"/>
          <w:szCs w:val="28"/>
        </w:rPr>
        <w:t xml:space="preserve">министерства образования Красноярского края от </w:t>
      </w:r>
      <w:r>
        <w:rPr>
          <w:rFonts w:ascii="Times New Roman" w:hAnsi="Times New Roman"/>
          <w:sz w:val="28"/>
          <w:szCs w:val="28"/>
        </w:rPr>
        <w:t>06.02.2019</w:t>
      </w:r>
      <w:r w:rsidRPr="009B33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-11-04</w:t>
      </w:r>
      <w:bookmarkEnd w:id="0"/>
    </w:p>
    <w:p w:rsidR="00AD305C" w:rsidRDefault="00AD305C" w:rsidP="00300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E97" w:rsidRPr="009B3380" w:rsidRDefault="00300E97" w:rsidP="00300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b/>
          <w:sz w:val="28"/>
          <w:szCs w:val="28"/>
        </w:rPr>
        <w:t>Порядок</w:t>
      </w:r>
      <w:r w:rsidR="008438F7">
        <w:rPr>
          <w:rFonts w:ascii="Times New Roman" w:hAnsi="Times New Roman"/>
          <w:b/>
          <w:sz w:val="28"/>
          <w:szCs w:val="28"/>
        </w:rPr>
        <w:t xml:space="preserve"> </w:t>
      </w:r>
      <w:r w:rsidRPr="00AD305C">
        <w:rPr>
          <w:rFonts w:ascii="Times New Roman" w:hAnsi="Times New Roman"/>
          <w:b/>
          <w:sz w:val="28"/>
          <w:szCs w:val="28"/>
        </w:rPr>
        <w:t>проведения и проверки итогового собеседования по русскому языку</w:t>
      </w:r>
      <w:r w:rsidR="008438F7">
        <w:rPr>
          <w:rFonts w:ascii="Times New Roman" w:hAnsi="Times New Roman"/>
          <w:b/>
          <w:sz w:val="28"/>
          <w:szCs w:val="28"/>
        </w:rPr>
        <w:t xml:space="preserve"> </w:t>
      </w:r>
      <w:r w:rsidRPr="00AD305C">
        <w:rPr>
          <w:rFonts w:ascii="Times New Roman" w:hAnsi="Times New Roman"/>
          <w:b/>
          <w:sz w:val="28"/>
          <w:szCs w:val="28"/>
        </w:rPr>
        <w:t>как условия допуска к государственной итоговой аттестации</w:t>
      </w:r>
      <w:r w:rsidR="008438F7">
        <w:rPr>
          <w:rFonts w:ascii="Times New Roman" w:hAnsi="Times New Roman"/>
          <w:b/>
          <w:sz w:val="28"/>
          <w:szCs w:val="28"/>
        </w:rPr>
        <w:t xml:space="preserve"> </w:t>
      </w:r>
      <w:r w:rsidRPr="00AD305C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образования</w:t>
      </w:r>
      <w:r w:rsidR="008438F7">
        <w:rPr>
          <w:rFonts w:ascii="Times New Roman" w:hAnsi="Times New Roman"/>
          <w:b/>
          <w:sz w:val="28"/>
          <w:szCs w:val="28"/>
        </w:rPr>
        <w:t xml:space="preserve"> </w:t>
      </w:r>
      <w:r w:rsidRPr="00AD305C">
        <w:rPr>
          <w:rFonts w:ascii="Times New Roman" w:hAnsi="Times New Roman"/>
          <w:b/>
          <w:sz w:val="28"/>
          <w:szCs w:val="28"/>
        </w:rPr>
        <w:t>в Красноярском крае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434" w:rsidRDefault="00111434" w:rsidP="00111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111434" w:rsidRPr="009B3380" w:rsidRDefault="00111434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9B3380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87C">
        <w:rPr>
          <w:rFonts w:ascii="Times New Roman" w:hAnsi="Times New Roman"/>
          <w:sz w:val="28"/>
          <w:szCs w:val="28"/>
        </w:rPr>
        <w:t>1</w:t>
      </w:r>
      <w:r w:rsidR="00111434" w:rsidRPr="006E587C">
        <w:rPr>
          <w:rFonts w:ascii="Times New Roman" w:hAnsi="Times New Roman"/>
          <w:sz w:val="28"/>
          <w:szCs w:val="28"/>
        </w:rPr>
        <w:t>.1</w:t>
      </w:r>
      <w:r w:rsidRPr="006E587C">
        <w:rPr>
          <w:rFonts w:ascii="Times New Roman" w:hAnsi="Times New Roman"/>
          <w:sz w:val="28"/>
          <w:szCs w:val="28"/>
        </w:rPr>
        <w:t xml:space="preserve">. Порядок проведения и проверки итогового собеседования </w:t>
      </w:r>
      <w:r w:rsidRPr="006E587C">
        <w:rPr>
          <w:rFonts w:ascii="Times New Roman" w:hAnsi="Times New Roman"/>
          <w:sz w:val="28"/>
          <w:szCs w:val="28"/>
        </w:rPr>
        <w:br/>
        <w:t>по русскому языку как условия допуска к государственной итоговой аттестации по образовательным программам основного общего образования в Красноярском крае (далее – Порядок) определяет категории участников итогового собеседования по русскому языку (далее – итоговое собеседование), сроки</w:t>
      </w:r>
      <w:r w:rsidR="0007487F" w:rsidRPr="006E587C">
        <w:rPr>
          <w:rFonts w:ascii="Times New Roman" w:hAnsi="Times New Roman"/>
          <w:sz w:val="28"/>
          <w:szCs w:val="28"/>
        </w:rPr>
        <w:t>,</w:t>
      </w:r>
      <w:r w:rsidR="006D5D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487F" w:rsidRPr="006E587C">
        <w:rPr>
          <w:rFonts w:ascii="Times New Roman" w:hAnsi="Times New Roman"/>
          <w:sz w:val="28"/>
          <w:szCs w:val="28"/>
        </w:rPr>
        <w:t>места</w:t>
      </w:r>
      <w:r w:rsidR="006D5DED">
        <w:rPr>
          <w:rFonts w:ascii="Times New Roman" w:hAnsi="Times New Roman"/>
          <w:sz w:val="28"/>
          <w:szCs w:val="28"/>
        </w:rPr>
        <w:t xml:space="preserve"> </w:t>
      </w:r>
      <w:r w:rsidRPr="006E587C">
        <w:rPr>
          <w:rFonts w:ascii="Times New Roman" w:hAnsi="Times New Roman"/>
          <w:sz w:val="28"/>
          <w:szCs w:val="28"/>
        </w:rPr>
        <w:t xml:space="preserve">и продолжительность проведения итогового собеседования, требования, предъявляемые к лицам, привлекаемым </w:t>
      </w:r>
      <w:r w:rsidR="00FD785B">
        <w:rPr>
          <w:rFonts w:ascii="Times New Roman" w:hAnsi="Times New Roman"/>
          <w:sz w:val="28"/>
          <w:szCs w:val="28"/>
        </w:rPr>
        <w:br/>
      </w:r>
      <w:r w:rsidRPr="006E587C">
        <w:rPr>
          <w:rFonts w:ascii="Times New Roman" w:hAnsi="Times New Roman"/>
          <w:sz w:val="28"/>
          <w:szCs w:val="28"/>
        </w:rPr>
        <w:t>к проведению и проверке итогового собеседования, порядок сбора исходных сведений и подготовки к проведению итогового собеседования, порядок проведения и проверки итогового собеседования, порядок обработки результатов итогового собеседования, срок действия результатов итогового собеседования.</w:t>
      </w:r>
    </w:p>
    <w:p w:rsidR="006D3F15" w:rsidRDefault="006D3F15" w:rsidP="006D3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О</w:t>
      </w:r>
      <w:r w:rsidRPr="00D510D8">
        <w:rPr>
          <w:rFonts w:ascii="Times New Roman" w:hAnsi="Times New Roman"/>
          <w:sz w:val="28"/>
          <w:szCs w:val="28"/>
        </w:rPr>
        <w:t>рганизационно-методическое сопровождение проведения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обеспечивает к</w:t>
      </w:r>
      <w:r w:rsidRPr="00593A2B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е</w:t>
      </w:r>
      <w:r w:rsidRPr="00593A2B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593A2B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е</w:t>
      </w:r>
      <w:r w:rsidRPr="00593A2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593A2B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«Красноярский краевой институт повышения квалификации </w:t>
      </w:r>
      <w:r w:rsidR="00170DA5">
        <w:rPr>
          <w:rFonts w:ascii="Times New Roman" w:hAnsi="Times New Roman"/>
          <w:sz w:val="28"/>
          <w:szCs w:val="28"/>
        </w:rPr>
        <w:br/>
      </w:r>
      <w:r w:rsidRPr="00593A2B">
        <w:rPr>
          <w:rFonts w:ascii="Times New Roman" w:hAnsi="Times New Roman"/>
          <w:sz w:val="28"/>
          <w:szCs w:val="28"/>
        </w:rPr>
        <w:t>и профессиональной переподготовки работников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6D3F15" w:rsidRDefault="006D3F15" w:rsidP="006D3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541">
        <w:rPr>
          <w:rFonts w:ascii="Times New Roman" w:hAnsi="Times New Roman"/>
          <w:sz w:val="28"/>
          <w:szCs w:val="28"/>
        </w:rPr>
        <w:t>Организационно-технологическое</w:t>
      </w:r>
      <w:r w:rsidRPr="00B95E1B">
        <w:rPr>
          <w:rFonts w:ascii="Times New Roman" w:hAnsi="Times New Roman"/>
          <w:sz w:val="28"/>
          <w:szCs w:val="28"/>
        </w:rPr>
        <w:t xml:space="preserve"> сопровождение итогового собеседования с использованием региональной информационной системы обеспечения проведения государственной итоговой аттестации </w:t>
      </w:r>
      <w:proofErr w:type="gramStart"/>
      <w:r w:rsidRPr="00B95E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5E1B">
        <w:rPr>
          <w:rFonts w:ascii="Times New Roman" w:hAnsi="Times New Roman"/>
          <w:sz w:val="28"/>
          <w:szCs w:val="28"/>
        </w:rPr>
        <w:t>, освоивших основные образовательные программы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E1B">
        <w:rPr>
          <w:rFonts w:ascii="Times New Roman" w:hAnsi="Times New Roman"/>
          <w:sz w:val="28"/>
          <w:szCs w:val="28"/>
        </w:rPr>
        <w:t>(далее – РИС)</w:t>
      </w:r>
      <w:r>
        <w:rPr>
          <w:rFonts w:ascii="Times New Roman" w:hAnsi="Times New Roman"/>
          <w:sz w:val="28"/>
          <w:szCs w:val="28"/>
        </w:rPr>
        <w:t>, обеспечивает к</w:t>
      </w:r>
      <w:r w:rsidRPr="002A2395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специализированно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2A2395">
        <w:rPr>
          <w:rFonts w:ascii="Times New Roman" w:hAnsi="Times New Roman"/>
          <w:sz w:val="28"/>
          <w:szCs w:val="28"/>
        </w:rPr>
        <w:t xml:space="preserve"> «Центр оценки качества образования» (далее – ЦОКО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2395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2A2395">
        <w:rPr>
          <w:rFonts w:ascii="Times New Roman" w:hAnsi="Times New Roman"/>
          <w:sz w:val="28"/>
          <w:szCs w:val="28"/>
        </w:rPr>
        <w:t xml:space="preserve"> центр обработки информации (далее – РЦОИ), являющ</w:t>
      </w:r>
      <w:r>
        <w:rPr>
          <w:rFonts w:ascii="Times New Roman" w:hAnsi="Times New Roman"/>
          <w:sz w:val="28"/>
          <w:szCs w:val="28"/>
        </w:rPr>
        <w:t>ий</w:t>
      </w:r>
      <w:r w:rsidRPr="002A2395">
        <w:rPr>
          <w:rFonts w:ascii="Times New Roman" w:hAnsi="Times New Roman"/>
          <w:sz w:val="28"/>
          <w:szCs w:val="28"/>
        </w:rPr>
        <w:t>ся структурным подразделением ЦОКО</w:t>
      </w:r>
      <w:r>
        <w:rPr>
          <w:rFonts w:ascii="Times New Roman" w:hAnsi="Times New Roman"/>
          <w:sz w:val="28"/>
          <w:szCs w:val="28"/>
        </w:rPr>
        <w:t>.</w:t>
      </w:r>
    </w:p>
    <w:p w:rsidR="003D1541" w:rsidRPr="009B3380" w:rsidRDefault="003D1541" w:rsidP="003D1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9B3380">
        <w:rPr>
          <w:rFonts w:ascii="Times New Roman" w:hAnsi="Times New Roman"/>
          <w:sz w:val="28"/>
          <w:szCs w:val="28"/>
        </w:rPr>
        <w:t>. В день проведения итогового собеседования в месте проведения итогового собеседования могут присутствовать:</w:t>
      </w:r>
    </w:p>
    <w:p w:rsidR="003D1541" w:rsidRPr="009B3380" w:rsidRDefault="003D1541" w:rsidP="003D1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lastRenderedPageBreak/>
        <w:t>аккредитованные общественные наблюдатели;</w:t>
      </w:r>
    </w:p>
    <w:p w:rsidR="003D1541" w:rsidRPr="009B3380" w:rsidRDefault="003D1541" w:rsidP="003D1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аккредитованные представители средств массовой информации;</w:t>
      </w:r>
    </w:p>
    <w:p w:rsidR="006E587C" w:rsidRDefault="003D1541" w:rsidP="006E5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97BF0">
        <w:rPr>
          <w:rFonts w:ascii="Times New Roman" w:hAnsi="Times New Roman"/>
          <w:sz w:val="28"/>
          <w:szCs w:val="28"/>
        </w:rPr>
        <w:t>Федеральной службы по над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BF0">
        <w:rPr>
          <w:rFonts w:ascii="Times New Roman" w:hAnsi="Times New Roman"/>
          <w:sz w:val="28"/>
          <w:szCs w:val="28"/>
        </w:rPr>
        <w:t xml:space="preserve">в сфере образования и науки </w:t>
      </w:r>
      <w:r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Pr="009B3380">
        <w:rPr>
          <w:rFonts w:ascii="Times New Roman" w:hAnsi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B3380">
        <w:rPr>
          <w:rFonts w:ascii="Times New Roman" w:hAnsi="Times New Roman"/>
          <w:sz w:val="28"/>
          <w:szCs w:val="28"/>
        </w:rPr>
        <w:t xml:space="preserve">, а также иные лица, определенные </w:t>
      </w:r>
      <w:proofErr w:type="spellStart"/>
      <w:r w:rsidRPr="009B3380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9B3380">
        <w:rPr>
          <w:rFonts w:ascii="Times New Roman" w:hAnsi="Times New Roman"/>
          <w:sz w:val="28"/>
          <w:szCs w:val="28"/>
        </w:rPr>
        <w:t xml:space="preserve">, и (или) должностные лица министерства </w:t>
      </w:r>
      <w:r w:rsidRPr="006E587C">
        <w:rPr>
          <w:rFonts w:ascii="Times New Roman" w:hAnsi="Times New Roman"/>
          <w:sz w:val="28"/>
          <w:szCs w:val="28"/>
        </w:rPr>
        <w:t>образования Красноярского края</w:t>
      </w:r>
      <w:r w:rsidR="006E587C" w:rsidRPr="006E587C">
        <w:rPr>
          <w:rFonts w:ascii="Times New Roman" w:hAnsi="Times New Roman"/>
          <w:sz w:val="28"/>
          <w:szCs w:val="28"/>
        </w:rPr>
        <w:t xml:space="preserve"> при предъявлении соответствующих документов, подтверждающих их полномочия, – по решению министерства образования Красноярского края.</w:t>
      </w:r>
    </w:p>
    <w:p w:rsidR="006D3F15" w:rsidRDefault="006D3F1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F15" w:rsidRDefault="00E30233" w:rsidP="00E30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тегории участников</w:t>
      </w:r>
      <w:r w:rsidR="0007487F">
        <w:rPr>
          <w:rFonts w:ascii="Times New Roman" w:hAnsi="Times New Roman"/>
          <w:sz w:val="28"/>
          <w:szCs w:val="28"/>
        </w:rPr>
        <w:t xml:space="preserve"> итогового собеседования</w:t>
      </w:r>
    </w:p>
    <w:p w:rsidR="00E30233" w:rsidRDefault="00E3023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233" w:rsidRDefault="00C8659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CD4E0A">
        <w:rPr>
          <w:rFonts w:ascii="Times New Roman" w:hAnsi="Times New Roman"/>
          <w:sz w:val="28"/>
          <w:szCs w:val="28"/>
        </w:rPr>
        <w:t>Участниками и</w:t>
      </w:r>
      <w:r>
        <w:rPr>
          <w:rFonts w:ascii="Times New Roman" w:hAnsi="Times New Roman"/>
          <w:sz w:val="28"/>
          <w:szCs w:val="28"/>
        </w:rPr>
        <w:t>тогово</w:t>
      </w:r>
      <w:r w:rsidR="00CD4E0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обеседовани</w:t>
      </w:r>
      <w:r w:rsidR="00CD4E0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D4E0A">
        <w:rPr>
          <w:rFonts w:ascii="Times New Roman" w:hAnsi="Times New Roman"/>
          <w:sz w:val="28"/>
          <w:szCs w:val="28"/>
        </w:rPr>
        <w:t>являются:</w:t>
      </w:r>
    </w:p>
    <w:p w:rsidR="00E30233" w:rsidRDefault="00EB203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169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EB2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="003D7F87">
        <w:rPr>
          <w:rFonts w:ascii="Times New Roman" w:hAnsi="Times New Roman"/>
          <w:sz w:val="28"/>
          <w:szCs w:val="28"/>
        </w:rPr>
        <w:t xml:space="preserve">образовательных организаций, </w:t>
      </w:r>
      <w:r w:rsidR="003D7F87" w:rsidRPr="009B3380">
        <w:rPr>
          <w:rFonts w:ascii="Times New Roman" w:hAnsi="Times New Roman"/>
          <w:sz w:val="28"/>
          <w:szCs w:val="28"/>
        </w:rPr>
        <w:t>осуществляющ</w:t>
      </w:r>
      <w:r w:rsidR="003D7F87">
        <w:rPr>
          <w:rFonts w:ascii="Times New Roman" w:hAnsi="Times New Roman"/>
          <w:sz w:val="28"/>
          <w:szCs w:val="28"/>
        </w:rPr>
        <w:t>их</w:t>
      </w:r>
      <w:r w:rsidR="003D7F87" w:rsidRPr="009B3380">
        <w:rPr>
          <w:rFonts w:ascii="Times New Roman" w:hAnsi="Times New Roman"/>
          <w:sz w:val="28"/>
          <w:szCs w:val="28"/>
        </w:rPr>
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4803CA">
        <w:rPr>
          <w:rFonts w:ascii="Times New Roman" w:hAnsi="Times New Roman"/>
          <w:sz w:val="28"/>
          <w:szCs w:val="28"/>
        </w:rPr>
        <w:t xml:space="preserve"> (далее – о</w:t>
      </w:r>
      <w:r w:rsidR="00F82F78">
        <w:rPr>
          <w:rFonts w:ascii="Times New Roman" w:hAnsi="Times New Roman"/>
          <w:sz w:val="28"/>
          <w:szCs w:val="28"/>
        </w:rPr>
        <w:t>бщеобразовательные организации), в том числе:</w:t>
      </w:r>
    </w:p>
    <w:p w:rsidR="00F82F78" w:rsidRDefault="00F82F78" w:rsidP="00F8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 xml:space="preserve">ся с ограниченными возможностями здоровья (далее – ОВЗ), </w:t>
      </w:r>
      <w:r>
        <w:rPr>
          <w:rFonts w:ascii="Times New Roman" w:hAnsi="Times New Roman"/>
          <w:sz w:val="28"/>
          <w:szCs w:val="28"/>
        </w:rPr>
        <w:t>дети</w:t>
      </w:r>
      <w:r w:rsidRPr="009B3380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и инвалид</w:t>
      </w:r>
      <w:r>
        <w:rPr>
          <w:rFonts w:ascii="Times New Roman" w:hAnsi="Times New Roman"/>
          <w:sz w:val="28"/>
          <w:szCs w:val="28"/>
        </w:rPr>
        <w:t>ы,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аивающие </w:t>
      </w:r>
      <w:r w:rsidRPr="009B3380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82F78" w:rsidRDefault="00F82F78" w:rsidP="00F8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</w:t>
      </w:r>
      <w:r w:rsidRPr="009B3380">
        <w:rPr>
          <w:rFonts w:ascii="Times New Roman" w:hAnsi="Times New Roman"/>
          <w:sz w:val="28"/>
          <w:szCs w:val="28"/>
        </w:rPr>
        <w:t>, обучающи</w:t>
      </w:r>
      <w:r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 xml:space="preserve">ся по состоянию здоровья на дому,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в образовательных организациях, в том числе санаторно-курортных,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и оздоровительные мероприятия </w:t>
      </w:r>
      <w:proofErr w:type="gramStart"/>
      <w:r w:rsidRPr="009B3380">
        <w:rPr>
          <w:rFonts w:ascii="Times New Roman" w:hAnsi="Times New Roman"/>
          <w:sz w:val="28"/>
          <w:szCs w:val="28"/>
        </w:rPr>
        <w:t>для</w:t>
      </w:r>
      <w:proofErr w:type="gramEnd"/>
      <w:r w:rsidRPr="009B338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уждающихся в длительном лечении;</w:t>
      </w:r>
    </w:p>
    <w:p w:rsidR="00F82F78" w:rsidRPr="00AF50B1" w:rsidRDefault="00F82F78" w:rsidP="00F8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B1">
        <w:rPr>
          <w:rFonts w:ascii="Times New Roman" w:hAnsi="Times New Roman"/>
          <w:sz w:val="28"/>
          <w:szCs w:val="28"/>
        </w:rPr>
        <w:t xml:space="preserve">лица, не допущенные к </w:t>
      </w:r>
      <w:r w:rsidR="005210F1" w:rsidRPr="00AF50B1">
        <w:rPr>
          <w:rFonts w:ascii="Times New Roman" w:hAnsi="Times New Roman"/>
          <w:sz w:val="28"/>
          <w:szCs w:val="28"/>
        </w:rPr>
        <w:t>государственн</w:t>
      </w:r>
      <w:r w:rsidR="005210F1">
        <w:rPr>
          <w:rFonts w:ascii="Times New Roman" w:hAnsi="Times New Roman"/>
          <w:sz w:val="28"/>
          <w:szCs w:val="28"/>
        </w:rPr>
        <w:t>ой</w:t>
      </w:r>
      <w:r w:rsidR="005210F1" w:rsidRPr="00AF50B1">
        <w:rPr>
          <w:rFonts w:ascii="Times New Roman" w:hAnsi="Times New Roman"/>
          <w:sz w:val="28"/>
          <w:szCs w:val="28"/>
        </w:rPr>
        <w:t xml:space="preserve"> итогов</w:t>
      </w:r>
      <w:r w:rsidR="005210F1">
        <w:rPr>
          <w:rFonts w:ascii="Times New Roman" w:hAnsi="Times New Roman"/>
          <w:sz w:val="28"/>
          <w:szCs w:val="28"/>
        </w:rPr>
        <w:t>ой</w:t>
      </w:r>
      <w:r w:rsidR="005210F1" w:rsidRPr="00AF50B1">
        <w:rPr>
          <w:rFonts w:ascii="Times New Roman" w:hAnsi="Times New Roman"/>
          <w:sz w:val="28"/>
          <w:szCs w:val="28"/>
        </w:rPr>
        <w:t xml:space="preserve"> аттестаци</w:t>
      </w:r>
      <w:r w:rsidR="005210F1">
        <w:rPr>
          <w:rFonts w:ascii="Times New Roman" w:hAnsi="Times New Roman"/>
          <w:sz w:val="28"/>
          <w:szCs w:val="28"/>
        </w:rPr>
        <w:t>и</w:t>
      </w:r>
      <w:r w:rsidR="005210F1" w:rsidRPr="00AF50B1">
        <w:rPr>
          <w:rFonts w:ascii="Times New Roman" w:hAnsi="Times New Roman"/>
          <w:sz w:val="28"/>
          <w:szCs w:val="28"/>
        </w:rPr>
        <w:t xml:space="preserve"> </w:t>
      </w:r>
      <w:r w:rsidR="005210F1">
        <w:rPr>
          <w:rFonts w:ascii="Times New Roman" w:hAnsi="Times New Roman"/>
          <w:sz w:val="28"/>
          <w:szCs w:val="28"/>
        </w:rPr>
        <w:br/>
      </w:r>
      <w:r w:rsidR="005210F1" w:rsidRPr="00AF50B1">
        <w:rPr>
          <w:rFonts w:ascii="Times New Roman" w:hAnsi="Times New Roman"/>
          <w:sz w:val="28"/>
          <w:szCs w:val="28"/>
        </w:rPr>
        <w:t xml:space="preserve">по образовательным программам основного общего образования (далее – ГИА) </w:t>
      </w:r>
      <w:r w:rsidRPr="00AF50B1">
        <w:rPr>
          <w:rFonts w:ascii="Times New Roman" w:hAnsi="Times New Roman"/>
          <w:sz w:val="28"/>
          <w:szCs w:val="28"/>
        </w:rPr>
        <w:t xml:space="preserve">и не завершившие освоение образовательной программы основного общего образования в предыдущие годы, которые зачисляются </w:t>
      </w:r>
      <w:r w:rsidR="00606227">
        <w:rPr>
          <w:rFonts w:ascii="Times New Roman" w:hAnsi="Times New Roman"/>
          <w:sz w:val="28"/>
          <w:szCs w:val="28"/>
        </w:rPr>
        <w:br/>
      </w:r>
      <w:r w:rsidRPr="00AF50B1">
        <w:rPr>
          <w:rFonts w:ascii="Times New Roman" w:hAnsi="Times New Roman"/>
          <w:sz w:val="28"/>
          <w:szCs w:val="28"/>
        </w:rPr>
        <w:t>в образовательные организации на срок, необходимый для прохождения ГИА</w:t>
      </w:r>
      <w:r w:rsidR="003542C0">
        <w:rPr>
          <w:rFonts w:ascii="Times New Roman" w:hAnsi="Times New Roman"/>
          <w:sz w:val="28"/>
          <w:szCs w:val="28"/>
        </w:rPr>
        <w:t>;</w:t>
      </w:r>
    </w:p>
    <w:p w:rsidR="00EB2036" w:rsidRPr="00AF50B1" w:rsidRDefault="004803C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B1">
        <w:rPr>
          <w:rFonts w:ascii="Times New Roman" w:hAnsi="Times New Roman"/>
          <w:sz w:val="28"/>
          <w:szCs w:val="28"/>
        </w:rPr>
        <w:t>б)</w:t>
      </w:r>
      <w:r w:rsidR="0081697A" w:rsidRPr="00AF50B1">
        <w:rPr>
          <w:rFonts w:ascii="Times New Roman" w:hAnsi="Times New Roman"/>
          <w:sz w:val="28"/>
          <w:szCs w:val="28"/>
        </w:rPr>
        <w:t> </w:t>
      </w:r>
      <w:r w:rsidRPr="00AF50B1">
        <w:rPr>
          <w:rFonts w:ascii="Times New Roman" w:hAnsi="Times New Roman"/>
          <w:sz w:val="28"/>
          <w:szCs w:val="28"/>
        </w:rPr>
        <w:t>лица, осваивающие образовательные программы основного общего образования в ф</w:t>
      </w:r>
      <w:r w:rsidR="00493620" w:rsidRPr="00AF50B1">
        <w:rPr>
          <w:rFonts w:ascii="Times New Roman" w:hAnsi="Times New Roman"/>
          <w:sz w:val="28"/>
          <w:szCs w:val="28"/>
        </w:rPr>
        <w:t>орме семейного образования</w:t>
      </w:r>
      <w:r w:rsidR="001C1441" w:rsidRPr="00AF50B1">
        <w:rPr>
          <w:rFonts w:ascii="Times New Roman" w:hAnsi="Times New Roman"/>
          <w:sz w:val="28"/>
          <w:szCs w:val="28"/>
        </w:rPr>
        <w:t xml:space="preserve">, и </w:t>
      </w:r>
      <w:r w:rsidR="00493620" w:rsidRPr="00AF50B1">
        <w:rPr>
          <w:rFonts w:ascii="Times New Roman" w:hAnsi="Times New Roman"/>
          <w:sz w:val="28"/>
          <w:szCs w:val="28"/>
        </w:rPr>
        <w:t>лиц</w:t>
      </w:r>
      <w:r w:rsidR="0081697A" w:rsidRPr="00AF50B1">
        <w:rPr>
          <w:rFonts w:ascii="Times New Roman" w:hAnsi="Times New Roman"/>
          <w:sz w:val="28"/>
          <w:szCs w:val="28"/>
        </w:rPr>
        <w:t>а, обучающие</w:t>
      </w:r>
      <w:r w:rsidR="00493620" w:rsidRPr="00AF50B1">
        <w:rPr>
          <w:rFonts w:ascii="Times New Roman" w:hAnsi="Times New Roman"/>
          <w:sz w:val="28"/>
          <w:szCs w:val="28"/>
        </w:rPr>
        <w:t xml:space="preserve">ся </w:t>
      </w:r>
      <w:r w:rsidR="00171F46">
        <w:rPr>
          <w:rFonts w:ascii="Times New Roman" w:hAnsi="Times New Roman"/>
          <w:sz w:val="28"/>
          <w:szCs w:val="28"/>
        </w:rPr>
        <w:br/>
      </w:r>
      <w:r w:rsidR="00493620" w:rsidRPr="00AF50B1">
        <w:rPr>
          <w:rFonts w:ascii="Times New Roman" w:hAnsi="Times New Roman"/>
          <w:sz w:val="28"/>
          <w:szCs w:val="28"/>
        </w:rPr>
        <w:t>по не имеющим государственной аккредитации образовательным программам основного общего образования, имеющи</w:t>
      </w:r>
      <w:r w:rsidR="0081697A" w:rsidRPr="00AF50B1">
        <w:rPr>
          <w:rFonts w:ascii="Times New Roman" w:hAnsi="Times New Roman"/>
          <w:sz w:val="28"/>
          <w:szCs w:val="28"/>
        </w:rPr>
        <w:t>е</w:t>
      </w:r>
      <w:r w:rsidR="00493620" w:rsidRPr="00AF50B1">
        <w:rPr>
          <w:rFonts w:ascii="Times New Roman" w:hAnsi="Times New Roman"/>
          <w:sz w:val="28"/>
          <w:szCs w:val="28"/>
        </w:rPr>
        <w:t xml:space="preserve"> право пройти экстерном ГИА в </w:t>
      </w:r>
      <w:r w:rsidR="00A57C78" w:rsidRPr="00AF50B1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493620" w:rsidRPr="00AF50B1">
        <w:rPr>
          <w:rFonts w:ascii="Times New Roman" w:hAnsi="Times New Roman"/>
          <w:sz w:val="28"/>
          <w:szCs w:val="28"/>
        </w:rPr>
        <w:t>организации</w:t>
      </w:r>
      <w:r w:rsidR="00A57C78" w:rsidRPr="00AF50B1">
        <w:rPr>
          <w:rFonts w:ascii="Times New Roman" w:hAnsi="Times New Roman"/>
          <w:sz w:val="28"/>
          <w:szCs w:val="28"/>
        </w:rPr>
        <w:t xml:space="preserve"> (далее</w:t>
      </w:r>
      <w:r w:rsidR="00B257B5" w:rsidRPr="00AF50B1">
        <w:rPr>
          <w:rFonts w:ascii="Times New Roman" w:hAnsi="Times New Roman"/>
          <w:sz w:val="28"/>
          <w:szCs w:val="28"/>
        </w:rPr>
        <w:t xml:space="preserve"> –</w:t>
      </w:r>
      <w:r w:rsidR="001C1441" w:rsidRPr="00AF50B1">
        <w:rPr>
          <w:rFonts w:ascii="Times New Roman" w:hAnsi="Times New Roman"/>
          <w:sz w:val="28"/>
          <w:szCs w:val="28"/>
        </w:rPr>
        <w:t xml:space="preserve"> экстерны)</w:t>
      </w:r>
      <w:r w:rsidR="00606227">
        <w:rPr>
          <w:rFonts w:ascii="Times New Roman" w:hAnsi="Times New Roman"/>
          <w:sz w:val="28"/>
          <w:szCs w:val="28"/>
        </w:rPr>
        <w:t xml:space="preserve">, </w:t>
      </w:r>
      <w:r w:rsidR="00A15DC2">
        <w:rPr>
          <w:rFonts w:ascii="Times New Roman" w:hAnsi="Times New Roman"/>
          <w:sz w:val="28"/>
          <w:szCs w:val="28"/>
        </w:rPr>
        <w:br/>
      </w:r>
      <w:r w:rsidR="00606227">
        <w:rPr>
          <w:rFonts w:ascii="Times New Roman" w:hAnsi="Times New Roman"/>
          <w:sz w:val="28"/>
          <w:szCs w:val="28"/>
        </w:rPr>
        <w:t>в том числе</w:t>
      </w:r>
      <w:r w:rsidR="00E02F9D">
        <w:rPr>
          <w:rFonts w:ascii="Times New Roman" w:hAnsi="Times New Roman"/>
          <w:sz w:val="28"/>
          <w:szCs w:val="28"/>
        </w:rPr>
        <w:t>:</w:t>
      </w:r>
    </w:p>
    <w:p w:rsidR="002275F7" w:rsidRDefault="002275F7" w:rsidP="00227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экстерн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с ОВЗ, </w:t>
      </w:r>
      <w:r>
        <w:rPr>
          <w:rFonts w:ascii="Times New Roman" w:hAnsi="Times New Roman"/>
          <w:sz w:val="28"/>
          <w:szCs w:val="28"/>
        </w:rPr>
        <w:t>дети</w:t>
      </w:r>
      <w:r w:rsidRPr="009B3380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и инвалид</w:t>
      </w:r>
      <w:r>
        <w:rPr>
          <w:rFonts w:ascii="Times New Roman" w:hAnsi="Times New Roman"/>
          <w:sz w:val="28"/>
          <w:szCs w:val="28"/>
        </w:rPr>
        <w:t>ы,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аивающие </w:t>
      </w:r>
      <w:r w:rsidRPr="009B3380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B3380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2275F7" w:rsidRDefault="0010113B" w:rsidP="00227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ерны</w:t>
      </w:r>
      <w:r w:rsidR="002275F7" w:rsidRPr="00AF50B1">
        <w:rPr>
          <w:rFonts w:ascii="Times New Roman" w:hAnsi="Times New Roman"/>
          <w:sz w:val="28"/>
          <w:szCs w:val="28"/>
        </w:rPr>
        <w:t>, не допущенные к ГИА и не завершившие освоение образовательной программы основного общего образования в предыдущие годы, которые зачисляются в образовательные организации на срок, необходимый для прохождения ГИА</w:t>
      </w:r>
      <w:r w:rsidR="002275F7">
        <w:rPr>
          <w:rFonts w:ascii="Times New Roman" w:hAnsi="Times New Roman"/>
          <w:sz w:val="28"/>
          <w:szCs w:val="28"/>
        </w:rPr>
        <w:t>.</w:t>
      </w:r>
    </w:p>
    <w:p w:rsidR="00805DDD" w:rsidRDefault="00805DDD" w:rsidP="00227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13B" w:rsidRDefault="007442DC" w:rsidP="00744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Сроки, место и продолжительность проведения </w:t>
      </w:r>
    </w:p>
    <w:p w:rsidR="007442DC" w:rsidRDefault="007442DC" w:rsidP="00744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го собеседования</w:t>
      </w:r>
    </w:p>
    <w:p w:rsidR="007442DC" w:rsidRPr="002662BD" w:rsidRDefault="007442D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2662BD" w:rsidRDefault="007442D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</w:t>
      </w:r>
      <w:r w:rsidR="00300E97" w:rsidRPr="002662BD">
        <w:rPr>
          <w:rFonts w:ascii="Times New Roman" w:hAnsi="Times New Roman"/>
          <w:sz w:val="28"/>
          <w:szCs w:val="28"/>
        </w:rPr>
        <w:t>.</w:t>
      </w:r>
      <w:r w:rsidR="009353E6" w:rsidRPr="002662BD">
        <w:rPr>
          <w:rFonts w:ascii="Times New Roman" w:hAnsi="Times New Roman"/>
          <w:sz w:val="28"/>
          <w:szCs w:val="28"/>
        </w:rPr>
        <w:t>1.</w:t>
      </w:r>
      <w:r w:rsidR="00300E97" w:rsidRPr="002662BD">
        <w:rPr>
          <w:rFonts w:ascii="Times New Roman" w:hAnsi="Times New Roman"/>
          <w:sz w:val="28"/>
          <w:szCs w:val="28"/>
        </w:rPr>
        <w:t xml:space="preserve"> Итоговое собеседование проводится </w:t>
      </w:r>
      <w:r w:rsidR="00AF0603">
        <w:rPr>
          <w:rFonts w:ascii="Times New Roman" w:hAnsi="Times New Roman"/>
          <w:sz w:val="28"/>
          <w:szCs w:val="28"/>
        </w:rPr>
        <w:t xml:space="preserve">ежегодно </w:t>
      </w:r>
      <w:r w:rsidR="00300E97" w:rsidRPr="002662BD">
        <w:rPr>
          <w:rFonts w:ascii="Times New Roman" w:hAnsi="Times New Roman"/>
          <w:sz w:val="28"/>
          <w:szCs w:val="28"/>
        </w:rPr>
        <w:t xml:space="preserve">во вторую среду февраля </w:t>
      </w:r>
      <w:r w:rsidR="009353E6" w:rsidRPr="002662BD">
        <w:rPr>
          <w:rFonts w:ascii="Times New Roman" w:hAnsi="Times New Roman"/>
          <w:sz w:val="28"/>
          <w:szCs w:val="28"/>
        </w:rPr>
        <w:t xml:space="preserve">и в дополнительные сроки (во вторую рабочую среду марта </w:t>
      </w:r>
      <w:r w:rsidR="00A15DC2">
        <w:rPr>
          <w:rFonts w:ascii="Times New Roman" w:hAnsi="Times New Roman"/>
          <w:sz w:val="28"/>
          <w:szCs w:val="28"/>
        </w:rPr>
        <w:br/>
      </w:r>
      <w:r w:rsidR="009353E6" w:rsidRPr="002662BD">
        <w:rPr>
          <w:rFonts w:ascii="Times New Roman" w:hAnsi="Times New Roman"/>
          <w:sz w:val="28"/>
          <w:szCs w:val="28"/>
        </w:rPr>
        <w:t>и первый рабочий понедельник мая)</w:t>
      </w:r>
      <w:r w:rsidR="00CD06F0" w:rsidRPr="002662BD">
        <w:rPr>
          <w:rFonts w:ascii="Times New Roman" w:hAnsi="Times New Roman"/>
          <w:sz w:val="28"/>
          <w:szCs w:val="28"/>
        </w:rPr>
        <w:t xml:space="preserve"> по текстам, темам и заданиям, сформированным </w:t>
      </w:r>
      <w:proofErr w:type="spellStart"/>
      <w:r w:rsidR="00CD06F0" w:rsidRPr="002662BD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CD06F0" w:rsidRPr="002662BD">
        <w:rPr>
          <w:rFonts w:ascii="Times New Roman" w:hAnsi="Times New Roman"/>
          <w:sz w:val="28"/>
          <w:szCs w:val="28"/>
        </w:rPr>
        <w:t>.</w:t>
      </w:r>
    </w:p>
    <w:p w:rsidR="00300E97" w:rsidRPr="002662BD" w:rsidRDefault="00CD06F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2</w:t>
      </w:r>
      <w:r w:rsidR="00300E97" w:rsidRPr="002662BD">
        <w:rPr>
          <w:rFonts w:ascii="Times New Roman" w:hAnsi="Times New Roman"/>
          <w:sz w:val="28"/>
          <w:szCs w:val="28"/>
        </w:rPr>
        <w:t>. </w:t>
      </w:r>
      <w:r w:rsidR="00102E54">
        <w:rPr>
          <w:rFonts w:ascii="Times New Roman" w:hAnsi="Times New Roman"/>
          <w:sz w:val="28"/>
          <w:szCs w:val="28"/>
        </w:rPr>
        <w:t>И</w:t>
      </w:r>
      <w:r w:rsidR="00300E97" w:rsidRPr="002662BD">
        <w:rPr>
          <w:rFonts w:ascii="Times New Roman" w:hAnsi="Times New Roman"/>
          <w:sz w:val="28"/>
          <w:szCs w:val="28"/>
        </w:rPr>
        <w:t>тоговое собеседование проводится во всех общеобразовательных организациях, расположенных н</w:t>
      </w:r>
      <w:r w:rsidR="00102E54">
        <w:rPr>
          <w:rFonts w:ascii="Times New Roman" w:hAnsi="Times New Roman"/>
          <w:sz w:val="28"/>
          <w:szCs w:val="28"/>
        </w:rPr>
        <w:t>а территории Красноярского края</w:t>
      </w:r>
      <w:r w:rsidR="005332FA">
        <w:rPr>
          <w:rFonts w:ascii="Times New Roman" w:hAnsi="Times New Roman"/>
          <w:sz w:val="28"/>
          <w:szCs w:val="28"/>
        </w:rPr>
        <w:t>,</w:t>
      </w:r>
      <w:r w:rsidR="00102E54">
        <w:rPr>
          <w:rFonts w:ascii="Times New Roman" w:hAnsi="Times New Roman"/>
          <w:sz w:val="28"/>
          <w:szCs w:val="28"/>
        </w:rPr>
        <w:t xml:space="preserve"> с учетом особенностей, установленных абзацем вторым настоящего пункта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Для обучающихся малокомплектных общеобразовательных организаций итоговое собеседование может проводиться в одной муниципальной общеобразовательной организации (нескольких муниципальных общеобразовательных ор</w:t>
      </w:r>
      <w:r w:rsidR="00CA3DDE" w:rsidRPr="002662BD">
        <w:rPr>
          <w:rFonts w:ascii="Times New Roman" w:hAnsi="Times New Roman"/>
          <w:sz w:val="28"/>
          <w:szCs w:val="28"/>
        </w:rPr>
        <w:t>ганизациях), определенной</w:t>
      </w:r>
      <w:r w:rsidRPr="002662BD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районов</w:t>
      </w:r>
      <w:r w:rsidR="00BA4E8C">
        <w:rPr>
          <w:rFonts w:ascii="Times New Roman" w:hAnsi="Times New Roman"/>
          <w:sz w:val="28"/>
          <w:szCs w:val="28"/>
        </w:rPr>
        <w:t>,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 w:rsidR="00BA4E8C">
        <w:rPr>
          <w:rFonts w:ascii="Times New Roman" w:hAnsi="Times New Roman"/>
          <w:sz w:val="28"/>
          <w:szCs w:val="28"/>
        </w:rPr>
        <w:t xml:space="preserve">муниципальных округов </w:t>
      </w:r>
      <w:r w:rsidRPr="002662BD">
        <w:rPr>
          <w:rFonts w:ascii="Times New Roman" w:hAnsi="Times New Roman"/>
          <w:sz w:val="28"/>
          <w:szCs w:val="28"/>
        </w:rPr>
        <w:t>и городс</w:t>
      </w:r>
      <w:r w:rsidR="00CA3DDE" w:rsidRPr="002662BD">
        <w:rPr>
          <w:rFonts w:ascii="Times New Roman" w:hAnsi="Times New Roman"/>
          <w:sz w:val="28"/>
          <w:szCs w:val="28"/>
        </w:rPr>
        <w:t>ких округов края, осуществляющими</w:t>
      </w:r>
      <w:r w:rsidRPr="002662BD">
        <w:rPr>
          <w:rFonts w:ascii="Times New Roman" w:hAnsi="Times New Roman"/>
          <w:sz w:val="28"/>
          <w:szCs w:val="28"/>
        </w:rPr>
        <w:t xml:space="preserve"> управление в сфере образования, по согласованию с министерством</w:t>
      </w:r>
      <w:r w:rsidR="009D1554">
        <w:rPr>
          <w:rFonts w:ascii="Times New Roman" w:hAnsi="Times New Roman"/>
          <w:sz w:val="28"/>
          <w:szCs w:val="28"/>
        </w:rPr>
        <w:t xml:space="preserve"> образования Красноярского края </w:t>
      </w:r>
      <w:r w:rsidR="009D1554" w:rsidRPr="009D155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9D1554" w:rsidRPr="009D1554">
        <w:rPr>
          <w:rFonts w:ascii="Times New Roman" w:hAnsi="Times New Roman"/>
          <w:sz w:val="28"/>
          <w:szCs w:val="28"/>
        </w:rPr>
        <w:t>позднее</w:t>
      </w:r>
      <w:proofErr w:type="gramEnd"/>
      <w:r w:rsidR="009D1554" w:rsidRPr="009D1554">
        <w:rPr>
          <w:rFonts w:ascii="Times New Roman" w:hAnsi="Times New Roman"/>
          <w:sz w:val="28"/>
          <w:szCs w:val="28"/>
        </w:rPr>
        <w:t xml:space="preserve"> чем за месяц до завершения срока подачи заявления</w:t>
      </w:r>
      <w:r w:rsidR="009D1554">
        <w:rPr>
          <w:rFonts w:ascii="Times New Roman" w:hAnsi="Times New Roman"/>
          <w:sz w:val="28"/>
          <w:szCs w:val="28"/>
        </w:rPr>
        <w:t>.</w:t>
      </w:r>
    </w:p>
    <w:p w:rsidR="005332FA" w:rsidRPr="005332FA" w:rsidRDefault="005332FA" w:rsidP="00533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2FA">
        <w:rPr>
          <w:rFonts w:ascii="Times New Roman" w:hAnsi="Times New Roman"/>
          <w:sz w:val="28"/>
          <w:szCs w:val="28"/>
        </w:rPr>
        <w:t xml:space="preserve">В случае неблагоприятной эпидемиологической ситуации итоговое собеседование может проводиться с применением </w:t>
      </w:r>
      <w:r w:rsidR="00AD305C" w:rsidRPr="005332FA">
        <w:rPr>
          <w:rFonts w:ascii="Times New Roman" w:hAnsi="Times New Roman"/>
          <w:sz w:val="28"/>
          <w:szCs w:val="28"/>
        </w:rPr>
        <w:t xml:space="preserve">дистанционных </w:t>
      </w:r>
      <w:r w:rsidRPr="005332FA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с учетом обеспечения мер по защите контрольных измерительных материалов итогового собеседования (далее – КИМ итогового собеседования) от разглашения содержащейся в них информации. </w:t>
      </w:r>
    </w:p>
    <w:p w:rsidR="005332FA" w:rsidRPr="002662BD" w:rsidRDefault="005332FA" w:rsidP="00533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2FA">
        <w:rPr>
          <w:rFonts w:ascii="Times New Roman" w:hAnsi="Times New Roman"/>
          <w:sz w:val="28"/>
          <w:szCs w:val="28"/>
        </w:rPr>
        <w:t xml:space="preserve">Решение о выборе варианта проведения итогового собеседования </w:t>
      </w:r>
      <w:r w:rsidRPr="005332FA">
        <w:rPr>
          <w:rFonts w:ascii="Times New Roman" w:hAnsi="Times New Roman"/>
          <w:sz w:val="28"/>
          <w:szCs w:val="28"/>
        </w:rPr>
        <w:br/>
        <w:t xml:space="preserve">с применением </w:t>
      </w:r>
      <w:r w:rsidR="00AD305C" w:rsidRPr="005332FA">
        <w:rPr>
          <w:rFonts w:ascii="Times New Roman" w:hAnsi="Times New Roman"/>
          <w:sz w:val="28"/>
          <w:szCs w:val="28"/>
        </w:rPr>
        <w:t xml:space="preserve">дистанционных </w:t>
      </w:r>
      <w:r w:rsidRPr="005332FA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принимается общеобразовательной организацией самостоятельно с учетом материально-технического обеспечения </w:t>
      </w:r>
      <w:r w:rsidR="00FD785B">
        <w:rPr>
          <w:rFonts w:ascii="Times New Roman" w:hAnsi="Times New Roman"/>
          <w:sz w:val="28"/>
          <w:szCs w:val="28"/>
        </w:rPr>
        <w:br/>
      </w:r>
      <w:r w:rsidRPr="005332FA">
        <w:rPr>
          <w:rFonts w:ascii="Times New Roman" w:hAnsi="Times New Roman"/>
          <w:sz w:val="28"/>
          <w:szCs w:val="28"/>
        </w:rPr>
        <w:t>и оснащенности образовательного процесса путем издания распорядительного акта в форме приказа. О принятом решении общеобразовательная организация в срок не позднее одного дня до даты проведения итогового собеседования информирует министерство образования Красноярского края.</w:t>
      </w:r>
    </w:p>
    <w:p w:rsidR="00B42E97" w:rsidRPr="002662BD" w:rsidRDefault="00381741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3</w:t>
      </w:r>
      <w:r w:rsidR="00B42E97" w:rsidRPr="002662BD">
        <w:rPr>
          <w:rFonts w:ascii="Times New Roman" w:hAnsi="Times New Roman"/>
          <w:sz w:val="28"/>
          <w:szCs w:val="28"/>
        </w:rPr>
        <w:t xml:space="preserve">. Продолжительность проведения итогового собеседования </w:t>
      </w:r>
      <w:r w:rsidR="00A15DC2">
        <w:rPr>
          <w:rFonts w:ascii="Times New Roman" w:hAnsi="Times New Roman"/>
          <w:sz w:val="28"/>
          <w:szCs w:val="28"/>
        </w:rPr>
        <w:br/>
      </w:r>
      <w:r w:rsidR="00B42E97" w:rsidRPr="002662BD">
        <w:rPr>
          <w:rFonts w:ascii="Times New Roman" w:hAnsi="Times New Roman"/>
          <w:sz w:val="28"/>
          <w:szCs w:val="28"/>
        </w:rPr>
        <w:t xml:space="preserve">для каждого участника итогового собеседования составляет не более </w:t>
      </w:r>
      <w:r w:rsidR="00A15DC2">
        <w:rPr>
          <w:rFonts w:ascii="Times New Roman" w:hAnsi="Times New Roman"/>
          <w:sz w:val="28"/>
          <w:szCs w:val="28"/>
        </w:rPr>
        <w:br/>
      </w:r>
      <w:r w:rsidR="00B42E97" w:rsidRPr="002662BD">
        <w:rPr>
          <w:rFonts w:ascii="Times New Roman" w:hAnsi="Times New Roman"/>
          <w:sz w:val="28"/>
          <w:szCs w:val="28"/>
        </w:rPr>
        <w:t>15</w:t>
      </w:r>
      <w:r w:rsidR="00AD305C">
        <w:rPr>
          <w:rFonts w:ascii="Times New Roman" w:hAnsi="Times New Roman"/>
          <w:sz w:val="28"/>
          <w:szCs w:val="28"/>
        </w:rPr>
        <w:t>-16</w:t>
      </w:r>
      <w:r w:rsidR="00B42E97" w:rsidRPr="002662BD">
        <w:rPr>
          <w:rFonts w:ascii="Times New Roman" w:hAnsi="Times New Roman"/>
          <w:sz w:val="28"/>
          <w:szCs w:val="28"/>
        </w:rPr>
        <w:t xml:space="preserve"> минут.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Для участников итогового собеседования с ОВЗ, участников итогового</w:t>
      </w:r>
      <w:r w:rsidRPr="009B3380">
        <w:rPr>
          <w:rFonts w:ascii="Times New Roman" w:hAnsi="Times New Roman"/>
          <w:sz w:val="28"/>
          <w:szCs w:val="28"/>
        </w:rPr>
        <w:t xml:space="preserve"> собеседования – детей-инвалидов и инвалидов продолжительность проведения итогового собеседования увеличивается </w:t>
      </w:r>
      <w:r w:rsidR="00BA4E8C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>на 30 минут.</w:t>
      </w:r>
    </w:p>
    <w:p w:rsidR="00B42E97" w:rsidRPr="002662BD" w:rsidRDefault="00DB654C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4. </w:t>
      </w:r>
      <w:r w:rsidR="00B42E97" w:rsidRPr="002662BD">
        <w:rPr>
          <w:rFonts w:ascii="Times New Roman" w:hAnsi="Times New Roman"/>
          <w:sz w:val="28"/>
          <w:szCs w:val="28"/>
        </w:rPr>
        <w:t xml:space="preserve"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итогового собеседования экзаменатором-собеседником по выполнению </w:t>
      </w:r>
      <w:r w:rsidR="00B42E97" w:rsidRPr="002662BD">
        <w:rPr>
          <w:rFonts w:ascii="Times New Roman" w:hAnsi="Times New Roman"/>
          <w:sz w:val="28"/>
          <w:szCs w:val="28"/>
        </w:rPr>
        <w:lastRenderedPageBreak/>
        <w:t>заданий КИМ итогового собеседования до начала процедуры итогового собеседования и др.).</w:t>
      </w:r>
    </w:p>
    <w:p w:rsidR="00B42E97" w:rsidRPr="009B3380" w:rsidRDefault="00464269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5</w:t>
      </w:r>
      <w:r w:rsidR="00B42E97" w:rsidRPr="002662BD">
        <w:rPr>
          <w:rFonts w:ascii="Times New Roman" w:hAnsi="Times New Roman"/>
          <w:sz w:val="28"/>
          <w:szCs w:val="28"/>
        </w:rPr>
        <w:t>. Итоговое собеседование может проводиться как в ходе учебного процесса, так и вне учебного процесса в общеобразовательной организации. Участники итогового собеседования могут принимать участие в итоговом</w:t>
      </w:r>
      <w:r w:rsidR="00B42E97" w:rsidRPr="009B3380">
        <w:rPr>
          <w:rFonts w:ascii="Times New Roman" w:hAnsi="Times New Roman"/>
          <w:sz w:val="28"/>
          <w:szCs w:val="28"/>
        </w:rPr>
        <w:t xml:space="preserve"> собеседовании без отрыва от </w:t>
      </w:r>
      <w:r w:rsidR="00B42E97">
        <w:rPr>
          <w:rFonts w:ascii="Times New Roman" w:hAnsi="Times New Roman"/>
          <w:sz w:val="28"/>
          <w:szCs w:val="28"/>
        </w:rPr>
        <w:t xml:space="preserve">учебного </w:t>
      </w:r>
      <w:r w:rsidR="00B42E97" w:rsidRPr="009B3380">
        <w:rPr>
          <w:rFonts w:ascii="Times New Roman" w:hAnsi="Times New Roman"/>
          <w:sz w:val="28"/>
          <w:szCs w:val="28"/>
        </w:rPr>
        <w:t xml:space="preserve">процесса (находиться на уроке </w:t>
      </w:r>
      <w:r w:rsidR="00A15DC2">
        <w:rPr>
          <w:rFonts w:ascii="Times New Roman" w:hAnsi="Times New Roman"/>
          <w:sz w:val="28"/>
          <w:szCs w:val="28"/>
        </w:rPr>
        <w:br/>
      </w:r>
      <w:r w:rsidR="00B42E97" w:rsidRPr="009B3380">
        <w:rPr>
          <w:rFonts w:ascii="Times New Roman" w:hAnsi="Times New Roman"/>
          <w:sz w:val="28"/>
          <w:szCs w:val="28"/>
        </w:rPr>
        <w:t xml:space="preserve">во время ожидания очереди и возвращаться на урок после проведения итогового собеседования). Решение о выборе варианта проведения итогового собеседования принимается </w:t>
      </w:r>
      <w:r w:rsidR="00B42E97" w:rsidRPr="00464269">
        <w:rPr>
          <w:rFonts w:ascii="Times New Roman" w:hAnsi="Times New Roman"/>
          <w:sz w:val="28"/>
          <w:szCs w:val="28"/>
        </w:rPr>
        <w:t>общеобразовательной</w:t>
      </w:r>
      <w:r w:rsidR="00B42E97" w:rsidRPr="00D63B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0061">
        <w:rPr>
          <w:rFonts w:ascii="Times New Roman" w:hAnsi="Times New Roman"/>
          <w:sz w:val="28"/>
          <w:szCs w:val="28"/>
        </w:rPr>
        <w:t>организацией самостоятельно путем издания распорядительного акта в форме приказа.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частники итогового собеседования, ожидающие свою очередь, </w:t>
      </w:r>
      <w:r w:rsidR="00171F46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>не должны пересекаться с участниками, прошедшими процедуру итогового собеседования.</w:t>
      </w:r>
    </w:p>
    <w:p w:rsidR="00B42E97" w:rsidRPr="009B3380" w:rsidRDefault="0045221E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B42E97" w:rsidRPr="009B3380">
        <w:rPr>
          <w:rFonts w:ascii="Times New Roman" w:hAnsi="Times New Roman"/>
          <w:sz w:val="28"/>
          <w:szCs w:val="28"/>
        </w:rPr>
        <w:t xml:space="preserve">. 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</w:t>
      </w:r>
      <w:r w:rsidR="00171F46">
        <w:rPr>
          <w:rFonts w:ascii="Times New Roman" w:hAnsi="Times New Roman"/>
          <w:sz w:val="28"/>
          <w:szCs w:val="28"/>
        </w:rPr>
        <w:br/>
      </w:r>
      <w:r w:rsidR="00B42E97" w:rsidRPr="009B3380">
        <w:rPr>
          <w:rFonts w:ascii="Times New Roman" w:hAnsi="Times New Roman"/>
          <w:sz w:val="28"/>
          <w:szCs w:val="28"/>
        </w:rPr>
        <w:t>и нормативов.</w:t>
      </w:r>
    </w:p>
    <w:p w:rsidR="00B42E97" w:rsidRPr="002662BD" w:rsidRDefault="0045221E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7</w:t>
      </w:r>
      <w:r w:rsidR="00B42E97" w:rsidRPr="002662BD">
        <w:rPr>
          <w:rFonts w:ascii="Times New Roman" w:hAnsi="Times New Roman"/>
          <w:sz w:val="28"/>
          <w:szCs w:val="28"/>
        </w:rPr>
        <w:t>. Для проведения итогового собеседования в общеобразовательной организации выделяются:</w:t>
      </w:r>
    </w:p>
    <w:p w:rsidR="00B42E97" w:rsidRPr="002662BD" w:rsidRDefault="00F354E2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учебные кабинеты, в которых участники итогового собеседования проходят процедуру итогового собеседования (далее – аудитория проведения итогового собеседования)</w:t>
      </w:r>
      <w:r w:rsidR="00B42E97" w:rsidRPr="002662BD">
        <w:rPr>
          <w:rFonts w:ascii="Times New Roman" w:hAnsi="Times New Roman"/>
          <w:sz w:val="28"/>
          <w:szCs w:val="28"/>
        </w:rPr>
        <w:t>;</w:t>
      </w:r>
    </w:p>
    <w:p w:rsidR="00B42E97" w:rsidRPr="002662BD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учебные кабинеты, в которых участники итогового собеседования ожидают очереди для </w:t>
      </w:r>
      <w:r w:rsidR="00F354E2" w:rsidRPr="002662BD">
        <w:rPr>
          <w:rFonts w:ascii="Times New Roman" w:hAnsi="Times New Roman"/>
          <w:sz w:val="28"/>
          <w:szCs w:val="28"/>
        </w:rPr>
        <w:t>прохождения</w:t>
      </w:r>
      <w:r w:rsidR="00C718FE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662BD">
        <w:rPr>
          <w:rFonts w:ascii="Times New Roman" w:hAnsi="Times New Roman"/>
          <w:sz w:val="28"/>
          <w:szCs w:val="28"/>
        </w:rPr>
        <w:t xml:space="preserve"> (в учебных кабинетах параллельно может вестись урок для участников итогового собеседования, ожидающих своей очереди) (далее – </w:t>
      </w:r>
      <w:r w:rsidR="00777B61" w:rsidRPr="002662BD">
        <w:rPr>
          <w:rFonts w:ascii="Times New Roman" w:hAnsi="Times New Roman"/>
          <w:sz w:val="28"/>
          <w:szCs w:val="28"/>
        </w:rPr>
        <w:t>аудитории</w:t>
      </w:r>
      <w:r w:rsidRPr="002662BD">
        <w:rPr>
          <w:rFonts w:ascii="Times New Roman" w:hAnsi="Times New Roman"/>
          <w:sz w:val="28"/>
          <w:szCs w:val="28"/>
        </w:rPr>
        <w:t xml:space="preserve"> ожидания</w:t>
      </w:r>
      <w:r w:rsidR="00F354E2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662BD">
        <w:rPr>
          <w:rFonts w:ascii="Times New Roman" w:hAnsi="Times New Roman"/>
          <w:sz w:val="28"/>
          <w:szCs w:val="28"/>
        </w:rPr>
        <w:t>);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B42E97" w:rsidRPr="002662BD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</w:t>
      </w:r>
      <w:r w:rsidR="007038F9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для внесения информации из протоколов экспертов по оцениванию ответов участников итогового собеседования (далее</w:t>
      </w:r>
      <w:r w:rsidR="008C3257" w:rsidRPr="002662BD">
        <w:rPr>
          <w:rFonts w:ascii="Times New Roman" w:hAnsi="Times New Roman"/>
          <w:sz w:val="28"/>
          <w:szCs w:val="28"/>
        </w:rPr>
        <w:t xml:space="preserve"> соответственно </w:t>
      </w:r>
      <w:r w:rsidRPr="002662BD">
        <w:rPr>
          <w:rFonts w:ascii="Times New Roman" w:hAnsi="Times New Roman"/>
          <w:sz w:val="28"/>
          <w:szCs w:val="28"/>
        </w:rPr>
        <w:t>– штаб</w:t>
      </w:r>
      <w:r w:rsidR="008C3257" w:rsidRPr="002662BD">
        <w:rPr>
          <w:rFonts w:ascii="Times New Roman" w:hAnsi="Times New Roman"/>
          <w:sz w:val="28"/>
          <w:szCs w:val="28"/>
        </w:rPr>
        <w:t>, эксперт</w:t>
      </w:r>
      <w:r w:rsidR="00794B01" w:rsidRPr="002662BD">
        <w:rPr>
          <w:rFonts w:ascii="Times New Roman" w:hAnsi="Times New Roman"/>
          <w:sz w:val="28"/>
          <w:szCs w:val="28"/>
        </w:rPr>
        <w:t>ы</w:t>
      </w:r>
      <w:r w:rsidRPr="002662BD">
        <w:rPr>
          <w:rFonts w:ascii="Times New Roman" w:hAnsi="Times New Roman"/>
          <w:sz w:val="28"/>
          <w:szCs w:val="28"/>
        </w:rPr>
        <w:t>).</w:t>
      </w:r>
    </w:p>
    <w:p w:rsidR="0099723E" w:rsidRDefault="000A014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3.8</w:t>
      </w:r>
      <w:r w:rsidR="00B42E97" w:rsidRPr="002662BD">
        <w:rPr>
          <w:rFonts w:ascii="Times New Roman" w:hAnsi="Times New Roman"/>
          <w:sz w:val="28"/>
          <w:szCs w:val="28"/>
        </w:rPr>
        <w:t>. Аудитории проведения итогового собеседования должны быть</w:t>
      </w:r>
      <w:r w:rsidR="00B42E97" w:rsidRPr="009B3380">
        <w:rPr>
          <w:rFonts w:ascii="Times New Roman" w:hAnsi="Times New Roman"/>
          <w:sz w:val="28"/>
          <w:szCs w:val="28"/>
        </w:rPr>
        <w:t xml:space="preserve"> изолированы </w:t>
      </w:r>
      <w:r w:rsidR="00B42E97" w:rsidRPr="00F730E6">
        <w:rPr>
          <w:rFonts w:ascii="Times New Roman" w:hAnsi="Times New Roman"/>
          <w:sz w:val="28"/>
          <w:szCs w:val="28"/>
        </w:rPr>
        <w:t>от остальных</w:t>
      </w:r>
      <w:r w:rsidR="00B42E97" w:rsidRPr="00D63B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E97" w:rsidRPr="000A0147">
        <w:rPr>
          <w:rFonts w:ascii="Times New Roman" w:hAnsi="Times New Roman"/>
          <w:sz w:val="28"/>
          <w:szCs w:val="28"/>
        </w:rPr>
        <w:t>учебных</w:t>
      </w:r>
      <w:r w:rsidR="00B42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E97" w:rsidRPr="00F730E6">
        <w:rPr>
          <w:rFonts w:ascii="Times New Roman" w:hAnsi="Times New Roman"/>
          <w:sz w:val="28"/>
          <w:szCs w:val="28"/>
        </w:rPr>
        <w:t>кабинетов</w:t>
      </w:r>
      <w:r w:rsidR="00B42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E97" w:rsidRPr="000A0147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B42E97" w:rsidRPr="009B3380">
        <w:rPr>
          <w:rFonts w:ascii="Times New Roman" w:hAnsi="Times New Roman"/>
          <w:sz w:val="28"/>
          <w:szCs w:val="28"/>
        </w:rPr>
        <w:t xml:space="preserve">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компьютер, </w:t>
      </w:r>
      <w:r>
        <w:rPr>
          <w:rFonts w:ascii="Times New Roman" w:hAnsi="Times New Roman"/>
          <w:sz w:val="28"/>
          <w:szCs w:val="28"/>
        </w:rPr>
        <w:t>м</w:t>
      </w:r>
      <w:r w:rsidRPr="009B3380">
        <w:rPr>
          <w:rFonts w:ascii="Times New Roman" w:hAnsi="Times New Roman"/>
          <w:sz w:val="28"/>
          <w:szCs w:val="28"/>
        </w:rPr>
        <w:t>икрофон/диктофон).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о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 w:rsidRPr="009B3380">
        <w:rPr>
          <w:rFonts w:ascii="Times New Roman" w:hAnsi="Times New Roman"/>
          <w:sz w:val="28"/>
          <w:szCs w:val="28"/>
        </w:rPr>
        <w:t xml:space="preserve"> проведения итогового собеседования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9B3380">
        <w:rPr>
          <w:rFonts w:ascii="Times New Roman" w:hAnsi="Times New Roman"/>
          <w:sz w:val="28"/>
          <w:szCs w:val="28"/>
        </w:rPr>
        <w:t xml:space="preserve">аудитории проведения итогового собеседования ведется потоковая аудиозапись. 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Выбор средств и способа ведения потоковой аудиозаписи </w:t>
      </w:r>
      <w:r w:rsidRPr="0099723E">
        <w:rPr>
          <w:rFonts w:ascii="Times New Roman" w:hAnsi="Times New Roman"/>
          <w:sz w:val="28"/>
          <w:szCs w:val="28"/>
        </w:rPr>
        <w:t>осуществляется общеобразовательной</w:t>
      </w:r>
      <w:r w:rsidRPr="009B3380">
        <w:rPr>
          <w:rFonts w:ascii="Times New Roman" w:hAnsi="Times New Roman"/>
          <w:sz w:val="28"/>
          <w:szCs w:val="28"/>
        </w:rPr>
        <w:t xml:space="preserve"> организацией самостоятельно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>в зависимости от имеющихся возможностей.</w:t>
      </w:r>
    </w:p>
    <w:p w:rsidR="00A85EB1" w:rsidRPr="002662BD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5EB1">
        <w:rPr>
          <w:rFonts w:ascii="Times New Roman" w:hAnsi="Times New Roman"/>
          <w:sz w:val="28"/>
          <w:szCs w:val="28"/>
        </w:rPr>
        <w:t>.9</w:t>
      </w:r>
      <w:r w:rsidRPr="009B3380">
        <w:rPr>
          <w:rFonts w:ascii="Times New Roman" w:hAnsi="Times New Roman"/>
          <w:sz w:val="28"/>
          <w:szCs w:val="28"/>
        </w:rPr>
        <w:t xml:space="preserve">. Штаб оборудуется телефонной связью, принтером, персональным компьютером с выходом </w:t>
      </w:r>
      <w:r w:rsidRPr="002662BD">
        <w:rPr>
          <w:rFonts w:ascii="Times New Roman" w:hAnsi="Times New Roman"/>
          <w:sz w:val="28"/>
          <w:szCs w:val="28"/>
        </w:rPr>
        <w:t xml:space="preserve">в </w:t>
      </w:r>
      <w:r w:rsidR="00F354E2" w:rsidRPr="002662BD">
        <w:rPr>
          <w:rFonts w:ascii="Times New Roman" w:hAnsi="Times New Roman"/>
          <w:sz w:val="28"/>
          <w:szCs w:val="28"/>
        </w:rPr>
        <w:t>информационно-</w:t>
      </w:r>
      <w:r w:rsidR="00C07EB9" w:rsidRPr="003E0586">
        <w:rPr>
          <w:rFonts w:ascii="Times New Roman" w:hAnsi="Times New Roman"/>
          <w:sz w:val="28"/>
          <w:szCs w:val="28"/>
        </w:rPr>
        <w:t>теле</w:t>
      </w:r>
      <w:r w:rsidR="00F354E2" w:rsidRPr="002662BD">
        <w:rPr>
          <w:rFonts w:ascii="Times New Roman" w:hAnsi="Times New Roman"/>
          <w:sz w:val="28"/>
          <w:szCs w:val="28"/>
        </w:rPr>
        <w:t xml:space="preserve">коммуникационную </w:t>
      </w:r>
      <w:r w:rsidRPr="002662BD">
        <w:rPr>
          <w:rFonts w:ascii="Times New Roman" w:hAnsi="Times New Roman"/>
          <w:sz w:val="28"/>
          <w:szCs w:val="28"/>
        </w:rPr>
        <w:t>сеть</w:t>
      </w:r>
      <w:r w:rsidR="00F354E2" w:rsidRPr="002662BD">
        <w:rPr>
          <w:rFonts w:ascii="Times New Roman" w:hAnsi="Times New Roman"/>
          <w:sz w:val="28"/>
          <w:szCs w:val="28"/>
        </w:rPr>
        <w:t xml:space="preserve"> Интернет</w:t>
      </w:r>
      <w:r w:rsidRPr="002662BD">
        <w:rPr>
          <w:rFonts w:ascii="Times New Roman" w:hAnsi="Times New Roman"/>
          <w:sz w:val="28"/>
          <w:szCs w:val="28"/>
        </w:rPr>
        <w:t xml:space="preserve"> для получения КИМ итогового собеседования, критериев оценивания </w:t>
      </w:r>
      <w:r w:rsidR="00172673" w:rsidRPr="002662BD">
        <w:rPr>
          <w:rFonts w:ascii="Times New Roman" w:hAnsi="Times New Roman"/>
          <w:sz w:val="28"/>
          <w:szCs w:val="28"/>
        </w:rPr>
        <w:t>выполнения заданий КИМ итогового собеседования (далее – критерии оценивания)</w:t>
      </w:r>
      <w:r w:rsidR="00947DDC" w:rsidRPr="002662BD">
        <w:rPr>
          <w:rFonts w:ascii="Times New Roman" w:hAnsi="Times New Roman"/>
          <w:sz w:val="28"/>
          <w:szCs w:val="28"/>
        </w:rPr>
        <w:t xml:space="preserve"> </w:t>
      </w:r>
      <w:r w:rsidRPr="002662BD">
        <w:rPr>
          <w:rFonts w:ascii="Times New Roman" w:hAnsi="Times New Roman"/>
          <w:sz w:val="28"/>
          <w:szCs w:val="28"/>
        </w:rPr>
        <w:t xml:space="preserve">и других материалов итогового собеседования. </w:t>
      </w:r>
    </w:p>
    <w:p w:rsidR="00B42E97" w:rsidRPr="009B3380" w:rsidRDefault="00B42E97" w:rsidP="00B42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 штабе должно быть организовано рабочее место</w:t>
      </w:r>
      <w:r w:rsidRPr="009B3380">
        <w:rPr>
          <w:rFonts w:ascii="Times New Roman" w:hAnsi="Times New Roman"/>
          <w:sz w:val="28"/>
          <w:szCs w:val="28"/>
        </w:rPr>
        <w:t xml:space="preserve"> для внесения результатов итогового собеседования в специализированную форму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89D" w:rsidRDefault="00DE0610" w:rsidP="00DE06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гистрация на участие в итоговом собеседовании</w:t>
      </w:r>
    </w:p>
    <w:p w:rsidR="0010789D" w:rsidRPr="0010789D" w:rsidRDefault="0010789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610" w:rsidRDefault="00DE061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00E97" w:rsidRPr="009B3380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егистрация участников</w:t>
      </w:r>
      <w:r w:rsidR="00406F0D">
        <w:rPr>
          <w:rFonts w:ascii="Times New Roman" w:hAnsi="Times New Roman"/>
          <w:sz w:val="28"/>
          <w:szCs w:val="28"/>
        </w:rPr>
        <w:t xml:space="preserve"> итогового собеседования заканчивается </w:t>
      </w:r>
      <w:r w:rsidR="00F354E2">
        <w:rPr>
          <w:rFonts w:ascii="Times New Roman" w:hAnsi="Times New Roman"/>
          <w:sz w:val="28"/>
          <w:szCs w:val="28"/>
        </w:rPr>
        <w:br/>
      </w:r>
      <w:r w:rsidR="00406F0D">
        <w:rPr>
          <w:rFonts w:ascii="Times New Roman" w:hAnsi="Times New Roman"/>
          <w:sz w:val="28"/>
          <w:szCs w:val="28"/>
        </w:rPr>
        <w:t>за две недели до даты проведения итогового собеседования.</w:t>
      </w:r>
    </w:p>
    <w:p w:rsidR="00300E97" w:rsidRPr="003922A0" w:rsidRDefault="00406F0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300E97" w:rsidRPr="009B3380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300E97" w:rsidRPr="009B3380">
        <w:rPr>
          <w:rFonts w:ascii="Times New Roman" w:hAnsi="Times New Roman"/>
          <w:sz w:val="28"/>
          <w:szCs w:val="28"/>
        </w:rPr>
        <w:t>участия</w:t>
      </w:r>
      <w:proofErr w:type="gramEnd"/>
      <w:r w:rsidR="00300E97" w:rsidRPr="009B3380">
        <w:rPr>
          <w:rFonts w:ascii="Times New Roman" w:hAnsi="Times New Roman"/>
          <w:sz w:val="28"/>
          <w:szCs w:val="28"/>
        </w:rPr>
        <w:t xml:space="preserve"> в итоговом собеседовании обучающиеся подают заявление </w:t>
      </w:r>
      <w:r w:rsidR="00300E97" w:rsidRPr="00406F0D">
        <w:rPr>
          <w:rFonts w:ascii="Times New Roman" w:hAnsi="Times New Roman"/>
          <w:sz w:val="28"/>
          <w:szCs w:val="28"/>
        </w:rPr>
        <w:t xml:space="preserve">о прохождении итогового собеседования (далее – заявление) </w:t>
      </w:r>
      <w:r w:rsidR="00300E97" w:rsidRPr="0060680F">
        <w:rPr>
          <w:rFonts w:ascii="Times New Roman" w:hAnsi="Times New Roman"/>
          <w:color w:val="FF0000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в </w:t>
      </w:r>
      <w:r w:rsidR="00300E97" w:rsidRPr="003922A0">
        <w:rPr>
          <w:rFonts w:ascii="Times New Roman" w:hAnsi="Times New Roman"/>
          <w:sz w:val="28"/>
          <w:szCs w:val="28"/>
        </w:rPr>
        <w:t xml:space="preserve">общеобразовательные организации, в которых они осваивают образовательные программы основного общего образования, а экстерны – </w:t>
      </w:r>
      <w:r w:rsidR="003B7C51">
        <w:rPr>
          <w:rFonts w:ascii="Times New Roman" w:hAnsi="Times New Roman"/>
          <w:sz w:val="28"/>
          <w:szCs w:val="28"/>
        </w:rPr>
        <w:br/>
      </w:r>
      <w:r w:rsidR="00300E97" w:rsidRPr="003922A0">
        <w:rPr>
          <w:rFonts w:ascii="Times New Roman" w:hAnsi="Times New Roman"/>
          <w:sz w:val="28"/>
          <w:szCs w:val="28"/>
        </w:rPr>
        <w:t>в общеобразовательные организации по выбору экстернов.</w:t>
      </w:r>
    </w:p>
    <w:p w:rsidR="003B7C51" w:rsidRPr="002662BD" w:rsidRDefault="003B7C51" w:rsidP="003B7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4</w:t>
      </w:r>
      <w:r w:rsidR="00F354E2" w:rsidRPr="002662BD">
        <w:rPr>
          <w:rFonts w:ascii="Times New Roman" w:hAnsi="Times New Roman"/>
          <w:sz w:val="28"/>
          <w:szCs w:val="28"/>
        </w:rPr>
        <w:t>.3. Заявление</w:t>
      </w:r>
      <w:r w:rsidRPr="002662BD">
        <w:rPr>
          <w:rFonts w:ascii="Times New Roman" w:hAnsi="Times New Roman"/>
          <w:sz w:val="28"/>
          <w:szCs w:val="28"/>
        </w:rPr>
        <w:t xml:space="preserve"> подается обучающимися и экстернами лично </w:t>
      </w:r>
      <w:r w:rsidR="00AD305C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на основании документа, удостоверяющего личность</w:t>
      </w:r>
      <w:r w:rsidR="00AD305C">
        <w:rPr>
          <w:rFonts w:ascii="Times New Roman" w:hAnsi="Times New Roman"/>
          <w:sz w:val="28"/>
          <w:szCs w:val="28"/>
        </w:rPr>
        <w:t xml:space="preserve">, </w:t>
      </w:r>
      <w:r w:rsidR="00AD305C" w:rsidRPr="00AD305C">
        <w:rPr>
          <w:rFonts w:ascii="Times New Roman" w:hAnsi="Times New Roman"/>
          <w:sz w:val="28"/>
          <w:szCs w:val="28"/>
        </w:rPr>
        <w:t>согласно приложени</w:t>
      </w:r>
      <w:r w:rsidR="00AD305C">
        <w:rPr>
          <w:rFonts w:ascii="Times New Roman" w:hAnsi="Times New Roman"/>
          <w:sz w:val="28"/>
          <w:szCs w:val="28"/>
        </w:rPr>
        <w:t>ю</w:t>
      </w:r>
      <w:r w:rsidR="00AD305C" w:rsidRPr="00AD305C">
        <w:rPr>
          <w:rFonts w:ascii="Times New Roman" w:hAnsi="Times New Roman"/>
          <w:sz w:val="28"/>
          <w:szCs w:val="28"/>
        </w:rPr>
        <w:t xml:space="preserve"> № 1 к Порядку</w:t>
      </w:r>
      <w:r w:rsidR="00A34631" w:rsidRPr="00AD305C">
        <w:rPr>
          <w:rFonts w:ascii="Times New Roman" w:hAnsi="Times New Roman"/>
          <w:sz w:val="28"/>
          <w:szCs w:val="28"/>
        </w:rPr>
        <w:t>.</w:t>
      </w:r>
    </w:p>
    <w:p w:rsidR="003B7C51" w:rsidRPr="00AD305C" w:rsidRDefault="00C718F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4.4. К заявлению</w:t>
      </w:r>
      <w:r w:rsidR="00D23DA0" w:rsidRPr="002662BD">
        <w:rPr>
          <w:rFonts w:ascii="Times New Roman" w:hAnsi="Times New Roman"/>
          <w:sz w:val="28"/>
          <w:szCs w:val="28"/>
        </w:rPr>
        <w:t xml:space="preserve"> прилагается </w:t>
      </w:r>
      <w:r w:rsidR="003B7C51" w:rsidRPr="002662BD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D23DA0" w:rsidRPr="002662BD">
        <w:rPr>
          <w:rFonts w:ascii="Times New Roman" w:hAnsi="Times New Roman"/>
          <w:sz w:val="28"/>
          <w:szCs w:val="28"/>
        </w:rPr>
        <w:t xml:space="preserve"> для внесения сведений в РИС</w:t>
      </w:r>
      <w:r w:rsidR="00B14F48">
        <w:rPr>
          <w:rFonts w:ascii="Times New Roman" w:hAnsi="Times New Roman"/>
          <w:sz w:val="28"/>
          <w:szCs w:val="28"/>
        </w:rPr>
        <w:t xml:space="preserve"> </w:t>
      </w:r>
      <w:r w:rsidR="00FB4F72" w:rsidRPr="00AD305C">
        <w:rPr>
          <w:rFonts w:ascii="Times New Roman" w:hAnsi="Times New Roman"/>
          <w:sz w:val="28"/>
          <w:szCs w:val="28"/>
        </w:rPr>
        <w:t xml:space="preserve">согласно </w:t>
      </w:r>
      <w:r w:rsidR="00B14F48" w:rsidRPr="00AD305C">
        <w:rPr>
          <w:rFonts w:ascii="Times New Roman" w:hAnsi="Times New Roman"/>
          <w:sz w:val="28"/>
          <w:szCs w:val="28"/>
        </w:rPr>
        <w:t>приложени</w:t>
      </w:r>
      <w:r w:rsidR="00141DE3">
        <w:rPr>
          <w:rFonts w:ascii="Times New Roman" w:hAnsi="Times New Roman"/>
          <w:sz w:val="28"/>
          <w:szCs w:val="28"/>
        </w:rPr>
        <w:t>ю</w:t>
      </w:r>
      <w:r w:rsidR="00B14F48" w:rsidRPr="00AD305C">
        <w:rPr>
          <w:rFonts w:ascii="Times New Roman" w:hAnsi="Times New Roman"/>
          <w:sz w:val="28"/>
          <w:szCs w:val="28"/>
        </w:rPr>
        <w:t xml:space="preserve"> № 2 </w:t>
      </w:r>
      <w:r w:rsidR="004C5FC2">
        <w:rPr>
          <w:rFonts w:ascii="Times New Roman" w:hAnsi="Times New Roman"/>
          <w:sz w:val="28"/>
          <w:szCs w:val="28"/>
        </w:rPr>
        <w:t xml:space="preserve">(заполняется родителем (законным представителем) несовершеннолетнего участника итогового собеседования) </w:t>
      </w:r>
      <w:r w:rsidR="003418D3">
        <w:rPr>
          <w:rFonts w:ascii="Times New Roman" w:hAnsi="Times New Roman"/>
          <w:sz w:val="28"/>
          <w:szCs w:val="28"/>
        </w:rPr>
        <w:t xml:space="preserve">или </w:t>
      </w:r>
      <w:r w:rsidR="00141DE3">
        <w:rPr>
          <w:rFonts w:ascii="Times New Roman" w:hAnsi="Times New Roman"/>
          <w:sz w:val="28"/>
          <w:szCs w:val="28"/>
        </w:rPr>
        <w:t xml:space="preserve">приложению </w:t>
      </w:r>
      <w:r w:rsidR="003418D3">
        <w:rPr>
          <w:rFonts w:ascii="Times New Roman" w:hAnsi="Times New Roman"/>
          <w:sz w:val="28"/>
          <w:szCs w:val="28"/>
        </w:rPr>
        <w:t xml:space="preserve">№ 3 </w:t>
      </w:r>
      <w:r w:rsidR="004C5FC2">
        <w:rPr>
          <w:rFonts w:ascii="Times New Roman" w:hAnsi="Times New Roman"/>
          <w:sz w:val="28"/>
          <w:szCs w:val="28"/>
        </w:rPr>
        <w:t xml:space="preserve">(заполняется совершеннолетним участником итогового собеседования) </w:t>
      </w:r>
      <w:r w:rsidR="00B14F48" w:rsidRPr="00AD305C">
        <w:rPr>
          <w:rFonts w:ascii="Times New Roman" w:hAnsi="Times New Roman"/>
          <w:sz w:val="28"/>
          <w:szCs w:val="28"/>
        </w:rPr>
        <w:t>к Порядку.</w:t>
      </w:r>
    </w:p>
    <w:p w:rsidR="00B51B01" w:rsidRDefault="00B51B01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предоставить согласие </w:t>
      </w:r>
      <w:r w:rsidR="00FC0440">
        <w:rPr>
          <w:rFonts w:ascii="Times New Roman" w:hAnsi="Times New Roman"/>
          <w:sz w:val="28"/>
          <w:szCs w:val="28"/>
        </w:rPr>
        <w:t xml:space="preserve">на обработку персональных данных участник итогового собеседования допускается к участию </w:t>
      </w:r>
      <w:r w:rsidR="00FD785B">
        <w:rPr>
          <w:rFonts w:ascii="Times New Roman" w:hAnsi="Times New Roman"/>
          <w:sz w:val="28"/>
          <w:szCs w:val="28"/>
        </w:rPr>
        <w:br/>
      </w:r>
      <w:r w:rsidR="00FC0440">
        <w:rPr>
          <w:rFonts w:ascii="Times New Roman" w:hAnsi="Times New Roman"/>
          <w:sz w:val="28"/>
          <w:szCs w:val="28"/>
        </w:rPr>
        <w:t>в итоговом собеседовании без внесения сведений в РИС.</w:t>
      </w:r>
    </w:p>
    <w:p w:rsidR="00E7327D" w:rsidRDefault="00E7327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Л</w:t>
      </w:r>
      <w:r w:rsidRPr="00E7327D">
        <w:rPr>
          <w:rFonts w:ascii="Times New Roman" w:hAnsi="Times New Roman"/>
          <w:sz w:val="28"/>
          <w:szCs w:val="28"/>
        </w:rPr>
        <w:t>ица, осваивающие образовательные программы основного общего образования в форме семей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3380">
        <w:rPr>
          <w:rFonts w:ascii="Times New Roman" w:hAnsi="Times New Roman"/>
          <w:sz w:val="28"/>
          <w:szCs w:val="28"/>
        </w:rPr>
        <w:t xml:space="preserve">при подаче </w:t>
      </w:r>
      <w:r w:rsidRPr="00631B38">
        <w:rPr>
          <w:rFonts w:ascii="Times New Roman" w:hAnsi="Times New Roman"/>
          <w:sz w:val="28"/>
          <w:szCs w:val="28"/>
        </w:rPr>
        <w:t>заявления</w:t>
      </w:r>
      <w:r w:rsidRPr="009B3380">
        <w:rPr>
          <w:rFonts w:ascii="Times New Roman" w:hAnsi="Times New Roman"/>
          <w:sz w:val="28"/>
          <w:szCs w:val="28"/>
        </w:rPr>
        <w:t xml:space="preserve"> предъявляют</w:t>
      </w:r>
      <w:r>
        <w:rPr>
          <w:rFonts w:ascii="Times New Roman" w:hAnsi="Times New Roman"/>
          <w:sz w:val="28"/>
          <w:szCs w:val="28"/>
        </w:rPr>
        <w:t xml:space="preserve"> справку</w:t>
      </w:r>
      <w:r w:rsidR="00D23CB8">
        <w:rPr>
          <w:rFonts w:ascii="Times New Roman" w:hAnsi="Times New Roman"/>
          <w:sz w:val="28"/>
          <w:szCs w:val="28"/>
        </w:rPr>
        <w:t xml:space="preserve"> о выборе </w:t>
      </w:r>
      <w:r w:rsidR="0038027B">
        <w:rPr>
          <w:rFonts w:ascii="Times New Roman" w:hAnsi="Times New Roman"/>
          <w:sz w:val="28"/>
          <w:szCs w:val="28"/>
        </w:rPr>
        <w:t>ими</w:t>
      </w:r>
      <w:r w:rsidR="00D23CB8">
        <w:rPr>
          <w:rFonts w:ascii="Times New Roman" w:hAnsi="Times New Roman"/>
          <w:sz w:val="28"/>
          <w:szCs w:val="28"/>
        </w:rPr>
        <w:t xml:space="preserve"> формы обучения в форме семейного образования</w:t>
      </w:r>
      <w:r w:rsidR="00C45273">
        <w:rPr>
          <w:rFonts w:ascii="Times New Roman" w:hAnsi="Times New Roman"/>
          <w:sz w:val="28"/>
          <w:szCs w:val="28"/>
        </w:rPr>
        <w:t>, вы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C45273">
        <w:rPr>
          <w:rFonts w:ascii="Times New Roman" w:hAnsi="Times New Roman"/>
          <w:sz w:val="28"/>
          <w:szCs w:val="28"/>
        </w:rPr>
        <w:t>органом</w:t>
      </w:r>
      <w:r w:rsidR="00C45273" w:rsidRPr="002662BD">
        <w:rPr>
          <w:rFonts w:ascii="Times New Roman" w:hAnsi="Times New Roman"/>
          <w:sz w:val="28"/>
          <w:szCs w:val="28"/>
        </w:rPr>
        <w:t xml:space="preserve"> местного самоуправления муниципальн</w:t>
      </w:r>
      <w:r w:rsidR="0038027B">
        <w:rPr>
          <w:rFonts w:ascii="Times New Roman" w:hAnsi="Times New Roman"/>
          <w:sz w:val="28"/>
          <w:szCs w:val="28"/>
        </w:rPr>
        <w:t>ого</w:t>
      </w:r>
      <w:r w:rsidR="00C45273" w:rsidRPr="002662BD">
        <w:rPr>
          <w:rFonts w:ascii="Times New Roman" w:hAnsi="Times New Roman"/>
          <w:sz w:val="28"/>
          <w:szCs w:val="28"/>
        </w:rPr>
        <w:t xml:space="preserve"> район</w:t>
      </w:r>
      <w:r w:rsidR="0038027B">
        <w:rPr>
          <w:rFonts w:ascii="Times New Roman" w:hAnsi="Times New Roman"/>
          <w:sz w:val="28"/>
          <w:szCs w:val="28"/>
        </w:rPr>
        <w:t>а</w:t>
      </w:r>
      <w:r w:rsidR="00BA4E8C">
        <w:rPr>
          <w:rFonts w:ascii="Times New Roman" w:hAnsi="Times New Roman"/>
          <w:sz w:val="28"/>
          <w:szCs w:val="28"/>
        </w:rPr>
        <w:t>, муниципального округа</w:t>
      </w:r>
      <w:r w:rsidR="00C45273" w:rsidRPr="002662BD">
        <w:rPr>
          <w:rFonts w:ascii="Times New Roman" w:hAnsi="Times New Roman"/>
          <w:sz w:val="28"/>
          <w:szCs w:val="28"/>
        </w:rPr>
        <w:t xml:space="preserve"> и</w:t>
      </w:r>
      <w:r w:rsidR="0038027B">
        <w:rPr>
          <w:rFonts w:ascii="Times New Roman" w:hAnsi="Times New Roman"/>
          <w:sz w:val="28"/>
          <w:szCs w:val="28"/>
        </w:rPr>
        <w:t>ли</w:t>
      </w:r>
      <w:r w:rsidR="00C45273" w:rsidRPr="002662BD">
        <w:rPr>
          <w:rFonts w:ascii="Times New Roman" w:hAnsi="Times New Roman"/>
          <w:sz w:val="28"/>
          <w:szCs w:val="28"/>
        </w:rPr>
        <w:t xml:space="preserve"> городск</w:t>
      </w:r>
      <w:r w:rsidR="0038027B">
        <w:rPr>
          <w:rFonts w:ascii="Times New Roman" w:hAnsi="Times New Roman"/>
          <w:sz w:val="28"/>
          <w:szCs w:val="28"/>
        </w:rPr>
        <w:t>ого</w:t>
      </w:r>
      <w:r w:rsidR="00C45273" w:rsidRPr="002662BD">
        <w:rPr>
          <w:rFonts w:ascii="Times New Roman" w:hAnsi="Times New Roman"/>
          <w:sz w:val="28"/>
          <w:szCs w:val="28"/>
        </w:rPr>
        <w:t xml:space="preserve"> округ</w:t>
      </w:r>
      <w:r w:rsidR="0038027B">
        <w:rPr>
          <w:rFonts w:ascii="Times New Roman" w:hAnsi="Times New Roman"/>
          <w:sz w:val="28"/>
          <w:szCs w:val="28"/>
        </w:rPr>
        <w:t>а</w:t>
      </w:r>
      <w:r w:rsidR="00C45273" w:rsidRPr="002662BD">
        <w:rPr>
          <w:rFonts w:ascii="Times New Roman" w:hAnsi="Times New Roman"/>
          <w:sz w:val="28"/>
          <w:szCs w:val="28"/>
        </w:rPr>
        <w:t xml:space="preserve"> края, осуществляющим управление в сфере об</w:t>
      </w:r>
      <w:r w:rsidR="00CE5B9D">
        <w:rPr>
          <w:rFonts w:ascii="Times New Roman" w:hAnsi="Times New Roman"/>
          <w:sz w:val="28"/>
          <w:szCs w:val="28"/>
        </w:rPr>
        <w:t>разования</w:t>
      </w:r>
      <w:r w:rsidR="003272DB">
        <w:rPr>
          <w:rFonts w:ascii="Times New Roman" w:hAnsi="Times New Roman"/>
          <w:sz w:val="28"/>
          <w:szCs w:val="28"/>
        </w:rPr>
        <w:t>.</w:t>
      </w:r>
    </w:p>
    <w:p w:rsidR="00CE5B9D" w:rsidRDefault="00CE5B9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Л</w:t>
      </w:r>
      <w:r w:rsidRPr="00AF50B1">
        <w:rPr>
          <w:rFonts w:ascii="Times New Roman" w:hAnsi="Times New Roman"/>
          <w:sz w:val="28"/>
          <w:szCs w:val="28"/>
        </w:rPr>
        <w:t>ица, не допущенные к ГИА и не завершившие освоение образовательной программы основного общего образования в предыдущие г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380">
        <w:rPr>
          <w:rFonts w:ascii="Times New Roman" w:hAnsi="Times New Roman"/>
          <w:sz w:val="28"/>
          <w:szCs w:val="28"/>
        </w:rPr>
        <w:t xml:space="preserve">при подаче </w:t>
      </w:r>
      <w:r w:rsidRPr="00631B38">
        <w:rPr>
          <w:rFonts w:ascii="Times New Roman" w:hAnsi="Times New Roman"/>
          <w:sz w:val="28"/>
          <w:szCs w:val="28"/>
        </w:rPr>
        <w:t>заявления</w:t>
      </w:r>
      <w:r w:rsidRPr="009B3380">
        <w:rPr>
          <w:rFonts w:ascii="Times New Roman" w:hAnsi="Times New Roman"/>
          <w:sz w:val="28"/>
          <w:szCs w:val="28"/>
        </w:rPr>
        <w:t xml:space="preserve"> предъявляют</w:t>
      </w:r>
      <w:r>
        <w:rPr>
          <w:rFonts w:ascii="Times New Roman" w:hAnsi="Times New Roman"/>
          <w:sz w:val="28"/>
          <w:szCs w:val="28"/>
        </w:rPr>
        <w:t xml:space="preserve"> справку</w:t>
      </w:r>
      <w:r w:rsidR="00756778">
        <w:rPr>
          <w:rFonts w:ascii="Times New Roman" w:hAnsi="Times New Roman"/>
          <w:sz w:val="28"/>
          <w:szCs w:val="28"/>
        </w:rPr>
        <w:t xml:space="preserve"> об образовании, выданную общеобразовательной организацией, в которой </w:t>
      </w:r>
      <w:r w:rsidR="00FA490A">
        <w:rPr>
          <w:rFonts w:ascii="Times New Roman" w:hAnsi="Times New Roman"/>
          <w:sz w:val="28"/>
          <w:szCs w:val="28"/>
        </w:rPr>
        <w:t>они</w:t>
      </w:r>
      <w:r w:rsidR="00756778">
        <w:rPr>
          <w:rFonts w:ascii="Times New Roman" w:hAnsi="Times New Roman"/>
          <w:sz w:val="28"/>
          <w:szCs w:val="28"/>
        </w:rPr>
        <w:t xml:space="preserve"> ранее обучал</w:t>
      </w:r>
      <w:r w:rsidR="00FA490A">
        <w:rPr>
          <w:rFonts w:ascii="Times New Roman" w:hAnsi="Times New Roman"/>
          <w:sz w:val="28"/>
          <w:szCs w:val="28"/>
        </w:rPr>
        <w:t>и</w:t>
      </w:r>
      <w:r w:rsidR="00756778">
        <w:rPr>
          <w:rFonts w:ascii="Times New Roman" w:hAnsi="Times New Roman"/>
          <w:sz w:val="28"/>
          <w:szCs w:val="28"/>
        </w:rPr>
        <w:t>сь</w:t>
      </w:r>
      <w:r w:rsidR="00076947">
        <w:rPr>
          <w:rFonts w:ascii="Times New Roman" w:hAnsi="Times New Roman"/>
          <w:sz w:val="28"/>
          <w:szCs w:val="28"/>
        </w:rPr>
        <w:t>.</w:t>
      </w:r>
    </w:p>
    <w:p w:rsidR="00300E97" w:rsidRPr="009B3380" w:rsidRDefault="0007694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7</w:t>
      </w:r>
      <w:r w:rsidR="00631B38">
        <w:rPr>
          <w:rFonts w:ascii="Times New Roman" w:hAnsi="Times New Roman"/>
          <w:sz w:val="28"/>
          <w:szCs w:val="28"/>
        </w:rPr>
        <w:t>. </w:t>
      </w:r>
      <w:proofErr w:type="gramStart"/>
      <w:r w:rsidR="00300E97" w:rsidRPr="009B3380">
        <w:rPr>
          <w:rFonts w:ascii="Times New Roman" w:hAnsi="Times New Roman"/>
          <w:sz w:val="28"/>
          <w:szCs w:val="28"/>
        </w:rPr>
        <w:t xml:space="preserve">Обучающиеся, экстерны с ОВЗ </w:t>
      </w:r>
      <w:r w:rsidR="00FA490A" w:rsidRPr="009B3380">
        <w:rPr>
          <w:rFonts w:ascii="Times New Roman" w:hAnsi="Times New Roman"/>
          <w:sz w:val="28"/>
          <w:szCs w:val="28"/>
        </w:rPr>
        <w:t xml:space="preserve">при подаче </w:t>
      </w:r>
      <w:r w:rsidR="00FA490A" w:rsidRPr="00631B38">
        <w:rPr>
          <w:rFonts w:ascii="Times New Roman" w:hAnsi="Times New Roman"/>
          <w:sz w:val="28"/>
          <w:szCs w:val="28"/>
        </w:rPr>
        <w:t>заявления</w:t>
      </w:r>
      <w:r w:rsidR="00FA490A" w:rsidRPr="009B3380">
        <w:rPr>
          <w:rFonts w:ascii="Times New Roman" w:hAnsi="Times New Roman"/>
          <w:sz w:val="28"/>
          <w:szCs w:val="28"/>
        </w:rPr>
        <w:t xml:space="preserve"> предъявляют</w:t>
      </w:r>
      <w:r w:rsidR="00FA490A">
        <w:rPr>
          <w:rFonts w:ascii="Times New Roman" w:hAnsi="Times New Roman"/>
          <w:sz w:val="28"/>
          <w:szCs w:val="28"/>
        </w:rPr>
        <w:t xml:space="preserve"> </w:t>
      </w:r>
      <w:r w:rsidR="00300E97" w:rsidRPr="009B3380">
        <w:rPr>
          <w:rFonts w:ascii="Times New Roman" w:hAnsi="Times New Roman"/>
          <w:sz w:val="28"/>
          <w:szCs w:val="28"/>
        </w:rPr>
        <w:t>копию рекоменда</w:t>
      </w:r>
      <w:r w:rsidR="00300E97">
        <w:rPr>
          <w:rFonts w:ascii="Times New Roman" w:hAnsi="Times New Roman"/>
          <w:sz w:val="28"/>
          <w:szCs w:val="28"/>
        </w:rPr>
        <w:t>ций психолого-</w:t>
      </w:r>
      <w:r w:rsidR="00300E97" w:rsidRPr="009B3380">
        <w:rPr>
          <w:rFonts w:ascii="Times New Roman" w:hAnsi="Times New Roman"/>
          <w:sz w:val="28"/>
          <w:szCs w:val="28"/>
        </w:rPr>
        <w:t xml:space="preserve">медико-педагогической комиссии (далее – ПМПК), а обучающиеся, экстерны – дети-инвалиды </w:t>
      </w:r>
      <w:r w:rsidR="00FD785B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</w:t>
      </w:r>
      <w:r w:rsidR="00300E97">
        <w:rPr>
          <w:rFonts w:ascii="Times New Roman" w:hAnsi="Times New Roman"/>
          <w:sz w:val="28"/>
          <w:szCs w:val="28"/>
        </w:rPr>
        <w:t>п</w:t>
      </w:r>
      <w:r w:rsidR="00300E97" w:rsidRPr="009B3380">
        <w:rPr>
          <w:rFonts w:ascii="Times New Roman" w:hAnsi="Times New Roman"/>
          <w:sz w:val="28"/>
          <w:szCs w:val="28"/>
        </w:rPr>
        <w:t xml:space="preserve">одтверждающая инвалидность), а также копию рекомендаций ПМПК для создания в </w:t>
      </w:r>
      <w:r w:rsidR="00300E97" w:rsidRPr="00631B38">
        <w:rPr>
          <w:rFonts w:ascii="Times New Roman" w:hAnsi="Times New Roman"/>
          <w:sz w:val="28"/>
          <w:szCs w:val="28"/>
        </w:rPr>
        <w:t>общеобразовательной</w:t>
      </w:r>
      <w:r w:rsidR="00300E97" w:rsidRPr="009B3380">
        <w:rPr>
          <w:rFonts w:ascii="Times New Roman" w:hAnsi="Times New Roman"/>
          <w:sz w:val="28"/>
          <w:szCs w:val="28"/>
        </w:rPr>
        <w:t xml:space="preserve"> организации специальных условий, учитывающих состояние их здоровья, особенности психофизического</w:t>
      </w:r>
      <w:proofErr w:type="gramEnd"/>
      <w:r w:rsidR="00300E97" w:rsidRPr="009B3380">
        <w:rPr>
          <w:rFonts w:ascii="Times New Roman" w:hAnsi="Times New Roman"/>
          <w:sz w:val="28"/>
          <w:szCs w:val="28"/>
        </w:rPr>
        <w:t xml:space="preserve"> развития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380">
        <w:rPr>
          <w:rFonts w:ascii="Times New Roman" w:hAnsi="Times New Roman"/>
          <w:sz w:val="28"/>
          <w:szCs w:val="28"/>
        </w:rPr>
        <w:t xml:space="preserve">Основанием для организации проведения итогового собеседования </w:t>
      </w:r>
      <w:r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 w:rsidR="00FD785B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>в длительном лечении, в медицинской организации явля</w:t>
      </w:r>
      <w:r w:rsidR="00BA4E8C">
        <w:rPr>
          <w:rFonts w:ascii="Times New Roman" w:hAnsi="Times New Roman"/>
          <w:sz w:val="28"/>
          <w:szCs w:val="28"/>
        </w:rPr>
        <w:t>е</w:t>
      </w:r>
      <w:r w:rsidRPr="009B3380">
        <w:rPr>
          <w:rFonts w:ascii="Times New Roman" w:hAnsi="Times New Roman"/>
          <w:sz w:val="28"/>
          <w:szCs w:val="28"/>
        </w:rPr>
        <w:t>тся заключение медицинской 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3FED">
        <w:rPr>
          <w:rFonts w:ascii="Times New Roman" w:hAnsi="Times New Roman"/>
          <w:sz w:val="28"/>
          <w:szCs w:val="28"/>
        </w:rPr>
        <w:t>а в случае необходимости создания особых условий – заключение медицинской организации и рекомендации ПМПК.</w:t>
      </w:r>
      <w:proofErr w:type="gramEnd"/>
    </w:p>
    <w:p w:rsidR="00FF37F2" w:rsidRDefault="00FF37F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7F2" w:rsidRDefault="00FF37F2" w:rsidP="00FF3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Особенности проведения итогового собеседования для участников </w:t>
      </w:r>
      <w:r w:rsidR="00AD2123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>
        <w:rPr>
          <w:rFonts w:ascii="Times New Roman" w:hAnsi="Times New Roman"/>
          <w:sz w:val="28"/>
          <w:szCs w:val="28"/>
        </w:rPr>
        <w:t xml:space="preserve">с ОВЗ, </w:t>
      </w:r>
      <w:r w:rsidR="00AD2123">
        <w:rPr>
          <w:rFonts w:ascii="Times New Roman" w:hAnsi="Times New Roman"/>
          <w:sz w:val="28"/>
          <w:szCs w:val="28"/>
        </w:rPr>
        <w:t xml:space="preserve">детей-инвалидов и </w:t>
      </w:r>
      <w:r w:rsidR="00F44E0A">
        <w:rPr>
          <w:rFonts w:ascii="Times New Roman" w:hAnsi="Times New Roman"/>
          <w:sz w:val="28"/>
          <w:szCs w:val="28"/>
        </w:rPr>
        <w:t>инвалидов</w:t>
      </w:r>
    </w:p>
    <w:p w:rsidR="00FF37F2" w:rsidRPr="00D73FED" w:rsidRDefault="00FF37F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2662BD" w:rsidRDefault="00F44E0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5.1</w:t>
      </w:r>
      <w:r w:rsidR="00D73FED" w:rsidRPr="002662BD">
        <w:rPr>
          <w:rFonts w:ascii="Times New Roman" w:hAnsi="Times New Roman"/>
          <w:sz w:val="28"/>
          <w:szCs w:val="28"/>
        </w:rPr>
        <w:t>. 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ОВЗ, обучающихся </w:t>
      </w:r>
      <w:r w:rsidR="00300E97" w:rsidRPr="002662BD">
        <w:rPr>
          <w:rFonts w:ascii="Times New Roman" w:hAnsi="Times New Roman"/>
          <w:sz w:val="28"/>
          <w:szCs w:val="28"/>
        </w:rPr>
        <w:br/>
        <w:t xml:space="preserve">на дому, </w:t>
      </w:r>
      <w:r w:rsidR="00432F0D" w:rsidRPr="002662BD">
        <w:rPr>
          <w:rFonts w:ascii="Times New Roman" w:hAnsi="Times New Roman"/>
          <w:sz w:val="28"/>
          <w:szCs w:val="28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 w:rsidR="00FD785B">
        <w:rPr>
          <w:rFonts w:ascii="Times New Roman" w:hAnsi="Times New Roman"/>
          <w:sz w:val="28"/>
          <w:szCs w:val="28"/>
        </w:rPr>
        <w:br/>
      </w:r>
      <w:r w:rsidR="00432F0D" w:rsidRPr="002662BD">
        <w:rPr>
          <w:rFonts w:ascii="Times New Roman" w:hAnsi="Times New Roman"/>
          <w:sz w:val="28"/>
          <w:szCs w:val="28"/>
        </w:rPr>
        <w:t xml:space="preserve">в длительном лечении, </w:t>
      </w:r>
      <w:r w:rsidR="00300E97" w:rsidRPr="002662BD">
        <w:rPr>
          <w:rFonts w:ascii="Times New Roman" w:hAnsi="Times New Roman"/>
          <w:sz w:val="28"/>
          <w:szCs w:val="28"/>
        </w:rPr>
        <w:t xml:space="preserve">в медицинских организациях (при предъявлении копии рекомендации </w:t>
      </w:r>
      <w:r w:rsidR="00300E97" w:rsidRPr="00FD22F3">
        <w:rPr>
          <w:rFonts w:ascii="Times New Roman" w:hAnsi="Times New Roman"/>
          <w:sz w:val="28"/>
          <w:szCs w:val="28"/>
        </w:rPr>
        <w:t xml:space="preserve">ПМПК), для участников итогового собеседования – детей-инвалидов </w:t>
      </w:r>
      <w:r w:rsidR="00300E97" w:rsidRPr="002662BD">
        <w:rPr>
          <w:rFonts w:ascii="Times New Roman" w:hAnsi="Times New Roman"/>
          <w:sz w:val="28"/>
          <w:szCs w:val="28"/>
        </w:rPr>
        <w:t xml:space="preserve">и инвалидов (при предъявлении справки, подтверждающей инвалидность) </w:t>
      </w:r>
      <w:r w:rsidR="00432F0D" w:rsidRPr="002662BD">
        <w:rPr>
          <w:rFonts w:ascii="Times New Roman" w:hAnsi="Times New Roman"/>
          <w:sz w:val="28"/>
          <w:szCs w:val="28"/>
        </w:rPr>
        <w:t>создаются следующие</w:t>
      </w:r>
      <w:r w:rsidR="00300E97" w:rsidRPr="002662BD">
        <w:rPr>
          <w:rFonts w:ascii="Times New Roman" w:hAnsi="Times New Roman"/>
          <w:sz w:val="28"/>
          <w:szCs w:val="28"/>
        </w:rPr>
        <w:t xml:space="preserve"> у</w:t>
      </w:r>
      <w:r w:rsidR="00432F0D" w:rsidRPr="002662BD">
        <w:rPr>
          <w:rFonts w:ascii="Times New Roman" w:hAnsi="Times New Roman"/>
          <w:sz w:val="28"/>
          <w:szCs w:val="28"/>
        </w:rPr>
        <w:t>словия</w:t>
      </w:r>
      <w:r w:rsidR="00300E97" w:rsidRPr="002662BD">
        <w:rPr>
          <w:rFonts w:ascii="Times New Roman" w:hAnsi="Times New Roman"/>
          <w:sz w:val="28"/>
          <w:szCs w:val="28"/>
        </w:rPr>
        <w:t xml:space="preserve"> проведения итогового собеседования:</w:t>
      </w:r>
      <w:proofErr w:type="gramEnd"/>
    </w:p>
    <w:p w:rsidR="00300E97" w:rsidRPr="002662BD" w:rsidRDefault="00CA0D98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2BD">
        <w:rPr>
          <w:rFonts w:ascii="Times New Roman" w:hAnsi="Times New Roman"/>
          <w:sz w:val="28"/>
          <w:szCs w:val="28"/>
        </w:rPr>
        <w:t>а) </w:t>
      </w:r>
      <w:r w:rsidR="00300E97" w:rsidRPr="002662BD">
        <w:rPr>
          <w:rFonts w:ascii="Times New Roman" w:hAnsi="Times New Roman"/>
          <w:sz w:val="28"/>
          <w:szCs w:val="28"/>
        </w:rPr>
        <w:t xml:space="preserve">беспрепятственный доступ участников итогового собеседования </w:t>
      </w:r>
      <w:r w:rsidR="00300E97" w:rsidRPr="002662BD">
        <w:rPr>
          <w:rFonts w:ascii="Times New Roman" w:hAnsi="Times New Roman"/>
          <w:sz w:val="28"/>
          <w:szCs w:val="28"/>
        </w:rPr>
        <w:br/>
      </w:r>
      <w:r w:rsidR="00C16794" w:rsidRPr="002662BD">
        <w:rPr>
          <w:rFonts w:ascii="Times New Roman" w:hAnsi="Times New Roman"/>
          <w:sz w:val="28"/>
          <w:szCs w:val="28"/>
        </w:rPr>
        <w:t xml:space="preserve">в </w:t>
      </w:r>
      <w:r w:rsidR="00432F0D" w:rsidRPr="002662BD">
        <w:rPr>
          <w:rFonts w:ascii="Times New Roman" w:hAnsi="Times New Roman"/>
          <w:sz w:val="28"/>
          <w:szCs w:val="28"/>
        </w:rPr>
        <w:t>помещение, в котором участники итогового собеседования проходят процедуру итогового собеседования</w:t>
      </w:r>
      <w:r w:rsidR="00300E97" w:rsidRPr="002662BD">
        <w:rPr>
          <w:rFonts w:ascii="Times New Roman" w:hAnsi="Times New Roman"/>
          <w:sz w:val="28"/>
          <w:szCs w:val="28"/>
        </w:rPr>
        <w:t xml:space="preserve">, туалетные и иные помещения, а также </w:t>
      </w:r>
      <w:r w:rsidR="007038F9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>их пребывание в указанных помещениях (наличие пандусов, поручней, расширенных дверных проемов, лифтов; при отсутствии лифтов</w:t>
      </w:r>
      <w:r w:rsidR="0074223E" w:rsidRPr="002662BD">
        <w:rPr>
          <w:rFonts w:ascii="Times New Roman" w:hAnsi="Times New Roman"/>
          <w:sz w:val="28"/>
          <w:szCs w:val="28"/>
        </w:rPr>
        <w:t xml:space="preserve"> помещения, в которых участники итогового собеседования проходят процедуру итогового собеседования,</w:t>
      </w:r>
      <w:r w:rsidR="00300E97" w:rsidRPr="002662BD">
        <w:rPr>
          <w:rFonts w:ascii="Times New Roman" w:hAnsi="Times New Roman"/>
          <w:sz w:val="28"/>
          <w:szCs w:val="28"/>
        </w:rPr>
        <w:t xml:space="preserve"> располага</w:t>
      </w:r>
      <w:r w:rsidR="00AB70D7" w:rsidRPr="002662BD">
        <w:rPr>
          <w:rFonts w:ascii="Times New Roman" w:hAnsi="Times New Roman"/>
          <w:sz w:val="28"/>
          <w:szCs w:val="28"/>
        </w:rPr>
        <w:t>ю</w:t>
      </w:r>
      <w:r w:rsidR="00300E97" w:rsidRPr="002662BD">
        <w:rPr>
          <w:rFonts w:ascii="Times New Roman" w:hAnsi="Times New Roman"/>
          <w:sz w:val="28"/>
          <w:szCs w:val="28"/>
        </w:rPr>
        <w:t>тся на первом этаже);</w:t>
      </w:r>
      <w:proofErr w:type="gramEnd"/>
    </w:p>
    <w:p w:rsidR="00300E97" w:rsidRPr="002662BD" w:rsidRDefault="00CA0D98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300E97" w:rsidRPr="002662BD">
        <w:rPr>
          <w:rFonts w:ascii="Times New Roman" w:hAnsi="Times New Roman"/>
          <w:sz w:val="28"/>
          <w:szCs w:val="28"/>
        </w:rPr>
        <w:t>наличие специальных кресел и других приспособлений;</w:t>
      </w:r>
    </w:p>
    <w:p w:rsidR="00300E97" w:rsidRPr="002662BD" w:rsidRDefault="00CA0D98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) </w:t>
      </w:r>
      <w:r w:rsidR="00300E97" w:rsidRPr="002662BD">
        <w:rPr>
          <w:rFonts w:ascii="Times New Roman" w:hAnsi="Times New Roman"/>
          <w:sz w:val="28"/>
          <w:szCs w:val="28"/>
        </w:rPr>
        <w:t xml:space="preserve">увеличение продолжительности итогового собеседования </w:t>
      </w:r>
      <w:r w:rsidR="00FD785B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>на 30 минут.</w:t>
      </w:r>
    </w:p>
    <w:p w:rsidR="00300E97" w:rsidRPr="00FD22F3" w:rsidRDefault="00C92AF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5.2. 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ОВЗ, обучающихся </w:t>
      </w:r>
      <w:r w:rsidRPr="002662BD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 xml:space="preserve">на дому, </w:t>
      </w:r>
      <w:r w:rsidR="00203D17" w:rsidRPr="002662BD">
        <w:rPr>
          <w:rFonts w:ascii="Times New Roman" w:hAnsi="Times New Roman"/>
          <w:sz w:val="28"/>
          <w:szCs w:val="28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 w:rsidR="00FD785B">
        <w:rPr>
          <w:rFonts w:ascii="Times New Roman" w:hAnsi="Times New Roman"/>
          <w:sz w:val="28"/>
          <w:szCs w:val="28"/>
        </w:rPr>
        <w:br/>
      </w:r>
      <w:r w:rsidR="00203D17" w:rsidRPr="002662BD">
        <w:rPr>
          <w:rFonts w:ascii="Times New Roman" w:hAnsi="Times New Roman"/>
          <w:sz w:val="28"/>
          <w:szCs w:val="28"/>
        </w:rPr>
        <w:t>в длительном лечении</w:t>
      </w:r>
      <w:r w:rsidR="00203D17" w:rsidRPr="00432F0D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300E97" w:rsidRPr="00FD22F3">
        <w:rPr>
          <w:rFonts w:ascii="Times New Roman" w:hAnsi="Times New Roman"/>
          <w:sz w:val="28"/>
          <w:szCs w:val="28"/>
        </w:rPr>
        <w:t xml:space="preserve">в медицинских организациях (при предъявлении </w:t>
      </w:r>
      <w:r w:rsidR="00300E97" w:rsidRPr="00FD22F3">
        <w:rPr>
          <w:rFonts w:ascii="Times New Roman" w:hAnsi="Times New Roman"/>
          <w:sz w:val="28"/>
          <w:szCs w:val="28"/>
        </w:rPr>
        <w:lastRenderedPageBreak/>
        <w:t>копии рекомендаций ПМПК), для участников итогового собеседования – детей-инвалидов и инвалидов (при предъявлении справки, подтверждающей инвалидность</w:t>
      </w:r>
      <w:r w:rsidR="00300E97" w:rsidRPr="00EB0E32">
        <w:rPr>
          <w:rFonts w:ascii="Times New Roman" w:hAnsi="Times New Roman"/>
          <w:sz w:val="28"/>
          <w:szCs w:val="28"/>
        </w:rPr>
        <w:t>, и копии рекомендаций</w:t>
      </w:r>
      <w:r w:rsidR="00300E97" w:rsidRPr="00FD22F3">
        <w:rPr>
          <w:rFonts w:ascii="Times New Roman" w:hAnsi="Times New Roman"/>
          <w:sz w:val="28"/>
          <w:szCs w:val="28"/>
        </w:rPr>
        <w:t xml:space="preserve"> ПМПК) созда</w:t>
      </w:r>
      <w:r w:rsidR="001E441D">
        <w:rPr>
          <w:rFonts w:ascii="Times New Roman" w:hAnsi="Times New Roman"/>
          <w:sz w:val="28"/>
          <w:szCs w:val="28"/>
        </w:rPr>
        <w:t>ются</w:t>
      </w:r>
      <w:r w:rsidR="00300E97" w:rsidRPr="00FD22F3">
        <w:rPr>
          <w:rFonts w:ascii="Times New Roman" w:hAnsi="Times New Roman"/>
          <w:sz w:val="28"/>
          <w:szCs w:val="28"/>
        </w:rPr>
        <w:t xml:space="preserve"> следующи</w:t>
      </w:r>
      <w:r w:rsidR="001E441D">
        <w:rPr>
          <w:rFonts w:ascii="Times New Roman" w:hAnsi="Times New Roman"/>
          <w:sz w:val="28"/>
          <w:szCs w:val="28"/>
        </w:rPr>
        <w:t>е</w:t>
      </w:r>
      <w:r w:rsidR="00300E97" w:rsidRPr="00FD22F3">
        <w:rPr>
          <w:rFonts w:ascii="Times New Roman" w:hAnsi="Times New Roman"/>
          <w:sz w:val="28"/>
          <w:szCs w:val="28"/>
        </w:rPr>
        <w:t xml:space="preserve"> специальны</w:t>
      </w:r>
      <w:r w:rsidR="001E441D">
        <w:rPr>
          <w:rFonts w:ascii="Times New Roman" w:hAnsi="Times New Roman"/>
          <w:sz w:val="28"/>
          <w:szCs w:val="28"/>
        </w:rPr>
        <w:t>е</w:t>
      </w:r>
      <w:r w:rsidR="00300E97" w:rsidRPr="00FD22F3">
        <w:rPr>
          <w:rFonts w:ascii="Times New Roman" w:hAnsi="Times New Roman"/>
          <w:sz w:val="28"/>
          <w:szCs w:val="28"/>
        </w:rPr>
        <w:t xml:space="preserve"> услови</w:t>
      </w:r>
      <w:r w:rsidR="001E441D">
        <w:rPr>
          <w:rFonts w:ascii="Times New Roman" w:hAnsi="Times New Roman"/>
          <w:sz w:val="28"/>
          <w:szCs w:val="28"/>
        </w:rPr>
        <w:t>я</w:t>
      </w:r>
      <w:r w:rsidR="00300E97" w:rsidRPr="00FD22F3">
        <w:rPr>
          <w:rFonts w:ascii="Times New Roman" w:hAnsi="Times New Roman"/>
          <w:sz w:val="28"/>
          <w:szCs w:val="28"/>
        </w:rPr>
        <w:t>, учитывающи</w:t>
      </w:r>
      <w:r w:rsidR="001E441D">
        <w:rPr>
          <w:rFonts w:ascii="Times New Roman" w:hAnsi="Times New Roman"/>
          <w:sz w:val="28"/>
          <w:szCs w:val="28"/>
        </w:rPr>
        <w:t>е</w:t>
      </w:r>
      <w:r w:rsidR="00300E97" w:rsidRPr="00FD22F3">
        <w:rPr>
          <w:rFonts w:ascii="Times New Roman" w:hAnsi="Times New Roman"/>
          <w:sz w:val="28"/>
          <w:szCs w:val="28"/>
        </w:rPr>
        <w:t xml:space="preserve"> состояние</w:t>
      </w:r>
      <w:proofErr w:type="gramEnd"/>
      <w:r w:rsidR="00300E97" w:rsidRPr="00FD22F3">
        <w:rPr>
          <w:rFonts w:ascii="Times New Roman" w:hAnsi="Times New Roman"/>
          <w:sz w:val="28"/>
          <w:szCs w:val="28"/>
        </w:rPr>
        <w:t xml:space="preserve"> здоровья, особенности психофизического развития:</w:t>
      </w:r>
    </w:p>
    <w:p w:rsidR="00300E97" w:rsidRPr="002662BD" w:rsidRDefault="005D5AB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00E97" w:rsidRPr="00FD22F3">
        <w:rPr>
          <w:rFonts w:ascii="Times New Roman" w:hAnsi="Times New Roman"/>
          <w:sz w:val="28"/>
          <w:szCs w:val="28"/>
        </w:rPr>
        <w:t xml:space="preserve">присутствие ассистентов, оказывающих указанным лицам необходимую </w:t>
      </w:r>
      <w:r w:rsidR="00300E97" w:rsidRPr="00FD6110">
        <w:rPr>
          <w:rFonts w:ascii="Times New Roman" w:hAnsi="Times New Roman"/>
          <w:sz w:val="28"/>
          <w:szCs w:val="28"/>
        </w:rPr>
        <w:t xml:space="preserve">техническую помощь </w:t>
      </w:r>
      <w:r w:rsidR="00653B6D" w:rsidRPr="00FD6110">
        <w:rPr>
          <w:rFonts w:ascii="Times New Roman" w:hAnsi="Times New Roman"/>
          <w:sz w:val="28"/>
          <w:szCs w:val="28"/>
        </w:rPr>
        <w:t>в</w:t>
      </w:r>
      <w:r w:rsidR="00300E97" w:rsidRPr="00FD6110">
        <w:rPr>
          <w:rFonts w:ascii="Times New Roman" w:hAnsi="Times New Roman"/>
          <w:sz w:val="28"/>
          <w:szCs w:val="28"/>
        </w:rPr>
        <w:t xml:space="preserve"> занят</w:t>
      </w:r>
      <w:r w:rsidR="00653B6D" w:rsidRPr="00FD6110">
        <w:rPr>
          <w:rFonts w:ascii="Times New Roman" w:hAnsi="Times New Roman"/>
          <w:sz w:val="28"/>
          <w:szCs w:val="28"/>
        </w:rPr>
        <w:t>ии</w:t>
      </w:r>
      <w:r w:rsidR="00300E97" w:rsidRPr="00FD22F3">
        <w:rPr>
          <w:rFonts w:ascii="Times New Roman" w:hAnsi="Times New Roman"/>
          <w:sz w:val="28"/>
          <w:szCs w:val="28"/>
        </w:rPr>
        <w:t xml:space="preserve"> рабоче</w:t>
      </w:r>
      <w:r w:rsidR="00653B6D">
        <w:rPr>
          <w:rFonts w:ascii="Times New Roman" w:hAnsi="Times New Roman"/>
          <w:sz w:val="28"/>
          <w:szCs w:val="28"/>
        </w:rPr>
        <w:t>го</w:t>
      </w:r>
      <w:r w:rsidR="00300E97" w:rsidRPr="00FD22F3">
        <w:rPr>
          <w:rFonts w:ascii="Times New Roman" w:hAnsi="Times New Roman"/>
          <w:sz w:val="28"/>
          <w:szCs w:val="28"/>
        </w:rPr>
        <w:t xml:space="preserve"> мест</w:t>
      </w:r>
      <w:r w:rsidR="00653B6D">
        <w:rPr>
          <w:rFonts w:ascii="Times New Roman" w:hAnsi="Times New Roman"/>
          <w:sz w:val="28"/>
          <w:szCs w:val="28"/>
        </w:rPr>
        <w:t>а</w:t>
      </w:r>
      <w:r w:rsidR="00300E97" w:rsidRPr="00FD22F3">
        <w:rPr>
          <w:rFonts w:ascii="Times New Roman" w:hAnsi="Times New Roman"/>
          <w:sz w:val="28"/>
          <w:szCs w:val="28"/>
        </w:rPr>
        <w:t>, передви</w:t>
      </w:r>
      <w:r w:rsidR="00653B6D">
        <w:rPr>
          <w:rFonts w:ascii="Times New Roman" w:hAnsi="Times New Roman"/>
          <w:sz w:val="28"/>
          <w:szCs w:val="28"/>
        </w:rPr>
        <w:t>жении</w:t>
      </w:r>
      <w:r w:rsidR="00300E97" w:rsidRPr="00FD22F3">
        <w:rPr>
          <w:rFonts w:ascii="Times New Roman" w:hAnsi="Times New Roman"/>
          <w:sz w:val="28"/>
          <w:szCs w:val="28"/>
        </w:rPr>
        <w:t xml:space="preserve">, </w:t>
      </w:r>
      <w:r w:rsidR="00653B6D">
        <w:rPr>
          <w:rFonts w:ascii="Times New Roman" w:hAnsi="Times New Roman"/>
          <w:sz w:val="28"/>
          <w:szCs w:val="28"/>
        </w:rPr>
        <w:t>фиксации положения тела, ручки в кисти руки (при необходимости)</w:t>
      </w:r>
      <w:r w:rsidR="003419E2">
        <w:rPr>
          <w:rFonts w:ascii="Times New Roman" w:hAnsi="Times New Roman"/>
          <w:sz w:val="28"/>
          <w:szCs w:val="28"/>
        </w:rPr>
        <w:t xml:space="preserve">, </w:t>
      </w:r>
      <w:r w:rsidR="005114B6" w:rsidRPr="00FD22F3">
        <w:rPr>
          <w:rFonts w:ascii="Times New Roman" w:hAnsi="Times New Roman"/>
          <w:sz w:val="28"/>
          <w:szCs w:val="28"/>
        </w:rPr>
        <w:t>использовани</w:t>
      </w:r>
      <w:r w:rsidR="005114B6">
        <w:rPr>
          <w:rFonts w:ascii="Times New Roman" w:hAnsi="Times New Roman"/>
          <w:sz w:val="28"/>
          <w:szCs w:val="28"/>
        </w:rPr>
        <w:t>и</w:t>
      </w:r>
      <w:r w:rsidR="005114B6" w:rsidRPr="00FD22F3">
        <w:rPr>
          <w:rFonts w:ascii="Times New Roman" w:hAnsi="Times New Roman"/>
          <w:sz w:val="28"/>
          <w:szCs w:val="28"/>
        </w:rPr>
        <w:t xml:space="preserve"> необходимых для выполнения заданий технических средств</w:t>
      </w:r>
      <w:r w:rsidR="005114B6">
        <w:rPr>
          <w:rFonts w:ascii="Times New Roman" w:hAnsi="Times New Roman"/>
          <w:sz w:val="28"/>
          <w:szCs w:val="28"/>
        </w:rPr>
        <w:t xml:space="preserve">, </w:t>
      </w:r>
      <w:r w:rsidR="005114B6" w:rsidRPr="002662BD">
        <w:rPr>
          <w:rFonts w:ascii="Times New Roman" w:hAnsi="Times New Roman"/>
          <w:sz w:val="28"/>
          <w:szCs w:val="28"/>
        </w:rPr>
        <w:t>вызов</w:t>
      </w:r>
      <w:r w:rsidR="008D48EF" w:rsidRPr="002662BD">
        <w:rPr>
          <w:rFonts w:ascii="Times New Roman" w:hAnsi="Times New Roman"/>
          <w:sz w:val="28"/>
          <w:szCs w:val="28"/>
        </w:rPr>
        <w:t>е</w:t>
      </w:r>
      <w:r w:rsidR="005114B6" w:rsidRPr="002662BD">
        <w:rPr>
          <w:rFonts w:ascii="Times New Roman" w:hAnsi="Times New Roman"/>
          <w:sz w:val="28"/>
          <w:szCs w:val="28"/>
        </w:rPr>
        <w:t xml:space="preserve"> медицинского работника</w:t>
      </w:r>
      <w:r w:rsidR="009E6CF8" w:rsidRPr="002662BD">
        <w:rPr>
          <w:rFonts w:ascii="Times New Roman" w:hAnsi="Times New Roman"/>
          <w:sz w:val="28"/>
          <w:szCs w:val="28"/>
        </w:rPr>
        <w:t>;</w:t>
      </w:r>
    </w:p>
    <w:p w:rsidR="00300E97" w:rsidRPr="002662BD" w:rsidRDefault="005D5AB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300E97" w:rsidRPr="002662BD">
        <w:rPr>
          <w:rFonts w:ascii="Times New Roman" w:hAnsi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300E97" w:rsidRPr="002662BD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Для слабослышащих участников итогового собеседования </w:t>
      </w:r>
      <w:r w:rsidR="00BA4E8C">
        <w:rPr>
          <w:rFonts w:ascii="Times New Roman" w:hAnsi="Times New Roman"/>
          <w:sz w:val="28"/>
          <w:szCs w:val="28"/>
        </w:rPr>
        <w:t>аудитория проведения</w:t>
      </w:r>
      <w:r w:rsidR="00203D17" w:rsidRPr="002662BD">
        <w:rPr>
          <w:rFonts w:ascii="Times New Roman" w:hAnsi="Times New Roman"/>
          <w:sz w:val="28"/>
          <w:szCs w:val="28"/>
        </w:rPr>
        <w:t xml:space="preserve"> итогового собеседования оборудуе</w:t>
      </w:r>
      <w:r w:rsidRPr="002662BD">
        <w:rPr>
          <w:rFonts w:ascii="Times New Roman" w:hAnsi="Times New Roman"/>
          <w:sz w:val="28"/>
          <w:szCs w:val="28"/>
        </w:rPr>
        <w:t>тся звукоусиливающей аппаратурой как коллективного, так и индивидуального пользования.</w:t>
      </w:r>
    </w:p>
    <w:p w:rsidR="00300E97" w:rsidRPr="009E6CF8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F8">
        <w:rPr>
          <w:rFonts w:ascii="Times New Roman" w:hAnsi="Times New Roman"/>
          <w:sz w:val="28"/>
          <w:szCs w:val="28"/>
        </w:rPr>
        <w:t xml:space="preserve">Для глухих и слабослышащих участников итогового собеседования </w:t>
      </w:r>
      <w:r w:rsidRPr="009E6CF8">
        <w:rPr>
          <w:rFonts w:ascii="Times New Roman" w:hAnsi="Times New Roman"/>
          <w:sz w:val="28"/>
          <w:szCs w:val="28"/>
        </w:rPr>
        <w:br/>
        <w:t>в случае необходимости привлекается ассистент-</w:t>
      </w:r>
      <w:proofErr w:type="spellStart"/>
      <w:r w:rsidRPr="009E6CF8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9E6CF8">
        <w:rPr>
          <w:rFonts w:ascii="Times New Roman" w:hAnsi="Times New Roman"/>
          <w:sz w:val="28"/>
          <w:szCs w:val="28"/>
        </w:rPr>
        <w:t>.</w:t>
      </w:r>
    </w:p>
    <w:p w:rsidR="00300E97" w:rsidRPr="002662BD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4F">
        <w:rPr>
          <w:rFonts w:ascii="Times New Roman" w:hAnsi="Times New Roman"/>
          <w:sz w:val="28"/>
          <w:szCs w:val="28"/>
        </w:rPr>
        <w:t>Для слепых уча</w:t>
      </w:r>
      <w:r>
        <w:rPr>
          <w:rFonts w:ascii="Times New Roman" w:hAnsi="Times New Roman"/>
          <w:sz w:val="28"/>
          <w:szCs w:val="28"/>
        </w:rPr>
        <w:t xml:space="preserve">стников итогового собеседования </w:t>
      </w:r>
      <w:r w:rsidRPr="009E6CF8">
        <w:rPr>
          <w:rFonts w:ascii="Times New Roman" w:hAnsi="Times New Roman"/>
          <w:sz w:val="28"/>
          <w:szCs w:val="28"/>
        </w:rPr>
        <w:t>комплекты тем, текстов и заданий итогового собеседования оформляются</w:t>
      </w:r>
      <w:r w:rsidRPr="00FD22F3">
        <w:rPr>
          <w:rFonts w:ascii="Times New Roman" w:hAnsi="Times New Roman"/>
          <w:sz w:val="28"/>
          <w:szCs w:val="28"/>
        </w:rPr>
        <w:t xml:space="preserve"> рельефно-точечным шрифтом Брайля или в виде электронного документа, доступного </w:t>
      </w:r>
      <w:r w:rsidR="005E36BE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с помощью компьютера.</w:t>
      </w:r>
    </w:p>
    <w:p w:rsidR="00300E97" w:rsidRPr="00FD22F3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Для слабовидящих участников итогового собеседования копирование комплектов тем, текстов и заданий итогового собеседования осуществляется в день проведения итогового собеседования </w:t>
      </w:r>
      <w:r w:rsidR="000C356D" w:rsidRPr="002662BD">
        <w:rPr>
          <w:rFonts w:ascii="Times New Roman" w:hAnsi="Times New Roman"/>
          <w:sz w:val="28"/>
          <w:szCs w:val="28"/>
        </w:rPr>
        <w:t xml:space="preserve">в штабе </w:t>
      </w:r>
      <w:r w:rsidR="00FD785B">
        <w:rPr>
          <w:rFonts w:ascii="Times New Roman" w:hAnsi="Times New Roman"/>
          <w:sz w:val="28"/>
          <w:szCs w:val="28"/>
        </w:rPr>
        <w:br/>
      </w:r>
      <w:r w:rsidR="000C356D" w:rsidRPr="002662BD">
        <w:rPr>
          <w:rFonts w:ascii="Times New Roman" w:hAnsi="Times New Roman"/>
          <w:sz w:val="28"/>
          <w:szCs w:val="28"/>
        </w:rPr>
        <w:t>в</w:t>
      </w:r>
      <w:r w:rsidRPr="002662BD">
        <w:rPr>
          <w:rFonts w:ascii="Times New Roman" w:hAnsi="Times New Roman"/>
          <w:sz w:val="28"/>
          <w:szCs w:val="28"/>
        </w:rPr>
        <w:t xml:space="preserve"> присутствии </w:t>
      </w:r>
      <w:r w:rsidR="000C356D" w:rsidRPr="002662BD">
        <w:rPr>
          <w:rFonts w:ascii="Times New Roman" w:hAnsi="Times New Roman"/>
          <w:sz w:val="28"/>
          <w:szCs w:val="28"/>
        </w:rPr>
        <w:t>ответственного организатора</w:t>
      </w:r>
      <w:r w:rsidRPr="002662BD">
        <w:rPr>
          <w:rFonts w:ascii="Times New Roman" w:hAnsi="Times New Roman"/>
          <w:sz w:val="28"/>
          <w:szCs w:val="28"/>
        </w:rPr>
        <w:t xml:space="preserve"> в увеличенном размере; </w:t>
      </w:r>
      <w:r w:rsidR="00BA4E8C">
        <w:rPr>
          <w:rFonts w:ascii="Times New Roman" w:hAnsi="Times New Roman"/>
          <w:sz w:val="28"/>
          <w:szCs w:val="28"/>
        </w:rPr>
        <w:t>аудитория проведения</w:t>
      </w:r>
      <w:r w:rsidR="00203D17" w:rsidRPr="002662BD"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Pr="002662BD">
        <w:rPr>
          <w:rFonts w:ascii="Times New Roman" w:hAnsi="Times New Roman"/>
          <w:sz w:val="28"/>
          <w:szCs w:val="28"/>
        </w:rPr>
        <w:t>обеспечивается увеличительными устройствами; создается индивидуальное равномерное освещение не менее 300 люк</w:t>
      </w:r>
      <w:r w:rsidRPr="00FD22F3">
        <w:rPr>
          <w:rFonts w:ascii="Times New Roman" w:hAnsi="Times New Roman"/>
          <w:sz w:val="28"/>
          <w:szCs w:val="28"/>
        </w:rPr>
        <w:t>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2BD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расстройствами аутистического спектра в качестве экзаменаторов-собеседников привлекаются специалисты по коррекционной педагогике, а также люди, </w:t>
      </w:r>
      <w:r w:rsidR="00C71BD5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с которыми указанный участник знаком, находится в контакте (например, родитель (законный представитель).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 </w:t>
      </w:r>
      <w:r w:rsidR="00203D17" w:rsidRPr="002662BD">
        <w:rPr>
          <w:rFonts w:ascii="Times New Roman" w:hAnsi="Times New Roman"/>
          <w:sz w:val="28"/>
          <w:szCs w:val="28"/>
        </w:rPr>
        <w:t xml:space="preserve">В </w:t>
      </w:r>
      <w:r w:rsidR="00BA4E8C">
        <w:rPr>
          <w:rFonts w:ascii="Times New Roman" w:hAnsi="Times New Roman"/>
          <w:sz w:val="28"/>
          <w:szCs w:val="28"/>
        </w:rPr>
        <w:t xml:space="preserve">аудитории проведения </w:t>
      </w:r>
      <w:r w:rsidR="00203D17" w:rsidRPr="002662BD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2662BD">
        <w:rPr>
          <w:rFonts w:ascii="Times New Roman" w:hAnsi="Times New Roman"/>
          <w:sz w:val="28"/>
          <w:szCs w:val="28"/>
        </w:rPr>
        <w:t>не должен присутствовать эксперт, оценивание происходит сразу же по завершении проведения итогового собеседования на основе прослушивания аудиозаписи устного ответа участника.</w:t>
      </w:r>
    </w:p>
    <w:p w:rsidR="00AD305C" w:rsidRPr="002662BD" w:rsidRDefault="00AD305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ПМПК. При проведении итогового собеседования </w:t>
      </w:r>
      <w:r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 xml:space="preserve">в письменной форме допускается использование листов бумаги для </w:t>
      </w:r>
      <w:r w:rsidRPr="00AD305C">
        <w:rPr>
          <w:rFonts w:ascii="Times New Roman" w:hAnsi="Times New Roman"/>
          <w:sz w:val="28"/>
          <w:szCs w:val="28"/>
        </w:rPr>
        <w:lastRenderedPageBreak/>
        <w:t xml:space="preserve">черновиков, выданных образовательной организацией, со штампом образовательной организации, на базе которой участник проходит итоговое собеседование. Письменная форма работы оформляется на листах бумаги </w:t>
      </w:r>
      <w:r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>со штампом образовательной организации, на базе которой участник проходит итоговое собеседование.</w:t>
      </w:r>
    </w:p>
    <w:p w:rsidR="001F54FB" w:rsidRDefault="001F54F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4FB" w:rsidRDefault="001F54FB" w:rsidP="001F5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подготовки и проведения итогового собеседования</w:t>
      </w:r>
    </w:p>
    <w:p w:rsidR="001F54FB" w:rsidRDefault="001F54F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9B3380" w:rsidRDefault="0071796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00E97" w:rsidRPr="009B3380">
        <w:rPr>
          <w:rFonts w:ascii="Times New Roman" w:hAnsi="Times New Roman"/>
          <w:sz w:val="28"/>
          <w:szCs w:val="28"/>
        </w:rPr>
        <w:t>. </w:t>
      </w:r>
      <w:r w:rsidR="00572EC3">
        <w:rPr>
          <w:rFonts w:ascii="Times New Roman" w:hAnsi="Times New Roman"/>
          <w:sz w:val="28"/>
          <w:szCs w:val="28"/>
        </w:rPr>
        <w:t>Руководитель</w:t>
      </w:r>
      <w:r w:rsidR="00DE35FF">
        <w:rPr>
          <w:rFonts w:ascii="Times New Roman" w:hAnsi="Times New Roman"/>
          <w:sz w:val="28"/>
          <w:szCs w:val="28"/>
        </w:rPr>
        <w:t xml:space="preserve"> о</w:t>
      </w:r>
      <w:r w:rsidR="00300E97" w:rsidRPr="00DE35FF">
        <w:rPr>
          <w:rFonts w:ascii="Times New Roman" w:hAnsi="Times New Roman"/>
          <w:sz w:val="28"/>
          <w:szCs w:val="28"/>
        </w:rPr>
        <w:t>бщеобразовательн</w:t>
      </w:r>
      <w:r w:rsidR="00572EC3">
        <w:rPr>
          <w:rFonts w:ascii="Times New Roman" w:hAnsi="Times New Roman"/>
          <w:sz w:val="28"/>
          <w:szCs w:val="28"/>
        </w:rPr>
        <w:t>ой</w:t>
      </w:r>
      <w:r w:rsidR="00300E97" w:rsidRPr="005D35C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00E97" w:rsidRPr="009B3380">
        <w:rPr>
          <w:rFonts w:ascii="Times New Roman" w:hAnsi="Times New Roman"/>
          <w:sz w:val="28"/>
          <w:szCs w:val="28"/>
        </w:rPr>
        <w:t>организаци</w:t>
      </w:r>
      <w:r w:rsidR="00572EC3">
        <w:rPr>
          <w:rFonts w:ascii="Times New Roman" w:hAnsi="Times New Roman"/>
          <w:sz w:val="28"/>
          <w:szCs w:val="28"/>
        </w:rPr>
        <w:t>и</w:t>
      </w:r>
      <w:r w:rsidR="00300E97" w:rsidRPr="009B3380">
        <w:rPr>
          <w:rFonts w:ascii="Times New Roman" w:hAnsi="Times New Roman"/>
          <w:sz w:val="28"/>
          <w:szCs w:val="28"/>
        </w:rPr>
        <w:t xml:space="preserve"> в целях проведения итогового собеседования:</w:t>
      </w:r>
    </w:p>
    <w:p w:rsidR="00300E97" w:rsidRPr="009B3380" w:rsidRDefault="009518B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 </w:t>
      </w:r>
      <w:r w:rsidR="00572EC3">
        <w:rPr>
          <w:rFonts w:ascii="Times New Roman" w:hAnsi="Times New Roman"/>
          <w:sz w:val="28"/>
          <w:szCs w:val="28"/>
        </w:rPr>
        <w:t>обеспечивае</w:t>
      </w:r>
      <w:r w:rsidR="00300E97" w:rsidRPr="009B3380">
        <w:rPr>
          <w:rFonts w:ascii="Times New Roman" w:hAnsi="Times New Roman"/>
          <w:sz w:val="28"/>
          <w:szCs w:val="28"/>
        </w:rPr>
        <w:t xml:space="preserve">т отбор и подготовку специалистов, входящих </w:t>
      </w:r>
      <w:r w:rsidR="00572EC3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в состав комиссий по проведению и проверке итогового собеседования </w:t>
      </w:r>
      <w:r w:rsidR="00300E97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в </w:t>
      </w:r>
      <w:r w:rsidR="00300E97" w:rsidRPr="001928AA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300E97" w:rsidRPr="009B3380">
        <w:rPr>
          <w:rFonts w:ascii="Times New Roman" w:hAnsi="Times New Roman"/>
          <w:sz w:val="28"/>
          <w:szCs w:val="28"/>
        </w:rPr>
        <w:t>организациях;</w:t>
      </w:r>
    </w:p>
    <w:p w:rsidR="00A92C3F" w:rsidRDefault="009518B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 </w:t>
      </w:r>
      <w:r w:rsidR="00A92C3F">
        <w:rPr>
          <w:rFonts w:ascii="Times New Roman" w:hAnsi="Times New Roman"/>
          <w:sz w:val="28"/>
          <w:szCs w:val="28"/>
        </w:rPr>
        <w:t>под подпись информируе</w:t>
      </w:r>
      <w:r w:rsidR="00A92C3F" w:rsidRPr="009B3380">
        <w:rPr>
          <w:rFonts w:ascii="Times New Roman" w:hAnsi="Times New Roman"/>
          <w:sz w:val="28"/>
          <w:szCs w:val="28"/>
        </w:rPr>
        <w:t>т</w:t>
      </w:r>
      <w:r w:rsidR="00A92C3F">
        <w:rPr>
          <w:rFonts w:ascii="Times New Roman" w:hAnsi="Times New Roman"/>
          <w:sz w:val="28"/>
          <w:szCs w:val="28"/>
        </w:rPr>
        <w:t>:</w:t>
      </w:r>
    </w:p>
    <w:p w:rsidR="009F1B18" w:rsidRDefault="00CC5F35" w:rsidP="00CC5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62BD">
        <w:rPr>
          <w:rFonts w:ascii="Times New Roman" w:hAnsi="Times New Roman"/>
          <w:sz w:val="28"/>
          <w:szCs w:val="28"/>
        </w:rPr>
        <w:t>) участников итогового собеседования и их родителей (законных представителей)</w:t>
      </w:r>
      <w:r w:rsidR="009F1B18">
        <w:rPr>
          <w:rFonts w:ascii="Times New Roman" w:hAnsi="Times New Roman"/>
          <w:sz w:val="28"/>
          <w:szCs w:val="28"/>
        </w:rPr>
        <w:t>:</w:t>
      </w:r>
    </w:p>
    <w:p w:rsidR="009F1B18" w:rsidRDefault="00CC5F35" w:rsidP="00CC5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потоковой аудиозаписи ответов участников итогового собеседования </w:t>
      </w:r>
      <w:r w:rsidR="009F1B18">
        <w:rPr>
          <w:rFonts w:ascii="Times New Roman" w:hAnsi="Times New Roman"/>
          <w:sz w:val="28"/>
          <w:szCs w:val="28"/>
        </w:rPr>
        <w:t xml:space="preserve">– </w:t>
      </w:r>
      <w:r w:rsidR="009F1B18" w:rsidRPr="008D48E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9F1B18" w:rsidRPr="008D48EF">
        <w:rPr>
          <w:rFonts w:ascii="Times New Roman" w:hAnsi="Times New Roman"/>
          <w:sz w:val="28"/>
          <w:szCs w:val="28"/>
        </w:rPr>
        <w:t>позднее</w:t>
      </w:r>
      <w:proofErr w:type="gramEnd"/>
      <w:r w:rsidR="009F1B18" w:rsidRPr="008D48EF">
        <w:rPr>
          <w:rFonts w:ascii="Times New Roman" w:hAnsi="Times New Roman"/>
          <w:sz w:val="28"/>
          <w:szCs w:val="28"/>
        </w:rPr>
        <w:t xml:space="preserve"> чем</w:t>
      </w:r>
      <w:r w:rsidR="009F1B18">
        <w:rPr>
          <w:rFonts w:ascii="Times New Roman" w:hAnsi="Times New Roman"/>
          <w:sz w:val="28"/>
          <w:szCs w:val="28"/>
        </w:rPr>
        <w:t xml:space="preserve"> за месяц до завершения срока подачи заявления;</w:t>
      </w:r>
    </w:p>
    <w:p w:rsidR="00166C46" w:rsidRPr="002662BD" w:rsidRDefault="00166C46" w:rsidP="00166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роках,</w:t>
      </w:r>
      <w:r w:rsidRPr="002662BD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х и порядке информирования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662BD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х</w:t>
      </w:r>
      <w:r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 w:rsidR="00DF18ED" w:rsidRPr="008D48E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DF18ED" w:rsidRPr="008D48EF">
        <w:rPr>
          <w:rFonts w:ascii="Times New Roman" w:hAnsi="Times New Roman"/>
          <w:sz w:val="28"/>
          <w:szCs w:val="28"/>
        </w:rPr>
        <w:t>позднее</w:t>
      </w:r>
      <w:proofErr w:type="gramEnd"/>
      <w:r w:rsidR="00DF18ED" w:rsidRPr="008D48EF">
        <w:rPr>
          <w:rFonts w:ascii="Times New Roman" w:hAnsi="Times New Roman"/>
          <w:sz w:val="28"/>
          <w:szCs w:val="28"/>
        </w:rPr>
        <w:t xml:space="preserve"> чем</w:t>
      </w:r>
      <w:r w:rsidR="00DF18ED">
        <w:rPr>
          <w:rFonts w:ascii="Times New Roman" w:hAnsi="Times New Roman"/>
          <w:sz w:val="28"/>
          <w:szCs w:val="28"/>
        </w:rPr>
        <w:t xml:space="preserve"> за месяц до дня проведения итогового собеседования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300E97" w:rsidRPr="009B3380" w:rsidRDefault="00DF18E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E49FF">
        <w:rPr>
          <w:rFonts w:ascii="Times New Roman" w:hAnsi="Times New Roman"/>
          <w:sz w:val="28"/>
          <w:szCs w:val="28"/>
        </w:rPr>
        <w:t>) </w:t>
      </w:r>
      <w:r w:rsidR="00300E97" w:rsidRPr="009B3380">
        <w:rPr>
          <w:rFonts w:ascii="Times New Roman" w:hAnsi="Times New Roman"/>
          <w:sz w:val="28"/>
          <w:szCs w:val="28"/>
        </w:rPr>
        <w:t>специалистов, привлекаемых к проведению и проверке итогового собеседования, о порядке проведения и проверки итогового собеседования</w:t>
      </w:r>
      <w:r w:rsidR="007168FC">
        <w:rPr>
          <w:rFonts w:ascii="Times New Roman" w:hAnsi="Times New Roman"/>
          <w:sz w:val="28"/>
          <w:szCs w:val="28"/>
        </w:rPr>
        <w:t xml:space="preserve"> –</w:t>
      </w:r>
      <w:r w:rsidR="007168FC" w:rsidRPr="002662BD">
        <w:rPr>
          <w:rFonts w:ascii="Times New Roman" w:hAnsi="Times New Roman"/>
          <w:sz w:val="28"/>
          <w:szCs w:val="28"/>
        </w:rPr>
        <w:t xml:space="preserve"> </w:t>
      </w:r>
      <w:r w:rsidR="007168FC" w:rsidRPr="008D48E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168FC" w:rsidRPr="008D48EF">
        <w:rPr>
          <w:rFonts w:ascii="Times New Roman" w:hAnsi="Times New Roman"/>
          <w:sz w:val="28"/>
          <w:szCs w:val="28"/>
        </w:rPr>
        <w:t>позднее</w:t>
      </w:r>
      <w:proofErr w:type="gramEnd"/>
      <w:r w:rsidR="007168FC" w:rsidRPr="008D48EF">
        <w:rPr>
          <w:rFonts w:ascii="Times New Roman" w:hAnsi="Times New Roman"/>
          <w:sz w:val="28"/>
          <w:szCs w:val="28"/>
        </w:rPr>
        <w:t xml:space="preserve"> чем</w:t>
      </w:r>
      <w:r w:rsidR="007168FC">
        <w:rPr>
          <w:rFonts w:ascii="Times New Roman" w:hAnsi="Times New Roman"/>
          <w:sz w:val="28"/>
          <w:szCs w:val="28"/>
        </w:rPr>
        <w:t xml:space="preserve"> за месяц до дня проведения итогового собеседования</w:t>
      </w:r>
      <w:r w:rsidR="00300E97" w:rsidRPr="009B3380">
        <w:rPr>
          <w:rFonts w:ascii="Times New Roman" w:hAnsi="Times New Roman"/>
          <w:sz w:val="28"/>
          <w:szCs w:val="28"/>
        </w:rPr>
        <w:t>;</w:t>
      </w:r>
    </w:p>
    <w:p w:rsidR="00EA3322" w:rsidRPr="002662BD" w:rsidRDefault="009E525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1.3.</w:t>
      </w:r>
      <w:r w:rsidR="00F734E4" w:rsidRPr="002662BD">
        <w:rPr>
          <w:rFonts w:ascii="Times New Roman" w:hAnsi="Times New Roman"/>
          <w:sz w:val="28"/>
          <w:szCs w:val="28"/>
        </w:rPr>
        <w:t> </w:t>
      </w:r>
      <w:r w:rsidR="00572EC3" w:rsidRPr="002662BD">
        <w:rPr>
          <w:rFonts w:ascii="Times New Roman" w:hAnsi="Times New Roman"/>
          <w:sz w:val="28"/>
          <w:szCs w:val="28"/>
        </w:rPr>
        <w:t>обеспечивает</w:t>
      </w:r>
      <w:r w:rsidR="00300E97" w:rsidRPr="002662BD">
        <w:rPr>
          <w:rFonts w:ascii="Times New Roman" w:hAnsi="Times New Roman"/>
          <w:sz w:val="28"/>
          <w:szCs w:val="28"/>
        </w:rPr>
        <w:t xml:space="preserve"> создание комиссии по проведению и п</w:t>
      </w:r>
      <w:r w:rsidR="00F734E4" w:rsidRPr="002662BD">
        <w:rPr>
          <w:rFonts w:ascii="Times New Roman" w:hAnsi="Times New Roman"/>
          <w:sz w:val="28"/>
          <w:szCs w:val="28"/>
        </w:rPr>
        <w:t>роверке итогового собеседования;</w:t>
      </w:r>
    </w:p>
    <w:p w:rsidR="00EA3322" w:rsidRPr="002662BD" w:rsidRDefault="009E5253" w:rsidP="00A47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1.4.</w:t>
      </w:r>
      <w:r w:rsidR="00666593" w:rsidRPr="002662BD">
        <w:rPr>
          <w:rFonts w:ascii="Times New Roman" w:hAnsi="Times New Roman"/>
          <w:sz w:val="28"/>
          <w:szCs w:val="28"/>
        </w:rPr>
        <w:t> </w:t>
      </w:r>
      <w:r w:rsidR="00EA3322" w:rsidRPr="002662BD">
        <w:rPr>
          <w:rFonts w:ascii="Times New Roman" w:hAnsi="Times New Roman"/>
          <w:sz w:val="28"/>
          <w:szCs w:val="28"/>
        </w:rPr>
        <w:t xml:space="preserve">обеспечивает внесение сведений </w:t>
      </w:r>
      <w:r w:rsidR="00610973" w:rsidRPr="002662BD">
        <w:rPr>
          <w:rFonts w:ascii="Times New Roman" w:hAnsi="Times New Roman"/>
          <w:sz w:val="28"/>
          <w:szCs w:val="28"/>
        </w:rPr>
        <w:t xml:space="preserve">об участниках итогового собеседования </w:t>
      </w:r>
      <w:r w:rsidR="00DD2E5A" w:rsidRPr="002662BD">
        <w:rPr>
          <w:rFonts w:ascii="Times New Roman" w:hAnsi="Times New Roman"/>
          <w:sz w:val="28"/>
          <w:szCs w:val="28"/>
        </w:rPr>
        <w:t>в РИС;</w:t>
      </w:r>
    </w:p>
    <w:p w:rsidR="00A472AE" w:rsidRPr="002662BD" w:rsidRDefault="00DD2E5A" w:rsidP="00A47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1.5. </w:t>
      </w:r>
      <w:r w:rsidR="00666593" w:rsidRPr="002662BD">
        <w:rPr>
          <w:rFonts w:ascii="Times New Roman" w:hAnsi="Times New Roman"/>
          <w:sz w:val="28"/>
          <w:szCs w:val="28"/>
        </w:rPr>
        <w:t>определяет рабочее место для ответственного организатора</w:t>
      </w:r>
      <w:r w:rsidR="000E3895" w:rsidRPr="002662BD">
        <w:rPr>
          <w:rFonts w:ascii="Times New Roman" w:hAnsi="Times New Roman"/>
          <w:sz w:val="28"/>
          <w:szCs w:val="28"/>
        </w:rPr>
        <w:t xml:space="preserve"> (штаб)</w:t>
      </w:r>
      <w:r w:rsidR="00D71B5D" w:rsidRPr="002662BD">
        <w:rPr>
          <w:rFonts w:ascii="Times New Roman" w:hAnsi="Times New Roman"/>
          <w:sz w:val="28"/>
          <w:szCs w:val="28"/>
        </w:rPr>
        <w:t xml:space="preserve">, рабочее место для технического специалиста, </w:t>
      </w:r>
      <w:r w:rsidR="00A472AE" w:rsidRPr="002662BD">
        <w:rPr>
          <w:rFonts w:ascii="Times New Roman" w:hAnsi="Times New Roman"/>
          <w:sz w:val="28"/>
          <w:szCs w:val="28"/>
        </w:rPr>
        <w:t>аудитории проведения итогового собеседования, аудитории ожидания</w:t>
      </w:r>
      <w:r w:rsidR="00610973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A472AE" w:rsidRPr="002662BD">
        <w:rPr>
          <w:rFonts w:ascii="Times New Roman" w:hAnsi="Times New Roman"/>
          <w:sz w:val="28"/>
          <w:szCs w:val="28"/>
        </w:rPr>
        <w:t>;</w:t>
      </w:r>
    </w:p>
    <w:p w:rsidR="00F734E4" w:rsidRDefault="00DD2E5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6. </w:t>
      </w:r>
      <w:r w:rsidR="00710044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710044" w:rsidRPr="009B3380">
        <w:rPr>
          <w:rFonts w:ascii="Times New Roman" w:hAnsi="Times New Roman"/>
          <w:sz w:val="28"/>
          <w:szCs w:val="28"/>
        </w:rPr>
        <w:t>о выборе варианта проведения итогового собеседования</w:t>
      </w:r>
      <w:r w:rsidR="00710044">
        <w:rPr>
          <w:rFonts w:ascii="Times New Roman" w:hAnsi="Times New Roman"/>
          <w:sz w:val="28"/>
          <w:szCs w:val="28"/>
        </w:rPr>
        <w:t xml:space="preserve">, при необходимости </w:t>
      </w:r>
      <w:r w:rsidR="00452F03">
        <w:rPr>
          <w:rFonts w:ascii="Times New Roman" w:hAnsi="Times New Roman"/>
          <w:sz w:val="28"/>
          <w:szCs w:val="28"/>
        </w:rPr>
        <w:t xml:space="preserve">определяет изменения в расписании </w:t>
      </w:r>
      <w:r w:rsidR="005E1CB7">
        <w:rPr>
          <w:rFonts w:ascii="Times New Roman" w:hAnsi="Times New Roman"/>
          <w:sz w:val="28"/>
          <w:szCs w:val="28"/>
        </w:rPr>
        <w:t xml:space="preserve">учебных </w:t>
      </w:r>
      <w:r w:rsidR="00452F03">
        <w:rPr>
          <w:rFonts w:ascii="Times New Roman" w:hAnsi="Times New Roman"/>
          <w:sz w:val="28"/>
          <w:szCs w:val="28"/>
        </w:rPr>
        <w:t xml:space="preserve">занятий </w:t>
      </w:r>
      <w:r w:rsidR="005E1CB7">
        <w:rPr>
          <w:rFonts w:ascii="Times New Roman" w:hAnsi="Times New Roman"/>
          <w:sz w:val="28"/>
          <w:szCs w:val="28"/>
        </w:rPr>
        <w:t>в общеобразовательной организации в день проведения итогового собеседования</w:t>
      </w:r>
      <w:r w:rsidR="001E61EB">
        <w:rPr>
          <w:rFonts w:ascii="Times New Roman" w:hAnsi="Times New Roman"/>
          <w:sz w:val="28"/>
          <w:szCs w:val="28"/>
        </w:rPr>
        <w:t>;</w:t>
      </w:r>
    </w:p>
    <w:p w:rsidR="001E61EB" w:rsidRDefault="00DD2E5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7. </w:t>
      </w:r>
      <w:r w:rsidR="001E61EB">
        <w:rPr>
          <w:rFonts w:ascii="Times New Roman" w:hAnsi="Times New Roman"/>
          <w:sz w:val="28"/>
          <w:szCs w:val="28"/>
        </w:rPr>
        <w:t xml:space="preserve">в случае угрозы возникновения чрезвычайной ситуации </w:t>
      </w:r>
      <w:r w:rsidR="00A33D19">
        <w:rPr>
          <w:rFonts w:ascii="Times New Roman" w:hAnsi="Times New Roman"/>
          <w:sz w:val="28"/>
          <w:szCs w:val="28"/>
        </w:rPr>
        <w:br/>
      </w:r>
      <w:r w:rsidR="001E61EB">
        <w:rPr>
          <w:rFonts w:ascii="Times New Roman" w:hAnsi="Times New Roman"/>
          <w:sz w:val="28"/>
          <w:szCs w:val="28"/>
        </w:rPr>
        <w:t>или невозможности проведения итогового собеседования незамедлительно информирует министерство образования Красноярского края.</w:t>
      </w:r>
    </w:p>
    <w:p w:rsidR="00300E97" w:rsidRPr="009B3380" w:rsidRDefault="007B75D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300E97" w:rsidRPr="009B3380">
        <w:rPr>
          <w:rFonts w:ascii="Times New Roman" w:hAnsi="Times New Roman"/>
          <w:sz w:val="28"/>
          <w:szCs w:val="28"/>
        </w:rPr>
        <w:t xml:space="preserve">В состав комиссии </w:t>
      </w:r>
      <w:r w:rsidR="00F734E4" w:rsidRPr="009B3380">
        <w:rPr>
          <w:rFonts w:ascii="Times New Roman" w:hAnsi="Times New Roman"/>
          <w:sz w:val="28"/>
          <w:szCs w:val="28"/>
        </w:rPr>
        <w:t xml:space="preserve">по проведению и проверке итогового собеседования </w:t>
      </w:r>
      <w:r w:rsidR="00300E97" w:rsidRPr="009B3380">
        <w:rPr>
          <w:rFonts w:ascii="Times New Roman" w:hAnsi="Times New Roman"/>
          <w:sz w:val="28"/>
          <w:szCs w:val="28"/>
        </w:rPr>
        <w:t>входят:</w:t>
      </w:r>
    </w:p>
    <w:p w:rsidR="00300E97" w:rsidRDefault="0083799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00E97" w:rsidRPr="009B3380">
        <w:rPr>
          <w:rFonts w:ascii="Times New Roman" w:hAnsi="Times New Roman"/>
          <w:sz w:val="28"/>
          <w:szCs w:val="28"/>
        </w:rPr>
        <w:t xml:space="preserve">ответственный организатор, обеспечивающий подготовку </w:t>
      </w:r>
      <w:r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и проведение итогового собеседо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3799F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9B3380">
        <w:rPr>
          <w:rFonts w:ascii="Times New Roman" w:hAnsi="Times New Roman"/>
          <w:sz w:val="28"/>
          <w:szCs w:val="28"/>
        </w:rPr>
        <w:t xml:space="preserve">организации </w:t>
      </w:r>
      <w:r w:rsidR="00300E97" w:rsidRPr="009B3380">
        <w:rPr>
          <w:rFonts w:ascii="Times New Roman" w:hAnsi="Times New Roman"/>
          <w:sz w:val="28"/>
          <w:szCs w:val="28"/>
        </w:rPr>
        <w:lastRenderedPageBreak/>
        <w:t xml:space="preserve">(руководитель либо заместитель руководителя </w:t>
      </w:r>
      <w:r w:rsidR="00300E97" w:rsidRPr="00B71536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300E97" w:rsidRPr="009B3380">
        <w:rPr>
          <w:rFonts w:ascii="Times New Roman" w:hAnsi="Times New Roman"/>
          <w:sz w:val="28"/>
          <w:szCs w:val="28"/>
        </w:rPr>
        <w:t>организации);</w:t>
      </w:r>
    </w:p>
    <w:p w:rsidR="005D5850" w:rsidRPr="00AD305C" w:rsidRDefault="005D5850" w:rsidP="005D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05C">
        <w:rPr>
          <w:rFonts w:ascii="Times New Roman" w:hAnsi="Times New Roman"/>
          <w:sz w:val="28"/>
          <w:szCs w:val="28"/>
        </w:rPr>
        <w:t>б) технические специалисты, обеспечивающие получение КИМ итогового собеседования</w:t>
      </w:r>
      <w:r w:rsidR="00AD305C" w:rsidRPr="00AD305C">
        <w:rPr>
          <w:rFonts w:ascii="Times New Roman" w:hAnsi="Times New Roman"/>
          <w:sz w:val="28"/>
          <w:szCs w:val="28"/>
        </w:rPr>
        <w:t xml:space="preserve"> </w:t>
      </w:r>
      <w:r w:rsidR="0090063E" w:rsidRPr="00AD305C">
        <w:rPr>
          <w:rFonts w:ascii="Times New Roman" w:hAnsi="Times New Roman"/>
          <w:sz w:val="28"/>
          <w:szCs w:val="28"/>
        </w:rPr>
        <w:t>от муниципальных координаторов, получи</w:t>
      </w:r>
      <w:r w:rsidR="00AD305C" w:rsidRPr="00AD305C">
        <w:rPr>
          <w:rFonts w:ascii="Times New Roman" w:hAnsi="Times New Roman"/>
          <w:sz w:val="28"/>
          <w:szCs w:val="28"/>
        </w:rPr>
        <w:t>вших</w:t>
      </w:r>
      <w:r w:rsidR="0090063E" w:rsidRPr="00AD305C">
        <w:rPr>
          <w:rFonts w:ascii="Times New Roman" w:hAnsi="Times New Roman"/>
          <w:sz w:val="28"/>
          <w:szCs w:val="28"/>
        </w:rPr>
        <w:t xml:space="preserve"> КИМ в зашифрованном виде через</w:t>
      </w:r>
      <w:r w:rsidR="00A759DE" w:rsidRPr="00AD305C">
        <w:rPr>
          <w:rFonts w:ascii="Times New Roman" w:hAnsi="Times New Roman"/>
          <w:sz w:val="28"/>
          <w:szCs w:val="28"/>
        </w:rPr>
        <w:t xml:space="preserve"> </w:t>
      </w:r>
      <w:r w:rsidR="0090063E" w:rsidRPr="00AD305C">
        <w:rPr>
          <w:rFonts w:ascii="Times New Roman" w:hAnsi="Times New Roman"/>
          <w:sz w:val="28"/>
          <w:szCs w:val="28"/>
        </w:rPr>
        <w:t>региональный</w:t>
      </w:r>
      <w:r w:rsidR="00A759DE" w:rsidRPr="00AD305C">
        <w:rPr>
          <w:rFonts w:ascii="Times New Roman" w:hAnsi="Times New Roman"/>
          <w:sz w:val="28"/>
          <w:szCs w:val="28"/>
        </w:rPr>
        <w:t xml:space="preserve"> Интернет-ресурс</w:t>
      </w:r>
      <w:r w:rsidRPr="00AD305C">
        <w:rPr>
          <w:rFonts w:ascii="Times New Roman" w:hAnsi="Times New Roman"/>
          <w:sz w:val="28"/>
          <w:szCs w:val="28"/>
        </w:rPr>
        <w:t xml:space="preserve"> </w:t>
      </w:r>
      <w:r w:rsidR="00A759DE" w:rsidRPr="00AD305C">
        <w:rPr>
          <w:rFonts w:ascii="Times New Roman" w:hAnsi="Times New Roman"/>
          <w:sz w:val="28"/>
          <w:szCs w:val="28"/>
        </w:rPr>
        <w:t>(</w:t>
      </w:r>
      <w:r w:rsidR="00A759DE" w:rsidRPr="00AD305C">
        <w:rPr>
          <w:rFonts w:ascii="Times New Roman" w:hAnsi="Times New Roman"/>
          <w:sz w:val="28"/>
          <w:szCs w:val="28"/>
          <w:lang w:val="en-US"/>
        </w:rPr>
        <w:t>http</w:t>
      </w:r>
      <w:r w:rsidR="00A759DE" w:rsidRPr="00AD305C">
        <w:rPr>
          <w:rFonts w:ascii="Times New Roman" w:hAnsi="Times New Roman"/>
          <w:sz w:val="28"/>
          <w:szCs w:val="28"/>
        </w:rPr>
        <w:t>://</w:t>
      </w:r>
      <w:proofErr w:type="spellStart"/>
      <w:r w:rsidR="00A759DE" w:rsidRPr="00AD305C">
        <w:rPr>
          <w:rFonts w:ascii="Times New Roman" w:hAnsi="Times New Roman"/>
          <w:sz w:val="28"/>
          <w:szCs w:val="28"/>
          <w:lang w:val="en-US"/>
        </w:rPr>
        <w:t>gia</w:t>
      </w:r>
      <w:proofErr w:type="spellEnd"/>
      <w:r w:rsidR="00A759DE" w:rsidRPr="00AD305C">
        <w:rPr>
          <w:rFonts w:ascii="Times New Roman" w:hAnsi="Times New Roman"/>
          <w:sz w:val="28"/>
          <w:szCs w:val="28"/>
        </w:rPr>
        <w:t>.</w:t>
      </w:r>
      <w:proofErr w:type="spellStart"/>
      <w:r w:rsidR="00A759DE" w:rsidRPr="00AD305C">
        <w:rPr>
          <w:rFonts w:ascii="Times New Roman" w:hAnsi="Times New Roman"/>
          <w:sz w:val="28"/>
          <w:szCs w:val="28"/>
          <w:lang w:val="en-US"/>
        </w:rPr>
        <w:t>coko</w:t>
      </w:r>
      <w:proofErr w:type="spellEnd"/>
      <w:r w:rsidR="00A759DE" w:rsidRPr="00AD305C">
        <w:rPr>
          <w:rFonts w:ascii="Times New Roman" w:hAnsi="Times New Roman"/>
          <w:sz w:val="28"/>
          <w:szCs w:val="28"/>
        </w:rPr>
        <w:t>24.</w:t>
      </w:r>
      <w:proofErr w:type="spellStart"/>
      <w:r w:rsidR="00A759DE" w:rsidRPr="00AD305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759DE" w:rsidRPr="00AD305C">
        <w:rPr>
          <w:rFonts w:ascii="Times New Roman" w:hAnsi="Times New Roman"/>
          <w:sz w:val="28"/>
          <w:szCs w:val="28"/>
        </w:rPr>
        <w:t xml:space="preserve">), </w:t>
      </w:r>
      <w:r w:rsidRPr="00AD305C">
        <w:rPr>
          <w:rFonts w:ascii="Times New Roman" w:hAnsi="Times New Roman"/>
          <w:sz w:val="28"/>
          <w:szCs w:val="28"/>
        </w:rPr>
        <w:t xml:space="preserve">подготовку технических средств для ведения аудиозаписи в аудиториях проведения итогового собеседования, </w:t>
      </w:r>
      <w:r w:rsidR="00DB4F89" w:rsidRPr="00AD305C"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>внесение информац</w:t>
      </w:r>
      <w:r w:rsidR="00610973" w:rsidRPr="00AD305C">
        <w:rPr>
          <w:rFonts w:ascii="Times New Roman" w:hAnsi="Times New Roman"/>
          <w:sz w:val="28"/>
          <w:szCs w:val="28"/>
        </w:rPr>
        <w:t>ии в специализированную форму</w:t>
      </w:r>
      <w:r w:rsidRPr="00AD305C">
        <w:rPr>
          <w:rFonts w:ascii="Times New Roman" w:hAnsi="Times New Roman"/>
          <w:sz w:val="28"/>
          <w:szCs w:val="28"/>
        </w:rPr>
        <w:t xml:space="preserve"> и осуществляющие потоковую аудиозапись ответов участников итогового собеседования;</w:t>
      </w:r>
      <w:proofErr w:type="gramEnd"/>
    </w:p>
    <w:p w:rsidR="00300E97" w:rsidRPr="009B3380" w:rsidRDefault="00FB5D7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300E97" w:rsidRPr="009B3380">
        <w:rPr>
          <w:rFonts w:ascii="Times New Roman" w:hAnsi="Times New Roman"/>
          <w:sz w:val="28"/>
          <w:szCs w:val="28"/>
        </w:rPr>
        <w:t xml:space="preserve">организаторы проведения итогового собеседования, обеспечивающие передвижение участников итогового собеседования </w:t>
      </w:r>
      <w:r w:rsidR="00BE41AD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и соблюдение порядка иными обучающимися </w:t>
      </w:r>
      <w:r w:rsidR="00300E97" w:rsidRPr="00E74E03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300E97" w:rsidRPr="009B3380">
        <w:rPr>
          <w:rFonts w:ascii="Times New Roman" w:hAnsi="Times New Roman"/>
          <w:sz w:val="28"/>
          <w:szCs w:val="28"/>
        </w:rPr>
        <w:t xml:space="preserve">организации, не принимающими участия в итоговом собеседовании </w:t>
      </w:r>
      <w:r w:rsidR="009D2AAD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(в случае если итоговое собеседование проводится во время учебного процесса в </w:t>
      </w:r>
      <w:r w:rsidR="00300E97" w:rsidRPr="00E74E03">
        <w:rPr>
          <w:rFonts w:ascii="Times New Roman" w:hAnsi="Times New Roman"/>
          <w:sz w:val="28"/>
          <w:szCs w:val="28"/>
        </w:rPr>
        <w:t>общеобразовательной</w:t>
      </w:r>
      <w:r w:rsidR="00300E97" w:rsidRPr="009B3380">
        <w:rPr>
          <w:rFonts w:ascii="Times New Roman" w:hAnsi="Times New Roman"/>
          <w:sz w:val="28"/>
          <w:szCs w:val="28"/>
        </w:rPr>
        <w:t xml:space="preserve"> организации);</w:t>
      </w:r>
    </w:p>
    <w:p w:rsidR="000135BD" w:rsidRDefault="00E74E0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300E97" w:rsidRPr="009B3380">
        <w:rPr>
          <w:rFonts w:ascii="Times New Roman" w:hAnsi="Times New Roman"/>
          <w:sz w:val="28"/>
          <w:szCs w:val="28"/>
        </w:rPr>
        <w:t xml:space="preserve">экзаменаторы-собеседники, которые проводят собеседование </w:t>
      </w:r>
      <w:r w:rsidR="00300E97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с участниками итогового собеседования, инструктаж участника </w:t>
      </w:r>
      <w:r w:rsidR="00300E97" w:rsidRPr="00E74E03">
        <w:rPr>
          <w:rFonts w:ascii="Times New Roman" w:hAnsi="Times New Roman"/>
          <w:sz w:val="28"/>
          <w:szCs w:val="28"/>
        </w:rPr>
        <w:t>итогового</w:t>
      </w:r>
      <w:r w:rsidR="00300E97" w:rsidRPr="003C14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0E97" w:rsidRPr="009B3380">
        <w:rPr>
          <w:rFonts w:ascii="Times New Roman" w:hAnsi="Times New Roman"/>
          <w:sz w:val="28"/>
          <w:szCs w:val="28"/>
        </w:rPr>
        <w:t>собеседования по выполнению заданий</w:t>
      </w:r>
      <w:r w:rsidR="00300E97">
        <w:rPr>
          <w:rFonts w:ascii="Times New Roman" w:hAnsi="Times New Roman"/>
          <w:sz w:val="28"/>
          <w:szCs w:val="28"/>
        </w:rPr>
        <w:t xml:space="preserve"> </w:t>
      </w:r>
      <w:r w:rsidR="00300E97" w:rsidRPr="00E74E03">
        <w:rPr>
          <w:rFonts w:ascii="Times New Roman" w:hAnsi="Times New Roman"/>
          <w:sz w:val="28"/>
          <w:szCs w:val="28"/>
        </w:rPr>
        <w:t>КИМ итогового собеседования</w:t>
      </w:r>
      <w:r w:rsidR="00300E97" w:rsidRPr="009B3380">
        <w:rPr>
          <w:rFonts w:ascii="Times New Roman" w:hAnsi="Times New Roman"/>
          <w:sz w:val="28"/>
          <w:szCs w:val="28"/>
        </w:rPr>
        <w:t xml:space="preserve">, </w:t>
      </w:r>
      <w:r w:rsidR="00300E97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а также обеспечивают проверку документов, удостоверяющих личность участников итогового собеседования, фиксируют время начала и время окончания проведения итогового собеседования для каждого участника. </w:t>
      </w:r>
    </w:p>
    <w:p w:rsidR="00300E97" w:rsidRPr="002662BD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Экзаменатором-собеседником может являться педагогический работник с высшим образованием, обладающий коммуникативными </w:t>
      </w:r>
      <w:r w:rsidRPr="002662BD">
        <w:rPr>
          <w:rFonts w:ascii="Times New Roman" w:hAnsi="Times New Roman"/>
          <w:sz w:val="28"/>
          <w:szCs w:val="28"/>
        </w:rPr>
        <w:t xml:space="preserve">навыками, грамотной речью (без предъявления требований к опыту работы </w:t>
      </w:r>
      <w:r w:rsidRPr="002662BD">
        <w:rPr>
          <w:rFonts w:ascii="Times New Roman" w:hAnsi="Times New Roman"/>
          <w:sz w:val="28"/>
          <w:szCs w:val="28"/>
        </w:rPr>
        <w:br/>
        <w:t>и предметной специализации);</w:t>
      </w:r>
    </w:p>
    <w:p w:rsidR="005D0426" w:rsidRPr="002662BD" w:rsidRDefault="000135B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д) </w:t>
      </w:r>
      <w:r w:rsidR="00300E97" w:rsidRPr="002662BD">
        <w:rPr>
          <w:rFonts w:ascii="Times New Roman" w:hAnsi="Times New Roman"/>
          <w:sz w:val="28"/>
          <w:szCs w:val="28"/>
        </w:rPr>
        <w:t>эксперты</w:t>
      </w:r>
      <w:r w:rsidR="005D0426" w:rsidRPr="002662BD">
        <w:rPr>
          <w:rFonts w:ascii="Times New Roman" w:hAnsi="Times New Roman"/>
          <w:sz w:val="28"/>
          <w:szCs w:val="28"/>
        </w:rPr>
        <w:t>.</w:t>
      </w:r>
      <w:r w:rsidR="00300E97" w:rsidRPr="002662BD">
        <w:rPr>
          <w:rFonts w:ascii="Times New Roman" w:hAnsi="Times New Roman"/>
          <w:sz w:val="28"/>
          <w:szCs w:val="28"/>
        </w:rPr>
        <w:t xml:space="preserve"> </w:t>
      </w:r>
    </w:p>
    <w:p w:rsidR="005D0426" w:rsidRPr="002662BD" w:rsidRDefault="00BA4E8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5D0426" w:rsidRPr="002662BD">
        <w:rPr>
          <w:rFonts w:ascii="Times New Roman" w:hAnsi="Times New Roman"/>
          <w:sz w:val="28"/>
          <w:szCs w:val="28"/>
        </w:rPr>
        <w:t xml:space="preserve">Эксперты должны </w:t>
      </w:r>
      <w:r w:rsidR="00300E97" w:rsidRPr="002662BD">
        <w:rPr>
          <w:rFonts w:ascii="Times New Roman" w:hAnsi="Times New Roman"/>
          <w:sz w:val="28"/>
          <w:szCs w:val="28"/>
        </w:rPr>
        <w:t>соответств</w:t>
      </w:r>
      <w:r w:rsidR="005D0426" w:rsidRPr="002662BD">
        <w:rPr>
          <w:rFonts w:ascii="Times New Roman" w:hAnsi="Times New Roman"/>
          <w:sz w:val="28"/>
          <w:szCs w:val="28"/>
        </w:rPr>
        <w:t>овать</w:t>
      </w:r>
      <w:r w:rsidR="00300E97" w:rsidRPr="002662BD">
        <w:rPr>
          <w:rFonts w:ascii="Times New Roman" w:hAnsi="Times New Roman"/>
          <w:sz w:val="28"/>
          <w:szCs w:val="28"/>
        </w:rPr>
        <w:t xml:space="preserve"> следующим требованиям: </w:t>
      </w:r>
    </w:p>
    <w:p w:rsidR="006A4652" w:rsidRPr="002662BD" w:rsidRDefault="00813FC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4652" w:rsidRPr="002662BD">
        <w:rPr>
          <w:rFonts w:ascii="Times New Roman" w:hAnsi="Times New Roman"/>
          <w:sz w:val="28"/>
          <w:szCs w:val="28"/>
        </w:rPr>
        <w:t>) </w:t>
      </w:r>
      <w:r w:rsidR="00300E97" w:rsidRPr="002662BD">
        <w:rPr>
          <w:rFonts w:ascii="Times New Roman" w:hAnsi="Times New Roman"/>
          <w:sz w:val="28"/>
          <w:szCs w:val="28"/>
        </w:rPr>
        <w:t>владение необходимой нормативной базой</w:t>
      </w:r>
      <w:r w:rsidR="006A4652" w:rsidRPr="002662BD">
        <w:rPr>
          <w:rFonts w:ascii="Times New Roman" w:hAnsi="Times New Roman"/>
          <w:sz w:val="28"/>
          <w:szCs w:val="28"/>
        </w:rPr>
        <w:t>:</w:t>
      </w:r>
      <w:r w:rsidR="00300E97" w:rsidRPr="002662BD">
        <w:rPr>
          <w:rFonts w:ascii="Times New Roman" w:hAnsi="Times New Roman"/>
          <w:sz w:val="28"/>
          <w:szCs w:val="28"/>
        </w:rPr>
        <w:t xml:space="preserve"> </w:t>
      </w:r>
    </w:p>
    <w:p w:rsidR="000D361F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федеральный</w:t>
      </w:r>
      <w:r w:rsidRPr="009B3380">
        <w:rPr>
          <w:rFonts w:ascii="Times New Roman" w:hAnsi="Times New Roman"/>
          <w:sz w:val="28"/>
          <w:szCs w:val="28"/>
        </w:rPr>
        <w:t xml:space="preserve"> компонент государственных образовательных стандартов основного общего и среднего (полного) общего образования </w:t>
      </w:r>
      <w:r w:rsidR="009D2AAD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по русскому языку, по литературе (базовый и профильный уровни), утвержденный приказом </w:t>
      </w:r>
      <w:r w:rsidRPr="000D361F">
        <w:rPr>
          <w:rFonts w:ascii="Times New Roman" w:hAnsi="Times New Roman"/>
          <w:sz w:val="28"/>
          <w:szCs w:val="28"/>
        </w:rPr>
        <w:t>Министерства образования Российской Федерации</w:t>
      </w:r>
      <w:r w:rsidRPr="009B3380">
        <w:rPr>
          <w:rFonts w:ascii="Times New Roman" w:hAnsi="Times New Roman"/>
          <w:sz w:val="28"/>
          <w:szCs w:val="28"/>
        </w:rPr>
        <w:t xml:space="preserve"> от 05.03.2004 № 1089; </w:t>
      </w:r>
    </w:p>
    <w:p w:rsidR="00F2532F" w:rsidRPr="002662BD" w:rsidRDefault="00F2532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</w:t>
      </w:r>
      <w:r w:rsidR="000E42CB" w:rsidRPr="002662BD">
        <w:rPr>
          <w:rFonts w:ascii="Times New Roman" w:hAnsi="Times New Roman"/>
          <w:sz w:val="28"/>
          <w:szCs w:val="28"/>
        </w:rPr>
        <w:br/>
        <w:t xml:space="preserve">и науки </w:t>
      </w:r>
      <w:r w:rsidRPr="002662BD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0E42CB" w:rsidRPr="002662BD">
        <w:rPr>
          <w:rFonts w:ascii="Times New Roman" w:hAnsi="Times New Roman"/>
          <w:sz w:val="28"/>
          <w:szCs w:val="28"/>
        </w:rPr>
        <w:t>17</w:t>
      </w:r>
      <w:r w:rsidRPr="002662BD">
        <w:rPr>
          <w:rFonts w:ascii="Times New Roman" w:hAnsi="Times New Roman"/>
          <w:sz w:val="28"/>
          <w:szCs w:val="28"/>
        </w:rPr>
        <w:t>.</w:t>
      </w:r>
      <w:r w:rsidR="000E42CB" w:rsidRPr="002662BD">
        <w:rPr>
          <w:rFonts w:ascii="Times New Roman" w:hAnsi="Times New Roman"/>
          <w:sz w:val="28"/>
          <w:szCs w:val="28"/>
        </w:rPr>
        <w:t>12</w:t>
      </w:r>
      <w:r w:rsidRPr="002662BD">
        <w:rPr>
          <w:rFonts w:ascii="Times New Roman" w:hAnsi="Times New Roman"/>
          <w:sz w:val="28"/>
          <w:szCs w:val="28"/>
        </w:rPr>
        <w:t>.20</w:t>
      </w:r>
      <w:r w:rsidR="000E42CB" w:rsidRPr="002662BD">
        <w:rPr>
          <w:rFonts w:ascii="Times New Roman" w:hAnsi="Times New Roman"/>
          <w:sz w:val="28"/>
          <w:szCs w:val="28"/>
        </w:rPr>
        <w:t>10</w:t>
      </w:r>
      <w:r w:rsidRPr="002662BD">
        <w:rPr>
          <w:rFonts w:ascii="Times New Roman" w:hAnsi="Times New Roman"/>
          <w:sz w:val="28"/>
          <w:szCs w:val="28"/>
        </w:rPr>
        <w:t xml:space="preserve"> № 189</w:t>
      </w:r>
      <w:r w:rsidR="000E42CB" w:rsidRPr="002662BD">
        <w:rPr>
          <w:rFonts w:ascii="Times New Roman" w:hAnsi="Times New Roman"/>
          <w:sz w:val="28"/>
          <w:szCs w:val="28"/>
        </w:rPr>
        <w:t>7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0D361F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нормативные правовые акты, регламентирующие</w:t>
      </w:r>
      <w:r w:rsidRPr="009B3380">
        <w:rPr>
          <w:rFonts w:ascii="Times New Roman" w:hAnsi="Times New Roman"/>
          <w:sz w:val="28"/>
          <w:szCs w:val="28"/>
        </w:rPr>
        <w:t xml:space="preserve"> проведение итогового собеседования; </w:t>
      </w:r>
    </w:p>
    <w:p w:rsidR="000D361F" w:rsidRDefault="000D361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</w:t>
      </w:r>
      <w:r w:rsidR="00300E97" w:rsidRPr="009B3380">
        <w:rPr>
          <w:rFonts w:ascii="Times New Roman" w:hAnsi="Times New Roman"/>
          <w:sz w:val="28"/>
          <w:szCs w:val="28"/>
        </w:rPr>
        <w:t>рекомендации по организации и про</w:t>
      </w:r>
      <w:r w:rsidR="00610973">
        <w:rPr>
          <w:rFonts w:ascii="Times New Roman" w:hAnsi="Times New Roman"/>
          <w:sz w:val="28"/>
          <w:szCs w:val="28"/>
        </w:rPr>
        <w:t>ведению итогового собеседования</w:t>
      </w:r>
      <w:r w:rsidR="00300E97" w:rsidRPr="009B3380">
        <w:rPr>
          <w:rFonts w:ascii="Times New Roman" w:hAnsi="Times New Roman"/>
          <w:sz w:val="28"/>
          <w:szCs w:val="28"/>
        </w:rPr>
        <w:t xml:space="preserve">; </w:t>
      </w:r>
    </w:p>
    <w:p w:rsidR="000E3E56" w:rsidRDefault="00813FC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D361F">
        <w:rPr>
          <w:rFonts w:ascii="Times New Roman" w:hAnsi="Times New Roman"/>
          <w:sz w:val="28"/>
          <w:szCs w:val="28"/>
        </w:rPr>
        <w:t>) </w:t>
      </w:r>
      <w:r w:rsidR="00300E97" w:rsidRPr="009B3380">
        <w:rPr>
          <w:rFonts w:ascii="Times New Roman" w:hAnsi="Times New Roman"/>
          <w:sz w:val="28"/>
          <w:szCs w:val="28"/>
        </w:rPr>
        <w:t>владение необходимыми предметными компетенциями</w:t>
      </w:r>
      <w:r w:rsidR="000E3E56">
        <w:rPr>
          <w:rFonts w:ascii="Times New Roman" w:hAnsi="Times New Roman"/>
          <w:sz w:val="28"/>
          <w:szCs w:val="28"/>
        </w:rPr>
        <w:t>:</w:t>
      </w:r>
      <w:r w:rsidR="00300E97" w:rsidRPr="009B3380">
        <w:rPr>
          <w:rFonts w:ascii="Times New Roman" w:hAnsi="Times New Roman"/>
          <w:sz w:val="28"/>
          <w:szCs w:val="28"/>
        </w:rPr>
        <w:t xml:space="preserve"> иметь высшее образование по специальности «Русский язык и литература» </w:t>
      </w:r>
      <w:r w:rsidR="00BE41AD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с квалификацией «Учитель русского языка и литературы»; </w:t>
      </w:r>
    </w:p>
    <w:p w:rsidR="00610973" w:rsidRDefault="00813FC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3E56">
        <w:rPr>
          <w:rFonts w:ascii="Times New Roman" w:hAnsi="Times New Roman"/>
          <w:sz w:val="28"/>
          <w:szCs w:val="28"/>
        </w:rPr>
        <w:t>) </w:t>
      </w:r>
      <w:r w:rsidR="00300E97" w:rsidRPr="009B3380">
        <w:rPr>
          <w:rFonts w:ascii="Times New Roman" w:hAnsi="Times New Roman"/>
          <w:sz w:val="28"/>
          <w:szCs w:val="28"/>
        </w:rPr>
        <w:t>владение компетенциями, необходимыми для проверки итогового собеседования</w:t>
      </w:r>
      <w:r w:rsidR="00610973">
        <w:rPr>
          <w:rFonts w:ascii="Times New Roman" w:hAnsi="Times New Roman"/>
          <w:sz w:val="28"/>
          <w:szCs w:val="28"/>
        </w:rPr>
        <w:t>:</w:t>
      </w:r>
    </w:p>
    <w:p w:rsidR="00DD3A69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lastRenderedPageBreak/>
        <w:t xml:space="preserve">умение объективно оценивать устные ответы участников итогового собеседования; </w:t>
      </w:r>
    </w:p>
    <w:p w:rsidR="00DD3A69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мение применять установленные критерии и нормативы оценки; </w:t>
      </w:r>
    </w:p>
    <w:p w:rsidR="00DD3A69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DD3A69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умение оформлять результаты проверки, соблюдая установленные требования; </w:t>
      </w:r>
    </w:p>
    <w:p w:rsidR="00300E97" w:rsidRDefault="00DD3A6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бобщать результаты</w:t>
      </w:r>
      <w:r w:rsidR="00300E97" w:rsidRPr="009B3380">
        <w:rPr>
          <w:rFonts w:ascii="Times New Roman" w:hAnsi="Times New Roman"/>
          <w:sz w:val="28"/>
          <w:szCs w:val="28"/>
        </w:rPr>
        <w:t>.</w:t>
      </w:r>
    </w:p>
    <w:p w:rsidR="00300E97" w:rsidRPr="009B3380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Количественный состав комиссии по проведению и проверке итогового собеседования определяет</w:t>
      </w:r>
      <w:r>
        <w:rPr>
          <w:rFonts w:ascii="Times New Roman" w:hAnsi="Times New Roman"/>
          <w:sz w:val="28"/>
          <w:szCs w:val="28"/>
        </w:rPr>
        <w:t>ся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 w:rsidRPr="00A07B52">
        <w:rPr>
          <w:rFonts w:ascii="Times New Roman" w:hAnsi="Times New Roman"/>
          <w:sz w:val="28"/>
          <w:szCs w:val="28"/>
        </w:rPr>
        <w:t xml:space="preserve">общеобразовательной организацией самостоятельно в зависимости от количества участников итогового собеседования, количества аудиторий проведения итогового собеседования </w:t>
      </w:r>
      <w:r w:rsidRPr="00A07B52">
        <w:rPr>
          <w:rFonts w:ascii="Times New Roman" w:hAnsi="Times New Roman"/>
          <w:sz w:val="28"/>
          <w:szCs w:val="28"/>
        </w:rPr>
        <w:br/>
        <w:t xml:space="preserve">и количества учителей русского языка и литературы, работающих </w:t>
      </w:r>
      <w:r w:rsidRPr="00A07B52">
        <w:rPr>
          <w:rFonts w:ascii="Times New Roman" w:hAnsi="Times New Roman"/>
          <w:sz w:val="28"/>
          <w:szCs w:val="28"/>
        </w:rPr>
        <w:br/>
        <w:t>в общеобразовательной организации</w:t>
      </w:r>
      <w:r w:rsidRPr="009B3380">
        <w:rPr>
          <w:rFonts w:ascii="Times New Roman" w:hAnsi="Times New Roman"/>
          <w:sz w:val="28"/>
          <w:szCs w:val="28"/>
        </w:rPr>
        <w:t xml:space="preserve"> и участвующих в проверке ответов участников итогового собеседования.</w:t>
      </w:r>
    </w:p>
    <w:p w:rsidR="00300E97" w:rsidRPr="009B3380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В случае необходимости в качестве экспертов могут привлекаться учителя русского языка и литературы из других </w:t>
      </w:r>
      <w:r>
        <w:rPr>
          <w:rFonts w:ascii="Times New Roman" w:hAnsi="Times New Roman"/>
          <w:sz w:val="28"/>
          <w:szCs w:val="28"/>
        </w:rPr>
        <w:t>обще</w:t>
      </w:r>
      <w:r w:rsidRPr="009B3380">
        <w:rPr>
          <w:rFonts w:ascii="Times New Roman" w:hAnsi="Times New Roman"/>
          <w:sz w:val="28"/>
          <w:szCs w:val="28"/>
        </w:rPr>
        <w:t>образовательных организаций, профессиональн</w:t>
      </w:r>
      <w:r>
        <w:rPr>
          <w:rFonts w:ascii="Times New Roman" w:hAnsi="Times New Roman"/>
          <w:sz w:val="28"/>
          <w:szCs w:val="28"/>
        </w:rPr>
        <w:t>ых образовательных организаций</w:t>
      </w:r>
      <w:r w:rsidRPr="009B3380">
        <w:rPr>
          <w:rFonts w:ascii="Times New Roman" w:hAnsi="Times New Roman"/>
          <w:sz w:val="28"/>
          <w:szCs w:val="28"/>
        </w:rPr>
        <w:t xml:space="preserve"> </w:t>
      </w:r>
      <w:r w:rsidR="00BE41AD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9B3380">
        <w:rPr>
          <w:rFonts w:ascii="Times New Roman" w:hAnsi="Times New Roman"/>
          <w:sz w:val="28"/>
          <w:szCs w:val="28"/>
        </w:rPr>
        <w:t>дополнительного профессионального образования.</w:t>
      </w:r>
    </w:p>
    <w:p w:rsidR="00113A62" w:rsidRDefault="00CE1DE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Ответственный организатор:</w:t>
      </w:r>
    </w:p>
    <w:p w:rsidR="00821EDB" w:rsidRDefault="00821ED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 На этапе подготовки к проведению итогового собеседования</w:t>
      </w:r>
      <w:r w:rsidR="00EA0E69">
        <w:rPr>
          <w:rFonts w:ascii="Times New Roman" w:hAnsi="Times New Roman"/>
          <w:sz w:val="28"/>
          <w:szCs w:val="28"/>
        </w:rPr>
        <w:t xml:space="preserve"> обеспечивает</w:t>
      </w:r>
      <w:r>
        <w:rPr>
          <w:rFonts w:ascii="Times New Roman" w:hAnsi="Times New Roman"/>
          <w:sz w:val="28"/>
          <w:szCs w:val="28"/>
        </w:rPr>
        <w:t>:</w:t>
      </w:r>
    </w:p>
    <w:p w:rsidR="00821EDB" w:rsidRPr="002662BD" w:rsidRDefault="00821EDB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050A">
        <w:rPr>
          <w:rFonts w:ascii="Times New Roman" w:hAnsi="Times New Roman"/>
          <w:sz w:val="28"/>
          <w:szCs w:val="28"/>
        </w:rPr>
        <w:t>подготовку аудиторий проведения итогового собеседования</w:t>
      </w:r>
      <w:r w:rsidR="00456E1F">
        <w:rPr>
          <w:rFonts w:ascii="Times New Roman" w:hAnsi="Times New Roman"/>
          <w:sz w:val="28"/>
          <w:szCs w:val="28"/>
        </w:rPr>
        <w:t xml:space="preserve"> </w:t>
      </w:r>
      <w:r w:rsidR="009D2AAD">
        <w:rPr>
          <w:rFonts w:ascii="Times New Roman" w:hAnsi="Times New Roman"/>
          <w:sz w:val="28"/>
          <w:szCs w:val="28"/>
        </w:rPr>
        <w:br/>
      </w:r>
      <w:r w:rsidR="00456E1F">
        <w:rPr>
          <w:rFonts w:ascii="Times New Roman" w:hAnsi="Times New Roman"/>
          <w:sz w:val="28"/>
          <w:szCs w:val="28"/>
        </w:rPr>
        <w:t>с учетом рабочих мест для участника итогового собеседования, экзаменатора-</w:t>
      </w:r>
      <w:r w:rsidR="00456E1F" w:rsidRPr="002662BD">
        <w:rPr>
          <w:rFonts w:ascii="Times New Roman" w:hAnsi="Times New Roman"/>
          <w:sz w:val="28"/>
          <w:szCs w:val="28"/>
        </w:rPr>
        <w:t>собеседника, эксперта;</w:t>
      </w:r>
    </w:p>
    <w:p w:rsidR="00456E1F" w:rsidRPr="002662BD" w:rsidRDefault="001B37FF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создание условий для уча</w:t>
      </w:r>
      <w:r w:rsidR="00FD6110" w:rsidRPr="002662BD">
        <w:rPr>
          <w:rFonts w:ascii="Times New Roman" w:hAnsi="Times New Roman"/>
          <w:sz w:val="28"/>
          <w:szCs w:val="28"/>
        </w:rPr>
        <w:t xml:space="preserve">стников итогового собеседования, указанных в пункте 5.2 Порядка, </w:t>
      </w:r>
      <w:r w:rsidR="00D013DF" w:rsidRPr="002662BD">
        <w:rPr>
          <w:rFonts w:ascii="Times New Roman" w:hAnsi="Times New Roman"/>
          <w:sz w:val="28"/>
          <w:szCs w:val="28"/>
        </w:rPr>
        <w:t xml:space="preserve">с учетом состояния их здоровья, особенностей психофизического развития, в том числе </w:t>
      </w:r>
      <w:r w:rsidR="00FD6110" w:rsidRPr="002662BD">
        <w:rPr>
          <w:rFonts w:ascii="Times New Roman" w:hAnsi="Times New Roman"/>
          <w:sz w:val="28"/>
          <w:szCs w:val="28"/>
        </w:rPr>
        <w:t xml:space="preserve">определение </w:t>
      </w:r>
      <w:r w:rsidR="00D013DF" w:rsidRPr="002662BD">
        <w:rPr>
          <w:rFonts w:ascii="Times New Roman" w:hAnsi="Times New Roman"/>
          <w:sz w:val="28"/>
          <w:szCs w:val="28"/>
        </w:rPr>
        <w:t xml:space="preserve">ассистентов, оказывающих необходимую </w:t>
      </w:r>
      <w:r w:rsidR="00FD6110" w:rsidRPr="002662BD">
        <w:rPr>
          <w:rFonts w:ascii="Times New Roman" w:hAnsi="Times New Roman"/>
          <w:sz w:val="28"/>
          <w:szCs w:val="28"/>
        </w:rPr>
        <w:t xml:space="preserve">техническую </w:t>
      </w:r>
      <w:r w:rsidR="00D013DF" w:rsidRPr="002662BD">
        <w:rPr>
          <w:rFonts w:ascii="Times New Roman" w:hAnsi="Times New Roman"/>
          <w:sz w:val="28"/>
          <w:szCs w:val="28"/>
        </w:rPr>
        <w:t xml:space="preserve">помощь </w:t>
      </w:r>
      <w:r w:rsidR="00087443" w:rsidRPr="002662BD">
        <w:rPr>
          <w:rFonts w:ascii="Times New Roman" w:hAnsi="Times New Roman"/>
          <w:sz w:val="28"/>
          <w:szCs w:val="28"/>
        </w:rPr>
        <w:t xml:space="preserve">указанным </w:t>
      </w:r>
      <w:r w:rsidR="00D013DF" w:rsidRPr="002662BD">
        <w:rPr>
          <w:rFonts w:ascii="Times New Roman" w:hAnsi="Times New Roman"/>
          <w:sz w:val="28"/>
          <w:szCs w:val="28"/>
        </w:rPr>
        <w:t>участникам итогового собеседования</w:t>
      </w:r>
      <w:r w:rsidR="00261F52" w:rsidRPr="002662BD">
        <w:rPr>
          <w:rFonts w:ascii="Times New Roman" w:hAnsi="Times New Roman"/>
          <w:sz w:val="28"/>
          <w:szCs w:val="28"/>
        </w:rPr>
        <w:t>;</w:t>
      </w:r>
    </w:p>
    <w:p w:rsidR="00261F52" w:rsidRPr="002662BD" w:rsidRDefault="00261F52" w:rsidP="00975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) ознакомление лиц, привлекаемых к проведению итогового собеседования, с инструктивными материалами, определяющими порядок </w:t>
      </w:r>
      <w:r w:rsidR="00336E60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их работы;</w:t>
      </w:r>
    </w:p>
    <w:p w:rsidR="00CA0659" w:rsidRPr="00CA0659" w:rsidRDefault="00CA0659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</w:t>
      </w:r>
      <w:r w:rsidRPr="00CA065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CA0659">
        <w:rPr>
          <w:rFonts w:ascii="Times New Roman" w:hAnsi="Times New Roman"/>
          <w:sz w:val="28"/>
          <w:szCs w:val="28"/>
        </w:rPr>
        <w:t>позднее</w:t>
      </w:r>
      <w:proofErr w:type="gramEnd"/>
      <w:r w:rsidRPr="00CA0659">
        <w:rPr>
          <w:rFonts w:ascii="Times New Roman" w:hAnsi="Times New Roman"/>
          <w:sz w:val="28"/>
          <w:szCs w:val="28"/>
        </w:rPr>
        <w:t xml:space="preserve"> чем за день до проведения итогового собеседования:</w:t>
      </w:r>
    </w:p>
    <w:p w:rsidR="00CA0659" w:rsidRPr="002662BD" w:rsidRDefault="00CA0659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а) обеспечи</w:t>
      </w:r>
      <w:r w:rsidR="00304BC2" w:rsidRPr="002662BD">
        <w:rPr>
          <w:rFonts w:ascii="Times New Roman" w:hAnsi="Times New Roman"/>
          <w:sz w:val="28"/>
          <w:szCs w:val="28"/>
        </w:rPr>
        <w:t>вает</w:t>
      </w:r>
      <w:r w:rsidRPr="002662BD">
        <w:rPr>
          <w:rFonts w:ascii="Times New Roman" w:hAnsi="Times New Roman"/>
          <w:sz w:val="28"/>
          <w:szCs w:val="28"/>
        </w:rPr>
        <w:t xml:space="preserve"> ознакомление экспертов с критериями оценивания</w:t>
      </w:r>
      <w:r w:rsidR="00304BC2" w:rsidRPr="002662BD">
        <w:rPr>
          <w:rFonts w:ascii="Times New Roman" w:hAnsi="Times New Roman"/>
          <w:sz w:val="28"/>
          <w:szCs w:val="28"/>
        </w:rPr>
        <w:t xml:space="preserve"> </w:t>
      </w:r>
      <w:r w:rsidR="00947DDC" w:rsidRPr="002662BD">
        <w:rPr>
          <w:rFonts w:ascii="Times New Roman" w:hAnsi="Times New Roman"/>
          <w:sz w:val="28"/>
          <w:szCs w:val="28"/>
        </w:rPr>
        <w:br/>
      </w:r>
      <w:r w:rsidR="00C03A21" w:rsidRPr="002662BD">
        <w:rPr>
          <w:rFonts w:ascii="Times New Roman" w:hAnsi="Times New Roman"/>
          <w:sz w:val="28"/>
          <w:szCs w:val="28"/>
        </w:rPr>
        <w:t>и с формой протокола</w:t>
      </w:r>
      <w:r w:rsidR="00172673" w:rsidRPr="002662BD">
        <w:rPr>
          <w:rFonts w:ascii="Times New Roman" w:hAnsi="Times New Roman"/>
          <w:sz w:val="28"/>
          <w:szCs w:val="28"/>
        </w:rPr>
        <w:t xml:space="preserve"> эксперта</w:t>
      </w:r>
      <w:r w:rsidRPr="002662BD">
        <w:rPr>
          <w:rFonts w:ascii="Times New Roman" w:hAnsi="Times New Roman"/>
          <w:sz w:val="28"/>
          <w:szCs w:val="28"/>
        </w:rPr>
        <w:t xml:space="preserve">, полученными от технического специалиста; </w:t>
      </w:r>
    </w:p>
    <w:p w:rsidR="00CA0659" w:rsidRPr="002662BD" w:rsidRDefault="00B04BA0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CA0659" w:rsidRPr="002662BD">
        <w:rPr>
          <w:rFonts w:ascii="Times New Roman" w:hAnsi="Times New Roman"/>
          <w:sz w:val="28"/>
          <w:szCs w:val="28"/>
        </w:rPr>
        <w:t>получ</w:t>
      </w:r>
      <w:r w:rsidRPr="002662BD">
        <w:rPr>
          <w:rFonts w:ascii="Times New Roman" w:hAnsi="Times New Roman"/>
          <w:sz w:val="28"/>
          <w:szCs w:val="28"/>
        </w:rPr>
        <w:t>ае</w:t>
      </w:r>
      <w:r w:rsidR="00CA0659" w:rsidRPr="002662BD">
        <w:rPr>
          <w:rFonts w:ascii="Times New Roman" w:hAnsi="Times New Roman"/>
          <w:sz w:val="28"/>
          <w:szCs w:val="28"/>
        </w:rPr>
        <w:t>т от технического специали</w:t>
      </w:r>
      <w:r w:rsidR="006A0B23" w:rsidRPr="002662BD">
        <w:rPr>
          <w:rFonts w:ascii="Times New Roman" w:hAnsi="Times New Roman"/>
          <w:sz w:val="28"/>
          <w:szCs w:val="28"/>
        </w:rPr>
        <w:t xml:space="preserve">ста </w:t>
      </w:r>
      <w:r w:rsidR="00CA0659" w:rsidRPr="002662BD">
        <w:rPr>
          <w:rFonts w:ascii="Times New Roman" w:hAnsi="Times New Roman"/>
          <w:sz w:val="28"/>
          <w:szCs w:val="28"/>
        </w:rPr>
        <w:t xml:space="preserve">списки участников итогового собеседования, </w:t>
      </w:r>
      <w:r w:rsidR="00811E68" w:rsidRPr="002662BD">
        <w:rPr>
          <w:rFonts w:ascii="Times New Roman" w:hAnsi="Times New Roman"/>
          <w:sz w:val="28"/>
          <w:szCs w:val="28"/>
        </w:rPr>
        <w:t xml:space="preserve">проверяет их, </w:t>
      </w:r>
      <w:r w:rsidR="00CA0659" w:rsidRPr="002662BD">
        <w:rPr>
          <w:rFonts w:ascii="Times New Roman" w:hAnsi="Times New Roman"/>
          <w:sz w:val="28"/>
          <w:szCs w:val="28"/>
        </w:rPr>
        <w:t>при необходимости корректир</w:t>
      </w:r>
      <w:r w:rsidRPr="002662BD">
        <w:rPr>
          <w:rFonts w:ascii="Times New Roman" w:hAnsi="Times New Roman"/>
          <w:sz w:val="28"/>
          <w:szCs w:val="28"/>
        </w:rPr>
        <w:t>ует</w:t>
      </w:r>
      <w:r w:rsidR="00811E68" w:rsidRPr="002662BD">
        <w:rPr>
          <w:rFonts w:ascii="Times New Roman" w:hAnsi="Times New Roman"/>
          <w:sz w:val="28"/>
          <w:szCs w:val="28"/>
        </w:rPr>
        <w:t>,</w:t>
      </w:r>
      <w:r w:rsidR="00CA0659" w:rsidRPr="002662BD">
        <w:rPr>
          <w:rFonts w:ascii="Times New Roman" w:hAnsi="Times New Roman"/>
          <w:sz w:val="28"/>
          <w:szCs w:val="28"/>
        </w:rPr>
        <w:t xml:space="preserve"> </w:t>
      </w:r>
      <w:r w:rsidR="009D2AAD">
        <w:rPr>
          <w:rFonts w:ascii="Times New Roman" w:hAnsi="Times New Roman"/>
          <w:sz w:val="28"/>
          <w:szCs w:val="28"/>
        </w:rPr>
        <w:br/>
      </w:r>
      <w:r w:rsidR="00811E68" w:rsidRPr="002662BD">
        <w:rPr>
          <w:rFonts w:ascii="Times New Roman" w:hAnsi="Times New Roman"/>
          <w:sz w:val="28"/>
          <w:szCs w:val="28"/>
        </w:rPr>
        <w:t xml:space="preserve">а также </w:t>
      </w:r>
      <w:r w:rsidR="00CA0659" w:rsidRPr="002662BD">
        <w:rPr>
          <w:rFonts w:ascii="Times New Roman" w:hAnsi="Times New Roman"/>
          <w:sz w:val="28"/>
          <w:szCs w:val="28"/>
        </w:rPr>
        <w:t>распредел</w:t>
      </w:r>
      <w:r w:rsidRPr="002662BD">
        <w:rPr>
          <w:rFonts w:ascii="Times New Roman" w:hAnsi="Times New Roman"/>
          <w:sz w:val="28"/>
          <w:szCs w:val="28"/>
        </w:rPr>
        <w:t>яет</w:t>
      </w:r>
      <w:r w:rsidR="00CA0659" w:rsidRPr="002662BD">
        <w:rPr>
          <w:rFonts w:ascii="Times New Roman" w:hAnsi="Times New Roman"/>
          <w:sz w:val="28"/>
          <w:szCs w:val="28"/>
        </w:rPr>
        <w:t xml:space="preserve"> участников итогового собеседования по аудиториям проведения итогового собеседования;</w:t>
      </w:r>
    </w:p>
    <w:p w:rsidR="006A0B23" w:rsidRPr="002662BD" w:rsidRDefault="00121997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) </w:t>
      </w:r>
      <w:r w:rsidR="00300044" w:rsidRPr="002662BD">
        <w:rPr>
          <w:rFonts w:ascii="Times New Roman" w:hAnsi="Times New Roman"/>
          <w:sz w:val="28"/>
          <w:szCs w:val="28"/>
        </w:rPr>
        <w:t>обеспечивает</w:t>
      </w:r>
      <w:r w:rsidRPr="002662BD">
        <w:rPr>
          <w:rFonts w:ascii="Times New Roman" w:hAnsi="Times New Roman"/>
          <w:sz w:val="28"/>
          <w:szCs w:val="28"/>
        </w:rPr>
        <w:t xml:space="preserve"> готовность всех задействованных в проведении итогового собеседования </w:t>
      </w:r>
      <w:r w:rsidR="00300044" w:rsidRPr="002662BD">
        <w:rPr>
          <w:rFonts w:ascii="Times New Roman" w:hAnsi="Times New Roman"/>
          <w:sz w:val="28"/>
          <w:szCs w:val="28"/>
        </w:rPr>
        <w:t xml:space="preserve">помещений, в том числе создание необходимых условий для участников </w:t>
      </w:r>
      <w:r w:rsidR="00601779" w:rsidRPr="002662BD">
        <w:rPr>
          <w:rFonts w:ascii="Times New Roman" w:hAnsi="Times New Roman"/>
          <w:sz w:val="28"/>
          <w:szCs w:val="28"/>
        </w:rPr>
        <w:t>итогового собеседования, указанных в пункте 5.2 Порядка,</w:t>
      </w:r>
    </w:p>
    <w:p w:rsidR="00FB5720" w:rsidRPr="002662BD" w:rsidRDefault="000852D4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 w:rsidRPr="002662BD">
        <w:rPr>
          <w:rFonts w:ascii="Times New Roman" w:hAnsi="Times New Roman"/>
          <w:sz w:val="28"/>
          <w:szCs w:val="28"/>
        </w:rPr>
        <w:t>.3.</w:t>
      </w:r>
      <w:r w:rsidR="00FB5720" w:rsidRPr="002662BD">
        <w:rPr>
          <w:rFonts w:ascii="Times New Roman" w:hAnsi="Times New Roman"/>
          <w:sz w:val="28"/>
          <w:szCs w:val="28"/>
        </w:rPr>
        <w:t> </w:t>
      </w:r>
      <w:r w:rsidRPr="002662BD">
        <w:rPr>
          <w:rFonts w:ascii="Times New Roman" w:hAnsi="Times New Roman"/>
          <w:sz w:val="28"/>
          <w:szCs w:val="28"/>
        </w:rPr>
        <w:t>В день проведения итогового собеседования:</w:t>
      </w:r>
    </w:p>
    <w:p w:rsidR="000852D4" w:rsidRPr="002662BD" w:rsidRDefault="0059610E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lastRenderedPageBreak/>
        <w:t xml:space="preserve">а) контролирует </w:t>
      </w:r>
      <w:r w:rsidR="00B14F48" w:rsidRPr="00AD305C">
        <w:rPr>
          <w:rFonts w:ascii="Times New Roman" w:hAnsi="Times New Roman"/>
          <w:sz w:val="28"/>
          <w:szCs w:val="28"/>
        </w:rPr>
        <w:t>получение от муниципальных координаторов</w:t>
      </w:r>
      <w:r w:rsidR="00B14F4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2662BD">
        <w:rPr>
          <w:rFonts w:ascii="Times New Roman" w:hAnsi="Times New Roman"/>
          <w:sz w:val="28"/>
          <w:szCs w:val="28"/>
        </w:rPr>
        <w:t>материалов итогового собеседования и их тиражирование в достаточном количестве;</w:t>
      </w:r>
    </w:p>
    <w:p w:rsidR="0059610E" w:rsidRPr="002662BD" w:rsidRDefault="0059610E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 контролирует готовность оборудования для записи ответов</w:t>
      </w:r>
      <w:r w:rsidR="00336E60" w:rsidRPr="002662BD">
        <w:rPr>
          <w:rFonts w:ascii="Times New Roman" w:hAnsi="Times New Roman"/>
          <w:sz w:val="28"/>
          <w:szCs w:val="28"/>
        </w:rPr>
        <w:t xml:space="preserve"> участников итогового собеседования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59610E" w:rsidRPr="002662BD" w:rsidRDefault="0059610E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) </w:t>
      </w:r>
      <w:r w:rsidR="00C42C3E" w:rsidRPr="002662BD">
        <w:rPr>
          <w:rFonts w:ascii="Times New Roman" w:hAnsi="Times New Roman"/>
          <w:sz w:val="28"/>
          <w:szCs w:val="28"/>
        </w:rPr>
        <w:t xml:space="preserve">выдает </w:t>
      </w:r>
      <w:r w:rsidRPr="002662B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2662B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 чем за 15 минут до начала проведения итогового собеседования:</w:t>
      </w:r>
    </w:p>
    <w:p w:rsidR="00C42C3E" w:rsidRPr="002662BD" w:rsidRDefault="00C42C3E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экзаменатору-собеседнику:</w:t>
      </w:r>
    </w:p>
    <w:p w:rsidR="00A60588" w:rsidRPr="002662BD" w:rsidRDefault="002A16F6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инструкцию по выполнению заданий КИМ итогового собеседования, карточки экзаменатора-собеседника по каждой теме беседы (по два экземпляра на аудиторию проведения итогового собеседования</w:t>
      </w:r>
      <w:r w:rsidR="00A60588" w:rsidRPr="002662BD">
        <w:rPr>
          <w:rFonts w:ascii="Times New Roman" w:hAnsi="Times New Roman"/>
          <w:sz w:val="28"/>
          <w:szCs w:val="28"/>
        </w:rPr>
        <w:t>);</w:t>
      </w:r>
    </w:p>
    <w:p w:rsidR="002A16F6" w:rsidRPr="002662BD" w:rsidRDefault="00A60588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едомость учета проведения итогового собеседования в аудитории, </w:t>
      </w:r>
      <w:r w:rsidR="00336E60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в которой фиксируется время начала и окончания ответа каждого участника итогового собеседования;</w:t>
      </w:r>
    </w:p>
    <w:p w:rsidR="002A16F6" w:rsidRPr="002662BD" w:rsidRDefault="00B47012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;</w:t>
      </w:r>
    </w:p>
    <w:p w:rsidR="00C42C3E" w:rsidRPr="002662BD" w:rsidRDefault="00CC3468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те</w:t>
      </w:r>
      <w:proofErr w:type="gramStart"/>
      <w:r w:rsidRPr="002662BD">
        <w:rPr>
          <w:rFonts w:ascii="Times New Roman" w:hAnsi="Times New Roman"/>
          <w:sz w:val="28"/>
          <w:szCs w:val="28"/>
        </w:rPr>
        <w:t>кст дл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я чтения, карточки с темами беседы на выбор и планами беседы </w:t>
      </w:r>
      <w:r w:rsidR="00C42C3E" w:rsidRPr="002662BD">
        <w:rPr>
          <w:rFonts w:ascii="Times New Roman" w:hAnsi="Times New Roman"/>
          <w:sz w:val="28"/>
          <w:szCs w:val="28"/>
        </w:rPr>
        <w:t xml:space="preserve">для участников итогового собеседования (по </w:t>
      </w:r>
      <w:r w:rsidRPr="002662BD">
        <w:rPr>
          <w:rFonts w:ascii="Times New Roman" w:hAnsi="Times New Roman"/>
          <w:sz w:val="28"/>
          <w:szCs w:val="28"/>
        </w:rPr>
        <w:t>два</w:t>
      </w:r>
      <w:r w:rsidR="00C42C3E" w:rsidRPr="002662BD">
        <w:rPr>
          <w:rFonts w:ascii="Times New Roman" w:hAnsi="Times New Roman"/>
          <w:sz w:val="28"/>
          <w:szCs w:val="28"/>
        </w:rPr>
        <w:t xml:space="preserve"> экземпляра каждого материала на аудиторию проведения итогового собеседования; </w:t>
      </w:r>
    </w:p>
    <w:p w:rsidR="00C42C3E" w:rsidRPr="002662BD" w:rsidRDefault="006607BE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э</w:t>
      </w:r>
      <w:r w:rsidR="00C42C3E" w:rsidRPr="002662BD">
        <w:rPr>
          <w:rFonts w:ascii="Times New Roman" w:hAnsi="Times New Roman"/>
          <w:sz w:val="28"/>
          <w:szCs w:val="28"/>
        </w:rPr>
        <w:t>ксперту:</w:t>
      </w:r>
    </w:p>
    <w:p w:rsidR="00C42C3E" w:rsidRPr="002662BD" w:rsidRDefault="00C42C3E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протокол</w:t>
      </w:r>
      <w:r w:rsidR="008457AA" w:rsidRPr="002662BD">
        <w:rPr>
          <w:rFonts w:ascii="Times New Roman" w:hAnsi="Times New Roman"/>
          <w:sz w:val="28"/>
          <w:szCs w:val="28"/>
        </w:rPr>
        <w:t>ы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 w:rsidR="00172673" w:rsidRPr="002662BD">
        <w:rPr>
          <w:rFonts w:ascii="Times New Roman" w:hAnsi="Times New Roman"/>
          <w:sz w:val="28"/>
          <w:szCs w:val="28"/>
        </w:rPr>
        <w:t xml:space="preserve">эксперта </w:t>
      </w:r>
      <w:r w:rsidRPr="002662BD">
        <w:rPr>
          <w:rFonts w:ascii="Times New Roman" w:hAnsi="Times New Roman"/>
          <w:sz w:val="28"/>
          <w:szCs w:val="28"/>
        </w:rPr>
        <w:t>(на каждого участника</w:t>
      </w:r>
      <w:r w:rsidR="008C3257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662BD">
        <w:rPr>
          <w:rFonts w:ascii="Times New Roman" w:hAnsi="Times New Roman"/>
          <w:sz w:val="28"/>
          <w:szCs w:val="28"/>
        </w:rPr>
        <w:t>);</w:t>
      </w:r>
    </w:p>
    <w:p w:rsidR="00C42C3E" w:rsidRPr="002662BD" w:rsidRDefault="009D41C1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комплект материалов для проведения итогового собеседования </w:t>
      </w:r>
      <w:r w:rsidRPr="002662BD">
        <w:rPr>
          <w:rFonts w:ascii="Times New Roman" w:hAnsi="Times New Roman"/>
          <w:sz w:val="28"/>
          <w:szCs w:val="28"/>
        </w:rPr>
        <w:br/>
        <w:t>(для ознакомления в случае необходимости в ходе оценивания ответов участников итогового собеседования)</w:t>
      </w:r>
      <w:r w:rsidR="00C42C3E" w:rsidRPr="002662BD">
        <w:rPr>
          <w:rFonts w:ascii="Times New Roman" w:hAnsi="Times New Roman"/>
          <w:sz w:val="28"/>
          <w:szCs w:val="28"/>
        </w:rPr>
        <w:t>;</w:t>
      </w:r>
    </w:p>
    <w:p w:rsidR="00C42C3E" w:rsidRPr="002662BD" w:rsidRDefault="008457AA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озвратный </w:t>
      </w:r>
      <w:r w:rsidR="00C42C3E" w:rsidRPr="002662BD">
        <w:rPr>
          <w:rFonts w:ascii="Times New Roman" w:hAnsi="Times New Roman"/>
          <w:sz w:val="28"/>
          <w:szCs w:val="28"/>
        </w:rPr>
        <w:t>доставочный пакет д</w:t>
      </w:r>
      <w:r w:rsidR="00601779" w:rsidRPr="002662BD">
        <w:rPr>
          <w:rFonts w:ascii="Times New Roman" w:hAnsi="Times New Roman"/>
          <w:sz w:val="28"/>
          <w:szCs w:val="28"/>
        </w:rPr>
        <w:t>ля упаковки протоколов</w:t>
      </w:r>
      <w:r w:rsidR="00172673" w:rsidRPr="002662BD">
        <w:rPr>
          <w:rFonts w:ascii="Times New Roman" w:hAnsi="Times New Roman"/>
          <w:sz w:val="28"/>
          <w:szCs w:val="28"/>
        </w:rPr>
        <w:t xml:space="preserve"> эксперта</w:t>
      </w:r>
      <w:r w:rsidR="00D76CF3" w:rsidRPr="002662BD">
        <w:rPr>
          <w:rFonts w:ascii="Times New Roman" w:hAnsi="Times New Roman"/>
          <w:sz w:val="28"/>
          <w:szCs w:val="28"/>
        </w:rPr>
        <w:t>;</w:t>
      </w:r>
    </w:p>
    <w:p w:rsidR="00C42C3E" w:rsidRPr="002662BD" w:rsidRDefault="00FF1062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о</w:t>
      </w:r>
      <w:r w:rsidR="00C42C3E" w:rsidRPr="002662BD">
        <w:rPr>
          <w:rFonts w:ascii="Times New Roman" w:hAnsi="Times New Roman"/>
          <w:sz w:val="28"/>
          <w:szCs w:val="28"/>
        </w:rPr>
        <w:t>рганизатор</w:t>
      </w:r>
      <w:proofErr w:type="gramStart"/>
      <w:r w:rsidR="00C42C3E" w:rsidRPr="002662BD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C42C3E" w:rsidRPr="002662BD">
        <w:rPr>
          <w:rFonts w:ascii="Times New Roman" w:hAnsi="Times New Roman"/>
          <w:sz w:val="28"/>
          <w:szCs w:val="28"/>
        </w:rPr>
        <w:t>ам</w:t>
      </w:r>
      <w:proofErr w:type="spellEnd"/>
      <w:r w:rsidR="00C42C3E" w:rsidRPr="002662BD">
        <w:rPr>
          <w:rFonts w:ascii="Times New Roman" w:hAnsi="Times New Roman"/>
          <w:sz w:val="28"/>
          <w:szCs w:val="28"/>
        </w:rPr>
        <w:t>) проведения итогового собеседования:</w:t>
      </w:r>
    </w:p>
    <w:p w:rsidR="00C42C3E" w:rsidRPr="002662BD" w:rsidRDefault="00C42C3E" w:rsidP="00C4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список участников итогового собеседования</w:t>
      </w:r>
      <w:r w:rsidR="00FF1062" w:rsidRPr="002662BD">
        <w:rPr>
          <w:rFonts w:ascii="Times New Roman" w:hAnsi="Times New Roman"/>
          <w:sz w:val="28"/>
          <w:szCs w:val="28"/>
        </w:rPr>
        <w:t xml:space="preserve"> с распределением </w:t>
      </w:r>
      <w:r w:rsidR="00FF1062" w:rsidRPr="002662BD">
        <w:rPr>
          <w:rFonts w:ascii="Times New Roman" w:hAnsi="Times New Roman"/>
          <w:sz w:val="28"/>
          <w:szCs w:val="28"/>
        </w:rPr>
        <w:br/>
      </w:r>
      <w:r w:rsidR="009273E7" w:rsidRPr="002662BD">
        <w:rPr>
          <w:rFonts w:ascii="Times New Roman" w:hAnsi="Times New Roman"/>
          <w:sz w:val="28"/>
          <w:szCs w:val="28"/>
        </w:rPr>
        <w:t xml:space="preserve">их </w:t>
      </w:r>
      <w:r w:rsidR="00FF1062" w:rsidRPr="002662BD">
        <w:rPr>
          <w:rFonts w:ascii="Times New Roman" w:hAnsi="Times New Roman"/>
          <w:sz w:val="28"/>
          <w:szCs w:val="28"/>
        </w:rPr>
        <w:t>по аудиториям</w:t>
      </w:r>
      <w:r w:rsidR="002E118A" w:rsidRPr="002662BD">
        <w:rPr>
          <w:rFonts w:ascii="Times New Roman" w:hAnsi="Times New Roman"/>
          <w:sz w:val="28"/>
          <w:szCs w:val="28"/>
        </w:rPr>
        <w:t xml:space="preserve"> проведения итогового собеседования</w:t>
      </w:r>
      <w:r w:rsidR="00FF1062" w:rsidRPr="002662BD">
        <w:rPr>
          <w:rFonts w:ascii="Times New Roman" w:hAnsi="Times New Roman"/>
          <w:sz w:val="28"/>
          <w:szCs w:val="28"/>
        </w:rPr>
        <w:t>;</w:t>
      </w:r>
    </w:p>
    <w:p w:rsidR="00FB5720" w:rsidRPr="002662BD" w:rsidRDefault="00FF1062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г) </w:t>
      </w:r>
      <w:r w:rsidR="009E36BE" w:rsidRPr="002662BD">
        <w:rPr>
          <w:rFonts w:ascii="Times New Roman" w:hAnsi="Times New Roman"/>
          <w:sz w:val="28"/>
          <w:szCs w:val="28"/>
        </w:rPr>
        <w:t>координирует работу лиц, привлеченных к проведению итогового собеседования, и соблюдение порядка в месте его проведения.</w:t>
      </w:r>
    </w:p>
    <w:p w:rsidR="001E64F3" w:rsidRPr="002662BD" w:rsidRDefault="003927B0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4</w:t>
      </w:r>
      <w:r w:rsidRPr="002662BD">
        <w:rPr>
          <w:rFonts w:ascii="Times New Roman" w:hAnsi="Times New Roman"/>
          <w:sz w:val="28"/>
          <w:szCs w:val="28"/>
        </w:rPr>
        <w:t>.4. </w:t>
      </w:r>
      <w:r w:rsidR="005C13D3" w:rsidRPr="002662BD">
        <w:rPr>
          <w:rFonts w:ascii="Times New Roman" w:hAnsi="Times New Roman"/>
          <w:sz w:val="28"/>
          <w:szCs w:val="28"/>
        </w:rPr>
        <w:t>После проведения итогового собеседования</w:t>
      </w:r>
      <w:r w:rsidR="001E64F3" w:rsidRPr="002662BD">
        <w:rPr>
          <w:rFonts w:ascii="Times New Roman" w:hAnsi="Times New Roman"/>
          <w:sz w:val="28"/>
          <w:szCs w:val="28"/>
        </w:rPr>
        <w:t>:</w:t>
      </w:r>
    </w:p>
    <w:p w:rsidR="001E64F3" w:rsidRPr="002662BD" w:rsidRDefault="001E64F3" w:rsidP="001E6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B1B">
        <w:rPr>
          <w:rFonts w:ascii="Times New Roman" w:hAnsi="Times New Roman"/>
          <w:sz w:val="28"/>
          <w:szCs w:val="28"/>
        </w:rPr>
        <w:t xml:space="preserve">а) получает в штабе от экзаменаторов-собеседников материалы, использованные для проведения итогового собеседования (включая </w:t>
      </w:r>
      <w:r w:rsidRPr="002662BD">
        <w:rPr>
          <w:rFonts w:ascii="Times New Roman" w:hAnsi="Times New Roman"/>
          <w:sz w:val="28"/>
          <w:szCs w:val="28"/>
        </w:rPr>
        <w:t>экземпляр эксперта); запечатанный конве</w:t>
      </w:r>
      <w:proofErr w:type="gramStart"/>
      <w:r w:rsidRPr="002662BD">
        <w:rPr>
          <w:rFonts w:ascii="Times New Roman" w:hAnsi="Times New Roman"/>
          <w:sz w:val="28"/>
          <w:szCs w:val="28"/>
        </w:rPr>
        <w:t>рт с пр</w:t>
      </w:r>
      <w:proofErr w:type="gramEnd"/>
      <w:r w:rsidRPr="002662BD">
        <w:rPr>
          <w:rFonts w:ascii="Times New Roman" w:hAnsi="Times New Roman"/>
          <w:sz w:val="28"/>
          <w:szCs w:val="28"/>
        </w:rPr>
        <w:t xml:space="preserve">отоколами эксперта; ведомость учета проведения итогового собеседования </w:t>
      </w:r>
      <w:r w:rsidR="00BA1B1B" w:rsidRPr="002662BD">
        <w:rPr>
          <w:rFonts w:ascii="Times New Roman" w:hAnsi="Times New Roman"/>
          <w:sz w:val="28"/>
          <w:szCs w:val="28"/>
        </w:rPr>
        <w:t>в аудитории;</w:t>
      </w:r>
    </w:p>
    <w:p w:rsidR="00FB5720" w:rsidRPr="002662BD" w:rsidRDefault="007C7A95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5C13D3" w:rsidRPr="002662BD">
        <w:rPr>
          <w:rFonts w:ascii="Times New Roman" w:hAnsi="Times New Roman"/>
          <w:sz w:val="28"/>
          <w:szCs w:val="28"/>
        </w:rPr>
        <w:t xml:space="preserve"> контролирует заполнение специализированной формы </w:t>
      </w:r>
      <w:r w:rsidRPr="002662BD">
        <w:rPr>
          <w:rFonts w:ascii="Times New Roman" w:hAnsi="Times New Roman"/>
          <w:sz w:val="28"/>
          <w:szCs w:val="28"/>
        </w:rPr>
        <w:t xml:space="preserve">и передачу всех необходимых материалов по </w:t>
      </w:r>
      <w:r w:rsidR="00D76CF3" w:rsidRPr="002662BD">
        <w:rPr>
          <w:rFonts w:ascii="Times New Roman" w:hAnsi="Times New Roman"/>
          <w:sz w:val="28"/>
          <w:szCs w:val="28"/>
        </w:rPr>
        <w:t>информационно-</w:t>
      </w:r>
      <w:r w:rsidR="00C07EB9" w:rsidRPr="00641BEC">
        <w:rPr>
          <w:rFonts w:ascii="Times New Roman" w:hAnsi="Times New Roman"/>
          <w:sz w:val="28"/>
          <w:szCs w:val="28"/>
        </w:rPr>
        <w:t>теле</w:t>
      </w:r>
      <w:r w:rsidR="00D76CF3" w:rsidRPr="00641BEC">
        <w:rPr>
          <w:rFonts w:ascii="Times New Roman" w:hAnsi="Times New Roman"/>
          <w:sz w:val="28"/>
          <w:szCs w:val="28"/>
        </w:rPr>
        <w:t>к</w:t>
      </w:r>
      <w:r w:rsidR="00D76CF3" w:rsidRPr="002662BD">
        <w:rPr>
          <w:rFonts w:ascii="Times New Roman" w:hAnsi="Times New Roman"/>
          <w:sz w:val="28"/>
          <w:szCs w:val="28"/>
        </w:rPr>
        <w:t xml:space="preserve">оммуникационной </w:t>
      </w:r>
      <w:r w:rsidRPr="002662BD">
        <w:rPr>
          <w:rFonts w:ascii="Times New Roman" w:hAnsi="Times New Roman"/>
          <w:sz w:val="28"/>
          <w:szCs w:val="28"/>
        </w:rPr>
        <w:t>сети Интернет в Р</w:t>
      </w:r>
      <w:r w:rsidR="00E73098" w:rsidRPr="002662BD">
        <w:rPr>
          <w:rFonts w:ascii="Times New Roman" w:hAnsi="Times New Roman"/>
          <w:sz w:val="28"/>
          <w:szCs w:val="28"/>
        </w:rPr>
        <w:t>ЦОИ;</w:t>
      </w:r>
    </w:p>
    <w:p w:rsidR="00E73098" w:rsidRPr="002662BD" w:rsidRDefault="00E73098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) </w:t>
      </w:r>
      <w:r w:rsidR="002D182A" w:rsidRPr="002662BD">
        <w:rPr>
          <w:rFonts w:ascii="Times New Roman" w:hAnsi="Times New Roman"/>
          <w:sz w:val="28"/>
          <w:szCs w:val="28"/>
        </w:rPr>
        <w:t xml:space="preserve">запечатывает в возвратный доставочный пакет все использованные </w:t>
      </w:r>
      <w:r w:rsidR="002D182A" w:rsidRPr="002662BD">
        <w:rPr>
          <w:rFonts w:ascii="Times New Roman" w:hAnsi="Times New Roman"/>
          <w:sz w:val="28"/>
          <w:szCs w:val="28"/>
        </w:rPr>
        <w:br/>
        <w:t xml:space="preserve">и неиспользованные материалы итогового собеседования, списки участников итогового собеседования, ведомости учета проведения итогового собеседования в аудиториях, протоколы экспертов на бумажном носителе, </w:t>
      </w:r>
      <w:proofErr w:type="spellStart"/>
      <w:r w:rsidR="002D182A" w:rsidRPr="002662BD">
        <w:rPr>
          <w:rFonts w:ascii="Times New Roman" w:hAnsi="Times New Roman"/>
          <w:sz w:val="28"/>
          <w:szCs w:val="28"/>
        </w:rPr>
        <w:t>флеш</w:t>
      </w:r>
      <w:proofErr w:type="spellEnd"/>
      <w:r w:rsidR="002D182A" w:rsidRPr="002662BD">
        <w:rPr>
          <w:rFonts w:ascii="Times New Roman" w:hAnsi="Times New Roman"/>
          <w:sz w:val="28"/>
          <w:szCs w:val="28"/>
        </w:rPr>
        <w:t>-накопители с аудиозаписями ответов</w:t>
      </w:r>
      <w:r w:rsidR="0076563F" w:rsidRPr="002662BD">
        <w:rPr>
          <w:rFonts w:ascii="Times New Roman" w:hAnsi="Times New Roman"/>
          <w:sz w:val="28"/>
          <w:szCs w:val="28"/>
        </w:rPr>
        <w:t xml:space="preserve"> и </w:t>
      </w:r>
      <w:r w:rsidRPr="002662BD">
        <w:rPr>
          <w:rFonts w:ascii="Times New Roman" w:hAnsi="Times New Roman"/>
          <w:sz w:val="28"/>
          <w:szCs w:val="28"/>
        </w:rPr>
        <w:t xml:space="preserve">передает </w:t>
      </w:r>
      <w:r w:rsidR="0076563F" w:rsidRPr="002662BD">
        <w:rPr>
          <w:rFonts w:ascii="Times New Roman" w:hAnsi="Times New Roman"/>
          <w:sz w:val="28"/>
          <w:szCs w:val="28"/>
        </w:rPr>
        <w:t xml:space="preserve">пакет </w:t>
      </w:r>
      <w:r w:rsidRPr="002662BD">
        <w:rPr>
          <w:rFonts w:ascii="Times New Roman" w:hAnsi="Times New Roman"/>
          <w:sz w:val="28"/>
          <w:szCs w:val="28"/>
        </w:rPr>
        <w:t xml:space="preserve">руководителю </w:t>
      </w:r>
      <w:r w:rsidR="00D76CF3" w:rsidRPr="002662BD">
        <w:rPr>
          <w:rFonts w:ascii="Times New Roman" w:hAnsi="Times New Roman"/>
          <w:sz w:val="28"/>
          <w:szCs w:val="28"/>
        </w:rPr>
        <w:t>обще</w:t>
      </w:r>
      <w:r w:rsidRPr="002662BD">
        <w:rPr>
          <w:rFonts w:ascii="Times New Roman" w:hAnsi="Times New Roman"/>
          <w:sz w:val="28"/>
          <w:szCs w:val="28"/>
        </w:rPr>
        <w:t>образовательной организации на хранение</w:t>
      </w:r>
      <w:r w:rsidR="0076563F" w:rsidRPr="002662BD">
        <w:rPr>
          <w:rFonts w:ascii="Times New Roman" w:hAnsi="Times New Roman"/>
          <w:sz w:val="28"/>
          <w:szCs w:val="28"/>
        </w:rPr>
        <w:t>.</w:t>
      </w:r>
    </w:p>
    <w:p w:rsidR="00BD045E" w:rsidRPr="002662BD" w:rsidRDefault="0076563F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lastRenderedPageBreak/>
        <w:t>6.</w:t>
      </w:r>
      <w:r w:rsidR="00813FC6">
        <w:rPr>
          <w:rFonts w:ascii="Times New Roman" w:hAnsi="Times New Roman"/>
          <w:sz w:val="28"/>
          <w:szCs w:val="28"/>
        </w:rPr>
        <w:t>5</w:t>
      </w:r>
      <w:r w:rsidRPr="002662BD">
        <w:rPr>
          <w:rFonts w:ascii="Times New Roman" w:hAnsi="Times New Roman"/>
          <w:sz w:val="28"/>
          <w:szCs w:val="28"/>
        </w:rPr>
        <w:t>. </w:t>
      </w:r>
      <w:r w:rsidR="005453AC" w:rsidRPr="002662BD">
        <w:rPr>
          <w:rFonts w:ascii="Times New Roman" w:hAnsi="Times New Roman"/>
          <w:sz w:val="28"/>
          <w:szCs w:val="28"/>
        </w:rPr>
        <w:t>Технический специалист:</w:t>
      </w:r>
    </w:p>
    <w:p w:rsidR="005453AC" w:rsidRPr="002662BD" w:rsidRDefault="005453AC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5</w:t>
      </w:r>
      <w:r w:rsidRPr="002662BD">
        <w:rPr>
          <w:rFonts w:ascii="Times New Roman" w:hAnsi="Times New Roman"/>
          <w:sz w:val="28"/>
          <w:szCs w:val="28"/>
        </w:rPr>
        <w:t xml:space="preserve">.1. За три дня до проведения итогового собеседования в штабе устанавливает программное обеспечение (далее – ПО) «Результаты итогового собеседования», которое в дальнейшем будет использоваться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 xml:space="preserve">в день проведения итогового собеседования для загрузки </w:t>
      </w:r>
      <w:r w:rsidRPr="002662BD">
        <w:rPr>
          <w:rFonts w:ascii="Times New Roman" w:hAnsi="Times New Roman"/>
          <w:sz w:val="28"/>
          <w:szCs w:val="28"/>
          <w:lang w:val="en-US"/>
        </w:rPr>
        <w:t>XML</w:t>
      </w:r>
      <w:r w:rsidRPr="002662BD">
        <w:rPr>
          <w:rFonts w:ascii="Times New Roman" w:hAnsi="Times New Roman"/>
          <w:sz w:val="28"/>
          <w:szCs w:val="28"/>
        </w:rPr>
        <w:t>-файла, содержащего сведения об участниках итогового собеседования.</w:t>
      </w:r>
    </w:p>
    <w:p w:rsidR="003B36BD" w:rsidRPr="002662BD" w:rsidRDefault="005453AC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5</w:t>
      </w:r>
      <w:r w:rsidRPr="002662BD">
        <w:rPr>
          <w:rFonts w:ascii="Times New Roman" w:hAnsi="Times New Roman"/>
          <w:sz w:val="28"/>
          <w:szCs w:val="28"/>
        </w:rPr>
        <w:t>.2. </w:t>
      </w:r>
      <w:r w:rsidR="003B36BD" w:rsidRPr="002662B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3B36BD" w:rsidRPr="002662BD">
        <w:rPr>
          <w:rFonts w:ascii="Times New Roman" w:hAnsi="Times New Roman"/>
          <w:sz w:val="28"/>
          <w:szCs w:val="28"/>
        </w:rPr>
        <w:t>позднее</w:t>
      </w:r>
      <w:proofErr w:type="gramEnd"/>
      <w:r w:rsidR="003B36BD" w:rsidRPr="002662BD">
        <w:rPr>
          <w:rFonts w:ascii="Times New Roman" w:hAnsi="Times New Roman"/>
          <w:sz w:val="28"/>
          <w:szCs w:val="28"/>
        </w:rPr>
        <w:t xml:space="preserve"> чем за один день до даты проведения итогового собеседования:</w:t>
      </w:r>
    </w:p>
    <w:p w:rsidR="00BD045E" w:rsidRPr="002662BD" w:rsidRDefault="00336A2E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а)</w:t>
      </w:r>
      <w:r w:rsidR="00755F7B" w:rsidRPr="002662BD">
        <w:rPr>
          <w:rFonts w:ascii="Times New Roman" w:hAnsi="Times New Roman"/>
          <w:sz w:val="28"/>
          <w:szCs w:val="28"/>
        </w:rPr>
        <w:t> </w:t>
      </w:r>
      <w:r w:rsidR="003B36BD" w:rsidRPr="002662BD">
        <w:rPr>
          <w:rFonts w:ascii="Times New Roman" w:hAnsi="Times New Roman"/>
          <w:sz w:val="28"/>
          <w:szCs w:val="28"/>
        </w:rPr>
        <w:t xml:space="preserve">получает с официального сайта </w:t>
      </w:r>
      <w:r w:rsidR="00755F7B" w:rsidRPr="002662BD">
        <w:rPr>
          <w:rFonts w:ascii="Times New Roman" w:hAnsi="Times New Roman"/>
          <w:sz w:val="28"/>
          <w:szCs w:val="28"/>
        </w:rPr>
        <w:t>ф</w:t>
      </w:r>
      <w:r w:rsidR="003B36BD" w:rsidRPr="002662BD">
        <w:rPr>
          <w:rFonts w:ascii="Times New Roman" w:hAnsi="Times New Roman"/>
          <w:sz w:val="28"/>
          <w:szCs w:val="28"/>
        </w:rPr>
        <w:t>едерального государственного бюджетного научного учреждения «Федеральный институт педагогических измерений» (</w:t>
      </w:r>
      <w:proofErr w:type="spellStart"/>
      <w:r w:rsidR="003B36BD" w:rsidRPr="002662BD">
        <w:rPr>
          <w:rFonts w:ascii="Times New Roman" w:hAnsi="Times New Roman"/>
          <w:sz w:val="28"/>
          <w:szCs w:val="28"/>
          <w:lang w:val="en-US"/>
        </w:rPr>
        <w:t>fipi</w:t>
      </w:r>
      <w:proofErr w:type="spellEnd"/>
      <w:r w:rsidR="003B36BD" w:rsidRPr="002662BD">
        <w:rPr>
          <w:rFonts w:ascii="Times New Roman" w:hAnsi="Times New Roman"/>
          <w:sz w:val="28"/>
          <w:szCs w:val="28"/>
        </w:rPr>
        <w:t>.</w:t>
      </w:r>
      <w:proofErr w:type="spellStart"/>
      <w:r w:rsidR="003B36BD" w:rsidRPr="002662B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B36BD" w:rsidRPr="002662BD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</w:t>
      </w:r>
      <w:r w:rsidR="00755F7B" w:rsidRPr="002662BD">
        <w:rPr>
          <w:rFonts w:ascii="Times New Roman" w:hAnsi="Times New Roman"/>
          <w:sz w:val="28"/>
          <w:szCs w:val="28"/>
        </w:rPr>
        <w:t>;</w:t>
      </w:r>
    </w:p>
    <w:p w:rsidR="009E36BE" w:rsidRPr="002662BD" w:rsidRDefault="00755F7B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</w:t>
      </w:r>
      <w:r w:rsidR="007E39A4" w:rsidRPr="002662BD">
        <w:rPr>
          <w:rFonts w:ascii="Times New Roman" w:hAnsi="Times New Roman"/>
          <w:sz w:val="28"/>
          <w:szCs w:val="28"/>
        </w:rPr>
        <w:t>получает от РЦОИ ведомости учета проведения итогового собеседования в аудитории, протоколы экспертов, с</w:t>
      </w:r>
      <w:r w:rsidR="00F96EB7" w:rsidRPr="002662BD">
        <w:rPr>
          <w:rFonts w:ascii="Times New Roman" w:hAnsi="Times New Roman"/>
          <w:sz w:val="28"/>
          <w:szCs w:val="28"/>
        </w:rPr>
        <w:t>пециализированную форму, а также список участников итогового собеседования</w:t>
      </w:r>
      <w:r w:rsidR="00117724" w:rsidRPr="002662BD">
        <w:rPr>
          <w:rFonts w:ascii="Times New Roman" w:hAnsi="Times New Roman"/>
          <w:sz w:val="28"/>
          <w:szCs w:val="28"/>
        </w:rPr>
        <w:t>, который передае</w:t>
      </w:r>
      <w:r w:rsidR="00D76CF3" w:rsidRPr="002662BD">
        <w:rPr>
          <w:rFonts w:ascii="Times New Roman" w:hAnsi="Times New Roman"/>
          <w:sz w:val="28"/>
          <w:szCs w:val="28"/>
        </w:rPr>
        <w:t>тся ответственному организатору;</w:t>
      </w:r>
    </w:p>
    <w:p w:rsidR="00F96EB7" w:rsidRDefault="00117724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в)</w:t>
      </w:r>
      <w:r w:rsidR="00E51C60" w:rsidRPr="002662BD">
        <w:rPr>
          <w:rFonts w:ascii="Times New Roman" w:hAnsi="Times New Roman"/>
          <w:sz w:val="28"/>
          <w:szCs w:val="28"/>
        </w:rPr>
        <w:t> </w:t>
      </w:r>
      <w:r w:rsidR="00001921" w:rsidRPr="002662BD">
        <w:rPr>
          <w:rFonts w:ascii="Times New Roman" w:hAnsi="Times New Roman"/>
          <w:sz w:val="28"/>
          <w:szCs w:val="28"/>
        </w:rPr>
        <w:t>проверяет готовность рабочих мест</w:t>
      </w:r>
      <w:r w:rsidR="009D7318" w:rsidRPr="002662BD">
        <w:rPr>
          <w:rFonts w:ascii="Times New Roman" w:hAnsi="Times New Roman"/>
          <w:sz w:val="28"/>
          <w:szCs w:val="28"/>
        </w:rPr>
        <w:t xml:space="preserve"> в аудиториях проведения</w:t>
      </w:r>
      <w:r w:rsidR="009D7318">
        <w:rPr>
          <w:rFonts w:ascii="Times New Roman" w:hAnsi="Times New Roman"/>
          <w:sz w:val="28"/>
          <w:szCs w:val="28"/>
        </w:rPr>
        <w:t xml:space="preserve"> итогового собеседования, производит тестовую потоковую аудиозапись</w:t>
      </w:r>
      <w:r w:rsidR="00E51C60">
        <w:rPr>
          <w:rFonts w:ascii="Times New Roman" w:hAnsi="Times New Roman"/>
          <w:sz w:val="28"/>
          <w:szCs w:val="28"/>
        </w:rPr>
        <w:t>;</w:t>
      </w:r>
    </w:p>
    <w:p w:rsidR="00E51C60" w:rsidRPr="002662BD" w:rsidRDefault="00E51C60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г)</w:t>
      </w:r>
      <w:r w:rsidR="00511E8E" w:rsidRPr="002662BD">
        <w:rPr>
          <w:rFonts w:ascii="Times New Roman" w:hAnsi="Times New Roman"/>
          <w:sz w:val="28"/>
          <w:szCs w:val="28"/>
        </w:rPr>
        <w:t> обеспечивает готовность рабочих</w:t>
      </w:r>
      <w:r w:rsidRPr="002662BD">
        <w:rPr>
          <w:rFonts w:ascii="Times New Roman" w:hAnsi="Times New Roman"/>
          <w:sz w:val="28"/>
          <w:szCs w:val="28"/>
        </w:rPr>
        <w:t xml:space="preserve"> ме</w:t>
      </w:r>
      <w:proofErr w:type="gramStart"/>
      <w:r w:rsidRPr="002662BD">
        <w:rPr>
          <w:rFonts w:ascii="Times New Roman" w:hAnsi="Times New Roman"/>
          <w:sz w:val="28"/>
          <w:szCs w:val="28"/>
        </w:rPr>
        <w:t xml:space="preserve">ст </w:t>
      </w:r>
      <w:r w:rsidR="00511E8E" w:rsidRPr="002662BD">
        <w:rPr>
          <w:rFonts w:ascii="Times New Roman" w:hAnsi="Times New Roman"/>
          <w:sz w:val="28"/>
          <w:szCs w:val="28"/>
        </w:rPr>
        <w:t>в шт</w:t>
      </w:r>
      <w:proofErr w:type="gramEnd"/>
      <w:r w:rsidR="00511E8E" w:rsidRPr="002662BD">
        <w:rPr>
          <w:rFonts w:ascii="Times New Roman" w:hAnsi="Times New Roman"/>
          <w:sz w:val="28"/>
          <w:szCs w:val="28"/>
        </w:rPr>
        <w:t xml:space="preserve">абе (наличие доступа </w:t>
      </w:r>
      <w:r w:rsidR="00511E8E" w:rsidRPr="002662BD">
        <w:rPr>
          <w:rFonts w:ascii="Times New Roman" w:hAnsi="Times New Roman"/>
          <w:sz w:val="28"/>
          <w:szCs w:val="28"/>
        </w:rPr>
        <w:br/>
        <w:t xml:space="preserve">в </w:t>
      </w:r>
      <w:r w:rsidR="00D76CF3" w:rsidRPr="002662BD">
        <w:rPr>
          <w:rFonts w:ascii="Times New Roman" w:hAnsi="Times New Roman"/>
          <w:sz w:val="28"/>
          <w:szCs w:val="28"/>
        </w:rPr>
        <w:t>информационно-</w:t>
      </w:r>
      <w:r w:rsidR="00C07EB9" w:rsidRPr="003E0586">
        <w:rPr>
          <w:rFonts w:ascii="Times New Roman" w:hAnsi="Times New Roman"/>
          <w:sz w:val="28"/>
          <w:szCs w:val="28"/>
        </w:rPr>
        <w:t>теле</w:t>
      </w:r>
      <w:r w:rsidR="00D76CF3" w:rsidRPr="002662BD">
        <w:rPr>
          <w:rFonts w:ascii="Times New Roman" w:hAnsi="Times New Roman"/>
          <w:sz w:val="28"/>
          <w:szCs w:val="28"/>
        </w:rPr>
        <w:t xml:space="preserve">коммуникационную сеть </w:t>
      </w:r>
      <w:r w:rsidR="00511E8E" w:rsidRPr="002662BD">
        <w:rPr>
          <w:rFonts w:ascii="Times New Roman" w:hAnsi="Times New Roman"/>
          <w:sz w:val="28"/>
          <w:szCs w:val="28"/>
        </w:rPr>
        <w:t xml:space="preserve">Интернет, подключение </w:t>
      </w:r>
      <w:r w:rsidR="00D76CF3" w:rsidRPr="002662BD">
        <w:rPr>
          <w:rFonts w:ascii="Times New Roman" w:hAnsi="Times New Roman"/>
          <w:sz w:val="28"/>
          <w:szCs w:val="28"/>
        </w:rPr>
        <w:br/>
      </w:r>
      <w:r w:rsidR="00511E8E" w:rsidRPr="002662BD">
        <w:rPr>
          <w:rFonts w:ascii="Times New Roman" w:hAnsi="Times New Roman"/>
          <w:sz w:val="28"/>
          <w:szCs w:val="28"/>
        </w:rPr>
        <w:t>и работоспособность принтера, наличие бумаги).</w:t>
      </w:r>
    </w:p>
    <w:p w:rsidR="00F96EB7" w:rsidRPr="002662BD" w:rsidRDefault="0060788F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6.</w:t>
      </w:r>
      <w:r w:rsidR="00813FC6">
        <w:rPr>
          <w:rFonts w:ascii="Times New Roman" w:hAnsi="Times New Roman"/>
          <w:sz w:val="28"/>
          <w:szCs w:val="28"/>
        </w:rPr>
        <w:t>5</w:t>
      </w:r>
      <w:r w:rsidRPr="002662BD">
        <w:rPr>
          <w:rFonts w:ascii="Times New Roman" w:hAnsi="Times New Roman"/>
          <w:sz w:val="28"/>
          <w:szCs w:val="28"/>
        </w:rPr>
        <w:t>.3. В день проведения итогового собеседования по указанию ответственного организатора:</w:t>
      </w:r>
    </w:p>
    <w:p w:rsidR="002845A8" w:rsidRPr="00FD6110" w:rsidRDefault="0060788F" w:rsidP="00284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а) </w:t>
      </w:r>
      <w:r w:rsidR="002845A8" w:rsidRPr="002662BD">
        <w:rPr>
          <w:rFonts w:ascii="Times New Roman" w:hAnsi="Times New Roman"/>
          <w:sz w:val="28"/>
          <w:szCs w:val="28"/>
        </w:rPr>
        <w:t xml:space="preserve">в 08.00 часов </w:t>
      </w:r>
      <w:r w:rsidRPr="002662BD">
        <w:rPr>
          <w:rFonts w:ascii="Times New Roman" w:hAnsi="Times New Roman"/>
          <w:sz w:val="28"/>
          <w:szCs w:val="28"/>
        </w:rPr>
        <w:t xml:space="preserve">получает </w:t>
      </w:r>
      <w:r w:rsidR="00B14F48" w:rsidRPr="00AD305C">
        <w:rPr>
          <w:rFonts w:ascii="Times New Roman" w:hAnsi="Times New Roman"/>
          <w:sz w:val="28"/>
          <w:szCs w:val="28"/>
        </w:rPr>
        <w:t xml:space="preserve">от муниципального координатора </w:t>
      </w:r>
      <w:r w:rsidR="00AD305C">
        <w:rPr>
          <w:rFonts w:ascii="Times New Roman" w:hAnsi="Times New Roman"/>
          <w:sz w:val="28"/>
          <w:szCs w:val="28"/>
        </w:rPr>
        <w:br/>
      </w:r>
      <w:r w:rsidR="00B14F48" w:rsidRPr="00AD305C">
        <w:rPr>
          <w:rFonts w:ascii="Times New Roman" w:hAnsi="Times New Roman"/>
          <w:sz w:val="28"/>
          <w:szCs w:val="28"/>
        </w:rPr>
        <w:t>и</w:t>
      </w:r>
      <w:r w:rsidR="00B14F4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845A8" w:rsidRPr="002662BD">
        <w:rPr>
          <w:rFonts w:ascii="Times New Roman" w:hAnsi="Times New Roman"/>
          <w:sz w:val="28"/>
          <w:szCs w:val="28"/>
        </w:rPr>
        <w:t>тиражирует в достато</w:t>
      </w:r>
      <w:r w:rsidR="002845A8" w:rsidRPr="00FD6110">
        <w:rPr>
          <w:rFonts w:ascii="Times New Roman" w:hAnsi="Times New Roman"/>
          <w:sz w:val="28"/>
          <w:szCs w:val="28"/>
        </w:rPr>
        <w:t>чном количестве все необходимые материалы для проведения итогового собеседования.</w:t>
      </w:r>
    </w:p>
    <w:p w:rsidR="0060788F" w:rsidRDefault="00E925F1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9B3380">
        <w:rPr>
          <w:rFonts w:ascii="Times New Roman" w:hAnsi="Times New Roman"/>
          <w:sz w:val="28"/>
          <w:szCs w:val="28"/>
        </w:rPr>
        <w:t xml:space="preserve">в каждой аудитории проведения итогового собеседования перед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B3380">
        <w:rPr>
          <w:rFonts w:ascii="Times New Roman" w:hAnsi="Times New Roman"/>
          <w:sz w:val="28"/>
          <w:szCs w:val="28"/>
        </w:rPr>
        <w:t>началом включает одну общую потоковую аудиозапись на весь период проведения итогового собеседования в этот день</w:t>
      </w:r>
      <w:r w:rsidR="00BB4B7B">
        <w:rPr>
          <w:rFonts w:ascii="Times New Roman" w:hAnsi="Times New Roman"/>
          <w:sz w:val="28"/>
          <w:szCs w:val="28"/>
        </w:rPr>
        <w:t>;</w:t>
      </w:r>
    </w:p>
    <w:p w:rsidR="00BB4B7B" w:rsidRPr="00B14F48" w:rsidRDefault="00AD305C" w:rsidP="00BB4B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="00BB4B7B" w:rsidRPr="002662BD">
        <w:rPr>
          <w:rFonts w:ascii="Times New Roman" w:hAnsi="Times New Roman"/>
          <w:sz w:val="28"/>
          <w:szCs w:val="28"/>
        </w:rPr>
        <w:t xml:space="preserve">) по завершении всеми участниками </w:t>
      </w:r>
      <w:r w:rsidR="00B73AB5" w:rsidRPr="002662BD">
        <w:rPr>
          <w:rFonts w:ascii="Times New Roman" w:hAnsi="Times New Roman"/>
          <w:sz w:val="28"/>
          <w:szCs w:val="28"/>
        </w:rPr>
        <w:t xml:space="preserve">прохождения </w:t>
      </w:r>
      <w:r w:rsidR="00BB4B7B" w:rsidRPr="002662BD">
        <w:rPr>
          <w:rFonts w:ascii="Times New Roman" w:hAnsi="Times New Roman"/>
          <w:sz w:val="28"/>
          <w:szCs w:val="28"/>
        </w:rPr>
        <w:t xml:space="preserve">итогового собеседования в аудитории проведения итогового собеседования выключает потоковую аудиозапись ответов </w:t>
      </w:r>
      <w:r w:rsidR="00B73AB5" w:rsidRPr="002662BD">
        <w:rPr>
          <w:rFonts w:ascii="Times New Roman" w:hAnsi="Times New Roman"/>
          <w:sz w:val="28"/>
          <w:szCs w:val="28"/>
        </w:rPr>
        <w:t xml:space="preserve">его </w:t>
      </w:r>
      <w:r w:rsidR="00BB4B7B" w:rsidRPr="002662BD">
        <w:rPr>
          <w:rFonts w:ascii="Times New Roman" w:hAnsi="Times New Roman"/>
          <w:sz w:val="28"/>
          <w:szCs w:val="28"/>
        </w:rPr>
        <w:t xml:space="preserve">участников, сохраняет ее в каждой аудитории проведения итогового собеседования и копирует на </w:t>
      </w:r>
      <w:proofErr w:type="spellStart"/>
      <w:r w:rsidR="00BB4B7B" w:rsidRPr="002662BD">
        <w:rPr>
          <w:rFonts w:ascii="Times New Roman" w:hAnsi="Times New Roman"/>
          <w:sz w:val="28"/>
          <w:szCs w:val="28"/>
        </w:rPr>
        <w:t>флеш</w:t>
      </w:r>
      <w:proofErr w:type="spellEnd"/>
      <w:r w:rsidR="00BB4B7B" w:rsidRPr="002662BD">
        <w:rPr>
          <w:rFonts w:ascii="Times New Roman" w:hAnsi="Times New Roman"/>
          <w:sz w:val="28"/>
          <w:szCs w:val="28"/>
        </w:rPr>
        <w:t xml:space="preserve">-носитель для последующей передачи ответственному организатору. Наименование файла должно содержать дату проведения итогового собеседования, номер аудитории </w:t>
      </w:r>
      <w:r w:rsidR="00B73AB5" w:rsidRPr="002662BD">
        <w:rPr>
          <w:rFonts w:ascii="Times New Roman" w:hAnsi="Times New Roman"/>
          <w:sz w:val="28"/>
          <w:szCs w:val="28"/>
        </w:rPr>
        <w:t>проведения итогового соб</w:t>
      </w:r>
      <w:r w:rsidR="00BB4B7B" w:rsidRPr="002662BD">
        <w:rPr>
          <w:rFonts w:ascii="Times New Roman" w:hAnsi="Times New Roman"/>
          <w:sz w:val="28"/>
          <w:szCs w:val="28"/>
        </w:rPr>
        <w:t xml:space="preserve">еседования. </w:t>
      </w:r>
    </w:p>
    <w:p w:rsidR="0060788F" w:rsidRDefault="0060788F" w:rsidP="00CA065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BB4B7B" w:rsidRDefault="00C86627" w:rsidP="00C86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ведение итогового собеседования</w:t>
      </w:r>
      <w:r w:rsidR="00AD305C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</w:p>
    <w:p w:rsidR="00BB4B7B" w:rsidRDefault="00BB4B7B" w:rsidP="00C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2662BD" w:rsidRDefault="00C8662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300E97" w:rsidRPr="002662BD">
        <w:rPr>
          <w:rFonts w:ascii="Times New Roman" w:hAnsi="Times New Roman"/>
          <w:sz w:val="28"/>
          <w:szCs w:val="28"/>
        </w:rPr>
        <w:t xml:space="preserve">. Итоговое собеседование начинается в 09.00 часов. </w:t>
      </w:r>
    </w:p>
    <w:p w:rsidR="00300E97" w:rsidRPr="002662BD" w:rsidRDefault="00EA2DB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2</w:t>
      </w:r>
      <w:r w:rsidR="00300E97" w:rsidRPr="002662BD">
        <w:rPr>
          <w:rFonts w:ascii="Times New Roman" w:hAnsi="Times New Roman"/>
          <w:sz w:val="28"/>
          <w:szCs w:val="28"/>
        </w:rPr>
        <w:t xml:space="preserve">. Участники итогового собеседования ожидают своей очереди </w:t>
      </w:r>
      <w:r w:rsidR="00300E97" w:rsidRPr="002662BD">
        <w:rPr>
          <w:rFonts w:ascii="Times New Roman" w:hAnsi="Times New Roman"/>
          <w:sz w:val="28"/>
          <w:szCs w:val="28"/>
        </w:rPr>
        <w:br/>
        <w:t xml:space="preserve">в учебном кабинете общеобразовательной организации (на уроке) или </w:t>
      </w:r>
      <w:r w:rsidR="00300E97" w:rsidRPr="002662BD">
        <w:rPr>
          <w:rFonts w:ascii="Times New Roman" w:hAnsi="Times New Roman"/>
          <w:sz w:val="28"/>
          <w:szCs w:val="28"/>
        </w:rPr>
        <w:br/>
        <w:t xml:space="preserve">в </w:t>
      </w:r>
      <w:r w:rsidR="00813FC6">
        <w:rPr>
          <w:rFonts w:ascii="Times New Roman" w:hAnsi="Times New Roman"/>
          <w:sz w:val="28"/>
          <w:szCs w:val="28"/>
        </w:rPr>
        <w:t>аудитории</w:t>
      </w:r>
      <w:r w:rsidR="00300E97" w:rsidRPr="002662BD">
        <w:rPr>
          <w:rFonts w:ascii="Times New Roman" w:hAnsi="Times New Roman"/>
          <w:sz w:val="28"/>
          <w:szCs w:val="28"/>
        </w:rPr>
        <w:t xml:space="preserve"> ожидания</w:t>
      </w:r>
      <w:r w:rsidR="00B73AB5" w:rsidRPr="002662BD"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="00300E97" w:rsidRPr="002662BD">
        <w:rPr>
          <w:rFonts w:ascii="Times New Roman" w:hAnsi="Times New Roman"/>
          <w:sz w:val="28"/>
          <w:szCs w:val="28"/>
        </w:rPr>
        <w:t>(если параллельно для участников итогового собеседования не ведется урок).</w:t>
      </w:r>
    </w:p>
    <w:p w:rsidR="00396298" w:rsidRPr="002662BD" w:rsidRDefault="009317F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lastRenderedPageBreak/>
        <w:t>7.</w:t>
      </w:r>
      <w:r w:rsidR="004D6F53" w:rsidRPr="002662BD">
        <w:rPr>
          <w:rFonts w:ascii="Times New Roman" w:hAnsi="Times New Roman"/>
          <w:sz w:val="28"/>
          <w:szCs w:val="28"/>
        </w:rPr>
        <w:t>3</w:t>
      </w:r>
      <w:r w:rsidRPr="002662BD">
        <w:rPr>
          <w:rFonts w:ascii="Times New Roman" w:hAnsi="Times New Roman"/>
          <w:sz w:val="28"/>
          <w:szCs w:val="28"/>
        </w:rPr>
        <w:t>. Ответственный организатор в день проведения итогового собеседования:</w:t>
      </w:r>
    </w:p>
    <w:p w:rsidR="009317F7" w:rsidRPr="002662BD" w:rsidRDefault="00594F4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а) обеспечивает контроль проведения итогового собеседования;</w:t>
      </w:r>
    </w:p>
    <w:p w:rsidR="00594F40" w:rsidRPr="002662BD" w:rsidRDefault="00594F4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) организует работу технического специалиста;</w:t>
      </w:r>
    </w:p>
    <w:p w:rsidR="00594F40" w:rsidRPr="002662BD" w:rsidRDefault="00594F4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) рассматривает информацию, полученную о нарушениях, выявленных при проведении итогового собеседования, организует проведение проверок по фактам нарушения Порядка, принимает решение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об отстранении участников итогового собеседования</w:t>
      </w:r>
      <w:r w:rsidR="00003A62" w:rsidRPr="002662BD">
        <w:rPr>
          <w:rFonts w:ascii="Times New Roman" w:hAnsi="Times New Roman"/>
          <w:sz w:val="28"/>
          <w:szCs w:val="28"/>
        </w:rPr>
        <w:t xml:space="preserve"> и лиц, нарушивших Порядок. Информация о </w:t>
      </w:r>
      <w:r w:rsidR="00601779" w:rsidRPr="002662BD">
        <w:rPr>
          <w:rFonts w:ascii="Times New Roman" w:hAnsi="Times New Roman"/>
          <w:sz w:val="28"/>
          <w:szCs w:val="28"/>
        </w:rPr>
        <w:t xml:space="preserve">фактах </w:t>
      </w:r>
      <w:r w:rsidR="00003A62" w:rsidRPr="002662BD">
        <w:rPr>
          <w:rFonts w:ascii="Times New Roman" w:hAnsi="Times New Roman"/>
          <w:sz w:val="28"/>
          <w:szCs w:val="28"/>
        </w:rPr>
        <w:t>нарушениях Порядка по окончании проведения итогового собеседования передается</w:t>
      </w:r>
      <w:r w:rsidR="00015A74" w:rsidRPr="002662BD">
        <w:rPr>
          <w:rFonts w:ascii="Times New Roman" w:hAnsi="Times New Roman"/>
          <w:sz w:val="28"/>
          <w:szCs w:val="28"/>
        </w:rPr>
        <w:t xml:space="preserve"> в РЦОИ.</w:t>
      </w:r>
    </w:p>
    <w:p w:rsidR="00601779" w:rsidRPr="002662BD" w:rsidRDefault="00015A74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4D6F53" w:rsidRPr="002662BD">
        <w:rPr>
          <w:rFonts w:ascii="Times New Roman" w:hAnsi="Times New Roman"/>
          <w:sz w:val="28"/>
          <w:szCs w:val="28"/>
        </w:rPr>
        <w:t>4</w:t>
      </w:r>
      <w:r w:rsidRPr="002662BD">
        <w:rPr>
          <w:rFonts w:ascii="Times New Roman" w:hAnsi="Times New Roman"/>
          <w:sz w:val="28"/>
          <w:szCs w:val="28"/>
        </w:rPr>
        <w:t xml:space="preserve">. В день проведения итогового собеседования экзаменатор-собеседник обеспечивает </w:t>
      </w:r>
      <w:r w:rsidR="00794B01" w:rsidRPr="002662BD">
        <w:rPr>
          <w:rFonts w:ascii="Times New Roman" w:hAnsi="Times New Roman"/>
          <w:sz w:val="28"/>
          <w:szCs w:val="28"/>
        </w:rPr>
        <w:t>соблюдение Поряд</w:t>
      </w:r>
      <w:r w:rsidRPr="002662BD">
        <w:rPr>
          <w:rFonts w:ascii="Times New Roman" w:hAnsi="Times New Roman"/>
          <w:sz w:val="28"/>
          <w:szCs w:val="28"/>
        </w:rPr>
        <w:t>к</w:t>
      </w:r>
      <w:r w:rsidR="00794B01" w:rsidRPr="002662BD">
        <w:rPr>
          <w:rFonts w:ascii="Times New Roman" w:hAnsi="Times New Roman"/>
          <w:sz w:val="28"/>
          <w:szCs w:val="28"/>
        </w:rPr>
        <w:t>а</w:t>
      </w:r>
      <w:r w:rsidRPr="002662BD">
        <w:rPr>
          <w:rFonts w:ascii="Times New Roman" w:hAnsi="Times New Roman"/>
          <w:sz w:val="28"/>
          <w:szCs w:val="28"/>
        </w:rPr>
        <w:t xml:space="preserve"> в аудитории проведения итогового собеседования, организаторы</w:t>
      </w:r>
      <w:r w:rsidR="00477632" w:rsidRPr="002662BD">
        <w:rPr>
          <w:rFonts w:ascii="Times New Roman" w:hAnsi="Times New Roman"/>
          <w:sz w:val="28"/>
          <w:szCs w:val="28"/>
        </w:rPr>
        <w:t xml:space="preserve"> проведения итогового собеседования</w:t>
      </w:r>
      <w:r w:rsidRPr="002662BD">
        <w:rPr>
          <w:rFonts w:ascii="Times New Roman" w:hAnsi="Times New Roman"/>
          <w:sz w:val="28"/>
          <w:szCs w:val="28"/>
        </w:rPr>
        <w:t xml:space="preserve"> – в аудиториях ожидания</w:t>
      </w:r>
      <w:r w:rsidR="00601779" w:rsidRPr="002662BD"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="0090402D" w:rsidRPr="002662BD">
        <w:rPr>
          <w:rFonts w:ascii="Times New Roman" w:hAnsi="Times New Roman"/>
          <w:sz w:val="28"/>
          <w:szCs w:val="28"/>
        </w:rPr>
        <w:t>и</w:t>
      </w:r>
      <w:r w:rsidRPr="002662BD">
        <w:rPr>
          <w:rFonts w:ascii="Times New Roman" w:hAnsi="Times New Roman"/>
          <w:sz w:val="28"/>
          <w:szCs w:val="28"/>
        </w:rPr>
        <w:t xml:space="preserve"> </w:t>
      </w:r>
      <w:r w:rsidR="00601779" w:rsidRPr="002662BD">
        <w:rPr>
          <w:rFonts w:ascii="Times New Roman" w:hAnsi="Times New Roman"/>
          <w:sz w:val="28"/>
          <w:szCs w:val="28"/>
        </w:rPr>
        <w:t xml:space="preserve">иных, задействованных в проведении итогового собеседования помещениях, </w:t>
      </w:r>
      <w:r w:rsidR="009D2AAD">
        <w:rPr>
          <w:rFonts w:ascii="Times New Roman" w:hAnsi="Times New Roman"/>
          <w:sz w:val="28"/>
          <w:szCs w:val="28"/>
        </w:rPr>
        <w:br/>
      </w:r>
      <w:r w:rsidR="00601779" w:rsidRPr="002662BD">
        <w:rPr>
          <w:rFonts w:ascii="Times New Roman" w:hAnsi="Times New Roman"/>
          <w:sz w:val="28"/>
          <w:szCs w:val="28"/>
        </w:rPr>
        <w:t>за исключением аудитории проведения итогового собеседования.</w:t>
      </w:r>
    </w:p>
    <w:p w:rsidR="00D12FDC" w:rsidRPr="002662BD" w:rsidRDefault="004252C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4D6F53" w:rsidRPr="002662BD">
        <w:rPr>
          <w:rFonts w:ascii="Times New Roman" w:hAnsi="Times New Roman"/>
          <w:sz w:val="28"/>
          <w:szCs w:val="28"/>
        </w:rPr>
        <w:t>5</w:t>
      </w:r>
      <w:r w:rsidR="00300E97" w:rsidRPr="002662BD">
        <w:rPr>
          <w:rFonts w:ascii="Times New Roman" w:hAnsi="Times New Roman"/>
          <w:sz w:val="28"/>
          <w:szCs w:val="28"/>
        </w:rPr>
        <w:t>. </w:t>
      </w:r>
      <w:r w:rsidR="00D12FDC" w:rsidRPr="002662BD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</w:t>
      </w:r>
      <w:r w:rsidR="00601779" w:rsidRPr="002662BD">
        <w:rPr>
          <w:rFonts w:ascii="Times New Roman" w:hAnsi="Times New Roman"/>
          <w:sz w:val="28"/>
          <w:szCs w:val="28"/>
        </w:rPr>
        <w:t xml:space="preserve">его </w:t>
      </w:r>
      <w:r w:rsidR="00D12FDC" w:rsidRPr="002662BD">
        <w:rPr>
          <w:rFonts w:ascii="Times New Roman" w:hAnsi="Times New Roman"/>
          <w:sz w:val="28"/>
          <w:szCs w:val="28"/>
        </w:rPr>
        <w:t xml:space="preserve">участники соблюдают Порядок и следуют указаниям </w:t>
      </w:r>
      <w:r w:rsidR="00601779" w:rsidRPr="002662BD">
        <w:rPr>
          <w:rFonts w:ascii="Times New Roman" w:hAnsi="Times New Roman"/>
          <w:sz w:val="28"/>
          <w:szCs w:val="28"/>
        </w:rPr>
        <w:t>лиц, привлеченных</w:t>
      </w:r>
      <w:r w:rsidR="00D12FDC" w:rsidRPr="002662BD">
        <w:rPr>
          <w:rFonts w:ascii="Times New Roman" w:hAnsi="Times New Roman"/>
          <w:sz w:val="28"/>
          <w:szCs w:val="28"/>
        </w:rPr>
        <w:t xml:space="preserve"> к проведению итогового собеседования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В </w:t>
      </w:r>
      <w:r w:rsidR="00E259B0">
        <w:rPr>
          <w:rFonts w:ascii="Times New Roman" w:hAnsi="Times New Roman"/>
          <w:sz w:val="28"/>
          <w:szCs w:val="28"/>
        </w:rPr>
        <w:t>день</w:t>
      </w:r>
      <w:r w:rsidRPr="009B3380">
        <w:rPr>
          <w:rFonts w:ascii="Times New Roman" w:hAnsi="Times New Roman"/>
          <w:sz w:val="28"/>
          <w:szCs w:val="28"/>
        </w:rPr>
        <w:t xml:space="preserve"> проведения итогового собеседования участникам итогового собеседования</w:t>
      </w:r>
      <w:r w:rsidR="00E259B0">
        <w:rPr>
          <w:rFonts w:ascii="Times New Roman" w:hAnsi="Times New Roman"/>
          <w:sz w:val="28"/>
          <w:szCs w:val="28"/>
        </w:rPr>
        <w:t xml:space="preserve"> и лицам, привлеченным к его проведению</w:t>
      </w:r>
      <w:r w:rsidR="005178D1">
        <w:rPr>
          <w:rFonts w:ascii="Times New Roman" w:hAnsi="Times New Roman"/>
          <w:sz w:val="28"/>
          <w:szCs w:val="28"/>
        </w:rPr>
        <w:t>,</w:t>
      </w:r>
      <w:r w:rsidRPr="009B3380">
        <w:rPr>
          <w:rFonts w:ascii="Times New Roman" w:hAnsi="Times New Roman"/>
          <w:sz w:val="28"/>
          <w:szCs w:val="28"/>
        </w:rPr>
        <w:t xml:space="preserve"> запрещ</w:t>
      </w:r>
      <w:r w:rsidR="00CB4522">
        <w:rPr>
          <w:rFonts w:ascii="Times New Roman" w:hAnsi="Times New Roman"/>
          <w:sz w:val="28"/>
          <w:szCs w:val="28"/>
        </w:rPr>
        <w:t>ается</w:t>
      </w:r>
      <w:r w:rsidRPr="009B3380">
        <w:rPr>
          <w:rFonts w:ascii="Times New Roman" w:hAnsi="Times New Roman"/>
          <w:sz w:val="28"/>
          <w:szCs w:val="28"/>
        </w:rPr>
        <w:t xml:space="preserve"> иметь при себе </w:t>
      </w:r>
      <w:r w:rsidR="009F5EBB">
        <w:rPr>
          <w:rFonts w:ascii="Times New Roman" w:hAnsi="Times New Roman"/>
          <w:sz w:val="28"/>
          <w:szCs w:val="28"/>
        </w:rPr>
        <w:t xml:space="preserve">и использовать </w:t>
      </w:r>
      <w:r w:rsidRPr="009B3380">
        <w:rPr>
          <w:rFonts w:ascii="Times New Roman" w:hAnsi="Times New Roman"/>
          <w:sz w:val="28"/>
          <w:szCs w:val="28"/>
        </w:rPr>
        <w:t>средства связи, фото-, ауди</w:t>
      </w:r>
      <w:proofErr w:type="gramStart"/>
      <w:r w:rsidRPr="009B3380">
        <w:rPr>
          <w:rFonts w:ascii="Times New Roman" w:hAnsi="Times New Roman"/>
          <w:sz w:val="28"/>
          <w:szCs w:val="28"/>
        </w:rPr>
        <w:t>о-</w:t>
      </w:r>
      <w:proofErr w:type="gramEnd"/>
      <w:r w:rsidRPr="009B3380">
        <w:rPr>
          <w:rFonts w:ascii="Times New Roman" w:hAnsi="Times New Roman"/>
          <w:sz w:val="28"/>
          <w:szCs w:val="28"/>
        </w:rPr>
        <w:t xml:space="preserve"> видеоаппаратуру, справочные материалы, письменные заметки и иные средства хранения и передачи информации.</w:t>
      </w:r>
    </w:p>
    <w:p w:rsidR="00D12FDC" w:rsidRPr="002662BD" w:rsidRDefault="00D12FDC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</w:t>
      </w:r>
      <w:r w:rsidR="00931F07" w:rsidRPr="002662BD">
        <w:rPr>
          <w:rFonts w:ascii="Times New Roman" w:hAnsi="Times New Roman"/>
          <w:sz w:val="28"/>
          <w:szCs w:val="28"/>
        </w:rPr>
        <w:t xml:space="preserve">его </w:t>
      </w:r>
      <w:r w:rsidRPr="002662BD">
        <w:rPr>
          <w:rFonts w:ascii="Times New Roman" w:hAnsi="Times New Roman"/>
          <w:sz w:val="28"/>
          <w:szCs w:val="28"/>
        </w:rPr>
        <w:t xml:space="preserve">участники имеют право выходить из аудитории </w:t>
      </w:r>
      <w:r w:rsidR="00931F07" w:rsidRPr="002662BD">
        <w:rPr>
          <w:rFonts w:ascii="Times New Roman" w:hAnsi="Times New Roman"/>
          <w:sz w:val="28"/>
          <w:szCs w:val="28"/>
        </w:rPr>
        <w:t xml:space="preserve">проведения итогового собеседования </w:t>
      </w:r>
      <w:r w:rsidR="00931F07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 xml:space="preserve">и перемещаться по месту проведения итогового собеседования только </w:t>
      </w:r>
      <w:r w:rsidR="00931F07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в сопровождении одного из организаторов</w:t>
      </w:r>
      <w:r w:rsidR="00477632" w:rsidRPr="002662BD">
        <w:rPr>
          <w:rFonts w:ascii="Times New Roman" w:hAnsi="Times New Roman"/>
          <w:sz w:val="28"/>
          <w:szCs w:val="28"/>
        </w:rPr>
        <w:t xml:space="preserve"> проведения итогового собеседования</w:t>
      </w:r>
      <w:r w:rsidR="000A4B64" w:rsidRPr="002662BD">
        <w:rPr>
          <w:rFonts w:ascii="Times New Roman" w:hAnsi="Times New Roman"/>
          <w:sz w:val="28"/>
          <w:szCs w:val="28"/>
        </w:rPr>
        <w:t>.</w:t>
      </w:r>
    </w:p>
    <w:p w:rsidR="000A4B64" w:rsidRPr="002662BD" w:rsidRDefault="006E4E9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4D6F53" w:rsidRPr="002662BD">
        <w:rPr>
          <w:rFonts w:ascii="Times New Roman" w:hAnsi="Times New Roman"/>
          <w:sz w:val="28"/>
          <w:szCs w:val="28"/>
        </w:rPr>
        <w:t>6</w:t>
      </w:r>
      <w:r w:rsidRPr="002662BD">
        <w:rPr>
          <w:rFonts w:ascii="Times New Roman" w:hAnsi="Times New Roman"/>
          <w:sz w:val="28"/>
          <w:szCs w:val="28"/>
        </w:rPr>
        <w:t xml:space="preserve">. </w:t>
      </w:r>
      <w:r w:rsidR="000A4B64" w:rsidRPr="002662BD">
        <w:rPr>
          <w:rFonts w:ascii="Times New Roman" w:hAnsi="Times New Roman"/>
          <w:sz w:val="28"/>
          <w:szCs w:val="28"/>
        </w:rPr>
        <w:t xml:space="preserve">На рабочем столе участника </w:t>
      </w:r>
      <w:r w:rsidR="001875B2" w:rsidRPr="002662BD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="00AB48AA" w:rsidRPr="002662BD">
        <w:rPr>
          <w:rFonts w:ascii="Times New Roman" w:hAnsi="Times New Roman"/>
          <w:sz w:val="28"/>
          <w:szCs w:val="28"/>
        </w:rPr>
        <w:t xml:space="preserve">в аудитории проведения итогового собеседования </w:t>
      </w:r>
      <w:r w:rsidR="000A4B64" w:rsidRPr="002662BD">
        <w:rPr>
          <w:rFonts w:ascii="Times New Roman" w:hAnsi="Times New Roman"/>
          <w:sz w:val="28"/>
          <w:szCs w:val="28"/>
        </w:rPr>
        <w:t>помимо текстов, тем и заданий итогового собеседования могут находиться:</w:t>
      </w:r>
    </w:p>
    <w:p w:rsidR="000B2B55" w:rsidRPr="002662BD" w:rsidRDefault="000B2B5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ручка;</w:t>
      </w:r>
      <w:r w:rsidR="000A4B64" w:rsidRPr="002662BD">
        <w:rPr>
          <w:rFonts w:ascii="Times New Roman" w:hAnsi="Times New Roman"/>
          <w:sz w:val="28"/>
          <w:szCs w:val="28"/>
        </w:rPr>
        <w:t xml:space="preserve"> </w:t>
      </w:r>
    </w:p>
    <w:p w:rsidR="009F5EBB" w:rsidRPr="002662BD" w:rsidRDefault="000A4B64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875B2" w:rsidRPr="002662BD">
        <w:rPr>
          <w:rFonts w:ascii="Times New Roman" w:hAnsi="Times New Roman"/>
          <w:sz w:val="28"/>
          <w:szCs w:val="28"/>
        </w:rPr>
        <w:t xml:space="preserve"> участника итогового собеседования</w:t>
      </w:r>
      <w:r w:rsidR="000B2B55" w:rsidRPr="002662BD">
        <w:rPr>
          <w:rFonts w:ascii="Times New Roman" w:hAnsi="Times New Roman"/>
          <w:sz w:val="28"/>
          <w:szCs w:val="28"/>
        </w:rPr>
        <w:t>;</w:t>
      </w:r>
    </w:p>
    <w:p w:rsidR="000B2B55" w:rsidRPr="002662BD" w:rsidRDefault="000B2B5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лекарственные средства (при необходимости);</w:t>
      </w:r>
    </w:p>
    <w:p w:rsidR="000B2B55" w:rsidRPr="002662BD" w:rsidRDefault="000B2B55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специальные технические средства (для участников</w:t>
      </w:r>
      <w:r w:rsidR="001875B2" w:rsidRPr="002662BD">
        <w:rPr>
          <w:rFonts w:ascii="Times New Roman" w:hAnsi="Times New Roman"/>
          <w:sz w:val="28"/>
          <w:szCs w:val="28"/>
        </w:rPr>
        <w:t xml:space="preserve">, указанных </w:t>
      </w:r>
      <w:r w:rsidR="001875B2" w:rsidRPr="002662BD">
        <w:rPr>
          <w:rFonts w:ascii="Times New Roman" w:hAnsi="Times New Roman"/>
          <w:sz w:val="28"/>
          <w:szCs w:val="28"/>
        </w:rPr>
        <w:br/>
        <w:t>в пункте 5.2 Порядка</w:t>
      </w:r>
      <w:r w:rsidRPr="002662BD">
        <w:rPr>
          <w:rFonts w:ascii="Times New Roman" w:hAnsi="Times New Roman"/>
          <w:sz w:val="28"/>
          <w:szCs w:val="28"/>
        </w:rPr>
        <w:t>)</w:t>
      </w:r>
      <w:r w:rsidR="00AB48AA" w:rsidRPr="002662BD">
        <w:rPr>
          <w:rFonts w:ascii="Times New Roman" w:hAnsi="Times New Roman"/>
          <w:sz w:val="28"/>
          <w:szCs w:val="28"/>
        </w:rPr>
        <w:t>.</w:t>
      </w:r>
    </w:p>
    <w:p w:rsidR="00AB48AA" w:rsidRPr="002662BD" w:rsidRDefault="00AB48A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Иные вещи участники итогового собеседования оставляют </w:t>
      </w:r>
      <w:r w:rsidR="00AD305C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в специально выделенном месте.</w:t>
      </w:r>
    </w:p>
    <w:p w:rsidR="005A30AE" w:rsidRPr="002662BD" w:rsidRDefault="005A30AE" w:rsidP="005A3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7. Участники итогового собеседования и лица, привлеченные к его проведению, допустившие нарушение Порядка, удаляются из места проведения итогового собеседования.</w:t>
      </w:r>
    </w:p>
    <w:p w:rsidR="002C7EE9" w:rsidRPr="002662BD" w:rsidRDefault="002C7EE9" w:rsidP="005A3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Ответственный организатор проводит служебное расследование </w:t>
      </w:r>
      <w:r w:rsidR="00FB3833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по фактам нарушения Порядка и принимает решение об удалении участника</w:t>
      </w:r>
      <w:r w:rsidR="001875B2" w:rsidRPr="002662BD">
        <w:rPr>
          <w:rFonts w:ascii="Times New Roman" w:hAnsi="Times New Roman"/>
          <w:sz w:val="28"/>
          <w:szCs w:val="28"/>
        </w:rPr>
        <w:t xml:space="preserve"> </w:t>
      </w:r>
      <w:r w:rsidR="001875B2" w:rsidRPr="002662BD">
        <w:rPr>
          <w:rFonts w:ascii="Times New Roman" w:hAnsi="Times New Roman"/>
          <w:sz w:val="28"/>
          <w:szCs w:val="28"/>
        </w:rPr>
        <w:lastRenderedPageBreak/>
        <w:t xml:space="preserve">итогового собеседования </w:t>
      </w:r>
      <w:r w:rsidRPr="002662BD">
        <w:rPr>
          <w:rFonts w:ascii="Times New Roman" w:hAnsi="Times New Roman"/>
          <w:sz w:val="28"/>
          <w:szCs w:val="28"/>
        </w:rPr>
        <w:t xml:space="preserve">или лица, допустившего нарушение Порядка, </w:t>
      </w:r>
      <w:r w:rsidR="001875B2" w:rsidRPr="002662B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 xml:space="preserve">с составлением акта об удалении. Копия акта об удалении </w:t>
      </w:r>
      <w:proofErr w:type="gramStart"/>
      <w:r w:rsidRPr="002662BD">
        <w:rPr>
          <w:rFonts w:ascii="Times New Roman" w:hAnsi="Times New Roman"/>
          <w:sz w:val="28"/>
          <w:szCs w:val="28"/>
        </w:rPr>
        <w:t>участника/лица</w:t>
      </w:r>
      <w:r w:rsidR="001875B2" w:rsidRPr="002662BD">
        <w:rPr>
          <w:rFonts w:ascii="Times New Roman" w:hAnsi="Times New Roman"/>
          <w:sz w:val="28"/>
          <w:szCs w:val="28"/>
        </w:rPr>
        <w:t>, допустившего</w:t>
      </w:r>
      <w:r w:rsidR="00FD2121" w:rsidRPr="002662BD">
        <w:rPr>
          <w:rFonts w:ascii="Times New Roman" w:hAnsi="Times New Roman"/>
          <w:sz w:val="28"/>
          <w:szCs w:val="28"/>
        </w:rPr>
        <w:t xml:space="preserve"> нарушение Порядка и копии материалов служебного расследования в тот же день направляются</w:t>
      </w:r>
      <w:proofErr w:type="gramEnd"/>
      <w:r w:rsidR="00FD2121" w:rsidRPr="002662BD">
        <w:rPr>
          <w:rFonts w:ascii="Times New Roman" w:hAnsi="Times New Roman"/>
          <w:sz w:val="28"/>
          <w:szCs w:val="28"/>
        </w:rPr>
        <w:t xml:space="preserve"> в РЦОИ для учета при обработке материалов итогового собеседования.</w:t>
      </w:r>
    </w:p>
    <w:p w:rsidR="004D6F53" w:rsidRPr="002662BD" w:rsidRDefault="004D6F53" w:rsidP="004D6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FB3833" w:rsidRPr="002662BD">
        <w:rPr>
          <w:rFonts w:ascii="Times New Roman" w:hAnsi="Times New Roman"/>
          <w:sz w:val="28"/>
          <w:szCs w:val="28"/>
        </w:rPr>
        <w:t>8</w:t>
      </w:r>
      <w:r w:rsidRPr="002662BD">
        <w:rPr>
          <w:rFonts w:ascii="Times New Roman" w:hAnsi="Times New Roman"/>
          <w:sz w:val="28"/>
          <w:szCs w:val="28"/>
        </w:rPr>
        <w:t xml:space="preserve">. Организатор проведения итогового собеседования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 xml:space="preserve">в произвольном порядке приглашает участника итогового собеседования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и сопровождает его в аудиторию проведения итогового собеседования согласно списку участников</w:t>
      </w:r>
      <w:r w:rsidR="00D5317C" w:rsidRPr="002662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662BD">
        <w:rPr>
          <w:rFonts w:ascii="Times New Roman" w:hAnsi="Times New Roman"/>
          <w:sz w:val="28"/>
          <w:szCs w:val="28"/>
        </w:rPr>
        <w:t xml:space="preserve">, полученному </w:t>
      </w:r>
      <w:r w:rsidR="009D2AAD">
        <w:rPr>
          <w:rFonts w:ascii="Times New Roman" w:hAnsi="Times New Roman"/>
          <w:sz w:val="28"/>
          <w:szCs w:val="28"/>
        </w:rPr>
        <w:br/>
      </w:r>
      <w:r w:rsidRPr="002662BD">
        <w:rPr>
          <w:rFonts w:ascii="Times New Roman" w:hAnsi="Times New Roman"/>
          <w:sz w:val="28"/>
          <w:szCs w:val="28"/>
        </w:rPr>
        <w:t>от ответственного организатора, а после окончания итогового собеседования для данно</w:t>
      </w:r>
      <w:r w:rsidRPr="009B3380">
        <w:rPr>
          <w:rFonts w:ascii="Times New Roman" w:hAnsi="Times New Roman"/>
          <w:sz w:val="28"/>
          <w:szCs w:val="28"/>
        </w:rPr>
        <w:t xml:space="preserve">го участника – в учебный кабинет </w:t>
      </w:r>
      <w:r w:rsidRPr="004252C5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9B3380">
        <w:rPr>
          <w:rFonts w:ascii="Times New Roman" w:hAnsi="Times New Roman"/>
          <w:sz w:val="28"/>
          <w:szCs w:val="28"/>
        </w:rPr>
        <w:t xml:space="preserve">организации (если для участников итогового собеседования </w:t>
      </w:r>
      <w:r>
        <w:rPr>
          <w:rFonts w:ascii="Times New Roman" w:hAnsi="Times New Roman"/>
          <w:sz w:val="28"/>
          <w:szCs w:val="28"/>
        </w:rPr>
        <w:t>параллельно ведется</w:t>
      </w:r>
      <w:r w:rsidRPr="009B3380">
        <w:rPr>
          <w:rFonts w:ascii="Times New Roman" w:hAnsi="Times New Roman"/>
          <w:sz w:val="28"/>
          <w:szCs w:val="28"/>
        </w:rPr>
        <w:t xml:space="preserve"> урок). Затем </w:t>
      </w:r>
      <w:r w:rsidRPr="002662BD">
        <w:rPr>
          <w:rFonts w:ascii="Times New Roman" w:hAnsi="Times New Roman"/>
          <w:sz w:val="28"/>
          <w:szCs w:val="28"/>
        </w:rPr>
        <w:t>приглашается новый участник итогового собеседования.</w:t>
      </w:r>
    </w:p>
    <w:p w:rsidR="00300E97" w:rsidRPr="002662BD" w:rsidRDefault="004D6F5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</w:t>
      </w:r>
      <w:r w:rsidR="00FB3833" w:rsidRPr="002662BD">
        <w:rPr>
          <w:rFonts w:ascii="Times New Roman" w:hAnsi="Times New Roman"/>
          <w:sz w:val="28"/>
          <w:szCs w:val="28"/>
        </w:rPr>
        <w:t>9</w:t>
      </w:r>
      <w:r w:rsidR="00300E97" w:rsidRPr="002662BD">
        <w:rPr>
          <w:rFonts w:ascii="Times New Roman" w:hAnsi="Times New Roman"/>
          <w:sz w:val="28"/>
          <w:szCs w:val="28"/>
        </w:rPr>
        <w:t>. 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>Экзаменатор-собеседник в аудитории проведения итогового собеседования проверяет данные документа, удостоверяющего личность</w:t>
      </w:r>
      <w:r w:rsidR="00D5317C" w:rsidRPr="002662BD">
        <w:rPr>
          <w:rFonts w:ascii="Times New Roman" w:hAnsi="Times New Roman"/>
          <w:sz w:val="28"/>
          <w:szCs w:val="28"/>
        </w:rPr>
        <w:t xml:space="preserve"> участника итогового собеседования,</w:t>
      </w:r>
      <w:r w:rsidR="00300E97" w:rsidRPr="002662BD">
        <w:rPr>
          <w:rFonts w:ascii="Times New Roman" w:hAnsi="Times New Roman"/>
          <w:sz w:val="28"/>
          <w:szCs w:val="28"/>
        </w:rPr>
        <w:t xml:space="preserve"> вносит данные участника итогового собеседования (ФИО, класс, данные документа, удостоверяющего личность) </w:t>
      </w:r>
      <w:r w:rsidR="00FF2835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 xml:space="preserve">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, следит </w:t>
      </w:r>
      <w:r w:rsidR="009D2AAD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>за соблюдением рекомендуемого временного регламента.</w:t>
      </w:r>
      <w:proofErr w:type="gramEnd"/>
    </w:p>
    <w:p w:rsidR="00300E97" w:rsidRPr="002662BD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</w:t>
      </w:r>
      <w:r w:rsidR="00463B97" w:rsidRPr="002662BD">
        <w:rPr>
          <w:rFonts w:ascii="Times New Roman" w:hAnsi="Times New Roman"/>
          <w:sz w:val="28"/>
          <w:szCs w:val="28"/>
        </w:rPr>
        <w:t>.</w:t>
      </w:r>
      <w:r w:rsidR="00FB3833" w:rsidRPr="002662BD">
        <w:rPr>
          <w:rFonts w:ascii="Times New Roman" w:hAnsi="Times New Roman"/>
          <w:sz w:val="28"/>
          <w:szCs w:val="28"/>
        </w:rPr>
        <w:t>10</w:t>
      </w:r>
      <w:r w:rsidRPr="002662BD">
        <w:rPr>
          <w:rFonts w:ascii="Times New Roman" w:hAnsi="Times New Roman"/>
          <w:sz w:val="28"/>
          <w:szCs w:val="28"/>
        </w:rPr>
        <w:t>. Прежде чем приступить к</w:t>
      </w:r>
      <w:r w:rsidRPr="009B3380">
        <w:rPr>
          <w:rFonts w:ascii="Times New Roman" w:hAnsi="Times New Roman"/>
          <w:sz w:val="28"/>
          <w:szCs w:val="28"/>
        </w:rPr>
        <w:t xml:space="preserve"> ответу участник итогового собеседования проговаривает в средство аудиозаписи свою фамилию, имя, отчество, </w:t>
      </w:r>
      <w:r w:rsidRPr="002662BD">
        <w:rPr>
          <w:rFonts w:ascii="Times New Roman" w:hAnsi="Times New Roman"/>
          <w:sz w:val="28"/>
          <w:szCs w:val="28"/>
        </w:rPr>
        <w:t>номер варианта</w:t>
      </w:r>
      <w:r w:rsidR="00D5317C" w:rsidRPr="002662BD">
        <w:rPr>
          <w:rFonts w:ascii="Times New Roman" w:hAnsi="Times New Roman"/>
          <w:sz w:val="28"/>
          <w:szCs w:val="28"/>
        </w:rPr>
        <w:t xml:space="preserve"> КИМ итогового собеседования</w:t>
      </w:r>
      <w:r w:rsidRPr="002662BD">
        <w:rPr>
          <w:rFonts w:ascii="Times New Roman" w:hAnsi="Times New Roman"/>
          <w:sz w:val="28"/>
          <w:szCs w:val="28"/>
        </w:rPr>
        <w:t xml:space="preserve">. </w:t>
      </w:r>
      <w:r w:rsidR="00D5317C" w:rsidRPr="002662BD">
        <w:rPr>
          <w:rFonts w:ascii="Times New Roman" w:hAnsi="Times New Roman"/>
          <w:sz w:val="28"/>
          <w:szCs w:val="28"/>
        </w:rPr>
        <w:t>У</w:t>
      </w:r>
      <w:r w:rsidRPr="002662BD">
        <w:rPr>
          <w:rFonts w:ascii="Times New Roman" w:hAnsi="Times New Roman"/>
          <w:sz w:val="28"/>
          <w:szCs w:val="28"/>
        </w:rPr>
        <w:t xml:space="preserve">частник </w:t>
      </w:r>
      <w:r w:rsidR="00D5317C" w:rsidRPr="002662BD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2662BD">
        <w:rPr>
          <w:rFonts w:ascii="Times New Roman" w:hAnsi="Times New Roman"/>
          <w:sz w:val="28"/>
          <w:szCs w:val="28"/>
        </w:rPr>
        <w:t>произносит</w:t>
      </w:r>
      <w:r w:rsidR="00D5317C" w:rsidRPr="002662BD">
        <w:rPr>
          <w:rFonts w:ascii="Times New Roman" w:hAnsi="Times New Roman"/>
          <w:sz w:val="28"/>
          <w:szCs w:val="28"/>
        </w:rPr>
        <w:t xml:space="preserve"> номер задания перед ответом </w:t>
      </w:r>
      <w:r w:rsidR="009D2AAD">
        <w:rPr>
          <w:rFonts w:ascii="Times New Roman" w:hAnsi="Times New Roman"/>
          <w:sz w:val="28"/>
          <w:szCs w:val="28"/>
        </w:rPr>
        <w:br/>
      </w:r>
      <w:r w:rsidR="00D5317C" w:rsidRPr="002662BD">
        <w:rPr>
          <w:rFonts w:ascii="Times New Roman" w:hAnsi="Times New Roman"/>
          <w:sz w:val="28"/>
          <w:szCs w:val="28"/>
        </w:rPr>
        <w:t>на каждое задание КИМ.</w:t>
      </w:r>
    </w:p>
    <w:p w:rsidR="00300E97" w:rsidRPr="002662BD" w:rsidRDefault="0079621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1</w:t>
      </w:r>
      <w:r w:rsidRPr="002662BD">
        <w:rPr>
          <w:rFonts w:ascii="Times New Roman" w:hAnsi="Times New Roman"/>
          <w:sz w:val="28"/>
          <w:szCs w:val="28"/>
        </w:rPr>
        <w:t>. Между ответами участников итогового собеседования допускаются перерывы для экзаменаторов-собеседников и экспертов.</w:t>
      </w:r>
    </w:p>
    <w:p w:rsidR="00E35883" w:rsidRPr="002662BD" w:rsidRDefault="00E3588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2</w:t>
      </w:r>
      <w:r w:rsidR="00300E97" w:rsidRPr="002662BD">
        <w:rPr>
          <w:rFonts w:ascii="Times New Roman" w:hAnsi="Times New Roman"/>
          <w:sz w:val="28"/>
          <w:szCs w:val="28"/>
        </w:rPr>
        <w:t xml:space="preserve">. 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</w:t>
      </w:r>
    </w:p>
    <w:p w:rsidR="00300E97" w:rsidRDefault="00E35883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3</w:t>
      </w:r>
      <w:r w:rsidRPr="002662BD">
        <w:rPr>
          <w:rFonts w:ascii="Times New Roman" w:hAnsi="Times New Roman"/>
          <w:sz w:val="28"/>
          <w:szCs w:val="28"/>
        </w:rPr>
        <w:t>. Экзаменатор-собеседник и организатор приглашают медицинского работника, который фиксирует состояние здоровья уч</w:t>
      </w:r>
      <w:r w:rsidR="00731866" w:rsidRPr="002662BD">
        <w:rPr>
          <w:rFonts w:ascii="Times New Roman" w:hAnsi="Times New Roman"/>
          <w:sz w:val="28"/>
          <w:szCs w:val="28"/>
        </w:rPr>
        <w:t xml:space="preserve">астника итогового собеседования. </w:t>
      </w:r>
      <w:proofErr w:type="gramStart"/>
      <w:r w:rsidR="00300E97" w:rsidRPr="002662BD">
        <w:rPr>
          <w:rFonts w:ascii="Times New Roman" w:hAnsi="Times New Roman"/>
          <w:sz w:val="28"/>
          <w:szCs w:val="28"/>
        </w:rPr>
        <w:t xml:space="preserve">Ответственный организатор составляет </w:t>
      </w:r>
      <w:r w:rsidR="00731866" w:rsidRPr="002662BD">
        <w:rPr>
          <w:rFonts w:ascii="Times New Roman" w:hAnsi="Times New Roman"/>
          <w:sz w:val="28"/>
          <w:szCs w:val="28"/>
        </w:rPr>
        <w:t>а</w:t>
      </w:r>
      <w:r w:rsidR="00300E97" w:rsidRPr="002662BD">
        <w:rPr>
          <w:rFonts w:ascii="Times New Roman" w:hAnsi="Times New Roman"/>
          <w:sz w:val="28"/>
          <w:szCs w:val="28"/>
        </w:rPr>
        <w:t xml:space="preserve">кт </w:t>
      </w:r>
      <w:r w:rsidR="0055114A">
        <w:rPr>
          <w:rFonts w:ascii="Times New Roman" w:hAnsi="Times New Roman"/>
          <w:sz w:val="28"/>
          <w:szCs w:val="28"/>
        </w:rPr>
        <w:br/>
      </w:r>
      <w:r w:rsidR="00300E97" w:rsidRPr="002662BD">
        <w:rPr>
          <w:rFonts w:ascii="Times New Roman" w:hAnsi="Times New Roman"/>
          <w:sz w:val="28"/>
          <w:szCs w:val="28"/>
        </w:rPr>
        <w:t xml:space="preserve">о досрочном завершении итогового собеседования по уважительным причинам, а экзаменатор-собеседник вносит соответствующую </w:t>
      </w:r>
      <w:r w:rsidR="00D5317C" w:rsidRPr="002662BD">
        <w:rPr>
          <w:rFonts w:ascii="Times New Roman" w:hAnsi="Times New Roman"/>
          <w:sz w:val="28"/>
          <w:szCs w:val="28"/>
        </w:rPr>
        <w:t>в в</w:t>
      </w:r>
      <w:r w:rsidR="00300E97" w:rsidRPr="002662BD">
        <w:rPr>
          <w:rFonts w:ascii="Times New Roman" w:hAnsi="Times New Roman"/>
          <w:sz w:val="28"/>
          <w:szCs w:val="28"/>
        </w:rPr>
        <w:t>едомость учета проведения итогового собеседования в аудитории.</w:t>
      </w:r>
      <w:proofErr w:type="gramEnd"/>
      <w:r w:rsidR="00731866" w:rsidRPr="002662BD">
        <w:rPr>
          <w:rFonts w:ascii="Times New Roman" w:hAnsi="Times New Roman"/>
          <w:sz w:val="28"/>
          <w:szCs w:val="28"/>
        </w:rPr>
        <w:t xml:space="preserve"> Копия акта </w:t>
      </w:r>
      <w:r w:rsidR="0055114A">
        <w:rPr>
          <w:rFonts w:ascii="Times New Roman" w:hAnsi="Times New Roman"/>
          <w:sz w:val="28"/>
          <w:szCs w:val="28"/>
        </w:rPr>
        <w:br/>
      </w:r>
      <w:r w:rsidR="00731866" w:rsidRPr="002662BD">
        <w:rPr>
          <w:rFonts w:ascii="Times New Roman" w:hAnsi="Times New Roman"/>
          <w:sz w:val="28"/>
          <w:szCs w:val="28"/>
        </w:rPr>
        <w:t>о досрочном завершении итогового собеседования по уважительным причинам</w:t>
      </w:r>
      <w:r w:rsidR="00D82ED5" w:rsidRPr="002662BD">
        <w:rPr>
          <w:rFonts w:ascii="Times New Roman" w:hAnsi="Times New Roman"/>
          <w:sz w:val="28"/>
          <w:szCs w:val="28"/>
        </w:rPr>
        <w:t xml:space="preserve"> в тот же день направляется в РЦОИ для учета при об</w:t>
      </w:r>
      <w:r w:rsidR="00D82ED5">
        <w:rPr>
          <w:rFonts w:ascii="Times New Roman" w:hAnsi="Times New Roman"/>
          <w:sz w:val="28"/>
          <w:szCs w:val="28"/>
        </w:rPr>
        <w:t>работке результатов оценивания итогового собеседования.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4</w:t>
      </w:r>
      <w:r w:rsidRPr="002662BD">
        <w:rPr>
          <w:rFonts w:ascii="Times New Roman" w:hAnsi="Times New Roman"/>
          <w:sz w:val="28"/>
          <w:szCs w:val="28"/>
        </w:rPr>
        <w:t xml:space="preserve">. По завершении всеми участниками </w:t>
      </w:r>
      <w:r w:rsidR="00D5317C" w:rsidRPr="002662BD">
        <w:rPr>
          <w:rFonts w:ascii="Times New Roman" w:hAnsi="Times New Roman"/>
          <w:sz w:val="28"/>
          <w:szCs w:val="28"/>
        </w:rPr>
        <w:t xml:space="preserve">прохождения </w:t>
      </w:r>
      <w:r w:rsidRPr="002662BD">
        <w:rPr>
          <w:rFonts w:ascii="Times New Roman" w:hAnsi="Times New Roman"/>
          <w:sz w:val="28"/>
          <w:szCs w:val="28"/>
        </w:rPr>
        <w:t xml:space="preserve">итогового собеседования в аудитории проведения итогового собеседования </w:t>
      </w:r>
      <w:r w:rsidRPr="002662BD">
        <w:rPr>
          <w:rFonts w:ascii="Times New Roman" w:hAnsi="Times New Roman"/>
          <w:sz w:val="28"/>
          <w:szCs w:val="28"/>
        </w:rPr>
        <w:lastRenderedPageBreak/>
        <w:t xml:space="preserve">технический специалист выключает потоковую аудиозапись ответов участников, сохраняет ее в каждой аудитории проведения итогового собеседования и копирует на </w:t>
      </w:r>
      <w:proofErr w:type="spellStart"/>
      <w:r w:rsidRPr="002662BD">
        <w:rPr>
          <w:rFonts w:ascii="Times New Roman" w:hAnsi="Times New Roman"/>
          <w:sz w:val="28"/>
          <w:szCs w:val="28"/>
        </w:rPr>
        <w:t>флеш</w:t>
      </w:r>
      <w:proofErr w:type="spellEnd"/>
      <w:r w:rsidRPr="002662BD">
        <w:rPr>
          <w:rFonts w:ascii="Times New Roman" w:hAnsi="Times New Roman"/>
          <w:sz w:val="28"/>
          <w:szCs w:val="28"/>
        </w:rPr>
        <w:t>-носитель для последующей передачи ответственному организатору. Наименование файла должно содержать дату проведения итогового собеседования, номер ау</w:t>
      </w:r>
      <w:r w:rsidR="00087443" w:rsidRPr="002662BD">
        <w:rPr>
          <w:rFonts w:ascii="Times New Roman" w:hAnsi="Times New Roman"/>
          <w:sz w:val="28"/>
          <w:szCs w:val="28"/>
        </w:rPr>
        <w:t>дитории проведения итогового соб</w:t>
      </w:r>
      <w:r w:rsidRPr="002662BD">
        <w:rPr>
          <w:rFonts w:ascii="Times New Roman" w:hAnsi="Times New Roman"/>
          <w:sz w:val="28"/>
          <w:szCs w:val="28"/>
        </w:rPr>
        <w:t xml:space="preserve">еседования. </w:t>
      </w:r>
    </w:p>
    <w:p w:rsidR="004B57AD" w:rsidRPr="002662BD" w:rsidRDefault="002801B4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5</w:t>
      </w:r>
      <w:r w:rsidR="004B57AD" w:rsidRPr="002662BD">
        <w:rPr>
          <w:rFonts w:ascii="Times New Roman" w:hAnsi="Times New Roman"/>
          <w:sz w:val="28"/>
          <w:szCs w:val="28"/>
        </w:rPr>
        <w:t xml:space="preserve">. После окончания итогового собеседования в аудитории проведения итогового собеседования эксперт пересчитывает протоколы, упаковывает их в возвратный доставочный конверт и передает экзаменатору-собеседнику. </w:t>
      </w:r>
    </w:p>
    <w:p w:rsidR="004B57AD" w:rsidRPr="002662BD" w:rsidRDefault="002801B4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6</w:t>
      </w:r>
      <w:r w:rsidR="004B57AD" w:rsidRPr="002662BD">
        <w:rPr>
          <w:rFonts w:ascii="Times New Roman" w:hAnsi="Times New Roman"/>
          <w:sz w:val="28"/>
          <w:szCs w:val="28"/>
        </w:rPr>
        <w:t>. Экзаменатор-собеседник передает в штабе ответственному организатору материалы, использованные для проведения итогового собеседования (включая экземпляр эксперта); запечатанный конве</w:t>
      </w:r>
      <w:proofErr w:type="gramStart"/>
      <w:r w:rsidR="004B57AD" w:rsidRPr="002662BD">
        <w:rPr>
          <w:rFonts w:ascii="Times New Roman" w:hAnsi="Times New Roman"/>
          <w:sz w:val="28"/>
          <w:szCs w:val="28"/>
        </w:rPr>
        <w:t xml:space="preserve">рт </w:t>
      </w:r>
      <w:r w:rsidR="00461E62">
        <w:rPr>
          <w:rFonts w:ascii="Times New Roman" w:hAnsi="Times New Roman"/>
          <w:sz w:val="28"/>
          <w:szCs w:val="28"/>
        </w:rPr>
        <w:br/>
      </w:r>
      <w:r w:rsidR="004B57AD" w:rsidRPr="002662BD">
        <w:rPr>
          <w:rFonts w:ascii="Times New Roman" w:hAnsi="Times New Roman"/>
          <w:sz w:val="28"/>
          <w:szCs w:val="28"/>
        </w:rPr>
        <w:t>с пр</w:t>
      </w:r>
      <w:proofErr w:type="gramEnd"/>
      <w:r w:rsidR="004B57AD" w:rsidRPr="002662BD">
        <w:rPr>
          <w:rFonts w:ascii="Times New Roman" w:hAnsi="Times New Roman"/>
          <w:sz w:val="28"/>
          <w:szCs w:val="28"/>
        </w:rPr>
        <w:t>отоколами эксперта; ведомость учета проведения итогового собеседования в аудитории.</w:t>
      </w:r>
    </w:p>
    <w:p w:rsidR="004B57AD" w:rsidRDefault="00F9667E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7</w:t>
      </w:r>
      <w:r w:rsidR="004B57AD" w:rsidRPr="002662BD">
        <w:rPr>
          <w:rFonts w:ascii="Times New Roman" w:hAnsi="Times New Roman"/>
          <w:sz w:val="28"/>
          <w:szCs w:val="28"/>
        </w:rPr>
        <w:t>. Технический специалист, используя ведомость учета проведения итогового собеседования в аудитории и протоколы</w:t>
      </w:r>
      <w:r w:rsidR="00477632" w:rsidRPr="002662BD">
        <w:rPr>
          <w:rFonts w:ascii="Times New Roman" w:hAnsi="Times New Roman"/>
          <w:sz w:val="28"/>
          <w:szCs w:val="28"/>
        </w:rPr>
        <w:t xml:space="preserve"> экспертов</w:t>
      </w:r>
      <w:r w:rsidR="004B57AD" w:rsidRPr="002662BD">
        <w:rPr>
          <w:rFonts w:ascii="Times New Roman" w:hAnsi="Times New Roman"/>
          <w:sz w:val="28"/>
          <w:szCs w:val="28"/>
        </w:rPr>
        <w:t xml:space="preserve">, заносит </w:t>
      </w:r>
      <w:r w:rsidR="00477632" w:rsidRPr="002662BD">
        <w:rPr>
          <w:rFonts w:ascii="Times New Roman" w:hAnsi="Times New Roman"/>
          <w:sz w:val="28"/>
          <w:szCs w:val="28"/>
        </w:rPr>
        <w:br/>
      </w:r>
      <w:r w:rsidR="004B57AD" w:rsidRPr="002662BD">
        <w:rPr>
          <w:rFonts w:ascii="Times New Roman" w:hAnsi="Times New Roman"/>
          <w:sz w:val="28"/>
          <w:szCs w:val="28"/>
        </w:rPr>
        <w:t>в специализированную форму для внесения информации из протоколов</w:t>
      </w:r>
      <w:r w:rsidR="00172673" w:rsidRPr="002662BD">
        <w:rPr>
          <w:rFonts w:ascii="Times New Roman" w:hAnsi="Times New Roman"/>
          <w:sz w:val="28"/>
          <w:szCs w:val="28"/>
        </w:rPr>
        <w:t xml:space="preserve"> экспертов</w:t>
      </w:r>
      <w:r w:rsidR="004B57AD" w:rsidRPr="002662BD">
        <w:rPr>
          <w:rFonts w:ascii="Times New Roman" w:hAnsi="Times New Roman"/>
          <w:sz w:val="28"/>
          <w:szCs w:val="28"/>
        </w:rPr>
        <w:t xml:space="preserve"> при помощи ПО «Результаты итогового собеседования» следующую информацию для каждого внесенного ранее участника итогового собеседования: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номер аудитории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номер варианта</w:t>
      </w:r>
      <w:r w:rsidR="005021B4" w:rsidRPr="002662BD">
        <w:rPr>
          <w:rFonts w:ascii="Times New Roman" w:hAnsi="Times New Roman"/>
          <w:sz w:val="28"/>
          <w:szCs w:val="28"/>
        </w:rPr>
        <w:t xml:space="preserve"> КИМ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баллы согласно критериям оценивания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общий балл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 xml:space="preserve">метку </w:t>
      </w:r>
      <w:r w:rsidR="0055114A">
        <w:rPr>
          <w:rFonts w:ascii="Times New Roman" w:hAnsi="Times New Roman"/>
          <w:sz w:val="28"/>
          <w:szCs w:val="28"/>
        </w:rPr>
        <w:t>«</w:t>
      </w:r>
      <w:r w:rsidRPr="002662BD">
        <w:rPr>
          <w:rFonts w:ascii="Times New Roman" w:hAnsi="Times New Roman"/>
          <w:sz w:val="28"/>
          <w:szCs w:val="28"/>
        </w:rPr>
        <w:t>зачет</w:t>
      </w:r>
      <w:r w:rsidR="0055114A">
        <w:rPr>
          <w:rFonts w:ascii="Times New Roman" w:hAnsi="Times New Roman"/>
          <w:sz w:val="28"/>
          <w:szCs w:val="28"/>
        </w:rPr>
        <w:t>»</w:t>
      </w:r>
      <w:r w:rsidRPr="002662BD">
        <w:rPr>
          <w:rFonts w:ascii="Times New Roman" w:hAnsi="Times New Roman"/>
          <w:sz w:val="28"/>
          <w:szCs w:val="28"/>
        </w:rPr>
        <w:t>/</w:t>
      </w:r>
      <w:r w:rsidR="0055114A">
        <w:rPr>
          <w:rFonts w:ascii="Times New Roman" w:hAnsi="Times New Roman"/>
          <w:sz w:val="28"/>
          <w:szCs w:val="28"/>
        </w:rPr>
        <w:t>«</w:t>
      </w:r>
      <w:r w:rsidRPr="002662BD">
        <w:rPr>
          <w:rFonts w:ascii="Times New Roman" w:hAnsi="Times New Roman"/>
          <w:sz w:val="28"/>
          <w:szCs w:val="28"/>
        </w:rPr>
        <w:t>незачет</w:t>
      </w:r>
      <w:r w:rsidR="0055114A">
        <w:rPr>
          <w:rFonts w:ascii="Times New Roman" w:hAnsi="Times New Roman"/>
          <w:sz w:val="28"/>
          <w:szCs w:val="28"/>
        </w:rPr>
        <w:t>»</w:t>
      </w:r>
      <w:r w:rsidRPr="002662BD">
        <w:rPr>
          <w:rFonts w:ascii="Times New Roman" w:hAnsi="Times New Roman"/>
          <w:sz w:val="28"/>
          <w:szCs w:val="28"/>
        </w:rPr>
        <w:t>;</w:t>
      </w:r>
    </w:p>
    <w:p w:rsidR="004B57AD" w:rsidRPr="002662BD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2BD">
        <w:rPr>
          <w:rFonts w:ascii="Times New Roman" w:hAnsi="Times New Roman"/>
          <w:sz w:val="28"/>
          <w:szCs w:val="28"/>
        </w:rPr>
        <w:t>ФИО эксперта.</w:t>
      </w:r>
    </w:p>
    <w:p w:rsidR="004B57AD" w:rsidRPr="00875D27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67E">
        <w:rPr>
          <w:rFonts w:ascii="Times New Roman" w:hAnsi="Times New Roman"/>
          <w:sz w:val="28"/>
          <w:szCs w:val="28"/>
        </w:rPr>
        <w:t xml:space="preserve">Количество строк в специализированной форме должно быть равно </w:t>
      </w:r>
      <w:r w:rsidRPr="00875D27">
        <w:rPr>
          <w:rFonts w:ascii="Times New Roman" w:hAnsi="Times New Roman"/>
          <w:sz w:val="28"/>
          <w:szCs w:val="28"/>
        </w:rPr>
        <w:t xml:space="preserve">количеству участников, </w:t>
      </w:r>
      <w:r w:rsidR="005021B4" w:rsidRPr="00875D27">
        <w:rPr>
          <w:rFonts w:ascii="Times New Roman" w:hAnsi="Times New Roman"/>
          <w:sz w:val="28"/>
          <w:szCs w:val="28"/>
        </w:rPr>
        <w:t xml:space="preserve">проходивших </w:t>
      </w:r>
      <w:r w:rsidRPr="00875D27">
        <w:rPr>
          <w:rFonts w:ascii="Times New Roman" w:hAnsi="Times New Roman"/>
          <w:sz w:val="28"/>
          <w:szCs w:val="28"/>
        </w:rPr>
        <w:t xml:space="preserve">итоговое собеседование </w:t>
      </w:r>
      <w:r w:rsidRPr="00875D27">
        <w:rPr>
          <w:rFonts w:ascii="Times New Roman" w:hAnsi="Times New Roman"/>
          <w:sz w:val="28"/>
          <w:szCs w:val="28"/>
        </w:rPr>
        <w:br/>
        <w:t>в общеобразовательной организации.</w:t>
      </w:r>
    </w:p>
    <w:p w:rsidR="004B57AD" w:rsidRPr="00875D27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</w:t>
      </w:r>
      <w:r w:rsidR="005021B4" w:rsidRPr="00875D27">
        <w:rPr>
          <w:rFonts w:ascii="Times New Roman" w:hAnsi="Times New Roman"/>
          <w:sz w:val="28"/>
          <w:szCs w:val="28"/>
        </w:rPr>
        <w:br/>
      </w:r>
      <w:r w:rsidR="00172673" w:rsidRPr="00875D27">
        <w:rPr>
          <w:rFonts w:ascii="Times New Roman" w:hAnsi="Times New Roman"/>
          <w:sz w:val="28"/>
          <w:szCs w:val="28"/>
        </w:rPr>
        <w:t xml:space="preserve">экспертов </w:t>
      </w:r>
      <w:r w:rsidRPr="00875D27">
        <w:rPr>
          <w:rFonts w:ascii="Times New Roman" w:hAnsi="Times New Roman"/>
          <w:sz w:val="28"/>
          <w:szCs w:val="28"/>
        </w:rPr>
        <w:t>в общеобразовательной организации сохраняется техническим специалистом в специальном XML-формате.</w:t>
      </w:r>
    </w:p>
    <w:p w:rsidR="004B57AD" w:rsidRPr="00875D27" w:rsidRDefault="00F9667E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7.1</w:t>
      </w:r>
      <w:r w:rsidR="00AD305C">
        <w:rPr>
          <w:rFonts w:ascii="Times New Roman" w:hAnsi="Times New Roman"/>
          <w:sz w:val="28"/>
          <w:szCs w:val="28"/>
        </w:rPr>
        <w:t>8</w:t>
      </w:r>
      <w:r w:rsidR="004B57AD" w:rsidRPr="00875D27">
        <w:rPr>
          <w:rFonts w:ascii="Times New Roman" w:hAnsi="Times New Roman"/>
          <w:sz w:val="28"/>
          <w:szCs w:val="28"/>
        </w:rPr>
        <w:t>. Заполненная специализированная форма, а также сканированные списки участников итогового собеседования, ведомости учета проведения итогового собеседования в аудиториях направляются в РЦОИ.</w:t>
      </w:r>
    </w:p>
    <w:p w:rsidR="004B57AD" w:rsidRPr="00E57552" w:rsidRDefault="00E57552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7.</w:t>
      </w:r>
      <w:r w:rsidR="00AD305C">
        <w:rPr>
          <w:rFonts w:ascii="Times New Roman" w:hAnsi="Times New Roman"/>
          <w:sz w:val="28"/>
          <w:szCs w:val="28"/>
        </w:rPr>
        <w:t>19</w:t>
      </w:r>
      <w:r w:rsidR="004B57AD" w:rsidRPr="00875D27">
        <w:rPr>
          <w:rFonts w:ascii="Times New Roman" w:hAnsi="Times New Roman"/>
          <w:sz w:val="28"/>
          <w:szCs w:val="28"/>
        </w:rPr>
        <w:t>. </w:t>
      </w:r>
      <w:proofErr w:type="gramStart"/>
      <w:r w:rsidR="004B57AD" w:rsidRPr="00875D27">
        <w:rPr>
          <w:rFonts w:ascii="Times New Roman" w:hAnsi="Times New Roman"/>
          <w:sz w:val="28"/>
          <w:szCs w:val="28"/>
        </w:rPr>
        <w:t xml:space="preserve">Все использованные и неиспользованные материалы итогового собеседования, списки участников итогового собеседования, ведомости учета проведения итогового собеседования в аудиториях, протоколы экспертов на бумажном носителе, </w:t>
      </w:r>
      <w:proofErr w:type="spellStart"/>
      <w:r w:rsidR="004B57AD" w:rsidRPr="00875D27">
        <w:rPr>
          <w:rFonts w:ascii="Times New Roman" w:hAnsi="Times New Roman"/>
          <w:sz w:val="28"/>
          <w:szCs w:val="28"/>
        </w:rPr>
        <w:t>флеш</w:t>
      </w:r>
      <w:proofErr w:type="spellEnd"/>
      <w:r w:rsidR="004B57AD" w:rsidRPr="00875D27">
        <w:rPr>
          <w:rFonts w:ascii="Times New Roman" w:hAnsi="Times New Roman"/>
          <w:sz w:val="28"/>
          <w:szCs w:val="28"/>
        </w:rPr>
        <w:t xml:space="preserve">-накопители с аудиозаписями ответов запечатываются в возвратный доставочный пакет и передаются руководителю общеобразовательной организации на хранение в условиях, исключающих доступ к ним посторонних лиц и позволяющих </w:t>
      </w:r>
      <w:r w:rsidR="004B57AD" w:rsidRPr="00E57552">
        <w:rPr>
          <w:rFonts w:ascii="Times New Roman" w:hAnsi="Times New Roman"/>
          <w:sz w:val="28"/>
          <w:szCs w:val="28"/>
        </w:rPr>
        <w:t xml:space="preserve">обеспечить </w:t>
      </w:r>
      <w:r w:rsidR="00AD305C">
        <w:rPr>
          <w:rFonts w:ascii="Times New Roman" w:hAnsi="Times New Roman"/>
          <w:sz w:val="28"/>
          <w:szCs w:val="28"/>
        </w:rPr>
        <w:br/>
      </w:r>
      <w:r w:rsidR="004B57AD" w:rsidRPr="00E57552">
        <w:rPr>
          <w:rFonts w:ascii="Times New Roman" w:hAnsi="Times New Roman"/>
          <w:sz w:val="28"/>
          <w:szCs w:val="28"/>
        </w:rPr>
        <w:t>их сохранность.</w:t>
      </w:r>
      <w:proofErr w:type="gramEnd"/>
    </w:p>
    <w:p w:rsidR="004B57AD" w:rsidRPr="00E57552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52">
        <w:rPr>
          <w:rFonts w:ascii="Times New Roman" w:hAnsi="Times New Roman"/>
          <w:sz w:val="28"/>
          <w:szCs w:val="28"/>
        </w:rPr>
        <w:lastRenderedPageBreak/>
        <w:t xml:space="preserve">Хранение всех материалов итогового собеседования и аудио-файлов </w:t>
      </w:r>
      <w:r w:rsidRPr="00E57552">
        <w:rPr>
          <w:rFonts w:ascii="Times New Roman" w:hAnsi="Times New Roman"/>
          <w:sz w:val="28"/>
          <w:szCs w:val="28"/>
        </w:rPr>
        <w:br/>
        <w:t xml:space="preserve">с записями ответов участников итогового собеседования осуществляется </w:t>
      </w:r>
      <w:r w:rsidRPr="00E57552">
        <w:rPr>
          <w:rFonts w:ascii="Times New Roman" w:hAnsi="Times New Roman"/>
          <w:sz w:val="28"/>
          <w:szCs w:val="28"/>
        </w:rPr>
        <w:br/>
        <w:t>в общеобразовательной организации до 1 марта года, следующего за годом проведения итогового собеседования.</w:t>
      </w:r>
    </w:p>
    <w:p w:rsidR="004B57AD" w:rsidRPr="00E57552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552">
        <w:rPr>
          <w:rFonts w:ascii="Times New Roman" w:hAnsi="Times New Roman"/>
          <w:sz w:val="28"/>
          <w:szCs w:val="28"/>
        </w:rPr>
        <w:t>Хранящиеся в общеобразовательной организации запечатанные материалы итогового собеседования по первому требованию должны быть незамедлительно предоставлены в министерство образования Красноярского края.</w:t>
      </w:r>
    </w:p>
    <w:p w:rsidR="004B57AD" w:rsidRPr="00DC3438" w:rsidRDefault="00E57552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438">
        <w:rPr>
          <w:rFonts w:ascii="Times New Roman" w:hAnsi="Times New Roman"/>
          <w:sz w:val="28"/>
          <w:szCs w:val="28"/>
        </w:rPr>
        <w:t>7.2</w:t>
      </w:r>
      <w:r w:rsidR="00AD305C">
        <w:rPr>
          <w:rFonts w:ascii="Times New Roman" w:hAnsi="Times New Roman"/>
          <w:sz w:val="28"/>
          <w:szCs w:val="28"/>
        </w:rPr>
        <w:t>0</w:t>
      </w:r>
      <w:r w:rsidR="004B57AD" w:rsidRPr="00DC3438">
        <w:rPr>
          <w:rFonts w:ascii="Times New Roman" w:hAnsi="Times New Roman"/>
          <w:sz w:val="28"/>
          <w:szCs w:val="28"/>
        </w:rPr>
        <w:t xml:space="preserve">. Сведения об итоговом собеседовании вносятся РЦОИ в РИС посредством ПО «Импорт ГИА-9». 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В РИС вносится следующая информация: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б участниках итогового собеседования;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 местах проведения итогового собеседования;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 назначении участников на даты проведения итогового собеседования;</w:t>
      </w:r>
    </w:p>
    <w:p w:rsidR="004B57AD" w:rsidRPr="009B3380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>о распределении участников по местам проведения итогового собеседования;</w:t>
      </w:r>
    </w:p>
    <w:p w:rsidR="004B57AD" w:rsidRPr="00875D27" w:rsidRDefault="004B57AD" w:rsidP="004B5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 xml:space="preserve">о результатах итогового собеседования, полученных </w:t>
      </w:r>
      <w:r w:rsidR="005021B4" w:rsidRPr="00875D27">
        <w:rPr>
          <w:rFonts w:ascii="Times New Roman" w:hAnsi="Times New Roman"/>
          <w:sz w:val="28"/>
          <w:szCs w:val="28"/>
        </w:rPr>
        <w:t xml:space="preserve">его </w:t>
      </w:r>
      <w:r w:rsidRPr="00875D27">
        <w:rPr>
          <w:rFonts w:ascii="Times New Roman" w:hAnsi="Times New Roman"/>
          <w:sz w:val="28"/>
          <w:szCs w:val="28"/>
        </w:rPr>
        <w:t>участниками.</w:t>
      </w:r>
    </w:p>
    <w:p w:rsidR="00312FB2" w:rsidRDefault="00312FB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85B" w:rsidRDefault="00312FB2" w:rsidP="003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8. </w:t>
      </w:r>
      <w:r w:rsidR="006D5DED" w:rsidRPr="00AD305C">
        <w:rPr>
          <w:rFonts w:ascii="Times New Roman" w:hAnsi="Times New Roman"/>
          <w:sz w:val="28"/>
          <w:szCs w:val="28"/>
        </w:rPr>
        <w:t xml:space="preserve">Проведение итогового собеседования с использованием </w:t>
      </w:r>
    </w:p>
    <w:p w:rsidR="009554A9" w:rsidRDefault="006D5DED" w:rsidP="003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дистанционных информационно-коммуникационных технологий</w:t>
      </w:r>
      <w:r w:rsidR="00B14F48">
        <w:rPr>
          <w:rFonts w:ascii="Times New Roman" w:hAnsi="Times New Roman"/>
          <w:sz w:val="28"/>
          <w:szCs w:val="28"/>
        </w:rPr>
        <w:t xml:space="preserve"> </w:t>
      </w:r>
    </w:p>
    <w:p w:rsidR="00AD305C" w:rsidRDefault="00AD305C" w:rsidP="003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. Проведение итогового собеседования с использованием дистанционных информационно-коммуникационных технологий осуществляется в связи с исключительными обстоятельствами, </w:t>
      </w:r>
      <w:r w:rsidR="00AD305C" w:rsidRPr="00AD305C">
        <w:rPr>
          <w:rFonts w:ascii="Times New Roman" w:hAnsi="Times New Roman"/>
          <w:sz w:val="28"/>
          <w:szCs w:val="28"/>
        </w:rPr>
        <w:br/>
        <w:t xml:space="preserve">не позволяющими участникам итогового собеседования лично присутствовать в образовательной организации. 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2. Проведение итогового собеседования с использованием дистанционных информационно-коммуникационных технологий осуществляется в режиме видеоконференции. 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идеоконференция – очная форма удаленной работы специалистов, задействованных в проведении итогового собеседования и участников итогового собеседования в режиме реального времени с использованием телекоммуникационных и мультимедиа технологий.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В качестве площадок для проведения видеоконференции могут быть использованы публичные или закрытые системы (сервисы) организации видеоконференцсвязи (далее – ВКС), поддерживающие запись мероприятия, такие как система организации ВКС на основе </w:t>
      </w:r>
      <w:r w:rsidR="00813FC6">
        <w:rPr>
          <w:rFonts w:ascii="Times New Roman" w:hAnsi="Times New Roman"/>
          <w:sz w:val="28"/>
          <w:szCs w:val="28"/>
        </w:rPr>
        <w:t>ПО</w:t>
      </w:r>
      <w:r w:rsidRPr="00AD305C">
        <w:rPr>
          <w:rFonts w:ascii="Times New Roman" w:hAnsi="Times New Roman"/>
          <w:sz w:val="28"/>
          <w:szCs w:val="28"/>
        </w:rPr>
        <w:t xml:space="preserve"> </w:t>
      </w:r>
      <w:r w:rsidRPr="00AD305C">
        <w:rPr>
          <w:rFonts w:ascii="Times New Roman" w:hAnsi="Times New Roman"/>
          <w:sz w:val="28"/>
          <w:szCs w:val="28"/>
          <w:lang w:val="en-US"/>
        </w:rPr>
        <w:t>Microsoft</w:t>
      </w:r>
      <w:r w:rsidRPr="00AD305C">
        <w:rPr>
          <w:rFonts w:ascii="Times New Roman" w:hAnsi="Times New Roman"/>
          <w:sz w:val="28"/>
          <w:szCs w:val="28"/>
        </w:rPr>
        <w:t xml:space="preserve">: </w:t>
      </w:r>
      <w:r w:rsidRPr="00AD305C">
        <w:rPr>
          <w:rFonts w:ascii="Times New Roman" w:hAnsi="Times New Roman"/>
          <w:sz w:val="28"/>
          <w:szCs w:val="28"/>
          <w:lang w:val="en-US"/>
        </w:rPr>
        <w:t>Skype</w:t>
      </w:r>
      <w:r w:rsidRPr="00AD305C">
        <w:rPr>
          <w:rFonts w:ascii="Times New Roman" w:hAnsi="Times New Roman"/>
          <w:sz w:val="28"/>
          <w:szCs w:val="28"/>
        </w:rPr>
        <w:t xml:space="preserve">, </w:t>
      </w:r>
      <w:r w:rsidRPr="00AD305C">
        <w:rPr>
          <w:rFonts w:ascii="Times New Roman" w:hAnsi="Times New Roman"/>
          <w:sz w:val="28"/>
          <w:szCs w:val="28"/>
          <w:lang w:val="en-US"/>
        </w:rPr>
        <w:t>Zoom</w:t>
      </w:r>
      <w:r w:rsidRPr="00AD305C">
        <w:rPr>
          <w:rFonts w:ascii="Times New Roman" w:hAnsi="Times New Roman"/>
          <w:sz w:val="28"/>
          <w:szCs w:val="28"/>
        </w:rPr>
        <w:t xml:space="preserve">, </w:t>
      </w:r>
      <w:r w:rsidRPr="00AD305C">
        <w:rPr>
          <w:rFonts w:ascii="Times New Roman" w:hAnsi="Times New Roman"/>
          <w:sz w:val="28"/>
          <w:szCs w:val="28"/>
          <w:lang w:val="en-US"/>
        </w:rPr>
        <w:t>Viber</w:t>
      </w:r>
      <w:r w:rsidRPr="00AD30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305C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Pr="00AD305C">
        <w:rPr>
          <w:rFonts w:ascii="Times New Roman" w:hAnsi="Times New Roman"/>
          <w:sz w:val="28"/>
          <w:szCs w:val="28"/>
        </w:rPr>
        <w:t xml:space="preserve"> и др. 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3. Итоговое собеседование в режиме видеоконференции проводится </w:t>
      </w:r>
      <w:r w:rsidR="00AD305C" w:rsidRPr="00AD305C">
        <w:rPr>
          <w:rFonts w:ascii="Times New Roman" w:hAnsi="Times New Roman"/>
          <w:sz w:val="28"/>
          <w:szCs w:val="28"/>
        </w:rPr>
        <w:br/>
        <w:t xml:space="preserve">в соответствии с требованиями, обозначенными данным Порядком. 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4. При проведении итогового собеседования в режиме </w:t>
      </w:r>
      <w:proofErr w:type="gramStart"/>
      <w:r w:rsidR="00AD305C" w:rsidRPr="00AD305C">
        <w:rPr>
          <w:rFonts w:ascii="Times New Roman" w:hAnsi="Times New Roman"/>
          <w:sz w:val="28"/>
          <w:szCs w:val="28"/>
        </w:rPr>
        <w:t>видеоконференции</w:t>
      </w:r>
      <w:proofErr w:type="gramEnd"/>
      <w:r w:rsidR="00AD305C" w:rsidRPr="00AD305C">
        <w:rPr>
          <w:rFonts w:ascii="Times New Roman" w:hAnsi="Times New Roman"/>
          <w:sz w:val="28"/>
          <w:szCs w:val="28"/>
        </w:rPr>
        <w:t xml:space="preserve"> применяемые технические средства и используемые помещения должны обеспечивать: 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идентификацию личности участника итогово</w:t>
      </w:r>
      <w:r w:rsidR="00813FC6">
        <w:rPr>
          <w:rFonts w:ascii="Times New Roman" w:hAnsi="Times New Roman"/>
          <w:sz w:val="28"/>
          <w:szCs w:val="28"/>
        </w:rPr>
        <w:t>го</w:t>
      </w:r>
      <w:r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813FC6">
        <w:rPr>
          <w:rFonts w:ascii="Times New Roman" w:hAnsi="Times New Roman"/>
          <w:sz w:val="28"/>
          <w:szCs w:val="28"/>
        </w:rPr>
        <w:t>я</w:t>
      </w:r>
      <w:r w:rsidRPr="00AD305C">
        <w:rPr>
          <w:rFonts w:ascii="Times New Roman" w:hAnsi="Times New Roman"/>
          <w:sz w:val="28"/>
          <w:szCs w:val="28"/>
        </w:rPr>
        <w:t>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lastRenderedPageBreak/>
        <w:t xml:space="preserve">видеонаблюдение в помещении, задействованном для проведения итогового собеседования: обзор помещения, входных дверей; обзор участника </w:t>
      </w:r>
      <w:r w:rsidR="00813FC6">
        <w:rPr>
          <w:rFonts w:ascii="Times New Roman" w:hAnsi="Times New Roman"/>
          <w:sz w:val="28"/>
          <w:szCs w:val="28"/>
        </w:rPr>
        <w:t>итогового</w:t>
      </w:r>
      <w:r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813FC6">
        <w:rPr>
          <w:rFonts w:ascii="Times New Roman" w:hAnsi="Times New Roman"/>
          <w:sz w:val="28"/>
          <w:szCs w:val="28"/>
        </w:rPr>
        <w:t>я</w:t>
      </w:r>
      <w:r w:rsidRPr="00AD305C">
        <w:rPr>
          <w:rFonts w:ascii="Times New Roman" w:hAnsi="Times New Roman"/>
          <w:sz w:val="28"/>
          <w:szCs w:val="28"/>
        </w:rPr>
        <w:t xml:space="preserve"> с возможностью контроля используемых материалов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качественную и непрерывную виде</w:t>
      </w:r>
      <w:proofErr w:type="gramStart"/>
      <w:r w:rsidRPr="00AD305C">
        <w:rPr>
          <w:rFonts w:ascii="Times New Roman" w:hAnsi="Times New Roman"/>
          <w:sz w:val="28"/>
          <w:szCs w:val="28"/>
        </w:rPr>
        <w:t>о-</w:t>
      </w:r>
      <w:proofErr w:type="gramEnd"/>
      <w:r w:rsidRPr="00AD30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305C">
        <w:rPr>
          <w:rFonts w:ascii="Times New Roman" w:hAnsi="Times New Roman"/>
          <w:sz w:val="28"/>
          <w:szCs w:val="28"/>
        </w:rPr>
        <w:t>аудиотрансляцию</w:t>
      </w:r>
      <w:proofErr w:type="spellEnd"/>
      <w:r w:rsidRPr="00AD305C">
        <w:rPr>
          <w:rFonts w:ascii="Times New Roman" w:hAnsi="Times New Roman"/>
          <w:sz w:val="28"/>
          <w:szCs w:val="28"/>
        </w:rPr>
        <w:t xml:space="preserve"> итогового собеседования участников и </w:t>
      </w:r>
      <w:r w:rsidR="00813FC6" w:rsidRPr="009B3380">
        <w:rPr>
          <w:rFonts w:ascii="Times New Roman" w:hAnsi="Times New Roman"/>
          <w:sz w:val="28"/>
          <w:szCs w:val="28"/>
        </w:rPr>
        <w:t>специалистов, привлекаемых к проведению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; 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идеозапись итогового собеседования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озможность демонстрации участникам материалов во время проведения итогового собеседования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озможность оперативного восстановления связи в случае технических сбоев каналов связи или оборудования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>.5. В случае технических сбоев в работе оборудования и (или) канала связи во время итогового собеседования с его участниками ответственный организатор вправе перенести его на другое время, о чем составляется соответствующий акт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6. Для проведения итогового собеседования в режиме видеоконференции используются аудитории в образовательной организации со штатным оборудованием ВКС и доступом к </w:t>
      </w:r>
      <w:r w:rsidR="00766E27" w:rsidRPr="00766E27">
        <w:rPr>
          <w:rFonts w:ascii="Times New Roman" w:hAnsi="Times New Roman"/>
          <w:bCs/>
          <w:sz w:val="28"/>
          <w:szCs w:val="28"/>
        </w:rPr>
        <w:t>информационно-телекоммуникационной</w:t>
      </w:r>
      <w:r w:rsidR="00766E27" w:rsidRPr="00766E27">
        <w:rPr>
          <w:rFonts w:ascii="Times New Roman" w:hAnsi="Times New Roman"/>
          <w:sz w:val="28"/>
          <w:szCs w:val="28"/>
        </w:rPr>
        <w:t xml:space="preserve"> </w:t>
      </w:r>
      <w:r w:rsidR="00AD305C" w:rsidRPr="00AD305C">
        <w:rPr>
          <w:rFonts w:ascii="Times New Roman" w:hAnsi="Times New Roman"/>
          <w:sz w:val="28"/>
          <w:szCs w:val="28"/>
        </w:rPr>
        <w:t>сети Интернет, а также следующим оснащением: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персональный компьютер, подключенный к системе ВКС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система вывода изображения на проектор (</w:t>
      </w:r>
      <w:proofErr w:type="spellStart"/>
      <w:r w:rsidRPr="00AD305C">
        <w:rPr>
          <w:rFonts w:ascii="Times New Roman" w:hAnsi="Times New Roman"/>
          <w:sz w:val="28"/>
          <w:szCs w:val="28"/>
        </w:rPr>
        <w:t>видеопанель</w:t>
      </w:r>
      <w:proofErr w:type="spellEnd"/>
      <w:r w:rsidRPr="00AD305C">
        <w:rPr>
          <w:rFonts w:ascii="Times New Roman" w:hAnsi="Times New Roman"/>
          <w:sz w:val="28"/>
          <w:szCs w:val="28"/>
        </w:rPr>
        <w:t>)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камера широкой зоны охвата, направленная на </w:t>
      </w:r>
      <w:r w:rsidR="00766E27" w:rsidRPr="009B3380">
        <w:rPr>
          <w:rFonts w:ascii="Times New Roman" w:hAnsi="Times New Roman"/>
          <w:sz w:val="28"/>
          <w:szCs w:val="28"/>
        </w:rPr>
        <w:t>специалистов, привлекаемых к проведению итогового собеседования</w:t>
      </w:r>
      <w:r w:rsidRPr="00AD305C">
        <w:rPr>
          <w:rFonts w:ascii="Times New Roman" w:hAnsi="Times New Roman"/>
          <w:sz w:val="28"/>
          <w:szCs w:val="28"/>
        </w:rPr>
        <w:t>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микрофоны для </w:t>
      </w:r>
      <w:r w:rsidR="00766E27" w:rsidRPr="009B3380">
        <w:rPr>
          <w:rFonts w:ascii="Times New Roman" w:hAnsi="Times New Roman"/>
          <w:sz w:val="28"/>
          <w:szCs w:val="28"/>
        </w:rPr>
        <w:t>специалистов, привлекаемых к проведению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, обеспечивающие передачу аудиоинформации от них </w:t>
      </w:r>
      <w:r w:rsidR="00766E27"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 xml:space="preserve">к </w:t>
      </w:r>
      <w:r w:rsidR="00766E27">
        <w:rPr>
          <w:rFonts w:ascii="Times New Roman" w:hAnsi="Times New Roman"/>
          <w:sz w:val="28"/>
          <w:szCs w:val="28"/>
        </w:rPr>
        <w:t>участникам итогового собеседования</w:t>
      </w:r>
      <w:r w:rsidRPr="00AD305C">
        <w:rPr>
          <w:rFonts w:ascii="Times New Roman" w:hAnsi="Times New Roman"/>
          <w:sz w:val="28"/>
          <w:szCs w:val="28"/>
        </w:rPr>
        <w:t>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акустическая система, обеспечивающая отсутствие звуковой петли (эха, улавливания микрофоном звука акустической системы) (при необходимости)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внешнее (по отношению к системе (сервису) ВКС) оборудование для аудио- и видеозаписи процедуры итогового собеседования (при необходимости)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7. Оборудование для проведения видеоконференции, размещенное </w:t>
      </w:r>
      <w:r w:rsidR="00AD305C" w:rsidRPr="00AD305C">
        <w:rPr>
          <w:rFonts w:ascii="Times New Roman" w:hAnsi="Times New Roman"/>
          <w:sz w:val="28"/>
          <w:szCs w:val="28"/>
        </w:rPr>
        <w:br/>
        <w:t>по месту нахождения участника итогово</w:t>
      </w:r>
      <w:r w:rsidR="00766E27">
        <w:rPr>
          <w:rFonts w:ascii="Times New Roman" w:hAnsi="Times New Roman"/>
          <w:sz w:val="28"/>
          <w:szCs w:val="28"/>
        </w:rPr>
        <w:t>го</w:t>
      </w:r>
      <w:r w:rsidR="00AD305C"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766E27">
        <w:rPr>
          <w:rFonts w:ascii="Times New Roman" w:hAnsi="Times New Roman"/>
          <w:sz w:val="28"/>
          <w:szCs w:val="28"/>
        </w:rPr>
        <w:t>я</w:t>
      </w:r>
      <w:r w:rsidR="00AD305C" w:rsidRPr="00AD305C">
        <w:rPr>
          <w:rFonts w:ascii="Times New Roman" w:hAnsi="Times New Roman"/>
          <w:sz w:val="28"/>
          <w:szCs w:val="28"/>
        </w:rPr>
        <w:t>, должно включать: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персональный компьютер, подключенный к системе ВКС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камеру широкой зоны охвата, позволяющую продемонстрировать </w:t>
      </w:r>
      <w:r w:rsidR="00766E27">
        <w:rPr>
          <w:rFonts w:ascii="Times New Roman" w:hAnsi="Times New Roman"/>
          <w:sz w:val="28"/>
          <w:szCs w:val="28"/>
        </w:rPr>
        <w:t xml:space="preserve">аккредитованным </w:t>
      </w:r>
      <w:r w:rsidRPr="00AD305C">
        <w:rPr>
          <w:rFonts w:ascii="Times New Roman" w:hAnsi="Times New Roman"/>
          <w:sz w:val="28"/>
          <w:szCs w:val="28"/>
        </w:rPr>
        <w:t>общественным наблюдателям помещение, в котором находится участник</w:t>
      </w:r>
      <w:r w:rsidR="00766E27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, материалы, которыми </w:t>
      </w:r>
      <w:r w:rsidR="00766E27"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>он пользуется</w:t>
      </w:r>
      <w:r w:rsidR="00766E27">
        <w:rPr>
          <w:rFonts w:ascii="Times New Roman" w:hAnsi="Times New Roman"/>
          <w:sz w:val="28"/>
          <w:szCs w:val="28"/>
        </w:rPr>
        <w:t>,</w:t>
      </w:r>
      <w:r w:rsidRPr="00AD305C">
        <w:rPr>
          <w:rFonts w:ascii="Times New Roman" w:hAnsi="Times New Roman"/>
          <w:sz w:val="28"/>
          <w:szCs w:val="28"/>
        </w:rPr>
        <w:t xml:space="preserve"> и обеспечивающую непрерывную трансляцию процедуры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микрофон, обеспечивающий передачу аудиоинформации от участника </w:t>
      </w:r>
      <w:r w:rsidR="00766E27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AD305C">
        <w:rPr>
          <w:rFonts w:ascii="Times New Roman" w:hAnsi="Times New Roman"/>
          <w:sz w:val="28"/>
          <w:szCs w:val="28"/>
        </w:rPr>
        <w:t xml:space="preserve">к </w:t>
      </w:r>
      <w:r w:rsidR="00766E27" w:rsidRPr="009B3380">
        <w:rPr>
          <w:rFonts w:ascii="Times New Roman" w:hAnsi="Times New Roman"/>
          <w:sz w:val="28"/>
          <w:szCs w:val="28"/>
        </w:rPr>
        <w:t>специалист</w:t>
      </w:r>
      <w:r w:rsidR="00766E27">
        <w:rPr>
          <w:rFonts w:ascii="Times New Roman" w:hAnsi="Times New Roman"/>
          <w:sz w:val="28"/>
          <w:szCs w:val="28"/>
        </w:rPr>
        <w:t>ам</w:t>
      </w:r>
      <w:r w:rsidR="00766E27" w:rsidRPr="009B3380">
        <w:rPr>
          <w:rFonts w:ascii="Times New Roman" w:hAnsi="Times New Roman"/>
          <w:sz w:val="28"/>
          <w:szCs w:val="28"/>
        </w:rPr>
        <w:t>, привлекаемы</w:t>
      </w:r>
      <w:r w:rsidR="00766E27">
        <w:rPr>
          <w:rFonts w:ascii="Times New Roman" w:hAnsi="Times New Roman"/>
          <w:sz w:val="28"/>
          <w:szCs w:val="28"/>
        </w:rPr>
        <w:t>м</w:t>
      </w:r>
      <w:r w:rsidR="00766E27" w:rsidRPr="009B3380">
        <w:rPr>
          <w:rFonts w:ascii="Times New Roman" w:hAnsi="Times New Roman"/>
          <w:sz w:val="28"/>
          <w:szCs w:val="28"/>
        </w:rPr>
        <w:t xml:space="preserve"> к проведению итогового собеседования</w:t>
      </w:r>
      <w:r w:rsidRPr="00AD305C">
        <w:rPr>
          <w:rFonts w:ascii="Times New Roman" w:hAnsi="Times New Roman"/>
          <w:sz w:val="28"/>
          <w:szCs w:val="28"/>
        </w:rPr>
        <w:t>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8. Не позднее, чем за один рабочий день до проведения итогового собеседования в режиме видеоконференции, технический специалист совместно с ответственным организатором обеспечивают техническую готовность оборудования и каналов связи, производит пробную связь </w:t>
      </w:r>
      <w:r>
        <w:rPr>
          <w:rFonts w:ascii="Times New Roman" w:hAnsi="Times New Roman"/>
          <w:sz w:val="28"/>
          <w:szCs w:val="28"/>
        </w:rPr>
        <w:br/>
      </w:r>
      <w:r w:rsidR="00AD305C" w:rsidRPr="00AD305C">
        <w:rPr>
          <w:rFonts w:ascii="Times New Roman" w:hAnsi="Times New Roman"/>
          <w:sz w:val="28"/>
          <w:szCs w:val="28"/>
        </w:rPr>
        <w:t>и запись связи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>.9. За 30 минут до начала итогового собеседования ответственный организатор и технический специалист должны проверить: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наличие и работу техники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соблюдение процедуры допуска участника к прохождению итогового собеседования с применением дистанционных </w:t>
      </w:r>
      <w:r w:rsidR="00766E27" w:rsidRPr="00AD305C">
        <w:rPr>
          <w:rFonts w:ascii="Times New Roman" w:hAnsi="Times New Roman"/>
          <w:sz w:val="28"/>
          <w:szCs w:val="28"/>
        </w:rPr>
        <w:t xml:space="preserve">информационно-коммуникационных </w:t>
      </w:r>
      <w:r w:rsidRPr="00AD305C">
        <w:rPr>
          <w:rFonts w:ascii="Times New Roman" w:hAnsi="Times New Roman"/>
          <w:sz w:val="28"/>
          <w:szCs w:val="28"/>
        </w:rPr>
        <w:t>технологий посредством ВКС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отсутствие посторонних лиц в помещении, в котором находится участник</w:t>
      </w:r>
      <w:r w:rsidR="00766E27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D305C">
        <w:rPr>
          <w:rFonts w:ascii="Times New Roman" w:hAnsi="Times New Roman"/>
          <w:sz w:val="28"/>
          <w:szCs w:val="28"/>
        </w:rPr>
        <w:t>, посредством подключения видеокамеры, обеспечивающей обзор помещения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поверхность стола участника</w:t>
      </w:r>
      <w:r w:rsidR="00766E27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, свободную </w:t>
      </w:r>
      <w:r w:rsidR="00766E27">
        <w:rPr>
          <w:rFonts w:ascii="Times New Roman" w:hAnsi="Times New Roman"/>
          <w:sz w:val="28"/>
          <w:szCs w:val="28"/>
        </w:rPr>
        <w:br/>
      </w:r>
      <w:r w:rsidRPr="00AD305C">
        <w:rPr>
          <w:rFonts w:ascii="Times New Roman" w:hAnsi="Times New Roman"/>
          <w:sz w:val="28"/>
          <w:szCs w:val="28"/>
        </w:rPr>
        <w:t>от посторонних предметов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0. Перед началом итогового собеседования, проводимого в режиме видеоконференции, </w:t>
      </w:r>
      <w:r w:rsidR="00766E27">
        <w:rPr>
          <w:rFonts w:ascii="Times New Roman" w:hAnsi="Times New Roman"/>
          <w:sz w:val="28"/>
          <w:szCs w:val="28"/>
        </w:rPr>
        <w:t>экзаменатор</w:t>
      </w:r>
      <w:r w:rsidR="00AD305C" w:rsidRPr="00AD305C">
        <w:rPr>
          <w:rFonts w:ascii="Times New Roman" w:hAnsi="Times New Roman"/>
          <w:sz w:val="28"/>
          <w:szCs w:val="28"/>
        </w:rPr>
        <w:t>-собеседник: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разъясняет процедуру прохождения участнику итогового собеседования в соответствующей форме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определяет последовательность действий и очередность заданий </w:t>
      </w:r>
      <w:r w:rsidRPr="00AD305C">
        <w:rPr>
          <w:rFonts w:ascii="Times New Roman" w:hAnsi="Times New Roman"/>
          <w:sz w:val="28"/>
          <w:szCs w:val="28"/>
        </w:rPr>
        <w:br/>
        <w:t xml:space="preserve">и вопросов, задаваемых </w:t>
      </w:r>
      <w:r w:rsidR="004C5FC2">
        <w:rPr>
          <w:rFonts w:ascii="Times New Roman" w:hAnsi="Times New Roman"/>
          <w:sz w:val="28"/>
          <w:szCs w:val="28"/>
        </w:rPr>
        <w:t>экзаменатором</w:t>
      </w:r>
      <w:r w:rsidRPr="00AD305C">
        <w:rPr>
          <w:rFonts w:ascii="Times New Roman" w:hAnsi="Times New Roman"/>
          <w:sz w:val="28"/>
          <w:szCs w:val="28"/>
        </w:rPr>
        <w:t>-собеседником;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>разъясняет процедуру обсуждения и согласования результатов</w:t>
      </w:r>
      <w:r w:rsidR="00766E27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D305C">
        <w:rPr>
          <w:rFonts w:ascii="Times New Roman" w:hAnsi="Times New Roman"/>
          <w:sz w:val="28"/>
          <w:szCs w:val="28"/>
        </w:rPr>
        <w:t xml:space="preserve">. 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>.11. Идентификация личности участника итогово</w:t>
      </w:r>
      <w:r w:rsidR="00766E27">
        <w:rPr>
          <w:rFonts w:ascii="Times New Roman" w:hAnsi="Times New Roman"/>
          <w:sz w:val="28"/>
          <w:szCs w:val="28"/>
        </w:rPr>
        <w:t>го</w:t>
      </w:r>
      <w:r w:rsidR="00AD305C"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766E27">
        <w:rPr>
          <w:rFonts w:ascii="Times New Roman" w:hAnsi="Times New Roman"/>
          <w:sz w:val="28"/>
          <w:szCs w:val="28"/>
        </w:rPr>
        <w:t>я</w:t>
      </w:r>
      <w:r w:rsidR="00AD305C" w:rsidRPr="00AD305C">
        <w:rPr>
          <w:rFonts w:ascii="Times New Roman" w:hAnsi="Times New Roman"/>
          <w:sz w:val="28"/>
          <w:szCs w:val="28"/>
        </w:rPr>
        <w:t xml:space="preserve"> осуществляется через предъявление им для обозрения </w:t>
      </w:r>
      <w:r w:rsidR="00766E27" w:rsidRPr="009B3380">
        <w:rPr>
          <w:rFonts w:ascii="Times New Roman" w:hAnsi="Times New Roman"/>
          <w:sz w:val="28"/>
          <w:szCs w:val="28"/>
        </w:rPr>
        <w:t>специалист</w:t>
      </w:r>
      <w:r w:rsidR="00766E27">
        <w:rPr>
          <w:rFonts w:ascii="Times New Roman" w:hAnsi="Times New Roman"/>
          <w:sz w:val="28"/>
          <w:szCs w:val="28"/>
        </w:rPr>
        <w:t>ам</w:t>
      </w:r>
      <w:r w:rsidR="00766E27" w:rsidRPr="009B3380">
        <w:rPr>
          <w:rFonts w:ascii="Times New Roman" w:hAnsi="Times New Roman"/>
          <w:sz w:val="28"/>
          <w:szCs w:val="28"/>
        </w:rPr>
        <w:t>, привлекаемы</w:t>
      </w:r>
      <w:r w:rsidR="00766E27">
        <w:rPr>
          <w:rFonts w:ascii="Times New Roman" w:hAnsi="Times New Roman"/>
          <w:sz w:val="28"/>
          <w:szCs w:val="28"/>
        </w:rPr>
        <w:t>м</w:t>
      </w:r>
      <w:r w:rsidR="00766E27" w:rsidRPr="009B3380">
        <w:rPr>
          <w:rFonts w:ascii="Times New Roman" w:hAnsi="Times New Roman"/>
          <w:sz w:val="28"/>
          <w:szCs w:val="28"/>
        </w:rPr>
        <w:t xml:space="preserve"> к проведению итогового собеседования</w:t>
      </w:r>
      <w:r w:rsidR="00766E27">
        <w:rPr>
          <w:rFonts w:ascii="Times New Roman" w:hAnsi="Times New Roman"/>
          <w:sz w:val="28"/>
          <w:szCs w:val="28"/>
        </w:rPr>
        <w:t>,</w:t>
      </w:r>
      <w:r w:rsidR="00AD305C" w:rsidRPr="00AD305C">
        <w:rPr>
          <w:rFonts w:ascii="Times New Roman" w:hAnsi="Times New Roman"/>
          <w:sz w:val="28"/>
          <w:szCs w:val="28"/>
        </w:rPr>
        <w:t xml:space="preserve"> паспорта или иного документа, удостоверяющего личность</w:t>
      </w:r>
      <w:r w:rsidR="00766E27">
        <w:rPr>
          <w:rFonts w:ascii="Times New Roman" w:hAnsi="Times New Roman"/>
          <w:sz w:val="28"/>
          <w:szCs w:val="28"/>
        </w:rPr>
        <w:t xml:space="preserve"> </w:t>
      </w:r>
      <w:r w:rsidR="00766E27" w:rsidRPr="00AD305C">
        <w:rPr>
          <w:rFonts w:ascii="Times New Roman" w:hAnsi="Times New Roman"/>
          <w:sz w:val="28"/>
          <w:szCs w:val="28"/>
        </w:rPr>
        <w:t>участника итогово</w:t>
      </w:r>
      <w:r w:rsidR="00766E27">
        <w:rPr>
          <w:rFonts w:ascii="Times New Roman" w:hAnsi="Times New Roman"/>
          <w:sz w:val="28"/>
          <w:szCs w:val="28"/>
        </w:rPr>
        <w:t>го</w:t>
      </w:r>
      <w:r w:rsidR="00766E27"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766E27">
        <w:rPr>
          <w:rFonts w:ascii="Times New Roman" w:hAnsi="Times New Roman"/>
          <w:sz w:val="28"/>
          <w:szCs w:val="28"/>
        </w:rPr>
        <w:t>я</w:t>
      </w:r>
      <w:r w:rsidR="00AD305C" w:rsidRPr="00AD305C">
        <w:rPr>
          <w:rFonts w:ascii="Times New Roman" w:hAnsi="Times New Roman"/>
          <w:sz w:val="28"/>
          <w:szCs w:val="28"/>
        </w:rPr>
        <w:t>, позволяющего четко зафиксировать его фотографию, фамилию, имя, отчество, дату и место рождения, орган, выдавший документ и дату его выдачи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2. Подготовка и выполнение заданий осуществляется участниками </w:t>
      </w:r>
      <w:r w:rsidR="00766E27" w:rsidRPr="00AD305C">
        <w:rPr>
          <w:rFonts w:ascii="Times New Roman" w:hAnsi="Times New Roman"/>
          <w:sz w:val="28"/>
          <w:szCs w:val="28"/>
        </w:rPr>
        <w:t>итогово</w:t>
      </w:r>
      <w:r w:rsidR="00766E27">
        <w:rPr>
          <w:rFonts w:ascii="Times New Roman" w:hAnsi="Times New Roman"/>
          <w:sz w:val="28"/>
          <w:szCs w:val="28"/>
        </w:rPr>
        <w:t>го</w:t>
      </w:r>
      <w:r w:rsidR="00766E27" w:rsidRPr="00AD305C">
        <w:rPr>
          <w:rFonts w:ascii="Times New Roman" w:hAnsi="Times New Roman"/>
          <w:sz w:val="28"/>
          <w:szCs w:val="28"/>
        </w:rPr>
        <w:t xml:space="preserve"> собеседовани</w:t>
      </w:r>
      <w:r w:rsidR="00766E27">
        <w:rPr>
          <w:rFonts w:ascii="Times New Roman" w:hAnsi="Times New Roman"/>
          <w:sz w:val="28"/>
          <w:szCs w:val="28"/>
        </w:rPr>
        <w:t xml:space="preserve">я </w:t>
      </w:r>
      <w:r w:rsidR="00AD305C" w:rsidRPr="00AD305C">
        <w:rPr>
          <w:rFonts w:ascii="Times New Roman" w:hAnsi="Times New Roman"/>
          <w:sz w:val="28"/>
          <w:szCs w:val="28"/>
        </w:rPr>
        <w:t>в режиме онлайн (при запущенной системе ВКС)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3. Прежде чем приступить к ответу участник итогового собеседования проговаривает в средство аудиозаписи свою фамилию, имя, отчество, номер варианта КИМ итогового собеседования. Участник итогового собеседования произносит номер задания перед ответом </w:t>
      </w:r>
      <w:r w:rsidR="009D2AAD">
        <w:rPr>
          <w:rFonts w:ascii="Times New Roman" w:hAnsi="Times New Roman"/>
          <w:sz w:val="28"/>
          <w:szCs w:val="28"/>
        </w:rPr>
        <w:br/>
      </w:r>
      <w:r w:rsidR="00AD305C" w:rsidRPr="00AD305C">
        <w:rPr>
          <w:rFonts w:ascii="Times New Roman" w:hAnsi="Times New Roman"/>
          <w:sz w:val="28"/>
          <w:szCs w:val="28"/>
        </w:rPr>
        <w:t>на каждое задание КИМ.</w:t>
      </w:r>
    </w:p>
    <w:p w:rsidR="00AD305C" w:rsidRPr="00AD305C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 xml:space="preserve">.14. Аудио- и видеозаписи проведения итогового собеседования </w:t>
      </w:r>
      <w:r w:rsidR="00AD305C" w:rsidRPr="00AD305C">
        <w:rPr>
          <w:rFonts w:ascii="Times New Roman" w:hAnsi="Times New Roman"/>
          <w:sz w:val="28"/>
          <w:szCs w:val="28"/>
        </w:rPr>
        <w:br/>
        <w:t xml:space="preserve">с применением дистанционных </w:t>
      </w:r>
      <w:r w:rsidR="004D2360" w:rsidRPr="00AD305C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="00AD305C" w:rsidRPr="00AD305C">
        <w:rPr>
          <w:rFonts w:ascii="Times New Roman" w:hAnsi="Times New Roman"/>
          <w:sz w:val="28"/>
          <w:szCs w:val="28"/>
        </w:rPr>
        <w:t xml:space="preserve"> технологий хранятся на электронных носителях в </w:t>
      </w:r>
      <w:r w:rsidR="004D2360">
        <w:rPr>
          <w:rFonts w:ascii="Times New Roman" w:hAnsi="Times New Roman"/>
          <w:sz w:val="28"/>
          <w:szCs w:val="28"/>
        </w:rPr>
        <w:t>обще</w:t>
      </w:r>
      <w:r w:rsidR="00AD305C" w:rsidRPr="00AD305C">
        <w:rPr>
          <w:rFonts w:ascii="Times New Roman" w:hAnsi="Times New Roman"/>
          <w:sz w:val="28"/>
          <w:szCs w:val="28"/>
        </w:rPr>
        <w:t xml:space="preserve">образовательных организациях. 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t xml:space="preserve">Хранение всех материалов итогового собеседования осуществляется </w:t>
      </w:r>
      <w:r w:rsidRPr="00AD305C">
        <w:rPr>
          <w:rFonts w:ascii="Times New Roman" w:hAnsi="Times New Roman"/>
          <w:sz w:val="28"/>
          <w:szCs w:val="28"/>
        </w:rPr>
        <w:br/>
        <w:t>в общеобразовательной организации до 1 марта года, следующего за годом проведения итогового собеседования.</w:t>
      </w:r>
    </w:p>
    <w:p w:rsidR="00AD305C" w:rsidRPr="00AD305C" w:rsidRDefault="00AD305C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5C">
        <w:rPr>
          <w:rFonts w:ascii="Times New Roman" w:hAnsi="Times New Roman"/>
          <w:sz w:val="28"/>
          <w:szCs w:val="28"/>
        </w:rPr>
        <w:lastRenderedPageBreak/>
        <w:t>Хранящиеся в общеобразовательной организации запечатанные материалы итогового собеседования по первому требованию должны быть незамедлительно предоставлены в министерство образования Красноярского края.</w:t>
      </w:r>
    </w:p>
    <w:p w:rsidR="001C5CF7" w:rsidRDefault="00FD785B" w:rsidP="00AD3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305C" w:rsidRPr="00AD305C">
        <w:rPr>
          <w:rFonts w:ascii="Times New Roman" w:hAnsi="Times New Roman"/>
          <w:sz w:val="28"/>
          <w:szCs w:val="28"/>
        </w:rPr>
        <w:t>.15. В протоколе проведения фиксируется факт проведения итогового собеседования участника в режиме видеоконференции.</w:t>
      </w:r>
      <w:r w:rsidR="001C5CF7">
        <w:rPr>
          <w:rFonts w:ascii="Times New Roman" w:hAnsi="Times New Roman"/>
          <w:sz w:val="28"/>
          <w:szCs w:val="28"/>
        </w:rPr>
        <w:t xml:space="preserve"> </w:t>
      </w:r>
    </w:p>
    <w:p w:rsidR="00B01D85" w:rsidRDefault="00B01D85" w:rsidP="00E45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FB2" w:rsidRDefault="006D5DED" w:rsidP="0031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12FB2">
        <w:rPr>
          <w:rFonts w:ascii="Times New Roman" w:hAnsi="Times New Roman"/>
          <w:sz w:val="28"/>
          <w:szCs w:val="28"/>
        </w:rPr>
        <w:t>Оценивание итогового собеседования</w:t>
      </w:r>
    </w:p>
    <w:p w:rsidR="00312FB2" w:rsidRPr="00731866" w:rsidRDefault="00312FB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875D27" w:rsidRDefault="005830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2FB2" w:rsidRPr="00875D27">
        <w:rPr>
          <w:rFonts w:ascii="Times New Roman" w:hAnsi="Times New Roman"/>
          <w:sz w:val="28"/>
          <w:szCs w:val="28"/>
        </w:rPr>
        <w:t>.1.</w:t>
      </w:r>
      <w:r w:rsidR="00300E97" w:rsidRPr="00875D27">
        <w:rPr>
          <w:rFonts w:ascii="Times New Roman" w:hAnsi="Times New Roman"/>
          <w:sz w:val="28"/>
          <w:szCs w:val="28"/>
        </w:rPr>
        <w:t xml:space="preserve"> Оценивание работ участников итогового собеседования осуществляется экспертом непосредственно в процессе ответа </w:t>
      </w:r>
      <w:r w:rsidR="009D2AAD">
        <w:rPr>
          <w:rFonts w:ascii="Times New Roman" w:hAnsi="Times New Roman"/>
          <w:sz w:val="28"/>
          <w:szCs w:val="28"/>
        </w:rPr>
        <w:br/>
      </w:r>
      <w:r w:rsidR="00300E97" w:rsidRPr="00875D27">
        <w:rPr>
          <w:rFonts w:ascii="Times New Roman" w:hAnsi="Times New Roman"/>
          <w:sz w:val="28"/>
          <w:szCs w:val="28"/>
        </w:rPr>
        <w:t xml:space="preserve">по специально разработанным критериям </w:t>
      </w:r>
      <w:r w:rsidR="005021B4" w:rsidRPr="00875D27">
        <w:rPr>
          <w:rFonts w:ascii="Times New Roman" w:hAnsi="Times New Roman"/>
          <w:sz w:val="28"/>
          <w:szCs w:val="28"/>
        </w:rPr>
        <w:t xml:space="preserve">оценивания </w:t>
      </w:r>
      <w:r w:rsidR="00300E97" w:rsidRPr="00875D27">
        <w:rPr>
          <w:rFonts w:ascii="Times New Roman" w:hAnsi="Times New Roman"/>
          <w:sz w:val="28"/>
          <w:szCs w:val="28"/>
        </w:rPr>
        <w:t>по системе «зачет»/«незачет». При этом в случае необходимости возможно повторное прослушивание и оценивание записи ответов отдельных участников итогового собеседования.</w:t>
      </w:r>
    </w:p>
    <w:p w:rsidR="00300E97" w:rsidRPr="00875D27" w:rsidRDefault="005830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2449B" w:rsidRPr="00875D27">
        <w:rPr>
          <w:rFonts w:ascii="Times New Roman" w:hAnsi="Times New Roman"/>
          <w:sz w:val="28"/>
          <w:szCs w:val="28"/>
        </w:rPr>
        <w:t>.2. </w:t>
      </w:r>
      <w:r w:rsidR="00300E97" w:rsidRPr="00875D27">
        <w:rPr>
          <w:rFonts w:ascii="Times New Roman" w:hAnsi="Times New Roman"/>
          <w:sz w:val="28"/>
          <w:szCs w:val="28"/>
        </w:rPr>
        <w:t xml:space="preserve">Эксперт, оценивающий ответ участника итогового собеседования непосредственно по ходу его общения с экзаменатором-собеседником, </w:t>
      </w:r>
      <w:r w:rsidR="00300E97" w:rsidRPr="00875D27">
        <w:rPr>
          <w:rFonts w:ascii="Times New Roman" w:hAnsi="Times New Roman"/>
          <w:sz w:val="28"/>
          <w:szCs w:val="28"/>
        </w:rPr>
        <w:br/>
        <w:t xml:space="preserve">во время проведения итогового собеседования в режиме реального времени заносит в протокол </w:t>
      </w:r>
      <w:r w:rsidR="00172673" w:rsidRPr="00875D27">
        <w:rPr>
          <w:rFonts w:ascii="Times New Roman" w:hAnsi="Times New Roman"/>
          <w:sz w:val="28"/>
          <w:szCs w:val="28"/>
        </w:rPr>
        <w:t xml:space="preserve">эксперта </w:t>
      </w:r>
      <w:r w:rsidR="00300E97" w:rsidRPr="00875D27">
        <w:rPr>
          <w:rFonts w:ascii="Times New Roman" w:hAnsi="Times New Roman"/>
          <w:sz w:val="28"/>
          <w:szCs w:val="28"/>
        </w:rPr>
        <w:t>следующие сведения: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 xml:space="preserve">ФИО участника; </w:t>
      </w:r>
    </w:p>
    <w:p w:rsidR="00172673" w:rsidRPr="00875D27" w:rsidRDefault="00300E97" w:rsidP="0017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номер варианта</w:t>
      </w:r>
      <w:r w:rsidR="00172673" w:rsidRPr="00875D27">
        <w:rPr>
          <w:rFonts w:ascii="Times New Roman" w:hAnsi="Times New Roman"/>
          <w:sz w:val="28"/>
          <w:szCs w:val="28"/>
        </w:rPr>
        <w:t xml:space="preserve"> КИМ;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номер аудитории проведения итогового собеседования;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баллы по каждому критерию оценивания;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общее количество баллов;</w:t>
      </w:r>
    </w:p>
    <w:p w:rsidR="00300E97" w:rsidRPr="00875D27" w:rsidRDefault="00D87C22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у «зачет»/</w:t>
      </w:r>
      <w:r w:rsidR="00300E97" w:rsidRPr="00875D27">
        <w:rPr>
          <w:rFonts w:ascii="Times New Roman" w:hAnsi="Times New Roman"/>
          <w:sz w:val="28"/>
          <w:szCs w:val="28"/>
        </w:rPr>
        <w:t>«незачет»;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>ФИО, подпись и дату проверки.</w:t>
      </w:r>
    </w:p>
    <w:p w:rsidR="00300E97" w:rsidRPr="00875D2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27">
        <w:rPr>
          <w:rFonts w:ascii="Times New Roman" w:hAnsi="Times New Roman"/>
          <w:sz w:val="28"/>
          <w:szCs w:val="28"/>
        </w:rPr>
        <w:t xml:space="preserve">Эксперт при необходимости может пользоваться черновиками. </w:t>
      </w:r>
    </w:p>
    <w:p w:rsidR="00300E97" w:rsidRPr="00875D27" w:rsidRDefault="005830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2449B" w:rsidRPr="00875D27">
        <w:rPr>
          <w:rFonts w:ascii="Times New Roman" w:hAnsi="Times New Roman"/>
          <w:sz w:val="28"/>
          <w:szCs w:val="28"/>
        </w:rPr>
        <w:t>.3. </w:t>
      </w:r>
      <w:r w:rsidR="00300E97" w:rsidRPr="00875D27">
        <w:rPr>
          <w:rFonts w:ascii="Times New Roman" w:hAnsi="Times New Roman"/>
          <w:sz w:val="28"/>
          <w:szCs w:val="28"/>
        </w:rPr>
        <w:t xml:space="preserve">Зачёт выставляется участникам итогового собеседования, набравшим минимальное количество баллов, определенное критериями оценивания </w:t>
      </w:r>
      <w:r w:rsidR="0000533C" w:rsidRPr="00875D27">
        <w:rPr>
          <w:rFonts w:ascii="Times New Roman" w:hAnsi="Times New Roman"/>
          <w:sz w:val="28"/>
          <w:szCs w:val="28"/>
        </w:rPr>
        <w:t xml:space="preserve">в соответствии с методическими рекомендациями </w:t>
      </w:r>
      <w:proofErr w:type="spellStart"/>
      <w:r w:rsidR="0000533C" w:rsidRPr="00875D27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300E97" w:rsidRPr="00875D27">
        <w:rPr>
          <w:rFonts w:ascii="Times New Roman" w:hAnsi="Times New Roman"/>
          <w:sz w:val="28"/>
          <w:szCs w:val="28"/>
        </w:rPr>
        <w:t>.</w:t>
      </w:r>
    </w:p>
    <w:p w:rsidR="002F1E91" w:rsidRPr="00875D27" w:rsidRDefault="005830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39F9" w:rsidRPr="00875D27">
        <w:rPr>
          <w:rFonts w:ascii="Times New Roman" w:hAnsi="Times New Roman"/>
          <w:sz w:val="28"/>
          <w:szCs w:val="28"/>
        </w:rPr>
        <w:t>.4. В случае удаления или досрочного завершения участником итогового собеседования</w:t>
      </w:r>
      <w:r w:rsidR="00504679" w:rsidRPr="00875D27">
        <w:rPr>
          <w:rFonts w:ascii="Times New Roman" w:hAnsi="Times New Roman"/>
          <w:sz w:val="28"/>
          <w:szCs w:val="28"/>
        </w:rPr>
        <w:t xml:space="preserve"> процедуры </w:t>
      </w:r>
      <w:r w:rsidR="00947DDC" w:rsidRPr="00875D27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="00947DDC" w:rsidRPr="00875D27">
        <w:rPr>
          <w:rFonts w:ascii="Times New Roman" w:hAnsi="Times New Roman"/>
          <w:sz w:val="28"/>
          <w:szCs w:val="28"/>
        </w:rPr>
        <w:br/>
      </w:r>
      <w:r w:rsidR="00504679" w:rsidRPr="00875D27">
        <w:rPr>
          <w:rFonts w:ascii="Times New Roman" w:hAnsi="Times New Roman"/>
          <w:sz w:val="28"/>
          <w:szCs w:val="28"/>
        </w:rPr>
        <w:t>по уважительным причинам оценивание ответа участника итогового собеседования не осуществляется.</w:t>
      </w:r>
    </w:p>
    <w:p w:rsidR="004739F9" w:rsidRDefault="004739F9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9F9" w:rsidRDefault="005830AE" w:rsidP="000A0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A0296">
        <w:rPr>
          <w:rFonts w:ascii="Times New Roman" w:hAnsi="Times New Roman"/>
          <w:sz w:val="28"/>
          <w:szCs w:val="28"/>
        </w:rPr>
        <w:t>. Ознакомление с результатами итогового собеседования</w:t>
      </w:r>
    </w:p>
    <w:p w:rsidR="000A0296" w:rsidRDefault="000A029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Default="006D5A9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A0296" w:rsidRPr="00B5074E">
        <w:rPr>
          <w:rFonts w:ascii="Times New Roman" w:hAnsi="Times New Roman"/>
          <w:sz w:val="28"/>
          <w:szCs w:val="28"/>
        </w:rPr>
        <w:t>.1</w:t>
      </w:r>
      <w:r w:rsidR="00300E97" w:rsidRPr="00B5074E">
        <w:rPr>
          <w:rFonts w:ascii="Times New Roman" w:hAnsi="Times New Roman"/>
          <w:sz w:val="28"/>
          <w:szCs w:val="28"/>
        </w:rPr>
        <w:t>. </w:t>
      </w:r>
      <w:proofErr w:type="gramStart"/>
      <w:r w:rsidR="00300E97" w:rsidRPr="00B5074E">
        <w:rPr>
          <w:rFonts w:ascii="Times New Roman" w:hAnsi="Times New Roman"/>
          <w:sz w:val="28"/>
          <w:szCs w:val="28"/>
        </w:rPr>
        <w:t xml:space="preserve">Результаты итогового собеседования </w:t>
      </w:r>
      <w:r w:rsidR="00D87C22">
        <w:rPr>
          <w:rFonts w:ascii="Times New Roman" w:hAnsi="Times New Roman"/>
          <w:sz w:val="28"/>
          <w:szCs w:val="28"/>
        </w:rPr>
        <w:t>(</w:t>
      </w:r>
      <w:r w:rsidR="00D87C22" w:rsidRPr="00875D27">
        <w:rPr>
          <w:rFonts w:ascii="Times New Roman" w:hAnsi="Times New Roman"/>
          <w:sz w:val="28"/>
          <w:szCs w:val="28"/>
        </w:rPr>
        <w:t>«зачет»/«незачет»</w:t>
      </w:r>
      <w:r w:rsidR="00300E97" w:rsidRPr="00B5074E">
        <w:rPr>
          <w:rFonts w:ascii="Times New Roman" w:hAnsi="Times New Roman"/>
          <w:sz w:val="28"/>
          <w:szCs w:val="28"/>
        </w:rPr>
        <w:t>) предоставляются в общеобразовательные организации для ознакомления</w:t>
      </w:r>
      <w:r w:rsidR="00300E97" w:rsidRPr="00B5074E">
        <w:rPr>
          <w:rFonts w:ascii="Times New Roman" w:hAnsi="Times New Roman"/>
          <w:sz w:val="28"/>
          <w:szCs w:val="28"/>
        </w:rPr>
        <w:br/>
        <w:t xml:space="preserve">с ними участников итогового собеседования не позднее дня, следующего </w:t>
      </w:r>
      <w:r w:rsidR="00300E97" w:rsidRPr="00B5074E">
        <w:rPr>
          <w:rFonts w:ascii="Times New Roman" w:hAnsi="Times New Roman"/>
          <w:sz w:val="28"/>
          <w:szCs w:val="28"/>
        </w:rPr>
        <w:br/>
        <w:t xml:space="preserve">за днем поступления сводных результатов итогового собеседования в РЦОИ из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</w:t>
      </w:r>
      <w:r w:rsidR="00300E97" w:rsidRPr="00B5074E">
        <w:rPr>
          <w:rFonts w:ascii="Times New Roman" w:hAnsi="Times New Roman"/>
          <w:sz w:val="28"/>
          <w:szCs w:val="28"/>
        </w:rPr>
        <w:lastRenderedPageBreak/>
        <w:t>образования, и приема граждан в образовательные организации для получения среднего профессионального и</w:t>
      </w:r>
      <w:proofErr w:type="gramEnd"/>
      <w:r w:rsidR="00300E97" w:rsidRPr="00B5074E">
        <w:rPr>
          <w:rFonts w:ascii="Times New Roman" w:hAnsi="Times New Roman"/>
          <w:sz w:val="28"/>
          <w:szCs w:val="28"/>
        </w:rPr>
        <w:t> высшего образования.</w:t>
      </w:r>
    </w:p>
    <w:p w:rsidR="006652A1" w:rsidRPr="000D6055" w:rsidRDefault="006D5A9D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652A1" w:rsidRPr="000D6055">
        <w:rPr>
          <w:rFonts w:ascii="Times New Roman" w:hAnsi="Times New Roman"/>
          <w:sz w:val="28"/>
          <w:szCs w:val="28"/>
        </w:rPr>
        <w:t xml:space="preserve">.2. Ознакомление </w:t>
      </w:r>
      <w:r w:rsidR="000D6055" w:rsidRPr="000D6055">
        <w:rPr>
          <w:rFonts w:ascii="Times New Roman" w:hAnsi="Times New Roman"/>
          <w:sz w:val="28"/>
          <w:szCs w:val="28"/>
        </w:rPr>
        <w:t xml:space="preserve">с результатами </w:t>
      </w:r>
      <w:r w:rsidR="006652A1" w:rsidRPr="000D6055"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="00875D27" w:rsidRPr="000D6055">
        <w:rPr>
          <w:rFonts w:ascii="Times New Roman" w:hAnsi="Times New Roman"/>
          <w:sz w:val="28"/>
          <w:szCs w:val="28"/>
        </w:rPr>
        <w:t>осуществляет</w:t>
      </w:r>
      <w:r w:rsidR="000D6055" w:rsidRPr="000D6055">
        <w:rPr>
          <w:rFonts w:ascii="Times New Roman" w:hAnsi="Times New Roman"/>
          <w:sz w:val="28"/>
          <w:szCs w:val="28"/>
        </w:rPr>
        <w:t xml:space="preserve">ся </w:t>
      </w:r>
      <w:r w:rsidR="00875D27" w:rsidRPr="000D6055">
        <w:rPr>
          <w:rFonts w:ascii="Times New Roman" w:hAnsi="Times New Roman"/>
          <w:sz w:val="28"/>
          <w:szCs w:val="28"/>
        </w:rPr>
        <w:t>общеобразовательн</w:t>
      </w:r>
      <w:r w:rsidR="000D6055" w:rsidRPr="000D6055">
        <w:rPr>
          <w:rFonts w:ascii="Times New Roman" w:hAnsi="Times New Roman"/>
          <w:sz w:val="28"/>
          <w:szCs w:val="28"/>
        </w:rPr>
        <w:t>ой</w:t>
      </w:r>
      <w:r w:rsidR="00875D27" w:rsidRPr="000D6055">
        <w:rPr>
          <w:rFonts w:ascii="Times New Roman" w:hAnsi="Times New Roman"/>
          <w:sz w:val="28"/>
          <w:szCs w:val="28"/>
        </w:rPr>
        <w:t xml:space="preserve"> организаци</w:t>
      </w:r>
      <w:r w:rsidR="000D6055" w:rsidRPr="000D6055">
        <w:rPr>
          <w:rFonts w:ascii="Times New Roman" w:hAnsi="Times New Roman"/>
          <w:sz w:val="28"/>
          <w:szCs w:val="28"/>
        </w:rPr>
        <w:t>ей</w:t>
      </w:r>
      <w:r w:rsidR="00875D27" w:rsidRPr="000D6055">
        <w:rPr>
          <w:rFonts w:ascii="Times New Roman" w:hAnsi="Times New Roman"/>
          <w:sz w:val="28"/>
          <w:szCs w:val="28"/>
        </w:rPr>
        <w:t>,</w:t>
      </w:r>
      <w:r w:rsidR="00947DDC" w:rsidRPr="000D6055">
        <w:rPr>
          <w:rFonts w:ascii="Times New Roman" w:hAnsi="Times New Roman"/>
          <w:sz w:val="28"/>
          <w:szCs w:val="28"/>
        </w:rPr>
        <w:t xml:space="preserve"> </w:t>
      </w:r>
      <w:r w:rsidR="000D6055" w:rsidRPr="000D6055">
        <w:rPr>
          <w:rFonts w:ascii="Times New Roman" w:hAnsi="Times New Roman"/>
          <w:sz w:val="28"/>
          <w:szCs w:val="28"/>
        </w:rPr>
        <w:t>указанной</w:t>
      </w:r>
      <w:r w:rsidR="00875D27" w:rsidRPr="000D6055">
        <w:rPr>
          <w:rFonts w:ascii="Times New Roman" w:hAnsi="Times New Roman"/>
          <w:sz w:val="28"/>
          <w:szCs w:val="28"/>
        </w:rPr>
        <w:t xml:space="preserve"> </w:t>
      </w:r>
      <w:r w:rsidR="000D6055" w:rsidRPr="000D6055">
        <w:rPr>
          <w:rFonts w:ascii="Times New Roman" w:hAnsi="Times New Roman"/>
          <w:sz w:val="28"/>
          <w:szCs w:val="28"/>
        </w:rPr>
        <w:t xml:space="preserve">в пункте 4.2 Порядка, </w:t>
      </w:r>
      <w:r w:rsidR="00B502BC" w:rsidRPr="000D6055">
        <w:rPr>
          <w:rFonts w:ascii="Times New Roman" w:hAnsi="Times New Roman"/>
          <w:sz w:val="28"/>
          <w:szCs w:val="28"/>
        </w:rPr>
        <w:t xml:space="preserve">под подпись в течение трех дней со дня поступления </w:t>
      </w:r>
      <w:r w:rsidR="00947DDC" w:rsidRPr="000D6055">
        <w:rPr>
          <w:rFonts w:ascii="Times New Roman" w:hAnsi="Times New Roman"/>
          <w:sz w:val="28"/>
          <w:szCs w:val="28"/>
        </w:rPr>
        <w:t xml:space="preserve">его </w:t>
      </w:r>
      <w:r w:rsidR="00B502BC" w:rsidRPr="000D6055">
        <w:rPr>
          <w:rFonts w:ascii="Times New Roman" w:hAnsi="Times New Roman"/>
          <w:sz w:val="28"/>
          <w:szCs w:val="28"/>
        </w:rPr>
        <w:t>результатов.</w:t>
      </w:r>
    </w:p>
    <w:p w:rsidR="00B5074E" w:rsidRPr="009B3380" w:rsidRDefault="006D5A9D" w:rsidP="00B50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5074E">
        <w:rPr>
          <w:rFonts w:ascii="Times New Roman" w:hAnsi="Times New Roman"/>
          <w:sz w:val="28"/>
          <w:szCs w:val="28"/>
        </w:rPr>
        <w:t>.</w:t>
      </w:r>
      <w:r w:rsidR="00B502BC">
        <w:rPr>
          <w:rFonts w:ascii="Times New Roman" w:hAnsi="Times New Roman"/>
          <w:sz w:val="28"/>
          <w:szCs w:val="28"/>
        </w:rPr>
        <w:t>3</w:t>
      </w:r>
      <w:r w:rsidR="00B5074E" w:rsidRPr="009B3380">
        <w:rPr>
          <w:rFonts w:ascii="Times New Roman" w:hAnsi="Times New Roman"/>
          <w:sz w:val="28"/>
          <w:szCs w:val="28"/>
        </w:rPr>
        <w:t xml:space="preserve">. Проведение апелляций по результатам </w:t>
      </w:r>
      <w:r w:rsidR="00B5074E">
        <w:rPr>
          <w:rFonts w:ascii="Times New Roman" w:hAnsi="Times New Roman"/>
          <w:sz w:val="28"/>
          <w:szCs w:val="28"/>
        </w:rPr>
        <w:t>итогового собеседования</w:t>
      </w:r>
      <w:r w:rsidR="00B5074E" w:rsidRPr="009B3380">
        <w:rPr>
          <w:rFonts w:ascii="Times New Roman" w:hAnsi="Times New Roman"/>
          <w:sz w:val="28"/>
          <w:szCs w:val="28"/>
        </w:rPr>
        <w:t xml:space="preserve"> </w:t>
      </w:r>
      <w:r w:rsidR="00B5074E">
        <w:rPr>
          <w:rFonts w:ascii="Times New Roman" w:hAnsi="Times New Roman"/>
          <w:sz w:val="28"/>
          <w:szCs w:val="28"/>
        </w:rPr>
        <w:br/>
      </w:r>
      <w:r w:rsidR="00B5074E" w:rsidRPr="009B3380">
        <w:rPr>
          <w:rFonts w:ascii="Times New Roman" w:hAnsi="Times New Roman"/>
          <w:sz w:val="28"/>
          <w:szCs w:val="28"/>
        </w:rPr>
        <w:t>не предусмотрено.</w:t>
      </w:r>
    </w:p>
    <w:p w:rsidR="00B5074E" w:rsidRDefault="00B5074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52" w:rsidRDefault="00F14B7D" w:rsidP="00F1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1</w:t>
      </w:r>
      <w:r w:rsidRPr="000D6055">
        <w:rPr>
          <w:rFonts w:ascii="Times New Roman" w:hAnsi="Times New Roman"/>
          <w:sz w:val="28"/>
          <w:szCs w:val="28"/>
        </w:rPr>
        <w:t>.</w:t>
      </w:r>
      <w:r w:rsidR="00430956" w:rsidRPr="000D6055">
        <w:rPr>
          <w:rFonts w:ascii="Times New Roman" w:hAnsi="Times New Roman"/>
          <w:sz w:val="28"/>
          <w:szCs w:val="28"/>
        </w:rPr>
        <w:t xml:space="preserve"> Условия повторного допуска к </w:t>
      </w:r>
      <w:r w:rsidR="00947DDC" w:rsidRPr="000D6055">
        <w:rPr>
          <w:rFonts w:ascii="Times New Roman" w:hAnsi="Times New Roman"/>
          <w:sz w:val="28"/>
          <w:szCs w:val="28"/>
        </w:rPr>
        <w:t xml:space="preserve">прохождению </w:t>
      </w:r>
    </w:p>
    <w:p w:rsidR="00F14B7D" w:rsidRPr="000D6055" w:rsidRDefault="00947DDC" w:rsidP="00F1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итогового</w:t>
      </w:r>
      <w:r w:rsidR="00430956" w:rsidRPr="000D6055">
        <w:rPr>
          <w:rFonts w:ascii="Times New Roman" w:hAnsi="Times New Roman"/>
          <w:sz w:val="28"/>
          <w:szCs w:val="28"/>
        </w:rPr>
        <w:t xml:space="preserve"> </w:t>
      </w:r>
      <w:r w:rsidRPr="000D6055">
        <w:rPr>
          <w:rFonts w:ascii="Times New Roman" w:hAnsi="Times New Roman"/>
          <w:sz w:val="28"/>
          <w:szCs w:val="28"/>
        </w:rPr>
        <w:t>собеседования</w:t>
      </w:r>
    </w:p>
    <w:p w:rsidR="00124F52" w:rsidRDefault="00124F52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956" w:rsidRPr="000D6055" w:rsidRDefault="00430956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1</w:t>
      </w:r>
      <w:r w:rsidRPr="000D6055">
        <w:rPr>
          <w:rFonts w:ascii="Times New Roman" w:hAnsi="Times New Roman"/>
          <w:sz w:val="28"/>
          <w:szCs w:val="28"/>
        </w:rPr>
        <w:t xml:space="preserve">.1. Повторно допускаются к итоговому собеседованию </w:t>
      </w:r>
      <w:r w:rsidRPr="000D6055">
        <w:rPr>
          <w:rFonts w:ascii="Times New Roman" w:hAnsi="Times New Roman"/>
          <w:sz w:val="28"/>
          <w:szCs w:val="28"/>
        </w:rPr>
        <w:br/>
        <w:t>в дополнительные сроки в текущем учебном году следующие обучающиеся, экстерны:</w:t>
      </w:r>
    </w:p>
    <w:p w:rsidR="00430956" w:rsidRPr="000D6055" w:rsidRDefault="00430956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получившие по итоговому собеседованию неудовлетворительный результат («незачет»);</w:t>
      </w:r>
    </w:p>
    <w:p w:rsidR="00430956" w:rsidRPr="000D6055" w:rsidRDefault="00430956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430956" w:rsidRPr="000D6055" w:rsidRDefault="00430956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55">
        <w:rPr>
          <w:rFonts w:ascii="Times New Roman" w:hAnsi="Times New Roman"/>
          <w:sz w:val="28"/>
          <w:szCs w:val="28"/>
        </w:rPr>
        <w:t>не завершившие итоговое собеседование по уважительным причинам (болезнь или иные обстоятельства</w:t>
      </w:r>
      <w:r w:rsidR="002E76DC" w:rsidRPr="000D6055">
        <w:rPr>
          <w:rFonts w:ascii="Times New Roman" w:hAnsi="Times New Roman"/>
          <w:sz w:val="28"/>
          <w:szCs w:val="28"/>
        </w:rPr>
        <w:t>), подтвержденным документально;</w:t>
      </w:r>
      <w:proofErr w:type="gramEnd"/>
    </w:p>
    <w:p w:rsidR="002E76DC" w:rsidRPr="000D6055" w:rsidRDefault="002E76DC" w:rsidP="0043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55">
        <w:rPr>
          <w:rFonts w:ascii="Times New Roman" w:hAnsi="Times New Roman"/>
          <w:sz w:val="28"/>
          <w:szCs w:val="28"/>
        </w:rPr>
        <w:t>удаленные с итогового собеседования за нарушение Порядка.</w:t>
      </w:r>
      <w:proofErr w:type="gramEnd"/>
    </w:p>
    <w:p w:rsidR="00430956" w:rsidRPr="000D6055" w:rsidRDefault="00780211" w:rsidP="0071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1</w:t>
      </w:r>
      <w:r w:rsidRPr="000D6055">
        <w:rPr>
          <w:rFonts w:ascii="Times New Roman" w:hAnsi="Times New Roman"/>
          <w:sz w:val="28"/>
          <w:szCs w:val="28"/>
        </w:rPr>
        <w:t>.2. </w:t>
      </w:r>
      <w:proofErr w:type="gramStart"/>
      <w:r w:rsidRPr="000D6055">
        <w:rPr>
          <w:rFonts w:ascii="Times New Roman" w:hAnsi="Times New Roman"/>
          <w:sz w:val="28"/>
          <w:szCs w:val="28"/>
        </w:rPr>
        <w:t xml:space="preserve">Участники итогового собеседования, </w:t>
      </w:r>
      <w:r w:rsidR="00710FD2" w:rsidRPr="000D6055">
        <w:rPr>
          <w:rFonts w:ascii="Times New Roman" w:hAnsi="Times New Roman"/>
          <w:sz w:val="28"/>
          <w:szCs w:val="28"/>
        </w:rPr>
        <w:t xml:space="preserve">не явившиеся на итоговое собеседование </w:t>
      </w:r>
      <w:r w:rsidR="0075018A" w:rsidRPr="000D6055">
        <w:rPr>
          <w:rFonts w:ascii="Times New Roman" w:hAnsi="Times New Roman"/>
          <w:sz w:val="28"/>
          <w:szCs w:val="28"/>
        </w:rPr>
        <w:t xml:space="preserve">или не завершившие итоговое собеседование </w:t>
      </w:r>
      <w:r w:rsidR="0075018A" w:rsidRPr="000D6055">
        <w:rPr>
          <w:rFonts w:ascii="Times New Roman" w:hAnsi="Times New Roman"/>
          <w:sz w:val="28"/>
          <w:szCs w:val="28"/>
        </w:rPr>
        <w:br/>
      </w:r>
      <w:r w:rsidR="00710FD2" w:rsidRPr="000D6055">
        <w:rPr>
          <w:rFonts w:ascii="Times New Roman" w:hAnsi="Times New Roman"/>
          <w:sz w:val="28"/>
          <w:szCs w:val="28"/>
        </w:rPr>
        <w:t xml:space="preserve">по уважительным причинам (болезнь или иные обстоятельства), подтвержденным документально, </w:t>
      </w:r>
      <w:r w:rsidRPr="000D6055">
        <w:rPr>
          <w:rFonts w:ascii="Times New Roman" w:hAnsi="Times New Roman"/>
          <w:sz w:val="28"/>
          <w:szCs w:val="28"/>
        </w:rPr>
        <w:t xml:space="preserve">удаленные с итогового собеседования </w:t>
      </w:r>
      <w:r w:rsidR="0075018A" w:rsidRPr="000D6055">
        <w:rPr>
          <w:rFonts w:ascii="Times New Roman" w:hAnsi="Times New Roman"/>
          <w:sz w:val="28"/>
          <w:szCs w:val="28"/>
        </w:rPr>
        <w:br/>
      </w:r>
      <w:r w:rsidRPr="000D6055">
        <w:rPr>
          <w:rFonts w:ascii="Times New Roman" w:hAnsi="Times New Roman"/>
          <w:sz w:val="28"/>
          <w:szCs w:val="28"/>
        </w:rPr>
        <w:t>за нарушение Порядка</w:t>
      </w:r>
      <w:r w:rsidR="00BF7726" w:rsidRPr="000D6055">
        <w:rPr>
          <w:rFonts w:ascii="Times New Roman" w:hAnsi="Times New Roman"/>
          <w:sz w:val="28"/>
          <w:szCs w:val="28"/>
        </w:rPr>
        <w:t xml:space="preserve">, </w:t>
      </w:r>
      <w:r w:rsidR="00842C30" w:rsidRPr="000D6055">
        <w:rPr>
          <w:rFonts w:ascii="Times New Roman" w:hAnsi="Times New Roman"/>
          <w:sz w:val="28"/>
          <w:szCs w:val="28"/>
        </w:rPr>
        <w:t xml:space="preserve">повторно </w:t>
      </w:r>
      <w:r w:rsidR="00BF7726" w:rsidRPr="000D6055">
        <w:rPr>
          <w:rFonts w:ascii="Times New Roman" w:hAnsi="Times New Roman"/>
          <w:sz w:val="28"/>
          <w:szCs w:val="28"/>
        </w:rPr>
        <w:t xml:space="preserve">допускаются к </w:t>
      </w:r>
      <w:r w:rsidR="00947DDC" w:rsidRPr="000D6055">
        <w:rPr>
          <w:rFonts w:ascii="Times New Roman" w:hAnsi="Times New Roman"/>
          <w:sz w:val="28"/>
          <w:szCs w:val="28"/>
        </w:rPr>
        <w:t>прохождению итогового собеседования</w:t>
      </w:r>
      <w:r w:rsidR="00BF7726" w:rsidRPr="000D6055">
        <w:rPr>
          <w:rFonts w:ascii="Times New Roman" w:hAnsi="Times New Roman"/>
          <w:sz w:val="28"/>
          <w:szCs w:val="28"/>
        </w:rPr>
        <w:t xml:space="preserve"> решением педагогического совета общеобразовательной организации.</w:t>
      </w:r>
      <w:proofErr w:type="gramEnd"/>
    </w:p>
    <w:p w:rsidR="00300E97" w:rsidRPr="000D6055" w:rsidRDefault="00842C3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1</w:t>
      </w:r>
      <w:r w:rsidRPr="000D6055">
        <w:rPr>
          <w:rFonts w:ascii="Times New Roman" w:hAnsi="Times New Roman"/>
          <w:sz w:val="28"/>
          <w:szCs w:val="28"/>
        </w:rPr>
        <w:t>.3. </w:t>
      </w:r>
      <w:r w:rsidR="009A19E9" w:rsidRPr="000D6055">
        <w:rPr>
          <w:rFonts w:ascii="Times New Roman" w:hAnsi="Times New Roman"/>
          <w:sz w:val="28"/>
          <w:szCs w:val="28"/>
        </w:rPr>
        <w:t xml:space="preserve">Участники итогового собеседования, получившие по итоговому собеседованию </w:t>
      </w:r>
      <w:r w:rsidR="00300E97" w:rsidRPr="000D6055">
        <w:rPr>
          <w:rFonts w:ascii="Times New Roman" w:hAnsi="Times New Roman"/>
          <w:sz w:val="28"/>
          <w:szCs w:val="28"/>
        </w:rPr>
        <w:t>неудовлетворительн</w:t>
      </w:r>
      <w:r w:rsidR="009A19E9" w:rsidRPr="000D6055">
        <w:rPr>
          <w:rFonts w:ascii="Times New Roman" w:hAnsi="Times New Roman"/>
          <w:sz w:val="28"/>
          <w:szCs w:val="28"/>
        </w:rPr>
        <w:t>ый</w:t>
      </w:r>
      <w:r w:rsidR="00300E97" w:rsidRPr="000D6055">
        <w:rPr>
          <w:rFonts w:ascii="Times New Roman" w:hAnsi="Times New Roman"/>
          <w:sz w:val="28"/>
          <w:szCs w:val="28"/>
        </w:rPr>
        <w:t xml:space="preserve"> результат («незачет»)</w:t>
      </w:r>
      <w:r w:rsidR="005C53A0" w:rsidRPr="000D6055">
        <w:rPr>
          <w:rFonts w:ascii="Times New Roman" w:hAnsi="Times New Roman"/>
          <w:sz w:val="28"/>
          <w:szCs w:val="28"/>
        </w:rPr>
        <w:t>,</w:t>
      </w:r>
      <w:r w:rsidR="00300E97" w:rsidRPr="000D6055">
        <w:rPr>
          <w:rFonts w:ascii="Times New Roman" w:hAnsi="Times New Roman"/>
          <w:sz w:val="28"/>
          <w:szCs w:val="28"/>
        </w:rPr>
        <w:t xml:space="preserve"> </w:t>
      </w:r>
      <w:r w:rsidR="005C53A0" w:rsidRPr="000D6055">
        <w:rPr>
          <w:rFonts w:ascii="Times New Roman" w:hAnsi="Times New Roman"/>
          <w:sz w:val="28"/>
          <w:szCs w:val="28"/>
        </w:rPr>
        <w:t xml:space="preserve">допускаются </w:t>
      </w:r>
      <w:r w:rsidR="005C53A0" w:rsidRPr="000D6055">
        <w:rPr>
          <w:rFonts w:ascii="Times New Roman" w:hAnsi="Times New Roman"/>
          <w:sz w:val="28"/>
          <w:szCs w:val="28"/>
        </w:rPr>
        <w:br/>
        <w:t>к</w:t>
      </w:r>
      <w:r w:rsidR="00300E97" w:rsidRPr="000D6055">
        <w:rPr>
          <w:rFonts w:ascii="Times New Roman" w:hAnsi="Times New Roman"/>
          <w:sz w:val="28"/>
          <w:szCs w:val="28"/>
        </w:rPr>
        <w:t xml:space="preserve"> </w:t>
      </w:r>
      <w:r w:rsidR="00947DDC" w:rsidRPr="000D6055">
        <w:rPr>
          <w:rFonts w:ascii="Times New Roman" w:hAnsi="Times New Roman"/>
          <w:sz w:val="28"/>
          <w:szCs w:val="28"/>
        </w:rPr>
        <w:t xml:space="preserve">прохождению </w:t>
      </w:r>
      <w:r w:rsidR="005C53A0" w:rsidRPr="000D6055">
        <w:rPr>
          <w:rFonts w:ascii="Times New Roman" w:hAnsi="Times New Roman"/>
          <w:sz w:val="28"/>
          <w:szCs w:val="28"/>
        </w:rPr>
        <w:t>итогового</w:t>
      </w:r>
      <w:r w:rsidR="00300E97" w:rsidRPr="000D6055">
        <w:rPr>
          <w:rFonts w:ascii="Times New Roman" w:hAnsi="Times New Roman"/>
          <w:sz w:val="28"/>
          <w:szCs w:val="28"/>
        </w:rPr>
        <w:t xml:space="preserve"> собеседовани</w:t>
      </w:r>
      <w:r w:rsidR="005C53A0" w:rsidRPr="000D6055">
        <w:rPr>
          <w:rFonts w:ascii="Times New Roman" w:hAnsi="Times New Roman"/>
          <w:sz w:val="28"/>
          <w:szCs w:val="28"/>
        </w:rPr>
        <w:t>я</w:t>
      </w:r>
      <w:r w:rsidR="00300E97" w:rsidRPr="000D6055">
        <w:rPr>
          <w:rFonts w:ascii="Times New Roman" w:hAnsi="Times New Roman"/>
          <w:sz w:val="28"/>
          <w:szCs w:val="28"/>
        </w:rPr>
        <w:t xml:space="preserve"> в текущем учебном году, </w:t>
      </w:r>
      <w:r w:rsidR="00947DDC" w:rsidRPr="000D6055">
        <w:rPr>
          <w:rFonts w:ascii="Times New Roman" w:hAnsi="Times New Roman"/>
          <w:sz w:val="28"/>
          <w:szCs w:val="28"/>
        </w:rPr>
        <w:br/>
      </w:r>
      <w:r w:rsidR="00300E97" w:rsidRPr="000D6055">
        <w:rPr>
          <w:rFonts w:ascii="Times New Roman" w:hAnsi="Times New Roman"/>
          <w:sz w:val="28"/>
          <w:szCs w:val="28"/>
        </w:rPr>
        <w:t>но не более двух раз и только в дополнительные сроки, предусмотренные расписанием пров</w:t>
      </w:r>
      <w:r w:rsidR="009353E6" w:rsidRPr="000D6055">
        <w:rPr>
          <w:rFonts w:ascii="Times New Roman" w:hAnsi="Times New Roman"/>
          <w:sz w:val="28"/>
          <w:szCs w:val="28"/>
        </w:rPr>
        <w:t>едения итогового собеседования</w:t>
      </w:r>
      <w:r w:rsidR="00300E97" w:rsidRPr="000D6055">
        <w:rPr>
          <w:rFonts w:ascii="Times New Roman" w:hAnsi="Times New Roman"/>
          <w:sz w:val="28"/>
          <w:szCs w:val="28"/>
        </w:rPr>
        <w:t>.</w:t>
      </w:r>
    </w:p>
    <w:p w:rsidR="00384090" w:rsidRDefault="0038409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090" w:rsidRDefault="00384090" w:rsidP="003840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Проведение повторной проверки итогового собеседования</w:t>
      </w:r>
    </w:p>
    <w:p w:rsidR="00384090" w:rsidRPr="009B3380" w:rsidRDefault="0038409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E09" w:rsidRDefault="00384090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 w:rsidR="00300E97" w:rsidRPr="009B33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300E97" w:rsidRPr="009B3380">
        <w:rPr>
          <w:rFonts w:ascii="Times New Roman" w:hAnsi="Times New Roman"/>
          <w:sz w:val="28"/>
          <w:szCs w:val="28"/>
        </w:rPr>
        <w:t xml:space="preserve"> 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</w:t>
      </w:r>
      <w:r w:rsidR="009D2AAD">
        <w:rPr>
          <w:rFonts w:ascii="Times New Roman" w:hAnsi="Times New Roman"/>
          <w:sz w:val="28"/>
          <w:szCs w:val="28"/>
        </w:rPr>
        <w:br/>
      </w:r>
      <w:r w:rsidR="00300E97" w:rsidRPr="009B3380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300E97" w:rsidRPr="0083207A">
        <w:rPr>
          <w:rFonts w:ascii="Times New Roman" w:hAnsi="Times New Roman"/>
          <w:sz w:val="28"/>
          <w:szCs w:val="28"/>
        </w:rPr>
        <w:t>заявление о проверке аудиозаписи устного ответа участника итогового собеседования</w:t>
      </w:r>
      <w:r w:rsidR="00FD785B" w:rsidRPr="00FD785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FD785B" w:rsidRPr="00FD785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3418D3">
        <w:rPr>
          <w:rFonts w:ascii="Times New Roman" w:hAnsi="Times New Roman"/>
          <w:sz w:val="28"/>
          <w:szCs w:val="28"/>
        </w:rPr>
        <w:t>4</w:t>
      </w:r>
      <w:r w:rsidR="00FD785B" w:rsidRPr="00FD785B">
        <w:rPr>
          <w:rFonts w:ascii="Times New Roman" w:hAnsi="Times New Roman"/>
          <w:sz w:val="28"/>
          <w:szCs w:val="28"/>
        </w:rPr>
        <w:t xml:space="preserve"> к Порядку</w:t>
      </w:r>
      <w:r w:rsidR="00300E97" w:rsidRPr="009B3380">
        <w:rPr>
          <w:rFonts w:ascii="Times New Roman" w:hAnsi="Times New Roman"/>
          <w:sz w:val="28"/>
          <w:szCs w:val="28"/>
        </w:rPr>
        <w:t>.</w:t>
      </w:r>
      <w:r w:rsidR="00947DDC">
        <w:rPr>
          <w:rFonts w:ascii="Times New Roman" w:hAnsi="Times New Roman"/>
          <w:sz w:val="28"/>
          <w:szCs w:val="28"/>
        </w:rPr>
        <w:t xml:space="preserve"> </w:t>
      </w:r>
    </w:p>
    <w:p w:rsidR="0083207A" w:rsidRPr="000D6055" w:rsidRDefault="009341AE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 З</w:t>
      </w:r>
      <w:r w:rsidRPr="0083207A">
        <w:rPr>
          <w:rFonts w:ascii="Times New Roman" w:hAnsi="Times New Roman"/>
          <w:sz w:val="28"/>
          <w:szCs w:val="28"/>
        </w:rPr>
        <w:t>аявление о проверке аудиозаписи устного ответа участника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дается</w:t>
      </w:r>
      <w:r w:rsidR="00B75788">
        <w:rPr>
          <w:rFonts w:ascii="Times New Roman" w:hAnsi="Times New Roman"/>
          <w:sz w:val="28"/>
          <w:szCs w:val="28"/>
        </w:rPr>
        <w:t xml:space="preserve"> участником итогового собеседования </w:t>
      </w:r>
      <w:r w:rsidR="00B75788">
        <w:rPr>
          <w:rFonts w:ascii="Times New Roman" w:hAnsi="Times New Roman"/>
          <w:sz w:val="28"/>
          <w:szCs w:val="28"/>
        </w:rPr>
        <w:br/>
      </w:r>
      <w:r w:rsidRPr="009B3380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F7B55">
        <w:rPr>
          <w:rFonts w:ascii="Times New Roman" w:hAnsi="Times New Roman"/>
          <w:sz w:val="28"/>
          <w:szCs w:val="28"/>
        </w:rPr>
        <w:t xml:space="preserve">общеобразовательную организацию, в которой участник итогового собеседования проходил итоговое собеседование, </w:t>
      </w:r>
      <w:r w:rsidR="00DF7B55" w:rsidRPr="000D6055">
        <w:rPr>
          <w:rFonts w:ascii="Times New Roman" w:hAnsi="Times New Roman"/>
          <w:sz w:val="28"/>
          <w:szCs w:val="28"/>
        </w:rPr>
        <w:t>в течение двух рабочих дней со дня объявления общеобразовательной организацией повторного неудовлетворительного результата («незачет»)</w:t>
      </w:r>
      <w:r w:rsidR="0053317E">
        <w:rPr>
          <w:rFonts w:ascii="Times New Roman" w:hAnsi="Times New Roman"/>
          <w:sz w:val="28"/>
          <w:szCs w:val="28"/>
        </w:rPr>
        <w:t xml:space="preserve">. Руководитель </w:t>
      </w:r>
      <w:r w:rsidR="00F54B15">
        <w:rPr>
          <w:rFonts w:ascii="Times New Roman" w:hAnsi="Times New Roman"/>
          <w:sz w:val="28"/>
          <w:szCs w:val="28"/>
        </w:rPr>
        <w:t xml:space="preserve">муниципальной, частной </w:t>
      </w:r>
      <w:r w:rsidR="0053317E">
        <w:rPr>
          <w:rFonts w:ascii="Times New Roman" w:hAnsi="Times New Roman"/>
          <w:sz w:val="28"/>
          <w:szCs w:val="28"/>
        </w:rPr>
        <w:t xml:space="preserve">общеобразовательной организации </w:t>
      </w:r>
      <w:r w:rsidR="00616056">
        <w:rPr>
          <w:rFonts w:ascii="Times New Roman" w:hAnsi="Times New Roman"/>
          <w:sz w:val="28"/>
          <w:szCs w:val="28"/>
        </w:rPr>
        <w:t xml:space="preserve">в этот же день </w:t>
      </w:r>
      <w:r w:rsidR="0053317E">
        <w:rPr>
          <w:rFonts w:ascii="Times New Roman" w:hAnsi="Times New Roman"/>
          <w:sz w:val="28"/>
          <w:szCs w:val="28"/>
        </w:rPr>
        <w:t xml:space="preserve">передает поступившее заявление в </w:t>
      </w:r>
      <w:r w:rsidRPr="009B3380">
        <w:rPr>
          <w:rFonts w:ascii="Times New Roman" w:hAnsi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D2360">
        <w:rPr>
          <w:rFonts w:ascii="Times New Roman" w:hAnsi="Times New Roman"/>
          <w:sz w:val="28"/>
          <w:szCs w:val="28"/>
        </w:rPr>
        <w:t>, муниципального округа</w:t>
      </w:r>
      <w:r>
        <w:rPr>
          <w:rFonts w:ascii="Times New Roman" w:hAnsi="Times New Roman"/>
          <w:sz w:val="28"/>
          <w:szCs w:val="28"/>
        </w:rPr>
        <w:t xml:space="preserve"> или городского округа края</w:t>
      </w:r>
      <w:r w:rsidRPr="009B3380">
        <w:rPr>
          <w:rFonts w:ascii="Times New Roman" w:hAnsi="Times New Roman"/>
          <w:sz w:val="28"/>
          <w:szCs w:val="28"/>
        </w:rPr>
        <w:t>, осуществляющий управление в</w:t>
      </w:r>
      <w:r>
        <w:rPr>
          <w:rFonts w:ascii="Times New Roman" w:hAnsi="Times New Roman"/>
          <w:sz w:val="28"/>
          <w:szCs w:val="28"/>
        </w:rPr>
        <w:t xml:space="preserve"> сфере образования</w:t>
      </w:r>
      <w:r w:rsidR="00F54B15">
        <w:rPr>
          <w:rFonts w:ascii="Times New Roman" w:hAnsi="Times New Roman"/>
          <w:sz w:val="28"/>
          <w:szCs w:val="28"/>
        </w:rPr>
        <w:t>,</w:t>
      </w:r>
      <w:r w:rsidR="00616056">
        <w:rPr>
          <w:rFonts w:ascii="Times New Roman" w:hAnsi="Times New Roman"/>
          <w:sz w:val="28"/>
          <w:szCs w:val="28"/>
        </w:rPr>
        <w:t xml:space="preserve"> </w:t>
      </w:r>
      <w:r w:rsidR="00F54B15">
        <w:rPr>
          <w:rFonts w:ascii="Times New Roman" w:hAnsi="Times New Roman"/>
          <w:sz w:val="28"/>
          <w:szCs w:val="28"/>
        </w:rPr>
        <w:t xml:space="preserve">руководитель </w:t>
      </w:r>
      <w:r w:rsidR="00616056">
        <w:rPr>
          <w:rFonts w:ascii="Times New Roman" w:hAnsi="Times New Roman"/>
          <w:sz w:val="28"/>
          <w:szCs w:val="28"/>
        </w:rPr>
        <w:t>краев</w:t>
      </w:r>
      <w:r w:rsidR="00F54B15">
        <w:rPr>
          <w:rFonts w:ascii="Times New Roman" w:hAnsi="Times New Roman"/>
          <w:sz w:val="28"/>
          <w:szCs w:val="28"/>
        </w:rPr>
        <w:t>ой</w:t>
      </w:r>
      <w:r w:rsidR="00616056">
        <w:rPr>
          <w:rFonts w:ascii="Times New Roman" w:hAnsi="Times New Roman"/>
          <w:sz w:val="28"/>
          <w:szCs w:val="28"/>
        </w:rPr>
        <w:t xml:space="preserve"> </w:t>
      </w:r>
      <w:r w:rsidR="00317D59">
        <w:rPr>
          <w:rFonts w:ascii="Times New Roman" w:hAnsi="Times New Roman"/>
          <w:sz w:val="28"/>
          <w:szCs w:val="28"/>
        </w:rPr>
        <w:t xml:space="preserve">государственной </w:t>
      </w:r>
      <w:r w:rsidR="00616056">
        <w:rPr>
          <w:rFonts w:ascii="Times New Roman" w:hAnsi="Times New Roman"/>
          <w:sz w:val="28"/>
          <w:szCs w:val="28"/>
        </w:rPr>
        <w:t>общеобразовательн</w:t>
      </w:r>
      <w:r w:rsidR="00F54B15">
        <w:rPr>
          <w:rFonts w:ascii="Times New Roman" w:hAnsi="Times New Roman"/>
          <w:sz w:val="28"/>
          <w:szCs w:val="28"/>
        </w:rPr>
        <w:t>ой</w:t>
      </w:r>
      <w:r w:rsidR="00616056">
        <w:rPr>
          <w:rFonts w:ascii="Times New Roman" w:hAnsi="Times New Roman"/>
          <w:sz w:val="28"/>
          <w:szCs w:val="28"/>
        </w:rPr>
        <w:t xml:space="preserve"> организации </w:t>
      </w:r>
      <w:r w:rsidR="002502DE">
        <w:rPr>
          <w:rFonts w:ascii="Times New Roman" w:hAnsi="Times New Roman"/>
          <w:sz w:val="28"/>
          <w:szCs w:val="28"/>
        </w:rPr>
        <w:t>–</w:t>
      </w:r>
      <w:r w:rsidR="00820169">
        <w:rPr>
          <w:rFonts w:ascii="Times New Roman" w:hAnsi="Times New Roman"/>
          <w:sz w:val="28"/>
          <w:szCs w:val="28"/>
        </w:rPr>
        <w:t xml:space="preserve"> в отдел общего образования министерства образования Красноярского края</w:t>
      </w:r>
      <w:r w:rsidR="00E47111" w:rsidRPr="000D6055">
        <w:rPr>
          <w:rFonts w:ascii="Times New Roman" w:hAnsi="Times New Roman"/>
          <w:sz w:val="28"/>
          <w:szCs w:val="28"/>
        </w:rPr>
        <w:t>.</w:t>
      </w:r>
    </w:p>
    <w:p w:rsidR="00C23716" w:rsidRDefault="00E47111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 w:rsidRPr="000D6055">
        <w:rPr>
          <w:rFonts w:ascii="Times New Roman" w:hAnsi="Times New Roman"/>
          <w:sz w:val="28"/>
          <w:szCs w:val="28"/>
        </w:rPr>
        <w:t>.3. </w:t>
      </w:r>
      <w:proofErr w:type="gramStart"/>
      <w:r w:rsidRPr="000D6055">
        <w:rPr>
          <w:rFonts w:ascii="Times New Roman" w:hAnsi="Times New Roman"/>
          <w:sz w:val="28"/>
          <w:szCs w:val="28"/>
        </w:rPr>
        <w:t xml:space="preserve">Руководитель </w:t>
      </w:r>
      <w:r w:rsidR="00B63A57" w:rsidRPr="000D6055">
        <w:rPr>
          <w:rFonts w:ascii="Times New Roman" w:hAnsi="Times New Roman"/>
          <w:sz w:val="28"/>
          <w:szCs w:val="28"/>
        </w:rPr>
        <w:t>органа местного самоуправления муниципального района</w:t>
      </w:r>
      <w:r w:rsidR="004D2360">
        <w:rPr>
          <w:rFonts w:ascii="Times New Roman" w:hAnsi="Times New Roman"/>
          <w:sz w:val="28"/>
          <w:szCs w:val="28"/>
        </w:rPr>
        <w:t>, муниципального округа</w:t>
      </w:r>
      <w:r w:rsidR="00B63A57" w:rsidRPr="000D6055">
        <w:rPr>
          <w:rFonts w:ascii="Times New Roman" w:hAnsi="Times New Roman"/>
          <w:sz w:val="28"/>
          <w:szCs w:val="28"/>
        </w:rPr>
        <w:t xml:space="preserve"> или городского округа края, осуществляющего управление в сфере образования</w:t>
      </w:r>
      <w:r w:rsidR="002502DE">
        <w:rPr>
          <w:rFonts w:ascii="Times New Roman" w:hAnsi="Times New Roman"/>
          <w:sz w:val="28"/>
          <w:szCs w:val="28"/>
        </w:rPr>
        <w:t>,</w:t>
      </w:r>
      <w:r w:rsidR="004B3EC2">
        <w:rPr>
          <w:rFonts w:ascii="Times New Roman" w:hAnsi="Times New Roman"/>
          <w:sz w:val="28"/>
          <w:szCs w:val="28"/>
        </w:rPr>
        <w:t xml:space="preserve"> отдел общего образования министерства образования Красноярского края</w:t>
      </w:r>
      <w:r w:rsidR="00B63A57" w:rsidRPr="000D6055">
        <w:rPr>
          <w:rFonts w:ascii="Times New Roman" w:hAnsi="Times New Roman"/>
          <w:sz w:val="28"/>
          <w:szCs w:val="28"/>
        </w:rPr>
        <w:t xml:space="preserve"> </w:t>
      </w:r>
      <w:r w:rsidR="002502DE" w:rsidRPr="000D6055">
        <w:rPr>
          <w:rFonts w:ascii="Times New Roman" w:hAnsi="Times New Roman"/>
          <w:sz w:val="28"/>
          <w:szCs w:val="28"/>
        </w:rPr>
        <w:t xml:space="preserve">в трехдневный срок со дня поступления </w:t>
      </w:r>
      <w:r w:rsidR="002502DE">
        <w:rPr>
          <w:rFonts w:ascii="Times New Roman" w:hAnsi="Times New Roman"/>
          <w:sz w:val="28"/>
          <w:szCs w:val="28"/>
        </w:rPr>
        <w:t xml:space="preserve">заявления (заявлений) </w:t>
      </w:r>
      <w:r w:rsidR="00B63A57" w:rsidRPr="000D6055">
        <w:rPr>
          <w:rFonts w:ascii="Times New Roman" w:hAnsi="Times New Roman"/>
          <w:sz w:val="28"/>
          <w:szCs w:val="28"/>
        </w:rPr>
        <w:t xml:space="preserve">информирует РЦОИ </w:t>
      </w:r>
      <w:r w:rsidR="004D2360">
        <w:rPr>
          <w:rFonts w:ascii="Times New Roman" w:hAnsi="Times New Roman"/>
          <w:sz w:val="28"/>
          <w:szCs w:val="28"/>
        </w:rPr>
        <w:br/>
      </w:r>
      <w:r w:rsidR="00B63A57" w:rsidRPr="000D6055">
        <w:rPr>
          <w:rFonts w:ascii="Times New Roman" w:hAnsi="Times New Roman"/>
          <w:sz w:val="28"/>
          <w:szCs w:val="28"/>
        </w:rPr>
        <w:t>о поступившем заявлении (заявлениях)</w:t>
      </w:r>
      <w:r w:rsidR="00170DA5">
        <w:rPr>
          <w:rFonts w:ascii="Times New Roman" w:hAnsi="Times New Roman"/>
          <w:sz w:val="28"/>
          <w:szCs w:val="28"/>
        </w:rPr>
        <w:t>,</w:t>
      </w:r>
      <w:r w:rsidR="00B63A57" w:rsidRPr="000D6055">
        <w:rPr>
          <w:rFonts w:ascii="Times New Roman" w:hAnsi="Times New Roman"/>
          <w:sz w:val="28"/>
          <w:szCs w:val="28"/>
        </w:rPr>
        <w:t xml:space="preserve"> </w:t>
      </w:r>
      <w:r w:rsidR="00A9710C">
        <w:rPr>
          <w:rFonts w:ascii="Times New Roman" w:hAnsi="Times New Roman"/>
          <w:sz w:val="28"/>
          <w:szCs w:val="28"/>
        </w:rPr>
        <w:t>создает комиссию</w:t>
      </w:r>
      <w:r w:rsidR="00A9710C" w:rsidRPr="000D6055">
        <w:rPr>
          <w:rFonts w:ascii="Times New Roman" w:hAnsi="Times New Roman"/>
          <w:sz w:val="28"/>
          <w:szCs w:val="28"/>
        </w:rPr>
        <w:t xml:space="preserve"> по проверке </w:t>
      </w:r>
      <w:r w:rsidR="000F7433">
        <w:rPr>
          <w:rFonts w:ascii="Times New Roman" w:hAnsi="Times New Roman"/>
          <w:sz w:val="28"/>
          <w:szCs w:val="28"/>
        </w:rPr>
        <w:t>аудиозапис</w:t>
      </w:r>
      <w:r w:rsidR="00CA05B3">
        <w:rPr>
          <w:rFonts w:ascii="Times New Roman" w:hAnsi="Times New Roman"/>
          <w:sz w:val="28"/>
          <w:szCs w:val="28"/>
        </w:rPr>
        <w:t>ей</w:t>
      </w:r>
      <w:r w:rsidR="00A9710C">
        <w:rPr>
          <w:rFonts w:ascii="Times New Roman" w:hAnsi="Times New Roman"/>
          <w:sz w:val="28"/>
          <w:szCs w:val="28"/>
        </w:rPr>
        <w:t xml:space="preserve"> </w:t>
      </w:r>
      <w:r w:rsidR="000F7433" w:rsidRPr="000D6055">
        <w:rPr>
          <w:rFonts w:ascii="Times New Roman" w:hAnsi="Times New Roman"/>
          <w:sz w:val="28"/>
          <w:szCs w:val="28"/>
        </w:rPr>
        <w:t>устн</w:t>
      </w:r>
      <w:r w:rsidR="00CA05B3">
        <w:rPr>
          <w:rFonts w:ascii="Times New Roman" w:hAnsi="Times New Roman"/>
          <w:sz w:val="28"/>
          <w:szCs w:val="28"/>
        </w:rPr>
        <w:t>ых</w:t>
      </w:r>
      <w:r w:rsidR="000F7433" w:rsidRPr="000D6055">
        <w:rPr>
          <w:rFonts w:ascii="Times New Roman" w:hAnsi="Times New Roman"/>
          <w:sz w:val="28"/>
          <w:szCs w:val="28"/>
        </w:rPr>
        <w:t xml:space="preserve"> ответ</w:t>
      </w:r>
      <w:r w:rsidR="00CA05B3">
        <w:rPr>
          <w:rFonts w:ascii="Times New Roman" w:hAnsi="Times New Roman"/>
          <w:sz w:val="28"/>
          <w:szCs w:val="28"/>
        </w:rPr>
        <w:t>ов</w:t>
      </w:r>
      <w:r w:rsidR="000F7433" w:rsidRPr="000D6055">
        <w:rPr>
          <w:rFonts w:ascii="Times New Roman" w:hAnsi="Times New Roman"/>
          <w:sz w:val="28"/>
          <w:szCs w:val="28"/>
        </w:rPr>
        <w:t xml:space="preserve"> </w:t>
      </w:r>
      <w:r w:rsidR="00A9710C">
        <w:rPr>
          <w:rFonts w:ascii="Times New Roman" w:hAnsi="Times New Roman"/>
          <w:sz w:val="28"/>
          <w:szCs w:val="28"/>
        </w:rPr>
        <w:t>участник</w:t>
      </w:r>
      <w:r w:rsidR="00CA05B3">
        <w:rPr>
          <w:rFonts w:ascii="Times New Roman" w:hAnsi="Times New Roman"/>
          <w:sz w:val="28"/>
          <w:szCs w:val="28"/>
        </w:rPr>
        <w:t>ов</w:t>
      </w:r>
      <w:r w:rsidR="00A9710C">
        <w:rPr>
          <w:rFonts w:ascii="Times New Roman" w:hAnsi="Times New Roman"/>
          <w:sz w:val="28"/>
          <w:szCs w:val="28"/>
        </w:rPr>
        <w:t xml:space="preserve"> </w:t>
      </w:r>
      <w:r w:rsidR="00A9710C" w:rsidRPr="000D6055">
        <w:rPr>
          <w:rFonts w:ascii="Times New Roman" w:hAnsi="Times New Roman"/>
          <w:sz w:val="28"/>
          <w:szCs w:val="28"/>
        </w:rPr>
        <w:t>итогового собеседования</w:t>
      </w:r>
      <w:r w:rsidR="000F7433">
        <w:rPr>
          <w:rFonts w:ascii="Times New Roman" w:hAnsi="Times New Roman"/>
          <w:sz w:val="28"/>
          <w:szCs w:val="28"/>
        </w:rPr>
        <w:t>, подавш</w:t>
      </w:r>
      <w:r w:rsidR="00EF3747">
        <w:rPr>
          <w:rFonts w:ascii="Times New Roman" w:hAnsi="Times New Roman"/>
          <w:sz w:val="28"/>
          <w:szCs w:val="28"/>
        </w:rPr>
        <w:t>их</w:t>
      </w:r>
      <w:r w:rsidR="000F7433">
        <w:rPr>
          <w:rFonts w:ascii="Times New Roman" w:hAnsi="Times New Roman"/>
          <w:sz w:val="28"/>
          <w:szCs w:val="28"/>
        </w:rPr>
        <w:t xml:space="preserve"> заявлени</w:t>
      </w:r>
      <w:r w:rsidR="00EF3747">
        <w:rPr>
          <w:rFonts w:ascii="Times New Roman" w:hAnsi="Times New Roman"/>
          <w:sz w:val="28"/>
          <w:szCs w:val="28"/>
        </w:rPr>
        <w:t>я</w:t>
      </w:r>
      <w:r w:rsidR="000F7433">
        <w:rPr>
          <w:rFonts w:ascii="Times New Roman" w:hAnsi="Times New Roman"/>
          <w:sz w:val="28"/>
          <w:szCs w:val="28"/>
        </w:rPr>
        <w:t xml:space="preserve">, и </w:t>
      </w:r>
      <w:r w:rsidR="00B63A57" w:rsidRPr="000D6055">
        <w:rPr>
          <w:rFonts w:ascii="Times New Roman" w:hAnsi="Times New Roman"/>
          <w:sz w:val="28"/>
          <w:szCs w:val="28"/>
        </w:rPr>
        <w:t xml:space="preserve">обеспечивает </w:t>
      </w:r>
      <w:r w:rsidR="00F8755F" w:rsidRPr="000D6055">
        <w:rPr>
          <w:rFonts w:ascii="Times New Roman" w:hAnsi="Times New Roman"/>
          <w:sz w:val="28"/>
          <w:szCs w:val="28"/>
        </w:rPr>
        <w:t>проверку аудиозапис</w:t>
      </w:r>
      <w:r w:rsidR="00EF3747">
        <w:rPr>
          <w:rFonts w:ascii="Times New Roman" w:hAnsi="Times New Roman"/>
          <w:sz w:val="28"/>
          <w:szCs w:val="28"/>
        </w:rPr>
        <w:t>ей</w:t>
      </w:r>
      <w:r w:rsidR="00F8755F" w:rsidRPr="000D605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47111" w:rsidRPr="000D6055" w:rsidRDefault="00C23716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55"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2</w:t>
      </w:r>
      <w:r w:rsidRPr="000D6055">
        <w:rPr>
          <w:rFonts w:ascii="Times New Roman" w:hAnsi="Times New Roman"/>
          <w:sz w:val="28"/>
          <w:szCs w:val="28"/>
        </w:rPr>
        <w:t>.4. </w:t>
      </w:r>
      <w:r w:rsidR="00F8755F" w:rsidRPr="000D6055">
        <w:rPr>
          <w:rFonts w:ascii="Times New Roman" w:hAnsi="Times New Roman"/>
          <w:sz w:val="28"/>
          <w:szCs w:val="28"/>
        </w:rPr>
        <w:t>Результаты проверки</w:t>
      </w:r>
      <w:r w:rsidR="008D7346" w:rsidRPr="000D6055">
        <w:rPr>
          <w:rFonts w:ascii="Times New Roman" w:hAnsi="Times New Roman"/>
          <w:sz w:val="28"/>
          <w:szCs w:val="28"/>
        </w:rPr>
        <w:t xml:space="preserve"> аудиозаписи устного ответа участника итогового собеседования </w:t>
      </w:r>
      <w:r w:rsidR="009B3FC8" w:rsidRPr="000D6055">
        <w:rPr>
          <w:rFonts w:ascii="Times New Roman" w:hAnsi="Times New Roman"/>
          <w:sz w:val="28"/>
          <w:szCs w:val="28"/>
        </w:rPr>
        <w:t xml:space="preserve">(протокол эксперта) </w:t>
      </w:r>
      <w:r w:rsidR="008D7346" w:rsidRPr="000D6055">
        <w:rPr>
          <w:rFonts w:ascii="Times New Roman" w:hAnsi="Times New Roman"/>
          <w:sz w:val="28"/>
          <w:szCs w:val="28"/>
        </w:rPr>
        <w:t>в де</w:t>
      </w:r>
      <w:r w:rsidRPr="000D6055">
        <w:rPr>
          <w:rFonts w:ascii="Times New Roman" w:hAnsi="Times New Roman"/>
          <w:sz w:val="28"/>
          <w:szCs w:val="28"/>
        </w:rPr>
        <w:t xml:space="preserve">нь проверки направляются в РЦОИ и доводятся </w:t>
      </w:r>
      <w:r w:rsidR="000D6055" w:rsidRPr="000D6055">
        <w:rPr>
          <w:rFonts w:ascii="Times New Roman" w:hAnsi="Times New Roman"/>
          <w:sz w:val="28"/>
          <w:szCs w:val="28"/>
        </w:rPr>
        <w:t>обще</w:t>
      </w:r>
      <w:r w:rsidR="00586CF5" w:rsidRPr="000D6055"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="009D2AAD">
        <w:rPr>
          <w:rFonts w:ascii="Times New Roman" w:hAnsi="Times New Roman"/>
          <w:sz w:val="28"/>
          <w:szCs w:val="28"/>
        </w:rPr>
        <w:br/>
      </w:r>
      <w:r w:rsidRPr="000D6055">
        <w:rPr>
          <w:rFonts w:ascii="Times New Roman" w:hAnsi="Times New Roman"/>
          <w:sz w:val="28"/>
          <w:szCs w:val="28"/>
        </w:rPr>
        <w:t xml:space="preserve">до сведения </w:t>
      </w:r>
      <w:r w:rsidR="000D6055">
        <w:rPr>
          <w:rFonts w:ascii="Times New Roman" w:hAnsi="Times New Roman"/>
          <w:sz w:val="28"/>
          <w:szCs w:val="28"/>
        </w:rPr>
        <w:t xml:space="preserve">участника итогового собеседования </w:t>
      </w:r>
      <w:r w:rsidR="00586CF5" w:rsidRPr="000D6055">
        <w:rPr>
          <w:rFonts w:ascii="Times New Roman" w:hAnsi="Times New Roman"/>
          <w:sz w:val="28"/>
          <w:szCs w:val="28"/>
        </w:rPr>
        <w:t>не позже чем через три</w:t>
      </w:r>
      <w:r w:rsidR="000D6055">
        <w:rPr>
          <w:rFonts w:ascii="Times New Roman" w:hAnsi="Times New Roman"/>
          <w:sz w:val="28"/>
          <w:szCs w:val="28"/>
        </w:rPr>
        <w:t xml:space="preserve"> рабочих</w:t>
      </w:r>
      <w:r w:rsidR="00586CF5" w:rsidRPr="000D6055">
        <w:rPr>
          <w:rFonts w:ascii="Times New Roman" w:hAnsi="Times New Roman"/>
          <w:sz w:val="28"/>
          <w:szCs w:val="28"/>
        </w:rPr>
        <w:t xml:space="preserve"> дня после завершения повторной проверки.</w:t>
      </w:r>
    </w:p>
    <w:p w:rsidR="00300E97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7A" w:rsidRPr="00B502BC" w:rsidRDefault="00E9567A" w:rsidP="00E95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Срок действия результатов итогового собеседования</w:t>
      </w:r>
    </w:p>
    <w:p w:rsidR="00E9567A" w:rsidRDefault="00E9567A" w:rsidP="00E95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7A" w:rsidRPr="009B3380" w:rsidRDefault="00E9567A" w:rsidP="00422A2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5A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Pr="009B33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B3380">
        <w:rPr>
          <w:rFonts w:ascii="Times New Roman" w:hAnsi="Times New Roman"/>
          <w:sz w:val="28"/>
          <w:szCs w:val="28"/>
        </w:rPr>
        <w:t>Результаты итогового собеседования как допуск к ГИА действуют бессрочно.</w:t>
      </w:r>
    </w:p>
    <w:p w:rsidR="00300E97" w:rsidRPr="001C2301" w:rsidRDefault="00300E97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7A" w:rsidRPr="009B3380" w:rsidRDefault="00E9567A" w:rsidP="00300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E97" w:rsidRPr="009B3380" w:rsidRDefault="00300E97" w:rsidP="00300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380">
        <w:rPr>
          <w:rFonts w:ascii="Times New Roman" w:hAnsi="Times New Roman"/>
          <w:sz w:val="28"/>
          <w:szCs w:val="28"/>
        </w:rPr>
        <w:t xml:space="preserve">Министр образования </w:t>
      </w:r>
    </w:p>
    <w:p w:rsidR="0055670F" w:rsidRDefault="00300E97">
      <w:r w:rsidRPr="009B3380">
        <w:rPr>
          <w:rFonts w:ascii="Times New Roman" w:hAnsi="Times New Roman"/>
          <w:sz w:val="28"/>
          <w:szCs w:val="28"/>
        </w:rPr>
        <w:t xml:space="preserve">Красноярского края                               </w:t>
      </w:r>
      <w:r w:rsidR="00784B0D">
        <w:rPr>
          <w:rFonts w:ascii="Times New Roman" w:hAnsi="Times New Roman"/>
          <w:sz w:val="28"/>
          <w:szCs w:val="28"/>
        </w:rPr>
        <w:t xml:space="preserve">                  </w:t>
      </w:r>
      <w:r w:rsidR="00163FC4">
        <w:rPr>
          <w:rFonts w:ascii="Times New Roman" w:hAnsi="Times New Roman"/>
          <w:sz w:val="28"/>
          <w:szCs w:val="28"/>
        </w:rPr>
        <w:t xml:space="preserve"> </w:t>
      </w:r>
      <w:r w:rsidR="00784B0D">
        <w:rPr>
          <w:rFonts w:ascii="Times New Roman" w:hAnsi="Times New Roman"/>
          <w:sz w:val="28"/>
          <w:szCs w:val="28"/>
        </w:rPr>
        <w:t xml:space="preserve">                    С.И. Маковская</w:t>
      </w:r>
    </w:p>
    <w:sectPr w:rsidR="0055670F" w:rsidSect="00FD785B">
      <w:headerReference w:type="default" r:id="rId8"/>
      <w:pgSz w:w="11906" w:h="16838"/>
      <w:pgMar w:top="993" w:right="991" w:bottom="993" w:left="1701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DC" w:rsidRDefault="005840DC" w:rsidP="0055670F">
      <w:pPr>
        <w:spacing w:after="0" w:line="240" w:lineRule="auto"/>
      </w:pPr>
      <w:r>
        <w:separator/>
      </w:r>
    </w:p>
  </w:endnote>
  <w:endnote w:type="continuationSeparator" w:id="0">
    <w:p w:rsidR="005840DC" w:rsidRDefault="005840DC" w:rsidP="0055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DC" w:rsidRDefault="005840DC" w:rsidP="0055670F">
      <w:pPr>
        <w:spacing w:after="0" w:line="240" w:lineRule="auto"/>
      </w:pPr>
      <w:r>
        <w:separator/>
      </w:r>
    </w:p>
  </w:footnote>
  <w:footnote w:type="continuationSeparator" w:id="0">
    <w:p w:rsidR="005840DC" w:rsidRDefault="005840DC" w:rsidP="0055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FB" w:rsidRPr="0055670F" w:rsidRDefault="0072525F">
    <w:pPr>
      <w:pStyle w:val="a3"/>
      <w:jc w:val="center"/>
      <w:rPr>
        <w:sz w:val="28"/>
        <w:szCs w:val="28"/>
      </w:rPr>
    </w:pPr>
    <w:r w:rsidRPr="00611F48">
      <w:rPr>
        <w:rFonts w:ascii="Times New Roman" w:hAnsi="Times New Roman"/>
        <w:sz w:val="28"/>
        <w:szCs w:val="28"/>
      </w:rPr>
      <w:fldChar w:fldCharType="begin"/>
    </w:r>
    <w:r w:rsidR="001F54FB" w:rsidRPr="00611F48">
      <w:rPr>
        <w:rFonts w:ascii="Times New Roman" w:hAnsi="Times New Roman"/>
        <w:sz w:val="28"/>
        <w:szCs w:val="28"/>
      </w:rPr>
      <w:instrText xml:space="preserve"> PAGE   \* MERGEFORMAT </w:instrText>
    </w:r>
    <w:r w:rsidRPr="00611F48">
      <w:rPr>
        <w:rFonts w:ascii="Times New Roman" w:hAnsi="Times New Roman"/>
        <w:sz w:val="28"/>
        <w:szCs w:val="28"/>
      </w:rPr>
      <w:fldChar w:fldCharType="separate"/>
    </w:r>
    <w:r w:rsidR="008438F7">
      <w:rPr>
        <w:rFonts w:ascii="Times New Roman" w:hAnsi="Times New Roman"/>
        <w:noProof/>
        <w:sz w:val="28"/>
        <w:szCs w:val="28"/>
      </w:rPr>
      <w:t>21</w:t>
    </w:r>
    <w:r w:rsidRPr="00611F48">
      <w:rPr>
        <w:rFonts w:ascii="Times New Roman" w:hAnsi="Times New Roman"/>
        <w:sz w:val="28"/>
        <w:szCs w:val="28"/>
      </w:rPr>
      <w:fldChar w:fldCharType="end"/>
    </w:r>
  </w:p>
  <w:p w:rsidR="001F54FB" w:rsidRPr="0055670F" w:rsidRDefault="001F54FB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0F"/>
    <w:rsid w:val="00000911"/>
    <w:rsid w:val="00000966"/>
    <w:rsid w:val="00000BD0"/>
    <w:rsid w:val="00000E52"/>
    <w:rsid w:val="000010F2"/>
    <w:rsid w:val="000014C7"/>
    <w:rsid w:val="00001921"/>
    <w:rsid w:val="00002163"/>
    <w:rsid w:val="000024B8"/>
    <w:rsid w:val="00002878"/>
    <w:rsid w:val="00003A62"/>
    <w:rsid w:val="00004871"/>
    <w:rsid w:val="00004CB4"/>
    <w:rsid w:val="0000533C"/>
    <w:rsid w:val="00005D96"/>
    <w:rsid w:val="00005ED7"/>
    <w:rsid w:val="00006B61"/>
    <w:rsid w:val="000077D5"/>
    <w:rsid w:val="00007B41"/>
    <w:rsid w:val="00007CE4"/>
    <w:rsid w:val="00007EF3"/>
    <w:rsid w:val="000104C3"/>
    <w:rsid w:val="0001081C"/>
    <w:rsid w:val="00011B12"/>
    <w:rsid w:val="00011C71"/>
    <w:rsid w:val="000131EE"/>
    <w:rsid w:val="000132A2"/>
    <w:rsid w:val="000135BD"/>
    <w:rsid w:val="00013D5C"/>
    <w:rsid w:val="00014267"/>
    <w:rsid w:val="00014351"/>
    <w:rsid w:val="00014ACD"/>
    <w:rsid w:val="0001518D"/>
    <w:rsid w:val="00015A74"/>
    <w:rsid w:val="00015DBB"/>
    <w:rsid w:val="00015EB2"/>
    <w:rsid w:val="00016BA3"/>
    <w:rsid w:val="00016CEA"/>
    <w:rsid w:val="000205F0"/>
    <w:rsid w:val="000210E2"/>
    <w:rsid w:val="000213A5"/>
    <w:rsid w:val="0002149E"/>
    <w:rsid w:val="00021FCC"/>
    <w:rsid w:val="00022EA9"/>
    <w:rsid w:val="00022F19"/>
    <w:rsid w:val="00022F5D"/>
    <w:rsid w:val="00023AFF"/>
    <w:rsid w:val="0002414F"/>
    <w:rsid w:val="0002460A"/>
    <w:rsid w:val="00025009"/>
    <w:rsid w:val="00025907"/>
    <w:rsid w:val="00025CC1"/>
    <w:rsid w:val="00027ADE"/>
    <w:rsid w:val="0003048F"/>
    <w:rsid w:val="00030821"/>
    <w:rsid w:val="00031086"/>
    <w:rsid w:val="00031410"/>
    <w:rsid w:val="000314AF"/>
    <w:rsid w:val="00031826"/>
    <w:rsid w:val="00031A10"/>
    <w:rsid w:val="0003371E"/>
    <w:rsid w:val="00033DA3"/>
    <w:rsid w:val="00034199"/>
    <w:rsid w:val="00035CF6"/>
    <w:rsid w:val="00037149"/>
    <w:rsid w:val="000373A0"/>
    <w:rsid w:val="000375B7"/>
    <w:rsid w:val="000409AF"/>
    <w:rsid w:val="00040ADD"/>
    <w:rsid w:val="00040BB3"/>
    <w:rsid w:val="00040EF2"/>
    <w:rsid w:val="00042104"/>
    <w:rsid w:val="000422C9"/>
    <w:rsid w:val="00042402"/>
    <w:rsid w:val="000429F1"/>
    <w:rsid w:val="00042A8F"/>
    <w:rsid w:val="00043437"/>
    <w:rsid w:val="000440A1"/>
    <w:rsid w:val="00044711"/>
    <w:rsid w:val="000449D2"/>
    <w:rsid w:val="00045B0E"/>
    <w:rsid w:val="00046643"/>
    <w:rsid w:val="00046F3E"/>
    <w:rsid w:val="00047D3D"/>
    <w:rsid w:val="00050421"/>
    <w:rsid w:val="00051F34"/>
    <w:rsid w:val="00052435"/>
    <w:rsid w:val="0005246D"/>
    <w:rsid w:val="00053E6B"/>
    <w:rsid w:val="00053F65"/>
    <w:rsid w:val="0005482F"/>
    <w:rsid w:val="000578A1"/>
    <w:rsid w:val="00060434"/>
    <w:rsid w:val="00061276"/>
    <w:rsid w:val="00061B5C"/>
    <w:rsid w:val="00061F01"/>
    <w:rsid w:val="00062638"/>
    <w:rsid w:val="00062BED"/>
    <w:rsid w:val="00062D46"/>
    <w:rsid w:val="00063302"/>
    <w:rsid w:val="000636E3"/>
    <w:rsid w:val="000640CB"/>
    <w:rsid w:val="00064DC9"/>
    <w:rsid w:val="00065B16"/>
    <w:rsid w:val="00065D4C"/>
    <w:rsid w:val="00066257"/>
    <w:rsid w:val="000664CE"/>
    <w:rsid w:val="00066BDE"/>
    <w:rsid w:val="0006764F"/>
    <w:rsid w:val="00067C30"/>
    <w:rsid w:val="00067C36"/>
    <w:rsid w:val="00070581"/>
    <w:rsid w:val="0007072F"/>
    <w:rsid w:val="00071A0E"/>
    <w:rsid w:val="00071DEA"/>
    <w:rsid w:val="00072215"/>
    <w:rsid w:val="00072F34"/>
    <w:rsid w:val="0007315D"/>
    <w:rsid w:val="000732D9"/>
    <w:rsid w:val="000736FA"/>
    <w:rsid w:val="0007487F"/>
    <w:rsid w:val="000748F0"/>
    <w:rsid w:val="00074FAB"/>
    <w:rsid w:val="00076947"/>
    <w:rsid w:val="00076AE4"/>
    <w:rsid w:val="00077769"/>
    <w:rsid w:val="00077D66"/>
    <w:rsid w:val="000800FD"/>
    <w:rsid w:val="000803DB"/>
    <w:rsid w:val="00080858"/>
    <w:rsid w:val="00081406"/>
    <w:rsid w:val="00081843"/>
    <w:rsid w:val="0008190B"/>
    <w:rsid w:val="00082081"/>
    <w:rsid w:val="00083861"/>
    <w:rsid w:val="00083AB5"/>
    <w:rsid w:val="00083D0D"/>
    <w:rsid w:val="00083F59"/>
    <w:rsid w:val="00084F2A"/>
    <w:rsid w:val="000852D4"/>
    <w:rsid w:val="0008531D"/>
    <w:rsid w:val="000867EE"/>
    <w:rsid w:val="00086BF9"/>
    <w:rsid w:val="00087443"/>
    <w:rsid w:val="00090161"/>
    <w:rsid w:val="0009162C"/>
    <w:rsid w:val="00092649"/>
    <w:rsid w:val="00092962"/>
    <w:rsid w:val="00094939"/>
    <w:rsid w:val="00094A8A"/>
    <w:rsid w:val="000958C7"/>
    <w:rsid w:val="0009691D"/>
    <w:rsid w:val="00096BDF"/>
    <w:rsid w:val="00097415"/>
    <w:rsid w:val="00097A2C"/>
    <w:rsid w:val="000A0147"/>
    <w:rsid w:val="000A0296"/>
    <w:rsid w:val="000A09D1"/>
    <w:rsid w:val="000A0CEB"/>
    <w:rsid w:val="000A170A"/>
    <w:rsid w:val="000A1C84"/>
    <w:rsid w:val="000A1FAA"/>
    <w:rsid w:val="000A27E8"/>
    <w:rsid w:val="000A28F2"/>
    <w:rsid w:val="000A3BB7"/>
    <w:rsid w:val="000A3D07"/>
    <w:rsid w:val="000A3F1A"/>
    <w:rsid w:val="000A4A66"/>
    <w:rsid w:val="000A4B64"/>
    <w:rsid w:val="000A57BA"/>
    <w:rsid w:val="000A59B8"/>
    <w:rsid w:val="000A5E40"/>
    <w:rsid w:val="000A6C18"/>
    <w:rsid w:val="000A73EA"/>
    <w:rsid w:val="000A763D"/>
    <w:rsid w:val="000A7820"/>
    <w:rsid w:val="000A7B78"/>
    <w:rsid w:val="000A7D04"/>
    <w:rsid w:val="000B0D54"/>
    <w:rsid w:val="000B119F"/>
    <w:rsid w:val="000B1870"/>
    <w:rsid w:val="000B19AF"/>
    <w:rsid w:val="000B22DB"/>
    <w:rsid w:val="000B2B55"/>
    <w:rsid w:val="000B3153"/>
    <w:rsid w:val="000B353C"/>
    <w:rsid w:val="000B4211"/>
    <w:rsid w:val="000B434C"/>
    <w:rsid w:val="000B4966"/>
    <w:rsid w:val="000B503C"/>
    <w:rsid w:val="000B5CFF"/>
    <w:rsid w:val="000B5EAF"/>
    <w:rsid w:val="000C02B2"/>
    <w:rsid w:val="000C0DC2"/>
    <w:rsid w:val="000C105C"/>
    <w:rsid w:val="000C139D"/>
    <w:rsid w:val="000C1A47"/>
    <w:rsid w:val="000C291C"/>
    <w:rsid w:val="000C2B16"/>
    <w:rsid w:val="000C2ECE"/>
    <w:rsid w:val="000C356D"/>
    <w:rsid w:val="000C3783"/>
    <w:rsid w:val="000C3CDA"/>
    <w:rsid w:val="000C3D8B"/>
    <w:rsid w:val="000C4876"/>
    <w:rsid w:val="000C48BA"/>
    <w:rsid w:val="000C54AA"/>
    <w:rsid w:val="000C653C"/>
    <w:rsid w:val="000C6975"/>
    <w:rsid w:val="000C6F20"/>
    <w:rsid w:val="000C75CA"/>
    <w:rsid w:val="000D06CF"/>
    <w:rsid w:val="000D0A94"/>
    <w:rsid w:val="000D11FE"/>
    <w:rsid w:val="000D3410"/>
    <w:rsid w:val="000D342B"/>
    <w:rsid w:val="000D361F"/>
    <w:rsid w:val="000D3961"/>
    <w:rsid w:val="000D3A7E"/>
    <w:rsid w:val="000D3F88"/>
    <w:rsid w:val="000D4240"/>
    <w:rsid w:val="000D5459"/>
    <w:rsid w:val="000D54B3"/>
    <w:rsid w:val="000D54E9"/>
    <w:rsid w:val="000D55F7"/>
    <w:rsid w:val="000D5B35"/>
    <w:rsid w:val="000D6055"/>
    <w:rsid w:val="000D630A"/>
    <w:rsid w:val="000D663A"/>
    <w:rsid w:val="000D68A1"/>
    <w:rsid w:val="000D6FEB"/>
    <w:rsid w:val="000D76E8"/>
    <w:rsid w:val="000E0545"/>
    <w:rsid w:val="000E0551"/>
    <w:rsid w:val="000E0845"/>
    <w:rsid w:val="000E1834"/>
    <w:rsid w:val="000E1955"/>
    <w:rsid w:val="000E1EB3"/>
    <w:rsid w:val="000E2181"/>
    <w:rsid w:val="000E2405"/>
    <w:rsid w:val="000E2535"/>
    <w:rsid w:val="000E27D3"/>
    <w:rsid w:val="000E3895"/>
    <w:rsid w:val="000E3E56"/>
    <w:rsid w:val="000E42CB"/>
    <w:rsid w:val="000E5B08"/>
    <w:rsid w:val="000E68B0"/>
    <w:rsid w:val="000F0159"/>
    <w:rsid w:val="000F0CF1"/>
    <w:rsid w:val="000F1294"/>
    <w:rsid w:val="000F1C74"/>
    <w:rsid w:val="000F1D9A"/>
    <w:rsid w:val="000F2462"/>
    <w:rsid w:val="000F29E9"/>
    <w:rsid w:val="000F2DA4"/>
    <w:rsid w:val="000F35D4"/>
    <w:rsid w:val="000F384A"/>
    <w:rsid w:val="000F39DE"/>
    <w:rsid w:val="000F3D35"/>
    <w:rsid w:val="000F3EC9"/>
    <w:rsid w:val="000F4403"/>
    <w:rsid w:val="000F4B49"/>
    <w:rsid w:val="000F4CEC"/>
    <w:rsid w:val="000F6774"/>
    <w:rsid w:val="000F7433"/>
    <w:rsid w:val="000F7639"/>
    <w:rsid w:val="0010021B"/>
    <w:rsid w:val="0010039C"/>
    <w:rsid w:val="00100E3B"/>
    <w:rsid w:val="0010113B"/>
    <w:rsid w:val="00101405"/>
    <w:rsid w:val="00101915"/>
    <w:rsid w:val="00101B0D"/>
    <w:rsid w:val="00101B6E"/>
    <w:rsid w:val="001026DD"/>
    <w:rsid w:val="001029ED"/>
    <w:rsid w:val="00102E54"/>
    <w:rsid w:val="0010316F"/>
    <w:rsid w:val="001039C9"/>
    <w:rsid w:val="00103D76"/>
    <w:rsid w:val="00103F7B"/>
    <w:rsid w:val="0010423B"/>
    <w:rsid w:val="001044D2"/>
    <w:rsid w:val="0010549A"/>
    <w:rsid w:val="001063A7"/>
    <w:rsid w:val="00106EC4"/>
    <w:rsid w:val="0010789D"/>
    <w:rsid w:val="00107ADA"/>
    <w:rsid w:val="00110428"/>
    <w:rsid w:val="001109CB"/>
    <w:rsid w:val="0011127F"/>
    <w:rsid w:val="00111422"/>
    <w:rsid w:val="00111434"/>
    <w:rsid w:val="0011170B"/>
    <w:rsid w:val="001117AF"/>
    <w:rsid w:val="00112323"/>
    <w:rsid w:val="001124A8"/>
    <w:rsid w:val="00113987"/>
    <w:rsid w:val="001139FE"/>
    <w:rsid w:val="00113A62"/>
    <w:rsid w:val="001141CC"/>
    <w:rsid w:val="00115587"/>
    <w:rsid w:val="00115E14"/>
    <w:rsid w:val="00116140"/>
    <w:rsid w:val="001171AF"/>
    <w:rsid w:val="00117724"/>
    <w:rsid w:val="00120450"/>
    <w:rsid w:val="00120780"/>
    <w:rsid w:val="00120797"/>
    <w:rsid w:val="00120C88"/>
    <w:rsid w:val="00120D8D"/>
    <w:rsid w:val="00121470"/>
    <w:rsid w:val="00121876"/>
    <w:rsid w:val="00121997"/>
    <w:rsid w:val="001228C7"/>
    <w:rsid w:val="00122DB7"/>
    <w:rsid w:val="00122DBB"/>
    <w:rsid w:val="001241BF"/>
    <w:rsid w:val="0012436E"/>
    <w:rsid w:val="00124449"/>
    <w:rsid w:val="0012485F"/>
    <w:rsid w:val="00124D5C"/>
    <w:rsid w:val="00124F52"/>
    <w:rsid w:val="001255A8"/>
    <w:rsid w:val="0012728C"/>
    <w:rsid w:val="00127EFC"/>
    <w:rsid w:val="0013098A"/>
    <w:rsid w:val="00131775"/>
    <w:rsid w:val="001322EE"/>
    <w:rsid w:val="00132398"/>
    <w:rsid w:val="001323B7"/>
    <w:rsid w:val="0013313A"/>
    <w:rsid w:val="00133BE4"/>
    <w:rsid w:val="00135471"/>
    <w:rsid w:val="00135ECF"/>
    <w:rsid w:val="001369B8"/>
    <w:rsid w:val="00137B9A"/>
    <w:rsid w:val="00137DE3"/>
    <w:rsid w:val="001402A8"/>
    <w:rsid w:val="00140476"/>
    <w:rsid w:val="001405AA"/>
    <w:rsid w:val="001408F1"/>
    <w:rsid w:val="00141A4F"/>
    <w:rsid w:val="00141CC3"/>
    <w:rsid w:val="00141D09"/>
    <w:rsid w:val="00141DE3"/>
    <w:rsid w:val="00142385"/>
    <w:rsid w:val="00142931"/>
    <w:rsid w:val="00142C08"/>
    <w:rsid w:val="001430C0"/>
    <w:rsid w:val="00143C60"/>
    <w:rsid w:val="00144A0F"/>
    <w:rsid w:val="0014549F"/>
    <w:rsid w:val="001454D3"/>
    <w:rsid w:val="001466D8"/>
    <w:rsid w:val="00146E17"/>
    <w:rsid w:val="00150593"/>
    <w:rsid w:val="00150C6F"/>
    <w:rsid w:val="001515BF"/>
    <w:rsid w:val="00151884"/>
    <w:rsid w:val="00151C23"/>
    <w:rsid w:val="00151E88"/>
    <w:rsid w:val="00152965"/>
    <w:rsid w:val="001529AB"/>
    <w:rsid w:val="00152DA2"/>
    <w:rsid w:val="00153055"/>
    <w:rsid w:val="00153A0C"/>
    <w:rsid w:val="00153C90"/>
    <w:rsid w:val="00153FBD"/>
    <w:rsid w:val="001542D7"/>
    <w:rsid w:val="00154304"/>
    <w:rsid w:val="0015496A"/>
    <w:rsid w:val="001552B4"/>
    <w:rsid w:val="001556DA"/>
    <w:rsid w:val="001562D5"/>
    <w:rsid w:val="001562DD"/>
    <w:rsid w:val="001562E8"/>
    <w:rsid w:val="00156378"/>
    <w:rsid w:val="00156530"/>
    <w:rsid w:val="00156BF8"/>
    <w:rsid w:val="00157CB0"/>
    <w:rsid w:val="00160C7E"/>
    <w:rsid w:val="00161443"/>
    <w:rsid w:val="00162A42"/>
    <w:rsid w:val="00162CB7"/>
    <w:rsid w:val="00162E84"/>
    <w:rsid w:val="00162E8A"/>
    <w:rsid w:val="00162F15"/>
    <w:rsid w:val="001631DF"/>
    <w:rsid w:val="001633E6"/>
    <w:rsid w:val="00163FC4"/>
    <w:rsid w:val="00164327"/>
    <w:rsid w:val="00164794"/>
    <w:rsid w:val="00166583"/>
    <w:rsid w:val="001667DE"/>
    <w:rsid w:val="00166A78"/>
    <w:rsid w:val="00166C1A"/>
    <w:rsid w:val="00166C32"/>
    <w:rsid w:val="00166C46"/>
    <w:rsid w:val="00167A25"/>
    <w:rsid w:val="0017074E"/>
    <w:rsid w:val="00170AAE"/>
    <w:rsid w:val="00170DA5"/>
    <w:rsid w:val="00171625"/>
    <w:rsid w:val="00171A36"/>
    <w:rsid w:val="00171BFC"/>
    <w:rsid w:val="00171F46"/>
    <w:rsid w:val="00172588"/>
    <w:rsid w:val="00172673"/>
    <w:rsid w:val="00172901"/>
    <w:rsid w:val="00172975"/>
    <w:rsid w:val="00172CA4"/>
    <w:rsid w:val="00175432"/>
    <w:rsid w:val="00175912"/>
    <w:rsid w:val="0017619C"/>
    <w:rsid w:val="00176AF6"/>
    <w:rsid w:val="0017767A"/>
    <w:rsid w:val="001804FF"/>
    <w:rsid w:val="00182196"/>
    <w:rsid w:val="001831E4"/>
    <w:rsid w:val="00183612"/>
    <w:rsid w:val="001836AF"/>
    <w:rsid w:val="001836F8"/>
    <w:rsid w:val="001837A8"/>
    <w:rsid w:val="00183DF2"/>
    <w:rsid w:val="001842A7"/>
    <w:rsid w:val="001843A4"/>
    <w:rsid w:val="00184637"/>
    <w:rsid w:val="00184B9E"/>
    <w:rsid w:val="00184C74"/>
    <w:rsid w:val="00185042"/>
    <w:rsid w:val="0018540E"/>
    <w:rsid w:val="001862F5"/>
    <w:rsid w:val="00186C85"/>
    <w:rsid w:val="001875B2"/>
    <w:rsid w:val="001876E6"/>
    <w:rsid w:val="001877D3"/>
    <w:rsid w:val="00187C10"/>
    <w:rsid w:val="00187EDB"/>
    <w:rsid w:val="00187F2F"/>
    <w:rsid w:val="00190298"/>
    <w:rsid w:val="001910BD"/>
    <w:rsid w:val="001912CD"/>
    <w:rsid w:val="00191A2A"/>
    <w:rsid w:val="00191A57"/>
    <w:rsid w:val="001921EB"/>
    <w:rsid w:val="0019229C"/>
    <w:rsid w:val="00192591"/>
    <w:rsid w:val="00192804"/>
    <w:rsid w:val="001928AA"/>
    <w:rsid w:val="0019367F"/>
    <w:rsid w:val="00193803"/>
    <w:rsid w:val="00194C3A"/>
    <w:rsid w:val="00194DE4"/>
    <w:rsid w:val="0019551B"/>
    <w:rsid w:val="00196FD2"/>
    <w:rsid w:val="001974B2"/>
    <w:rsid w:val="0019777A"/>
    <w:rsid w:val="001A0420"/>
    <w:rsid w:val="001A30BB"/>
    <w:rsid w:val="001A3B05"/>
    <w:rsid w:val="001A470B"/>
    <w:rsid w:val="001A47AD"/>
    <w:rsid w:val="001A499F"/>
    <w:rsid w:val="001A4DE5"/>
    <w:rsid w:val="001A6223"/>
    <w:rsid w:val="001A68B3"/>
    <w:rsid w:val="001B0372"/>
    <w:rsid w:val="001B181A"/>
    <w:rsid w:val="001B2D07"/>
    <w:rsid w:val="001B30E0"/>
    <w:rsid w:val="001B37FF"/>
    <w:rsid w:val="001B3F52"/>
    <w:rsid w:val="001B4219"/>
    <w:rsid w:val="001B4AE8"/>
    <w:rsid w:val="001B57A3"/>
    <w:rsid w:val="001B57D2"/>
    <w:rsid w:val="001B5A96"/>
    <w:rsid w:val="001B66CD"/>
    <w:rsid w:val="001B6EA5"/>
    <w:rsid w:val="001B71A0"/>
    <w:rsid w:val="001B7A13"/>
    <w:rsid w:val="001B7E57"/>
    <w:rsid w:val="001C02F2"/>
    <w:rsid w:val="001C02F6"/>
    <w:rsid w:val="001C077F"/>
    <w:rsid w:val="001C09F5"/>
    <w:rsid w:val="001C0B66"/>
    <w:rsid w:val="001C1441"/>
    <w:rsid w:val="001C1AF4"/>
    <w:rsid w:val="001C1B4B"/>
    <w:rsid w:val="001C20AE"/>
    <w:rsid w:val="001C2301"/>
    <w:rsid w:val="001C2791"/>
    <w:rsid w:val="001C27FE"/>
    <w:rsid w:val="001C2DA4"/>
    <w:rsid w:val="001C3715"/>
    <w:rsid w:val="001C444C"/>
    <w:rsid w:val="001C5CF7"/>
    <w:rsid w:val="001C607C"/>
    <w:rsid w:val="001C61CF"/>
    <w:rsid w:val="001C642F"/>
    <w:rsid w:val="001C66F6"/>
    <w:rsid w:val="001C72EC"/>
    <w:rsid w:val="001C7C33"/>
    <w:rsid w:val="001C7DD2"/>
    <w:rsid w:val="001D009C"/>
    <w:rsid w:val="001D117A"/>
    <w:rsid w:val="001D1916"/>
    <w:rsid w:val="001D1C45"/>
    <w:rsid w:val="001D20E9"/>
    <w:rsid w:val="001D3077"/>
    <w:rsid w:val="001D3E4D"/>
    <w:rsid w:val="001D41AB"/>
    <w:rsid w:val="001D54D1"/>
    <w:rsid w:val="001D5698"/>
    <w:rsid w:val="001D56C3"/>
    <w:rsid w:val="001D5AE0"/>
    <w:rsid w:val="001D6231"/>
    <w:rsid w:val="001D686A"/>
    <w:rsid w:val="001D6CF8"/>
    <w:rsid w:val="001E0A8F"/>
    <w:rsid w:val="001E16E1"/>
    <w:rsid w:val="001E16F9"/>
    <w:rsid w:val="001E2BF4"/>
    <w:rsid w:val="001E441D"/>
    <w:rsid w:val="001E49B9"/>
    <w:rsid w:val="001E4B43"/>
    <w:rsid w:val="001E4F9C"/>
    <w:rsid w:val="001E5DD8"/>
    <w:rsid w:val="001E61EB"/>
    <w:rsid w:val="001E6330"/>
    <w:rsid w:val="001E64F3"/>
    <w:rsid w:val="001E6D48"/>
    <w:rsid w:val="001E6DB9"/>
    <w:rsid w:val="001E730D"/>
    <w:rsid w:val="001E7903"/>
    <w:rsid w:val="001E7DD3"/>
    <w:rsid w:val="001E7E92"/>
    <w:rsid w:val="001F00E1"/>
    <w:rsid w:val="001F0770"/>
    <w:rsid w:val="001F13BD"/>
    <w:rsid w:val="001F141B"/>
    <w:rsid w:val="001F29BE"/>
    <w:rsid w:val="001F32EE"/>
    <w:rsid w:val="001F3A6B"/>
    <w:rsid w:val="001F3D10"/>
    <w:rsid w:val="001F462D"/>
    <w:rsid w:val="001F4783"/>
    <w:rsid w:val="001F4B57"/>
    <w:rsid w:val="001F4EF2"/>
    <w:rsid w:val="001F51FF"/>
    <w:rsid w:val="001F54FB"/>
    <w:rsid w:val="001F555C"/>
    <w:rsid w:val="001F5C2B"/>
    <w:rsid w:val="001F6836"/>
    <w:rsid w:val="001F6FBB"/>
    <w:rsid w:val="001F74BA"/>
    <w:rsid w:val="00200248"/>
    <w:rsid w:val="00200916"/>
    <w:rsid w:val="00201C1A"/>
    <w:rsid w:val="00201C63"/>
    <w:rsid w:val="00201FD8"/>
    <w:rsid w:val="00202506"/>
    <w:rsid w:val="00203D17"/>
    <w:rsid w:val="002041C8"/>
    <w:rsid w:val="0020481B"/>
    <w:rsid w:val="0020628D"/>
    <w:rsid w:val="002066C5"/>
    <w:rsid w:val="00206855"/>
    <w:rsid w:val="00206B09"/>
    <w:rsid w:val="00206E2E"/>
    <w:rsid w:val="00207812"/>
    <w:rsid w:val="00210C63"/>
    <w:rsid w:val="00210F01"/>
    <w:rsid w:val="002123C2"/>
    <w:rsid w:val="00212BC8"/>
    <w:rsid w:val="00213E35"/>
    <w:rsid w:val="0021463E"/>
    <w:rsid w:val="00215486"/>
    <w:rsid w:val="002154CA"/>
    <w:rsid w:val="002157E6"/>
    <w:rsid w:val="002157E9"/>
    <w:rsid w:val="00217DD0"/>
    <w:rsid w:val="00220170"/>
    <w:rsid w:val="00220C84"/>
    <w:rsid w:val="002212B8"/>
    <w:rsid w:val="0022196E"/>
    <w:rsid w:val="00221973"/>
    <w:rsid w:val="002220A6"/>
    <w:rsid w:val="0022254B"/>
    <w:rsid w:val="0022332B"/>
    <w:rsid w:val="00223763"/>
    <w:rsid w:val="00223805"/>
    <w:rsid w:val="002240E6"/>
    <w:rsid w:val="00224555"/>
    <w:rsid w:val="0022647B"/>
    <w:rsid w:val="002269B3"/>
    <w:rsid w:val="002272DE"/>
    <w:rsid w:val="002275F7"/>
    <w:rsid w:val="00230280"/>
    <w:rsid w:val="0023053E"/>
    <w:rsid w:val="00230746"/>
    <w:rsid w:val="00230776"/>
    <w:rsid w:val="00230C29"/>
    <w:rsid w:val="00232227"/>
    <w:rsid w:val="002331CF"/>
    <w:rsid w:val="00233827"/>
    <w:rsid w:val="00233E54"/>
    <w:rsid w:val="002356B9"/>
    <w:rsid w:val="002357A6"/>
    <w:rsid w:val="00236066"/>
    <w:rsid w:val="002361A4"/>
    <w:rsid w:val="00236651"/>
    <w:rsid w:val="00236E4A"/>
    <w:rsid w:val="00236F02"/>
    <w:rsid w:val="00237278"/>
    <w:rsid w:val="00237486"/>
    <w:rsid w:val="00237891"/>
    <w:rsid w:val="002378AA"/>
    <w:rsid w:val="00240738"/>
    <w:rsid w:val="00240A52"/>
    <w:rsid w:val="00240BA3"/>
    <w:rsid w:val="00241C01"/>
    <w:rsid w:val="00241CF5"/>
    <w:rsid w:val="0024290A"/>
    <w:rsid w:val="00242AFF"/>
    <w:rsid w:val="002434D5"/>
    <w:rsid w:val="002445B8"/>
    <w:rsid w:val="00244858"/>
    <w:rsid w:val="00244FCC"/>
    <w:rsid w:val="00246126"/>
    <w:rsid w:val="00247D6B"/>
    <w:rsid w:val="002502DE"/>
    <w:rsid w:val="00250C61"/>
    <w:rsid w:val="002513C4"/>
    <w:rsid w:val="00251734"/>
    <w:rsid w:val="00251BD7"/>
    <w:rsid w:val="00251F0F"/>
    <w:rsid w:val="0025269C"/>
    <w:rsid w:val="00254EB0"/>
    <w:rsid w:val="00255B63"/>
    <w:rsid w:val="002560B6"/>
    <w:rsid w:val="00256D64"/>
    <w:rsid w:val="00256DD3"/>
    <w:rsid w:val="00257240"/>
    <w:rsid w:val="00257B2B"/>
    <w:rsid w:val="00257F38"/>
    <w:rsid w:val="00260623"/>
    <w:rsid w:val="00261472"/>
    <w:rsid w:val="00261521"/>
    <w:rsid w:val="002616C5"/>
    <w:rsid w:val="00261F52"/>
    <w:rsid w:val="002644F6"/>
    <w:rsid w:val="00264AD5"/>
    <w:rsid w:val="002662BD"/>
    <w:rsid w:val="00267339"/>
    <w:rsid w:val="002675DE"/>
    <w:rsid w:val="00267C21"/>
    <w:rsid w:val="0027000A"/>
    <w:rsid w:val="00270A43"/>
    <w:rsid w:val="00270AF6"/>
    <w:rsid w:val="00270E36"/>
    <w:rsid w:val="00270F24"/>
    <w:rsid w:val="002721CE"/>
    <w:rsid w:val="00272F11"/>
    <w:rsid w:val="00273E22"/>
    <w:rsid w:val="00274402"/>
    <w:rsid w:val="00274893"/>
    <w:rsid w:val="00274AB5"/>
    <w:rsid w:val="00274E9C"/>
    <w:rsid w:val="00275FCB"/>
    <w:rsid w:val="002765EC"/>
    <w:rsid w:val="00276671"/>
    <w:rsid w:val="00276E4E"/>
    <w:rsid w:val="0027763F"/>
    <w:rsid w:val="00277F6B"/>
    <w:rsid w:val="002801B4"/>
    <w:rsid w:val="00280DAF"/>
    <w:rsid w:val="00281037"/>
    <w:rsid w:val="002818A4"/>
    <w:rsid w:val="00281D9B"/>
    <w:rsid w:val="00281E53"/>
    <w:rsid w:val="00281F13"/>
    <w:rsid w:val="002824D1"/>
    <w:rsid w:val="00282E2D"/>
    <w:rsid w:val="002839A4"/>
    <w:rsid w:val="00283A98"/>
    <w:rsid w:val="002845A8"/>
    <w:rsid w:val="00285547"/>
    <w:rsid w:val="0028699B"/>
    <w:rsid w:val="00287528"/>
    <w:rsid w:val="0028786F"/>
    <w:rsid w:val="00290777"/>
    <w:rsid w:val="00290832"/>
    <w:rsid w:val="00290A44"/>
    <w:rsid w:val="0029178F"/>
    <w:rsid w:val="00291A29"/>
    <w:rsid w:val="0029215F"/>
    <w:rsid w:val="00292CE8"/>
    <w:rsid w:val="0029362B"/>
    <w:rsid w:val="00293AA0"/>
    <w:rsid w:val="00293D8F"/>
    <w:rsid w:val="00294D1F"/>
    <w:rsid w:val="002957D7"/>
    <w:rsid w:val="0029658E"/>
    <w:rsid w:val="00296B87"/>
    <w:rsid w:val="00297221"/>
    <w:rsid w:val="0029731A"/>
    <w:rsid w:val="00297DAA"/>
    <w:rsid w:val="00297E7B"/>
    <w:rsid w:val="00297FB3"/>
    <w:rsid w:val="002A16F6"/>
    <w:rsid w:val="002A2396"/>
    <w:rsid w:val="002A2B0F"/>
    <w:rsid w:val="002A323B"/>
    <w:rsid w:val="002A3CF8"/>
    <w:rsid w:val="002A4682"/>
    <w:rsid w:val="002A50FA"/>
    <w:rsid w:val="002A53FF"/>
    <w:rsid w:val="002A5593"/>
    <w:rsid w:val="002A5C06"/>
    <w:rsid w:val="002B053C"/>
    <w:rsid w:val="002B0F12"/>
    <w:rsid w:val="002B1222"/>
    <w:rsid w:val="002B137C"/>
    <w:rsid w:val="002B157A"/>
    <w:rsid w:val="002B1D44"/>
    <w:rsid w:val="002B2BF1"/>
    <w:rsid w:val="002B41D2"/>
    <w:rsid w:val="002B446C"/>
    <w:rsid w:val="002B4565"/>
    <w:rsid w:val="002B5E80"/>
    <w:rsid w:val="002B6E37"/>
    <w:rsid w:val="002C1145"/>
    <w:rsid w:val="002C1B8A"/>
    <w:rsid w:val="002C1EF7"/>
    <w:rsid w:val="002C3F54"/>
    <w:rsid w:val="002C3F94"/>
    <w:rsid w:val="002C454F"/>
    <w:rsid w:val="002C4BCD"/>
    <w:rsid w:val="002C5496"/>
    <w:rsid w:val="002C5CDE"/>
    <w:rsid w:val="002C5FC6"/>
    <w:rsid w:val="002C733A"/>
    <w:rsid w:val="002C77D4"/>
    <w:rsid w:val="002C77E2"/>
    <w:rsid w:val="002C7EE9"/>
    <w:rsid w:val="002D0103"/>
    <w:rsid w:val="002D069F"/>
    <w:rsid w:val="002D0A1C"/>
    <w:rsid w:val="002D0A84"/>
    <w:rsid w:val="002D0E6C"/>
    <w:rsid w:val="002D182A"/>
    <w:rsid w:val="002D1BD2"/>
    <w:rsid w:val="002D2508"/>
    <w:rsid w:val="002D2674"/>
    <w:rsid w:val="002D2730"/>
    <w:rsid w:val="002D3458"/>
    <w:rsid w:val="002D35FA"/>
    <w:rsid w:val="002D3BF5"/>
    <w:rsid w:val="002D5678"/>
    <w:rsid w:val="002D6605"/>
    <w:rsid w:val="002D6D28"/>
    <w:rsid w:val="002D71AC"/>
    <w:rsid w:val="002E00CD"/>
    <w:rsid w:val="002E0205"/>
    <w:rsid w:val="002E113E"/>
    <w:rsid w:val="002E118A"/>
    <w:rsid w:val="002E1629"/>
    <w:rsid w:val="002E1DEF"/>
    <w:rsid w:val="002E216D"/>
    <w:rsid w:val="002E2568"/>
    <w:rsid w:val="002E2631"/>
    <w:rsid w:val="002E2EE3"/>
    <w:rsid w:val="002E34B5"/>
    <w:rsid w:val="002E3F8D"/>
    <w:rsid w:val="002E4B1D"/>
    <w:rsid w:val="002E5574"/>
    <w:rsid w:val="002E66C6"/>
    <w:rsid w:val="002E6BAA"/>
    <w:rsid w:val="002E7145"/>
    <w:rsid w:val="002E76DC"/>
    <w:rsid w:val="002E7DFE"/>
    <w:rsid w:val="002E7F7E"/>
    <w:rsid w:val="002F0295"/>
    <w:rsid w:val="002F0412"/>
    <w:rsid w:val="002F1E91"/>
    <w:rsid w:val="002F2369"/>
    <w:rsid w:val="002F265D"/>
    <w:rsid w:val="002F2B9C"/>
    <w:rsid w:val="002F3EEC"/>
    <w:rsid w:val="002F43FE"/>
    <w:rsid w:val="002F6515"/>
    <w:rsid w:val="002F66C0"/>
    <w:rsid w:val="002F68B3"/>
    <w:rsid w:val="002F6A51"/>
    <w:rsid w:val="002F7ED5"/>
    <w:rsid w:val="00300044"/>
    <w:rsid w:val="00300E97"/>
    <w:rsid w:val="00301994"/>
    <w:rsid w:val="0030211F"/>
    <w:rsid w:val="003025ED"/>
    <w:rsid w:val="00302CC6"/>
    <w:rsid w:val="0030334A"/>
    <w:rsid w:val="00303451"/>
    <w:rsid w:val="0030362E"/>
    <w:rsid w:val="0030390E"/>
    <w:rsid w:val="003039E6"/>
    <w:rsid w:val="003040BC"/>
    <w:rsid w:val="00304BC2"/>
    <w:rsid w:val="00306347"/>
    <w:rsid w:val="003079D4"/>
    <w:rsid w:val="00310514"/>
    <w:rsid w:val="003110E4"/>
    <w:rsid w:val="00312385"/>
    <w:rsid w:val="00312B88"/>
    <w:rsid w:val="00312C00"/>
    <w:rsid w:val="00312E31"/>
    <w:rsid w:val="00312FB2"/>
    <w:rsid w:val="00313250"/>
    <w:rsid w:val="00313A53"/>
    <w:rsid w:val="00313BD0"/>
    <w:rsid w:val="00314A85"/>
    <w:rsid w:val="003151FF"/>
    <w:rsid w:val="00317453"/>
    <w:rsid w:val="00317663"/>
    <w:rsid w:val="00317A16"/>
    <w:rsid w:val="00317D59"/>
    <w:rsid w:val="00320A7B"/>
    <w:rsid w:val="00320EC2"/>
    <w:rsid w:val="003231D2"/>
    <w:rsid w:val="003231F8"/>
    <w:rsid w:val="00323696"/>
    <w:rsid w:val="00323F5C"/>
    <w:rsid w:val="003240BB"/>
    <w:rsid w:val="003254A1"/>
    <w:rsid w:val="00325881"/>
    <w:rsid w:val="00325CB4"/>
    <w:rsid w:val="00326585"/>
    <w:rsid w:val="0032688F"/>
    <w:rsid w:val="003272DB"/>
    <w:rsid w:val="00327D26"/>
    <w:rsid w:val="00330B0C"/>
    <w:rsid w:val="00330D03"/>
    <w:rsid w:val="0033142D"/>
    <w:rsid w:val="00331956"/>
    <w:rsid w:val="0033200F"/>
    <w:rsid w:val="00332582"/>
    <w:rsid w:val="00332E36"/>
    <w:rsid w:val="003340B4"/>
    <w:rsid w:val="003349AD"/>
    <w:rsid w:val="00334CBF"/>
    <w:rsid w:val="00335585"/>
    <w:rsid w:val="0033598A"/>
    <w:rsid w:val="00336574"/>
    <w:rsid w:val="00336A2E"/>
    <w:rsid w:val="00336E60"/>
    <w:rsid w:val="003372F1"/>
    <w:rsid w:val="00337347"/>
    <w:rsid w:val="003378B5"/>
    <w:rsid w:val="00340AA7"/>
    <w:rsid w:val="0034126B"/>
    <w:rsid w:val="003418D3"/>
    <w:rsid w:val="003419E2"/>
    <w:rsid w:val="00343510"/>
    <w:rsid w:val="003436AE"/>
    <w:rsid w:val="003436E3"/>
    <w:rsid w:val="00343ECF"/>
    <w:rsid w:val="003442FB"/>
    <w:rsid w:val="00344701"/>
    <w:rsid w:val="00344CDA"/>
    <w:rsid w:val="00345350"/>
    <w:rsid w:val="0034560D"/>
    <w:rsid w:val="00345819"/>
    <w:rsid w:val="0034666D"/>
    <w:rsid w:val="00346F83"/>
    <w:rsid w:val="00347F02"/>
    <w:rsid w:val="003500CD"/>
    <w:rsid w:val="0035022F"/>
    <w:rsid w:val="0035160F"/>
    <w:rsid w:val="003521EA"/>
    <w:rsid w:val="00352D8C"/>
    <w:rsid w:val="0035399F"/>
    <w:rsid w:val="003542C0"/>
    <w:rsid w:val="00354342"/>
    <w:rsid w:val="003548EA"/>
    <w:rsid w:val="00355640"/>
    <w:rsid w:val="00357915"/>
    <w:rsid w:val="00357B77"/>
    <w:rsid w:val="00357DD4"/>
    <w:rsid w:val="003622F7"/>
    <w:rsid w:val="003633EF"/>
    <w:rsid w:val="00364033"/>
    <w:rsid w:val="003643F5"/>
    <w:rsid w:val="003645A4"/>
    <w:rsid w:val="00364A82"/>
    <w:rsid w:val="00364BD2"/>
    <w:rsid w:val="00364EC1"/>
    <w:rsid w:val="003651C3"/>
    <w:rsid w:val="0036622D"/>
    <w:rsid w:val="00366DB6"/>
    <w:rsid w:val="003670DA"/>
    <w:rsid w:val="00367E7B"/>
    <w:rsid w:val="00367FAE"/>
    <w:rsid w:val="003702BB"/>
    <w:rsid w:val="00370CC2"/>
    <w:rsid w:val="00370E1E"/>
    <w:rsid w:val="00371061"/>
    <w:rsid w:val="00371B49"/>
    <w:rsid w:val="00374794"/>
    <w:rsid w:val="00374EFA"/>
    <w:rsid w:val="0037520C"/>
    <w:rsid w:val="003756ED"/>
    <w:rsid w:val="00375A5C"/>
    <w:rsid w:val="00376933"/>
    <w:rsid w:val="00376A4C"/>
    <w:rsid w:val="00376F66"/>
    <w:rsid w:val="0037714E"/>
    <w:rsid w:val="00377474"/>
    <w:rsid w:val="0037795A"/>
    <w:rsid w:val="0038027B"/>
    <w:rsid w:val="00381741"/>
    <w:rsid w:val="00382D0A"/>
    <w:rsid w:val="00384090"/>
    <w:rsid w:val="00384380"/>
    <w:rsid w:val="00384A41"/>
    <w:rsid w:val="00384BCC"/>
    <w:rsid w:val="00385242"/>
    <w:rsid w:val="00385328"/>
    <w:rsid w:val="00386219"/>
    <w:rsid w:val="003862EA"/>
    <w:rsid w:val="0038693F"/>
    <w:rsid w:val="003878C5"/>
    <w:rsid w:val="00390316"/>
    <w:rsid w:val="003904B7"/>
    <w:rsid w:val="003907BA"/>
    <w:rsid w:val="003908B5"/>
    <w:rsid w:val="00390D08"/>
    <w:rsid w:val="003922A0"/>
    <w:rsid w:val="00392410"/>
    <w:rsid w:val="003927B0"/>
    <w:rsid w:val="00392C1C"/>
    <w:rsid w:val="00392D48"/>
    <w:rsid w:val="003931F0"/>
    <w:rsid w:val="003939BF"/>
    <w:rsid w:val="00394973"/>
    <w:rsid w:val="00395181"/>
    <w:rsid w:val="003952DA"/>
    <w:rsid w:val="0039559B"/>
    <w:rsid w:val="00395645"/>
    <w:rsid w:val="00395703"/>
    <w:rsid w:val="00395839"/>
    <w:rsid w:val="00395DB5"/>
    <w:rsid w:val="00396033"/>
    <w:rsid w:val="00396298"/>
    <w:rsid w:val="0039704A"/>
    <w:rsid w:val="00397C41"/>
    <w:rsid w:val="00397D5D"/>
    <w:rsid w:val="003A0406"/>
    <w:rsid w:val="003A053A"/>
    <w:rsid w:val="003A07CE"/>
    <w:rsid w:val="003A0839"/>
    <w:rsid w:val="003A09D1"/>
    <w:rsid w:val="003A0B5F"/>
    <w:rsid w:val="003A1860"/>
    <w:rsid w:val="003A18C7"/>
    <w:rsid w:val="003A1DAA"/>
    <w:rsid w:val="003A220C"/>
    <w:rsid w:val="003A246D"/>
    <w:rsid w:val="003A2799"/>
    <w:rsid w:val="003A3316"/>
    <w:rsid w:val="003A33D6"/>
    <w:rsid w:val="003A3A2E"/>
    <w:rsid w:val="003A3D65"/>
    <w:rsid w:val="003A4271"/>
    <w:rsid w:val="003A444F"/>
    <w:rsid w:val="003A4B0E"/>
    <w:rsid w:val="003A5F06"/>
    <w:rsid w:val="003A6203"/>
    <w:rsid w:val="003A62C8"/>
    <w:rsid w:val="003B1F44"/>
    <w:rsid w:val="003B3506"/>
    <w:rsid w:val="003B36BD"/>
    <w:rsid w:val="003B48FD"/>
    <w:rsid w:val="003B4DB7"/>
    <w:rsid w:val="003B624C"/>
    <w:rsid w:val="003B68E6"/>
    <w:rsid w:val="003B7A5B"/>
    <w:rsid w:val="003B7C51"/>
    <w:rsid w:val="003C016A"/>
    <w:rsid w:val="003C062C"/>
    <w:rsid w:val="003C1294"/>
    <w:rsid w:val="003C1FDA"/>
    <w:rsid w:val="003C213F"/>
    <w:rsid w:val="003C260F"/>
    <w:rsid w:val="003C2766"/>
    <w:rsid w:val="003C2B27"/>
    <w:rsid w:val="003C3A00"/>
    <w:rsid w:val="003C48C4"/>
    <w:rsid w:val="003C4C0A"/>
    <w:rsid w:val="003C4F0B"/>
    <w:rsid w:val="003C55A3"/>
    <w:rsid w:val="003C60BD"/>
    <w:rsid w:val="003C62F5"/>
    <w:rsid w:val="003C75FE"/>
    <w:rsid w:val="003C7AD6"/>
    <w:rsid w:val="003D02BE"/>
    <w:rsid w:val="003D043B"/>
    <w:rsid w:val="003D0706"/>
    <w:rsid w:val="003D09EB"/>
    <w:rsid w:val="003D0E3F"/>
    <w:rsid w:val="003D0FDE"/>
    <w:rsid w:val="003D12F2"/>
    <w:rsid w:val="003D1541"/>
    <w:rsid w:val="003D1A76"/>
    <w:rsid w:val="003D1E63"/>
    <w:rsid w:val="003D2E9B"/>
    <w:rsid w:val="003D3114"/>
    <w:rsid w:val="003D33CE"/>
    <w:rsid w:val="003D3F2D"/>
    <w:rsid w:val="003D4D41"/>
    <w:rsid w:val="003D4E0F"/>
    <w:rsid w:val="003D52B8"/>
    <w:rsid w:val="003D56BD"/>
    <w:rsid w:val="003D5C00"/>
    <w:rsid w:val="003D76D4"/>
    <w:rsid w:val="003D7D46"/>
    <w:rsid w:val="003D7F87"/>
    <w:rsid w:val="003E03EB"/>
    <w:rsid w:val="003E0586"/>
    <w:rsid w:val="003E0A89"/>
    <w:rsid w:val="003E11F0"/>
    <w:rsid w:val="003E122D"/>
    <w:rsid w:val="003E1882"/>
    <w:rsid w:val="003E1A53"/>
    <w:rsid w:val="003E2BEF"/>
    <w:rsid w:val="003E3B66"/>
    <w:rsid w:val="003E3CD6"/>
    <w:rsid w:val="003E3F39"/>
    <w:rsid w:val="003E42E7"/>
    <w:rsid w:val="003E467A"/>
    <w:rsid w:val="003E4961"/>
    <w:rsid w:val="003E6005"/>
    <w:rsid w:val="003E61A8"/>
    <w:rsid w:val="003E6317"/>
    <w:rsid w:val="003E66ED"/>
    <w:rsid w:val="003E6A0B"/>
    <w:rsid w:val="003E6A1F"/>
    <w:rsid w:val="003E6BAF"/>
    <w:rsid w:val="003E6C0F"/>
    <w:rsid w:val="003E6FA6"/>
    <w:rsid w:val="003E714C"/>
    <w:rsid w:val="003E716E"/>
    <w:rsid w:val="003E7508"/>
    <w:rsid w:val="003E7AB6"/>
    <w:rsid w:val="003F0438"/>
    <w:rsid w:val="003F0596"/>
    <w:rsid w:val="003F0702"/>
    <w:rsid w:val="003F0E2B"/>
    <w:rsid w:val="003F15CB"/>
    <w:rsid w:val="003F175B"/>
    <w:rsid w:val="003F1C7D"/>
    <w:rsid w:val="003F1DD9"/>
    <w:rsid w:val="003F2625"/>
    <w:rsid w:val="003F26DF"/>
    <w:rsid w:val="003F28EA"/>
    <w:rsid w:val="003F2D71"/>
    <w:rsid w:val="003F4633"/>
    <w:rsid w:val="003F57DD"/>
    <w:rsid w:val="003F6499"/>
    <w:rsid w:val="003F678D"/>
    <w:rsid w:val="003F7118"/>
    <w:rsid w:val="004002A1"/>
    <w:rsid w:val="00400755"/>
    <w:rsid w:val="00400AB3"/>
    <w:rsid w:val="004021C7"/>
    <w:rsid w:val="00402595"/>
    <w:rsid w:val="004037FC"/>
    <w:rsid w:val="00403AC7"/>
    <w:rsid w:val="00403F80"/>
    <w:rsid w:val="004048A7"/>
    <w:rsid w:val="0040654B"/>
    <w:rsid w:val="00406F0D"/>
    <w:rsid w:val="00407729"/>
    <w:rsid w:val="00410687"/>
    <w:rsid w:val="00410794"/>
    <w:rsid w:val="004111EA"/>
    <w:rsid w:val="00411B2D"/>
    <w:rsid w:val="00411D9A"/>
    <w:rsid w:val="004123CD"/>
    <w:rsid w:val="00412639"/>
    <w:rsid w:val="00412AC9"/>
    <w:rsid w:val="00412B78"/>
    <w:rsid w:val="00413F0C"/>
    <w:rsid w:val="00414CD8"/>
    <w:rsid w:val="00415733"/>
    <w:rsid w:val="004159A7"/>
    <w:rsid w:val="00416C68"/>
    <w:rsid w:val="00417418"/>
    <w:rsid w:val="004205A5"/>
    <w:rsid w:val="0042161D"/>
    <w:rsid w:val="004217EE"/>
    <w:rsid w:val="00421C9C"/>
    <w:rsid w:val="00422913"/>
    <w:rsid w:val="00422963"/>
    <w:rsid w:val="00422A2E"/>
    <w:rsid w:val="00422F04"/>
    <w:rsid w:val="00423C20"/>
    <w:rsid w:val="00423F36"/>
    <w:rsid w:val="00424579"/>
    <w:rsid w:val="004250D1"/>
    <w:rsid w:val="004252C5"/>
    <w:rsid w:val="0042652F"/>
    <w:rsid w:val="0042728B"/>
    <w:rsid w:val="00430956"/>
    <w:rsid w:val="004316CE"/>
    <w:rsid w:val="00432DDF"/>
    <w:rsid w:val="00432F0D"/>
    <w:rsid w:val="0043380F"/>
    <w:rsid w:val="0043381E"/>
    <w:rsid w:val="00433A83"/>
    <w:rsid w:val="00433E55"/>
    <w:rsid w:val="00433F53"/>
    <w:rsid w:val="00433F73"/>
    <w:rsid w:val="00434686"/>
    <w:rsid w:val="0043468C"/>
    <w:rsid w:val="0043488D"/>
    <w:rsid w:val="004352E7"/>
    <w:rsid w:val="00435D14"/>
    <w:rsid w:val="00437714"/>
    <w:rsid w:val="00437A78"/>
    <w:rsid w:val="00437E28"/>
    <w:rsid w:val="00440261"/>
    <w:rsid w:val="00440C62"/>
    <w:rsid w:val="00441568"/>
    <w:rsid w:val="0044316F"/>
    <w:rsid w:val="004437A0"/>
    <w:rsid w:val="00443886"/>
    <w:rsid w:val="0044441D"/>
    <w:rsid w:val="00444B93"/>
    <w:rsid w:val="0044674D"/>
    <w:rsid w:val="00446759"/>
    <w:rsid w:val="00446ABA"/>
    <w:rsid w:val="00447312"/>
    <w:rsid w:val="00447863"/>
    <w:rsid w:val="00447A73"/>
    <w:rsid w:val="00450B3F"/>
    <w:rsid w:val="00451598"/>
    <w:rsid w:val="0045205D"/>
    <w:rsid w:val="0045211D"/>
    <w:rsid w:val="0045221E"/>
    <w:rsid w:val="00452B5C"/>
    <w:rsid w:val="00452F03"/>
    <w:rsid w:val="004533C2"/>
    <w:rsid w:val="0045421C"/>
    <w:rsid w:val="00454249"/>
    <w:rsid w:val="00454291"/>
    <w:rsid w:val="004543AA"/>
    <w:rsid w:val="004543C4"/>
    <w:rsid w:val="00455310"/>
    <w:rsid w:val="00456685"/>
    <w:rsid w:val="00456E1F"/>
    <w:rsid w:val="00457B7A"/>
    <w:rsid w:val="00460310"/>
    <w:rsid w:val="004606B8"/>
    <w:rsid w:val="00460DCF"/>
    <w:rsid w:val="004616AC"/>
    <w:rsid w:val="0046174A"/>
    <w:rsid w:val="00461CE7"/>
    <w:rsid w:val="00461E62"/>
    <w:rsid w:val="00461F58"/>
    <w:rsid w:val="004637AA"/>
    <w:rsid w:val="00463959"/>
    <w:rsid w:val="00463B97"/>
    <w:rsid w:val="00463CE3"/>
    <w:rsid w:val="00464269"/>
    <w:rsid w:val="00464992"/>
    <w:rsid w:val="0046545A"/>
    <w:rsid w:val="0046626C"/>
    <w:rsid w:val="00467AE0"/>
    <w:rsid w:val="004700CC"/>
    <w:rsid w:val="00470E13"/>
    <w:rsid w:val="0047121D"/>
    <w:rsid w:val="00471302"/>
    <w:rsid w:val="00472A97"/>
    <w:rsid w:val="00473562"/>
    <w:rsid w:val="0047360F"/>
    <w:rsid w:val="004737AF"/>
    <w:rsid w:val="004739F9"/>
    <w:rsid w:val="00473D1F"/>
    <w:rsid w:val="00474661"/>
    <w:rsid w:val="004752E8"/>
    <w:rsid w:val="00475498"/>
    <w:rsid w:val="004754EC"/>
    <w:rsid w:val="00475F62"/>
    <w:rsid w:val="0047692C"/>
    <w:rsid w:val="00476A95"/>
    <w:rsid w:val="00477632"/>
    <w:rsid w:val="0048011E"/>
    <w:rsid w:val="004803CA"/>
    <w:rsid w:val="00480B5E"/>
    <w:rsid w:val="0048138E"/>
    <w:rsid w:val="004825ED"/>
    <w:rsid w:val="00482730"/>
    <w:rsid w:val="004829B3"/>
    <w:rsid w:val="004831DC"/>
    <w:rsid w:val="00483B53"/>
    <w:rsid w:val="00483E07"/>
    <w:rsid w:val="004841CA"/>
    <w:rsid w:val="00484319"/>
    <w:rsid w:val="0048487B"/>
    <w:rsid w:val="0048563D"/>
    <w:rsid w:val="00485BD3"/>
    <w:rsid w:val="0048637D"/>
    <w:rsid w:val="004865B0"/>
    <w:rsid w:val="004869EB"/>
    <w:rsid w:val="00486B93"/>
    <w:rsid w:val="00486E9D"/>
    <w:rsid w:val="00486F51"/>
    <w:rsid w:val="0048723B"/>
    <w:rsid w:val="00487423"/>
    <w:rsid w:val="00487EE3"/>
    <w:rsid w:val="004904EB"/>
    <w:rsid w:val="004909AC"/>
    <w:rsid w:val="00490C55"/>
    <w:rsid w:val="00490F58"/>
    <w:rsid w:val="00491550"/>
    <w:rsid w:val="00491AA3"/>
    <w:rsid w:val="00492070"/>
    <w:rsid w:val="00492319"/>
    <w:rsid w:val="004926D7"/>
    <w:rsid w:val="004927EF"/>
    <w:rsid w:val="004931A7"/>
    <w:rsid w:val="00493620"/>
    <w:rsid w:val="00493A86"/>
    <w:rsid w:val="00493CA0"/>
    <w:rsid w:val="00495606"/>
    <w:rsid w:val="0049579D"/>
    <w:rsid w:val="0049632F"/>
    <w:rsid w:val="0049637B"/>
    <w:rsid w:val="004978A4"/>
    <w:rsid w:val="00497F4F"/>
    <w:rsid w:val="004A03A2"/>
    <w:rsid w:val="004A0805"/>
    <w:rsid w:val="004A0810"/>
    <w:rsid w:val="004A12D0"/>
    <w:rsid w:val="004A1F84"/>
    <w:rsid w:val="004A202C"/>
    <w:rsid w:val="004A22C6"/>
    <w:rsid w:val="004A26B0"/>
    <w:rsid w:val="004A2DAD"/>
    <w:rsid w:val="004A2EC8"/>
    <w:rsid w:val="004A309A"/>
    <w:rsid w:val="004A4AC1"/>
    <w:rsid w:val="004A4BF2"/>
    <w:rsid w:val="004A51CA"/>
    <w:rsid w:val="004A5469"/>
    <w:rsid w:val="004A5DFE"/>
    <w:rsid w:val="004A72D5"/>
    <w:rsid w:val="004A7307"/>
    <w:rsid w:val="004A7BAE"/>
    <w:rsid w:val="004B0C98"/>
    <w:rsid w:val="004B1FA4"/>
    <w:rsid w:val="004B2072"/>
    <w:rsid w:val="004B2742"/>
    <w:rsid w:val="004B33E0"/>
    <w:rsid w:val="004B3EC2"/>
    <w:rsid w:val="004B43AF"/>
    <w:rsid w:val="004B45CA"/>
    <w:rsid w:val="004B4ACE"/>
    <w:rsid w:val="004B4BD0"/>
    <w:rsid w:val="004B535C"/>
    <w:rsid w:val="004B57AD"/>
    <w:rsid w:val="004B57DC"/>
    <w:rsid w:val="004B5A9D"/>
    <w:rsid w:val="004B6C40"/>
    <w:rsid w:val="004B7464"/>
    <w:rsid w:val="004B76F6"/>
    <w:rsid w:val="004B7FE8"/>
    <w:rsid w:val="004C0390"/>
    <w:rsid w:val="004C03AC"/>
    <w:rsid w:val="004C0707"/>
    <w:rsid w:val="004C21DB"/>
    <w:rsid w:val="004C2426"/>
    <w:rsid w:val="004C3881"/>
    <w:rsid w:val="004C3B5A"/>
    <w:rsid w:val="004C3BC2"/>
    <w:rsid w:val="004C4F96"/>
    <w:rsid w:val="004C5AFD"/>
    <w:rsid w:val="004C5FC2"/>
    <w:rsid w:val="004C6194"/>
    <w:rsid w:val="004C6772"/>
    <w:rsid w:val="004C6F93"/>
    <w:rsid w:val="004C7A25"/>
    <w:rsid w:val="004C7B58"/>
    <w:rsid w:val="004D1BB8"/>
    <w:rsid w:val="004D2360"/>
    <w:rsid w:val="004D27AA"/>
    <w:rsid w:val="004D2BB8"/>
    <w:rsid w:val="004D3A4F"/>
    <w:rsid w:val="004D4326"/>
    <w:rsid w:val="004D4B19"/>
    <w:rsid w:val="004D55D6"/>
    <w:rsid w:val="004D591B"/>
    <w:rsid w:val="004D6328"/>
    <w:rsid w:val="004D6F53"/>
    <w:rsid w:val="004D6FA4"/>
    <w:rsid w:val="004D7999"/>
    <w:rsid w:val="004D7C09"/>
    <w:rsid w:val="004E145C"/>
    <w:rsid w:val="004E19FC"/>
    <w:rsid w:val="004E2624"/>
    <w:rsid w:val="004E2EDB"/>
    <w:rsid w:val="004E3919"/>
    <w:rsid w:val="004E3CB7"/>
    <w:rsid w:val="004E3DD0"/>
    <w:rsid w:val="004E4061"/>
    <w:rsid w:val="004E4185"/>
    <w:rsid w:val="004E4438"/>
    <w:rsid w:val="004E5DDB"/>
    <w:rsid w:val="004E6584"/>
    <w:rsid w:val="004E7FBC"/>
    <w:rsid w:val="004F0A9E"/>
    <w:rsid w:val="004F0CE7"/>
    <w:rsid w:val="004F10DA"/>
    <w:rsid w:val="004F12A6"/>
    <w:rsid w:val="004F182A"/>
    <w:rsid w:val="004F2098"/>
    <w:rsid w:val="004F3348"/>
    <w:rsid w:val="004F3581"/>
    <w:rsid w:val="004F3591"/>
    <w:rsid w:val="004F3DFE"/>
    <w:rsid w:val="004F41AB"/>
    <w:rsid w:val="004F4D79"/>
    <w:rsid w:val="004F5007"/>
    <w:rsid w:val="004F7A00"/>
    <w:rsid w:val="0050078C"/>
    <w:rsid w:val="00500B7B"/>
    <w:rsid w:val="00500FE1"/>
    <w:rsid w:val="0050136A"/>
    <w:rsid w:val="00501857"/>
    <w:rsid w:val="00501945"/>
    <w:rsid w:val="005021B4"/>
    <w:rsid w:val="005028ED"/>
    <w:rsid w:val="00503DE0"/>
    <w:rsid w:val="00503E52"/>
    <w:rsid w:val="0050422B"/>
    <w:rsid w:val="00504679"/>
    <w:rsid w:val="005048A1"/>
    <w:rsid w:val="00507949"/>
    <w:rsid w:val="0050799F"/>
    <w:rsid w:val="005079E7"/>
    <w:rsid w:val="00507A6D"/>
    <w:rsid w:val="00510BD5"/>
    <w:rsid w:val="00510E12"/>
    <w:rsid w:val="00511058"/>
    <w:rsid w:val="005114B6"/>
    <w:rsid w:val="00511E8E"/>
    <w:rsid w:val="0051247F"/>
    <w:rsid w:val="005125F6"/>
    <w:rsid w:val="00513C7B"/>
    <w:rsid w:val="005142CB"/>
    <w:rsid w:val="00514860"/>
    <w:rsid w:val="00515983"/>
    <w:rsid w:val="005166CC"/>
    <w:rsid w:val="005170F0"/>
    <w:rsid w:val="00517897"/>
    <w:rsid w:val="005178D1"/>
    <w:rsid w:val="005207E4"/>
    <w:rsid w:val="0052084D"/>
    <w:rsid w:val="00520DA8"/>
    <w:rsid w:val="005210F1"/>
    <w:rsid w:val="00521311"/>
    <w:rsid w:val="005219F7"/>
    <w:rsid w:val="00521B3A"/>
    <w:rsid w:val="005231D5"/>
    <w:rsid w:val="00523C24"/>
    <w:rsid w:val="00523F4A"/>
    <w:rsid w:val="0052427D"/>
    <w:rsid w:val="005247BB"/>
    <w:rsid w:val="005249D8"/>
    <w:rsid w:val="005252D7"/>
    <w:rsid w:val="00525C3F"/>
    <w:rsid w:val="0052689E"/>
    <w:rsid w:val="00527347"/>
    <w:rsid w:val="0053023D"/>
    <w:rsid w:val="005303E3"/>
    <w:rsid w:val="005309CB"/>
    <w:rsid w:val="00530EF3"/>
    <w:rsid w:val="00531B95"/>
    <w:rsid w:val="005328F3"/>
    <w:rsid w:val="0053317E"/>
    <w:rsid w:val="005332FA"/>
    <w:rsid w:val="00533D07"/>
    <w:rsid w:val="00533F50"/>
    <w:rsid w:val="00534134"/>
    <w:rsid w:val="00534604"/>
    <w:rsid w:val="00534F78"/>
    <w:rsid w:val="00535C14"/>
    <w:rsid w:val="00537B26"/>
    <w:rsid w:val="00537D87"/>
    <w:rsid w:val="00540EF2"/>
    <w:rsid w:val="00542232"/>
    <w:rsid w:val="00543C32"/>
    <w:rsid w:val="00543CD6"/>
    <w:rsid w:val="00544C4E"/>
    <w:rsid w:val="00544DC5"/>
    <w:rsid w:val="005453AC"/>
    <w:rsid w:val="00545D4A"/>
    <w:rsid w:val="00546A68"/>
    <w:rsid w:val="00546E85"/>
    <w:rsid w:val="00547033"/>
    <w:rsid w:val="005474D7"/>
    <w:rsid w:val="00547971"/>
    <w:rsid w:val="00550088"/>
    <w:rsid w:val="0055035B"/>
    <w:rsid w:val="00550739"/>
    <w:rsid w:val="00550833"/>
    <w:rsid w:val="00550F8A"/>
    <w:rsid w:val="0055114A"/>
    <w:rsid w:val="005528A7"/>
    <w:rsid w:val="00552B38"/>
    <w:rsid w:val="00553969"/>
    <w:rsid w:val="00553EDA"/>
    <w:rsid w:val="005543C6"/>
    <w:rsid w:val="00555575"/>
    <w:rsid w:val="005557A2"/>
    <w:rsid w:val="00556128"/>
    <w:rsid w:val="00556624"/>
    <w:rsid w:val="0055670F"/>
    <w:rsid w:val="00557420"/>
    <w:rsid w:val="0055749C"/>
    <w:rsid w:val="00557A84"/>
    <w:rsid w:val="00560AE7"/>
    <w:rsid w:val="00560CF7"/>
    <w:rsid w:val="005615D0"/>
    <w:rsid w:val="005618FD"/>
    <w:rsid w:val="005628E3"/>
    <w:rsid w:val="00563763"/>
    <w:rsid w:val="00563D48"/>
    <w:rsid w:val="0056417D"/>
    <w:rsid w:val="00564725"/>
    <w:rsid w:val="005651E3"/>
    <w:rsid w:val="00565EA0"/>
    <w:rsid w:val="005663FE"/>
    <w:rsid w:val="005667F4"/>
    <w:rsid w:val="00566BBF"/>
    <w:rsid w:val="0056706A"/>
    <w:rsid w:val="005679C2"/>
    <w:rsid w:val="005702B0"/>
    <w:rsid w:val="0057100A"/>
    <w:rsid w:val="00571145"/>
    <w:rsid w:val="005711C7"/>
    <w:rsid w:val="00571952"/>
    <w:rsid w:val="00571D26"/>
    <w:rsid w:val="00572B3A"/>
    <w:rsid w:val="00572E12"/>
    <w:rsid w:val="00572EC3"/>
    <w:rsid w:val="0057317F"/>
    <w:rsid w:val="005731CD"/>
    <w:rsid w:val="00573FB2"/>
    <w:rsid w:val="005750DD"/>
    <w:rsid w:val="005765C6"/>
    <w:rsid w:val="005769A4"/>
    <w:rsid w:val="00576BE1"/>
    <w:rsid w:val="005807BA"/>
    <w:rsid w:val="005816EA"/>
    <w:rsid w:val="005821A4"/>
    <w:rsid w:val="005823F2"/>
    <w:rsid w:val="00582417"/>
    <w:rsid w:val="00582FF7"/>
    <w:rsid w:val="005830AE"/>
    <w:rsid w:val="005832DB"/>
    <w:rsid w:val="005834B7"/>
    <w:rsid w:val="00583678"/>
    <w:rsid w:val="00583BFB"/>
    <w:rsid w:val="005840DC"/>
    <w:rsid w:val="00585927"/>
    <w:rsid w:val="00585E7A"/>
    <w:rsid w:val="00586CF5"/>
    <w:rsid w:val="00587E95"/>
    <w:rsid w:val="005906DF"/>
    <w:rsid w:val="00590E09"/>
    <w:rsid w:val="0059115F"/>
    <w:rsid w:val="00591762"/>
    <w:rsid w:val="00591D98"/>
    <w:rsid w:val="00592676"/>
    <w:rsid w:val="00593C09"/>
    <w:rsid w:val="00594AE6"/>
    <w:rsid w:val="00594C49"/>
    <w:rsid w:val="00594F40"/>
    <w:rsid w:val="0059610E"/>
    <w:rsid w:val="005969B4"/>
    <w:rsid w:val="00597CEC"/>
    <w:rsid w:val="00597F65"/>
    <w:rsid w:val="005A050C"/>
    <w:rsid w:val="005A0B80"/>
    <w:rsid w:val="005A15C9"/>
    <w:rsid w:val="005A1A26"/>
    <w:rsid w:val="005A30AE"/>
    <w:rsid w:val="005A3CBC"/>
    <w:rsid w:val="005A5572"/>
    <w:rsid w:val="005A5781"/>
    <w:rsid w:val="005A58F0"/>
    <w:rsid w:val="005A62D8"/>
    <w:rsid w:val="005A6BF8"/>
    <w:rsid w:val="005A79D3"/>
    <w:rsid w:val="005A7D34"/>
    <w:rsid w:val="005A7FBF"/>
    <w:rsid w:val="005B006E"/>
    <w:rsid w:val="005B01A9"/>
    <w:rsid w:val="005B09F6"/>
    <w:rsid w:val="005B0B12"/>
    <w:rsid w:val="005B1743"/>
    <w:rsid w:val="005B1ED4"/>
    <w:rsid w:val="005B1F0E"/>
    <w:rsid w:val="005B2140"/>
    <w:rsid w:val="005B2C0B"/>
    <w:rsid w:val="005B32E8"/>
    <w:rsid w:val="005B483F"/>
    <w:rsid w:val="005B4A51"/>
    <w:rsid w:val="005B5064"/>
    <w:rsid w:val="005B52B7"/>
    <w:rsid w:val="005B5AB3"/>
    <w:rsid w:val="005B6BD0"/>
    <w:rsid w:val="005B6F2E"/>
    <w:rsid w:val="005B72B4"/>
    <w:rsid w:val="005C019B"/>
    <w:rsid w:val="005C0337"/>
    <w:rsid w:val="005C0F64"/>
    <w:rsid w:val="005C12E8"/>
    <w:rsid w:val="005C13D3"/>
    <w:rsid w:val="005C1C97"/>
    <w:rsid w:val="005C2E53"/>
    <w:rsid w:val="005C326E"/>
    <w:rsid w:val="005C39CE"/>
    <w:rsid w:val="005C4252"/>
    <w:rsid w:val="005C442E"/>
    <w:rsid w:val="005C465B"/>
    <w:rsid w:val="005C4F9C"/>
    <w:rsid w:val="005C52DE"/>
    <w:rsid w:val="005C53A0"/>
    <w:rsid w:val="005C6817"/>
    <w:rsid w:val="005C6B2E"/>
    <w:rsid w:val="005C700C"/>
    <w:rsid w:val="005C7AF4"/>
    <w:rsid w:val="005D021E"/>
    <w:rsid w:val="005D0426"/>
    <w:rsid w:val="005D09F2"/>
    <w:rsid w:val="005D0DD5"/>
    <w:rsid w:val="005D1013"/>
    <w:rsid w:val="005D1A5D"/>
    <w:rsid w:val="005D1EC9"/>
    <w:rsid w:val="005D28FB"/>
    <w:rsid w:val="005D2F17"/>
    <w:rsid w:val="005D44AB"/>
    <w:rsid w:val="005D473F"/>
    <w:rsid w:val="005D5850"/>
    <w:rsid w:val="005D5ABB"/>
    <w:rsid w:val="005D5C3B"/>
    <w:rsid w:val="005D6FDF"/>
    <w:rsid w:val="005D7E25"/>
    <w:rsid w:val="005D7FDC"/>
    <w:rsid w:val="005E026C"/>
    <w:rsid w:val="005E063B"/>
    <w:rsid w:val="005E0939"/>
    <w:rsid w:val="005E0E9F"/>
    <w:rsid w:val="005E1CB7"/>
    <w:rsid w:val="005E1FD3"/>
    <w:rsid w:val="005E2DBE"/>
    <w:rsid w:val="005E2F91"/>
    <w:rsid w:val="005E36BE"/>
    <w:rsid w:val="005E37B8"/>
    <w:rsid w:val="005E45E3"/>
    <w:rsid w:val="005E4CC3"/>
    <w:rsid w:val="005E4F30"/>
    <w:rsid w:val="005E5EFC"/>
    <w:rsid w:val="005E60FA"/>
    <w:rsid w:val="005E69E7"/>
    <w:rsid w:val="005E6E87"/>
    <w:rsid w:val="005E7A5C"/>
    <w:rsid w:val="005F0347"/>
    <w:rsid w:val="005F082F"/>
    <w:rsid w:val="005F0F7E"/>
    <w:rsid w:val="005F10D8"/>
    <w:rsid w:val="005F27F1"/>
    <w:rsid w:val="005F2A9C"/>
    <w:rsid w:val="005F2E72"/>
    <w:rsid w:val="005F2EA5"/>
    <w:rsid w:val="005F340A"/>
    <w:rsid w:val="005F37D0"/>
    <w:rsid w:val="005F3BC0"/>
    <w:rsid w:val="005F5959"/>
    <w:rsid w:val="005F5E4A"/>
    <w:rsid w:val="005F6B0F"/>
    <w:rsid w:val="005F7454"/>
    <w:rsid w:val="005F7D07"/>
    <w:rsid w:val="00600F14"/>
    <w:rsid w:val="0060141E"/>
    <w:rsid w:val="00601779"/>
    <w:rsid w:val="00602111"/>
    <w:rsid w:val="0060247A"/>
    <w:rsid w:val="00602C0C"/>
    <w:rsid w:val="00603E0F"/>
    <w:rsid w:val="00604C06"/>
    <w:rsid w:val="00605406"/>
    <w:rsid w:val="00606227"/>
    <w:rsid w:val="006066D3"/>
    <w:rsid w:val="00606A06"/>
    <w:rsid w:val="00606BA7"/>
    <w:rsid w:val="006070AF"/>
    <w:rsid w:val="006077A4"/>
    <w:rsid w:val="0060788F"/>
    <w:rsid w:val="00607C3C"/>
    <w:rsid w:val="006103F0"/>
    <w:rsid w:val="00610973"/>
    <w:rsid w:val="00610B60"/>
    <w:rsid w:val="00611325"/>
    <w:rsid w:val="00611947"/>
    <w:rsid w:val="00611EFF"/>
    <w:rsid w:val="00611F48"/>
    <w:rsid w:val="00612755"/>
    <w:rsid w:val="00614658"/>
    <w:rsid w:val="0061468A"/>
    <w:rsid w:val="006148B1"/>
    <w:rsid w:val="00614BFD"/>
    <w:rsid w:val="00614D9C"/>
    <w:rsid w:val="006150E0"/>
    <w:rsid w:val="00615287"/>
    <w:rsid w:val="006156AA"/>
    <w:rsid w:val="006158AA"/>
    <w:rsid w:val="00615B48"/>
    <w:rsid w:val="00615CD4"/>
    <w:rsid w:val="00615E1A"/>
    <w:rsid w:val="00615E62"/>
    <w:rsid w:val="00616056"/>
    <w:rsid w:val="00616579"/>
    <w:rsid w:val="00616A65"/>
    <w:rsid w:val="00616C5B"/>
    <w:rsid w:val="0061744B"/>
    <w:rsid w:val="006202F2"/>
    <w:rsid w:val="00620639"/>
    <w:rsid w:val="00620933"/>
    <w:rsid w:val="006209C9"/>
    <w:rsid w:val="006216CA"/>
    <w:rsid w:val="006220BA"/>
    <w:rsid w:val="006235CA"/>
    <w:rsid w:val="0062478C"/>
    <w:rsid w:val="0062675A"/>
    <w:rsid w:val="00626D2E"/>
    <w:rsid w:val="00626EA2"/>
    <w:rsid w:val="00627155"/>
    <w:rsid w:val="006274A6"/>
    <w:rsid w:val="006274E8"/>
    <w:rsid w:val="006276E4"/>
    <w:rsid w:val="00627A3E"/>
    <w:rsid w:val="00627D3E"/>
    <w:rsid w:val="00630F06"/>
    <w:rsid w:val="00631B38"/>
    <w:rsid w:val="00632280"/>
    <w:rsid w:val="0063243E"/>
    <w:rsid w:val="00632F88"/>
    <w:rsid w:val="0063384C"/>
    <w:rsid w:val="00633D92"/>
    <w:rsid w:val="006359B3"/>
    <w:rsid w:val="00635F76"/>
    <w:rsid w:val="0063639D"/>
    <w:rsid w:val="006365B1"/>
    <w:rsid w:val="006366C2"/>
    <w:rsid w:val="00636CE5"/>
    <w:rsid w:val="006373B4"/>
    <w:rsid w:val="0063790C"/>
    <w:rsid w:val="006379FB"/>
    <w:rsid w:val="0064035E"/>
    <w:rsid w:val="006409A2"/>
    <w:rsid w:val="00641197"/>
    <w:rsid w:val="006415E2"/>
    <w:rsid w:val="00641816"/>
    <w:rsid w:val="00641BEC"/>
    <w:rsid w:val="00641C32"/>
    <w:rsid w:val="00641C88"/>
    <w:rsid w:val="00641D44"/>
    <w:rsid w:val="00641FAC"/>
    <w:rsid w:val="0064381E"/>
    <w:rsid w:val="00644674"/>
    <w:rsid w:val="0064587B"/>
    <w:rsid w:val="00645E3A"/>
    <w:rsid w:val="00647183"/>
    <w:rsid w:val="00647588"/>
    <w:rsid w:val="006500D6"/>
    <w:rsid w:val="00651026"/>
    <w:rsid w:val="0065176C"/>
    <w:rsid w:val="0065220E"/>
    <w:rsid w:val="00653909"/>
    <w:rsid w:val="00653B6D"/>
    <w:rsid w:val="00654AF8"/>
    <w:rsid w:val="006550CE"/>
    <w:rsid w:val="00655528"/>
    <w:rsid w:val="00655AFE"/>
    <w:rsid w:val="00656904"/>
    <w:rsid w:val="006572B0"/>
    <w:rsid w:val="00657308"/>
    <w:rsid w:val="0065765A"/>
    <w:rsid w:val="00657F6A"/>
    <w:rsid w:val="006603C6"/>
    <w:rsid w:val="006605EE"/>
    <w:rsid w:val="006607AA"/>
    <w:rsid w:val="006607BE"/>
    <w:rsid w:val="006610A2"/>
    <w:rsid w:val="00661118"/>
    <w:rsid w:val="006613AC"/>
    <w:rsid w:val="00661B31"/>
    <w:rsid w:val="00663A01"/>
    <w:rsid w:val="00664919"/>
    <w:rsid w:val="006649B0"/>
    <w:rsid w:val="00664D7B"/>
    <w:rsid w:val="006652A1"/>
    <w:rsid w:val="006652DF"/>
    <w:rsid w:val="00665722"/>
    <w:rsid w:val="00665880"/>
    <w:rsid w:val="00666239"/>
    <w:rsid w:val="00666593"/>
    <w:rsid w:val="00666E03"/>
    <w:rsid w:val="0066756B"/>
    <w:rsid w:val="00667A04"/>
    <w:rsid w:val="00667E48"/>
    <w:rsid w:val="00667FAC"/>
    <w:rsid w:val="00670AFE"/>
    <w:rsid w:val="006716B2"/>
    <w:rsid w:val="006717BD"/>
    <w:rsid w:val="00671A3C"/>
    <w:rsid w:val="00671A8A"/>
    <w:rsid w:val="006721D6"/>
    <w:rsid w:val="006722F7"/>
    <w:rsid w:val="00672D35"/>
    <w:rsid w:val="006733F9"/>
    <w:rsid w:val="0067349C"/>
    <w:rsid w:val="006744A0"/>
    <w:rsid w:val="00674E7E"/>
    <w:rsid w:val="00674FEA"/>
    <w:rsid w:val="00675724"/>
    <w:rsid w:val="0067590A"/>
    <w:rsid w:val="00675C6E"/>
    <w:rsid w:val="00675D5B"/>
    <w:rsid w:val="0067672F"/>
    <w:rsid w:val="00677AAF"/>
    <w:rsid w:val="006808FB"/>
    <w:rsid w:val="00680BFD"/>
    <w:rsid w:val="00680C0C"/>
    <w:rsid w:val="00681A8C"/>
    <w:rsid w:val="006825B8"/>
    <w:rsid w:val="00682EAC"/>
    <w:rsid w:val="00683BA8"/>
    <w:rsid w:val="00683CCB"/>
    <w:rsid w:val="00684351"/>
    <w:rsid w:val="006843DE"/>
    <w:rsid w:val="006847AD"/>
    <w:rsid w:val="006847B5"/>
    <w:rsid w:val="00685ECD"/>
    <w:rsid w:val="006869D2"/>
    <w:rsid w:val="00686B1A"/>
    <w:rsid w:val="00686FFB"/>
    <w:rsid w:val="0068707E"/>
    <w:rsid w:val="0068737F"/>
    <w:rsid w:val="00687704"/>
    <w:rsid w:val="00690061"/>
    <w:rsid w:val="0069010D"/>
    <w:rsid w:val="00690B84"/>
    <w:rsid w:val="00690C40"/>
    <w:rsid w:val="00690D48"/>
    <w:rsid w:val="006923E2"/>
    <w:rsid w:val="0069261C"/>
    <w:rsid w:val="00692653"/>
    <w:rsid w:val="00692808"/>
    <w:rsid w:val="00693344"/>
    <w:rsid w:val="006937A1"/>
    <w:rsid w:val="00693CE9"/>
    <w:rsid w:val="00694F07"/>
    <w:rsid w:val="006952AA"/>
    <w:rsid w:val="0069542D"/>
    <w:rsid w:val="0069611F"/>
    <w:rsid w:val="006962C1"/>
    <w:rsid w:val="006A012A"/>
    <w:rsid w:val="006A0521"/>
    <w:rsid w:val="006A0B23"/>
    <w:rsid w:val="006A0CF8"/>
    <w:rsid w:val="006A168D"/>
    <w:rsid w:val="006A16FE"/>
    <w:rsid w:val="006A1EE6"/>
    <w:rsid w:val="006A1FA8"/>
    <w:rsid w:val="006A279C"/>
    <w:rsid w:val="006A4316"/>
    <w:rsid w:val="006A4652"/>
    <w:rsid w:val="006A4970"/>
    <w:rsid w:val="006A4D24"/>
    <w:rsid w:val="006A4EBC"/>
    <w:rsid w:val="006A536A"/>
    <w:rsid w:val="006A5416"/>
    <w:rsid w:val="006A5C95"/>
    <w:rsid w:val="006A638D"/>
    <w:rsid w:val="006A6979"/>
    <w:rsid w:val="006A776A"/>
    <w:rsid w:val="006A7DDF"/>
    <w:rsid w:val="006B0FBB"/>
    <w:rsid w:val="006B185B"/>
    <w:rsid w:val="006B24E8"/>
    <w:rsid w:val="006B2C6F"/>
    <w:rsid w:val="006B2DAD"/>
    <w:rsid w:val="006B2EF6"/>
    <w:rsid w:val="006B2F8B"/>
    <w:rsid w:val="006B38F3"/>
    <w:rsid w:val="006B394F"/>
    <w:rsid w:val="006B3988"/>
    <w:rsid w:val="006B4B51"/>
    <w:rsid w:val="006B5243"/>
    <w:rsid w:val="006B5782"/>
    <w:rsid w:val="006B599B"/>
    <w:rsid w:val="006B5EE1"/>
    <w:rsid w:val="006B66BD"/>
    <w:rsid w:val="006C1B11"/>
    <w:rsid w:val="006C1F92"/>
    <w:rsid w:val="006C2C67"/>
    <w:rsid w:val="006C35DD"/>
    <w:rsid w:val="006C4890"/>
    <w:rsid w:val="006C49C7"/>
    <w:rsid w:val="006C577D"/>
    <w:rsid w:val="006C5B27"/>
    <w:rsid w:val="006C689C"/>
    <w:rsid w:val="006C6A91"/>
    <w:rsid w:val="006C77C9"/>
    <w:rsid w:val="006C7927"/>
    <w:rsid w:val="006D0A52"/>
    <w:rsid w:val="006D0C81"/>
    <w:rsid w:val="006D1E3D"/>
    <w:rsid w:val="006D261A"/>
    <w:rsid w:val="006D2CC0"/>
    <w:rsid w:val="006D3BA4"/>
    <w:rsid w:val="006D3F15"/>
    <w:rsid w:val="006D416C"/>
    <w:rsid w:val="006D46D6"/>
    <w:rsid w:val="006D4CD7"/>
    <w:rsid w:val="006D4D68"/>
    <w:rsid w:val="006D4F34"/>
    <w:rsid w:val="006D5185"/>
    <w:rsid w:val="006D5A9D"/>
    <w:rsid w:val="006D5DED"/>
    <w:rsid w:val="006D6381"/>
    <w:rsid w:val="006D6683"/>
    <w:rsid w:val="006D6926"/>
    <w:rsid w:val="006D7104"/>
    <w:rsid w:val="006D7202"/>
    <w:rsid w:val="006E03AC"/>
    <w:rsid w:val="006E04FA"/>
    <w:rsid w:val="006E06B2"/>
    <w:rsid w:val="006E107B"/>
    <w:rsid w:val="006E299C"/>
    <w:rsid w:val="006E3384"/>
    <w:rsid w:val="006E372E"/>
    <w:rsid w:val="006E3A78"/>
    <w:rsid w:val="006E3EAD"/>
    <w:rsid w:val="006E4E95"/>
    <w:rsid w:val="006E545E"/>
    <w:rsid w:val="006E587C"/>
    <w:rsid w:val="006E58F0"/>
    <w:rsid w:val="006E5D49"/>
    <w:rsid w:val="006E6324"/>
    <w:rsid w:val="006E64A1"/>
    <w:rsid w:val="006E7AE0"/>
    <w:rsid w:val="006F05A1"/>
    <w:rsid w:val="006F0BF5"/>
    <w:rsid w:val="006F1459"/>
    <w:rsid w:val="006F155D"/>
    <w:rsid w:val="006F1764"/>
    <w:rsid w:val="006F1835"/>
    <w:rsid w:val="006F1A60"/>
    <w:rsid w:val="006F2450"/>
    <w:rsid w:val="006F32D6"/>
    <w:rsid w:val="006F3DDC"/>
    <w:rsid w:val="006F3F6D"/>
    <w:rsid w:val="006F3FC5"/>
    <w:rsid w:val="006F4530"/>
    <w:rsid w:val="006F4766"/>
    <w:rsid w:val="006F4F23"/>
    <w:rsid w:val="006F505E"/>
    <w:rsid w:val="006F540B"/>
    <w:rsid w:val="006F57B1"/>
    <w:rsid w:val="006F6094"/>
    <w:rsid w:val="006F6236"/>
    <w:rsid w:val="006F6352"/>
    <w:rsid w:val="006F6405"/>
    <w:rsid w:val="006F6ACD"/>
    <w:rsid w:val="006F7A36"/>
    <w:rsid w:val="0070050E"/>
    <w:rsid w:val="0070073D"/>
    <w:rsid w:val="00700E53"/>
    <w:rsid w:val="0070110F"/>
    <w:rsid w:val="00701D4C"/>
    <w:rsid w:val="007022BD"/>
    <w:rsid w:val="00702CA2"/>
    <w:rsid w:val="0070312C"/>
    <w:rsid w:val="00703144"/>
    <w:rsid w:val="007038F9"/>
    <w:rsid w:val="00705796"/>
    <w:rsid w:val="0070601C"/>
    <w:rsid w:val="00710044"/>
    <w:rsid w:val="007104C6"/>
    <w:rsid w:val="00710FD2"/>
    <w:rsid w:val="007113BE"/>
    <w:rsid w:val="0071155C"/>
    <w:rsid w:val="00711CFC"/>
    <w:rsid w:val="0071290F"/>
    <w:rsid w:val="00712943"/>
    <w:rsid w:val="00712BD4"/>
    <w:rsid w:val="00713508"/>
    <w:rsid w:val="007136A1"/>
    <w:rsid w:val="00714962"/>
    <w:rsid w:val="007159F3"/>
    <w:rsid w:val="00716881"/>
    <w:rsid w:val="007168FC"/>
    <w:rsid w:val="00716A9C"/>
    <w:rsid w:val="00716BA5"/>
    <w:rsid w:val="00717969"/>
    <w:rsid w:val="00717ED7"/>
    <w:rsid w:val="0072050A"/>
    <w:rsid w:val="0072062A"/>
    <w:rsid w:val="0072097A"/>
    <w:rsid w:val="007219AD"/>
    <w:rsid w:val="00722970"/>
    <w:rsid w:val="00722AFF"/>
    <w:rsid w:val="0072349E"/>
    <w:rsid w:val="00723CBA"/>
    <w:rsid w:val="00724603"/>
    <w:rsid w:val="00724755"/>
    <w:rsid w:val="00724949"/>
    <w:rsid w:val="00724B24"/>
    <w:rsid w:val="0072525F"/>
    <w:rsid w:val="0072597C"/>
    <w:rsid w:val="0072691C"/>
    <w:rsid w:val="00727128"/>
    <w:rsid w:val="00727298"/>
    <w:rsid w:val="00727544"/>
    <w:rsid w:val="0072774E"/>
    <w:rsid w:val="00727C43"/>
    <w:rsid w:val="00727EC3"/>
    <w:rsid w:val="00727F48"/>
    <w:rsid w:val="00730ED5"/>
    <w:rsid w:val="0073129B"/>
    <w:rsid w:val="007313A2"/>
    <w:rsid w:val="007316BD"/>
    <w:rsid w:val="00731866"/>
    <w:rsid w:val="007329D8"/>
    <w:rsid w:val="00733271"/>
    <w:rsid w:val="00733517"/>
    <w:rsid w:val="00733D7D"/>
    <w:rsid w:val="00734337"/>
    <w:rsid w:val="00734A56"/>
    <w:rsid w:val="00734B9A"/>
    <w:rsid w:val="00734C32"/>
    <w:rsid w:val="00734E7E"/>
    <w:rsid w:val="00736C7C"/>
    <w:rsid w:val="00737503"/>
    <w:rsid w:val="00741D2F"/>
    <w:rsid w:val="0074223E"/>
    <w:rsid w:val="00742D37"/>
    <w:rsid w:val="00742D7D"/>
    <w:rsid w:val="00743025"/>
    <w:rsid w:val="00743942"/>
    <w:rsid w:val="007442DC"/>
    <w:rsid w:val="00744CC5"/>
    <w:rsid w:val="00745960"/>
    <w:rsid w:val="00747764"/>
    <w:rsid w:val="0075018A"/>
    <w:rsid w:val="0075042F"/>
    <w:rsid w:val="00750EDE"/>
    <w:rsid w:val="00751F40"/>
    <w:rsid w:val="007528C7"/>
    <w:rsid w:val="00754049"/>
    <w:rsid w:val="007548F9"/>
    <w:rsid w:val="0075520F"/>
    <w:rsid w:val="00755AB0"/>
    <w:rsid w:val="00755AC8"/>
    <w:rsid w:val="00755F7B"/>
    <w:rsid w:val="00756778"/>
    <w:rsid w:val="00757585"/>
    <w:rsid w:val="00757966"/>
    <w:rsid w:val="007579B9"/>
    <w:rsid w:val="00757A5D"/>
    <w:rsid w:val="00760464"/>
    <w:rsid w:val="0076096A"/>
    <w:rsid w:val="00760999"/>
    <w:rsid w:val="00760BB4"/>
    <w:rsid w:val="00762432"/>
    <w:rsid w:val="00762B85"/>
    <w:rsid w:val="00762E0D"/>
    <w:rsid w:val="00763BD8"/>
    <w:rsid w:val="00763D38"/>
    <w:rsid w:val="0076446B"/>
    <w:rsid w:val="00764DE0"/>
    <w:rsid w:val="00765082"/>
    <w:rsid w:val="00765347"/>
    <w:rsid w:val="00765618"/>
    <w:rsid w:val="0076563F"/>
    <w:rsid w:val="007656CD"/>
    <w:rsid w:val="007657DA"/>
    <w:rsid w:val="00765CDB"/>
    <w:rsid w:val="00766E27"/>
    <w:rsid w:val="00767933"/>
    <w:rsid w:val="00767AB6"/>
    <w:rsid w:val="007704C7"/>
    <w:rsid w:val="00771EED"/>
    <w:rsid w:val="00771F93"/>
    <w:rsid w:val="007738B8"/>
    <w:rsid w:val="00773D7C"/>
    <w:rsid w:val="007747C3"/>
    <w:rsid w:val="007748EF"/>
    <w:rsid w:val="007760CB"/>
    <w:rsid w:val="007760F6"/>
    <w:rsid w:val="00776363"/>
    <w:rsid w:val="00776470"/>
    <w:rsid w:val="00776AAA"/>
    <w:rsid w:val="00777B61"/>
    <w:rsid w:val="00777CA8"/>
    <w:rsid w:val="00780211"/>
    <w:rsid w:val="007809CA"/>
    <w:rsid w:val="00781407"/>
    <w:rsid w:val="00782480"/>
    <w:rsid w:val="00783184"/>
    <w:rsid w:val="00784880"/>
    <w:rsid w:val="00784B0D"/>
    <w:rsid w:val="0078504C"/>
    <w:rsid w:val="007861A3"/>
    <w:rsid w:val="007861F2"/>
    <w:rsid w:val="00786A3F"/>
    <w:rsid w:val="00786E4C"/>
    <w:rsid w:val="00787011"/>
    <w:rsid w:val="007874A3"/>
    <w:rsid w:val="0079013B"/>
    <w:rsid w:val="00790B4E"/>
    <w:rsid w:val="00791062"/>
    <w:rsid w:val="007911EA"/>
    <w:rsid w:val="00792859"/>
    <w:rsid w:val="00793413"/>
    <w:rsid w:val="007934FC"/>
    <w:rsid w:val="00793C91"/>
    <w:rsid w:val="00793EF4"/>
    <w:rsid w:val="0079420A"/>
    <w:rsid w:val="0079461E"/>
    <w:rsid w:val="00794890"/>
    <w:rsid w:val="00794B01"/>
    <w:rsid w:val="00795457"/>
    <w:rsid w:val="0079621A"/>
    <w:rsid w:val="00796C4A"/>
    <w:rsid w:val="007970F4"/>
    <w:rsid w:val="0079714B"/>
    <w:rsid w:val="00797BC8"/>
    <w:rsid w:val="007A0245"/>
    <w:rsid w:val="007A036D"/>
    <w:rsid w:val="007A112C"/>
    <w:rsid w:val="007A252A"/>
    <w:rsid w:val="007A2A08"/>
    <w:rsid w:val="007A2BA6"/>
    <w:rsid w:val="007A33CA"/>
    <w:rsid w:val="007A3A9B"/>
    <w:rsid w:val="007A406B"/>
    <w:rsid w:val="007A4916"/>
    <w:rsid w:val="007A568C"/>
    <w:rsid w:val="007A575B"/>
    <w:rsid w:val="007A58B7"/>
    <w:rsid w:val="007A5AF9"/>
    <w:rsid w:val="007A673E"/>
    <w:rsid w:val="007A755D"/>
    <w:rsid w:val="007A75B4"/>
    <w:rsid w:val="007A7729"/>
    <w:rsid w:val="007A78AB"/>
    <w:rsid w:val="007A7AFE"/>
    <w:rsid w:val="007A7C96"/>
    <w:rsid w:val="007B0524"/>
    <w:rsid w:val="007B0C61"/>
    <w:rsid w:val="007B1064"/>
    <w:rsid w:val="007B1196"/>
    <w:rsid w:val="007B1246"/>
    <w:rsid w:val="007B1976"/>
    <w:rsid w:val="007B1F83"/>
    <w:rsid w:val="007B2198"/>
    <w:rsid w:val="007B25CB"/>
    <w:rsid w:val="007B391B"/>
    <w:rsid w:val="007B436C"/>
    <w:rsid w:val="007B4560"/>
    <w:rsid w:val="007B4626"/>
    <w:rsid w:val="007B4BA4"/>
    <w:rsid w:val="007B4F7F"/>
    <w:rsid w:val="007B5629"/>
    <w:rsid w:val="007B56CE"/>
    <w:rsid w:val="007B5BB4"/>
    <w:rsid w:val="007B62FA"/>
    <w:rsid w:val="007B657C"/>
    <w:rsid w:val="007B6B5D"/>
    <w:rsid w:val="007B6BC4"/>
    <w:rsid w:val="007B6FAF"/>
    <w:rsid w:val="007B75D7"/>
    <w:rsid w:val="007B7717"/>
    <w:rsid w:val="007B7B54"/>
    <w:rsid w:val="007C03D5"/>
    <w:rsid w:val="007C0D58"/>
    <w:rsid w:val="007C0DC4"/>
    <w:rsid w:val="007C12EB"/>
    <w:rsid w:val="007C1690"/>
    <w:rsid w:val="007C1C6D"/>
    <w:rsid w:val="007C28A6"/>
    <w:rsid w:val="007C2947"/>
    <w:rsid w:val="007C324B"/>
    <w:rsid w:val="007C44B9"/>
    <w:rsid w:val="007C5742"/>
    <w:rsid w:val="007C5D4F"/>
    <w:rsid w:val="007C652B"/>
    <w:rsid w:val="007C6D9A"/>
    <w:rsid w:val="007C6FBB"/>
    <w:rsid w:val="007C744B"/>
    <w:rsid w:val="007C7A95"/>
    <w:rsid w:val="007D220D"/>
    <w:rsid w:val="007D27CB"/>
    <w:rsid w:val="007D357E"/>
    <w:rsid w:val="007D433B"/>
    <w:rsid w:val="007D4E47"/>
    <w:rsid w:val="007D638E"/>
    <w:rsid w:val="007D64C7"/>
    <w:rsid w:val="007D6D50"/>
    <w:rsid w:val="007E0079"/>
    <w:rsid w:val="007E01AF"/>
    <w:rsid w:val="007E0D70"/>
    <w:rsid w:val="007E12B3"/>
    <w:rsid w:val="007E19FD"/>
    <w:rsid w:val="007E1B72"/>
    <w:rsid w:val="007E1C6D"/>
    <w:rsid w:val="007E212E"/>
    <w:rsid w:val="007E22A9"/>
    <w:rsid w:val="007E24E9"/>
    <w:rsid w:val="007E2FF2"/>
    <w:rsid w:val="007E39A4"/>
    <w:rsid w:val="007E3A63"/>
    <w:rsid w:val="007E49FF"/>
    <w:rsid w:val="007E4F74"/>
    <w:rsid w:val="007E5196"/>
    <w:rsid w:val="007E6301"/>
    <w:rsid w:val="007E6351"/>
    <w:rsid w:val="007E7414"/>
    <w:rsid w:val="007F04DD"/>
    <w:rsid w:val="007F0B39"/>
    <w:rsid w:val="007F0FA8"/>
    <w:rsid w:val="007F10E7"/>
    <w:rsid w:val="007F1BCA"/>
    <w:rsid w:val="007F1E6D"/>
    <w:rsid w:val="007F413B"/>
    <w:rsid w:val="007F4462"/>
    <w:rsid w:val="007F5466"/>
    <w:rsid w:val="007F59B3"/>
    <w:rsid w:val="007F67CB"/>
    <w:rsid w:val="007F7B48"/>
    <w:rsid w:val="008006FD"/>
    <w:rsid w:val="00800F51"/>
    <w:rsid w:val="0080108D"/>
    <w:rsid w:val="00801157"/>
    <w:rsid w:val="0080219D"/>
    <w:rsid w:val="008026DD"/>
    <w:rsid w:val="0080292E"/>
    <w:rsid w:val="008042AD"/>
    <w:rsid w:val="0080518F"/>
    <w:rsid w:val="0080582A"/>
    <w:rsid w:val="00805DDD"/>
    <w:rsid w:val="00806D40"/>
    <w:rsid w:val="00806E0A"/>
    <w:rsid w:val="00807F15"/>
    <w:rsid w:val="008110DD"/>
    <w:rsid w:val="00811702"/>
    <w:rsid w:val="00811E68"/>
    <w:rsid w:val="008124C4"/>
    <w:rsid w:val="00812E4E"/>
    <w:rsid w:val="00813BDD"/>
    <w:rsid w:val="00813F5D"/>
    <w:rsid w:val="00813FC6"/>
    <w:rsid w:val="008148ED"/>
    <w:rsid w:val="00814D22"/>
    <w:rsid w:val="00815FF6"/>
    <w:rsid w:val="0081605E"/>
    <w:rsid w:val="0081697A"/>
    <w:rsid w:val="00820169"/>
    <w:rsid w:val="00820EDA"/>
    <w:rsid w:val="00821EDB"/>
    <w:rsid w:val="008220FE"/>
    <w:rsid w:val="00824A2B"/>
    <w:rsid w:val="00824ABE"/>
    <w:rsid w:val="00827340"/>
    <w:rsid w:val="00827B14"/>
    <w:rsid w:val="00827D5E"/>
    <w:rsid w:val="00830522"/>
    <w:rsid w:val="00830A2C"/>
    <w:rsid w:val="00830CC9"/>
    <w:rsid w:val="00830D62"/>
    <w:rsid w:val="00830DE2"/>
    <w:rsid w:val="008314FE"/>
    <w:rsid w:val="0083163C"/>
    <w:rsid w:val="00831F79"/>
    <w:rsid w:val="0083207A"/>
    <w:rsid w:val="0083280B"/>
    <w:rsid w:val="00832E6C"/>
    <w:rsid w:val="00833B74"/>
    <w:rsid w:val="00834303"/>
    <w:rsid w:val="0083479C"/>
    <w:rsid w:val="00834FAE"/>
    <w:rsid w:val="00835AC1"/>
    <w:rsid w:val="00835D91"/>
    <w:rsid w:val="00835F00"/>
    <w:rsid w:val="00836449"/>
    <w:rsid w:val="00836552"/>
    <w:rsid w:val="0083659F"/>
    <w:rsid w:val="00836B58"/>
    <w:rsid w:val="00837320"/>
    <w:rsid w:val="0083786F"/>
    <w:rsid w:val="0083799F"/>
    <w:rsid w:val="008405F7"/>
    <w:rsid w:val="00840786"/>
    <w:rsid w:val="00840AFC"/>
    <w:rsid w:val="00840ED4"/>
    <w:rsid w:val="0084119F"/>
    <w:rsid w:val="00841280"/>
    <w:rsid w:val="00841C73"/>
    <w:rsid w:val="00842620"/>
    <w:rsid w:val="00842C30"/>
    <w:rsid w:val="00842DD6"/>
    <w:rsid w:val="008438F7"/>
    <w:rsid w:val="00843974"/>
    <w:rsid w:val="00843BC9"/>
    <w:rsid w:val="008457AA"/>
    <w:rsid w:val="00845B22"/>
    <w:rsid w:val="0084615F"/>
    <w:rsid w:val="00846371"/>
    <w:rsid w:val="008464A4"/>
    <w:rsid w:val="0085019A"/>
    <w:rsid w:val="00851FF7"/>
    <w:rsid w:val="00852798"/>
    <w:rsid w:val="00853275"/>
    <w:rsid w:val="00853338"/>
    <w:rsid w:val="008533AA"/>
    <w:rsid w:val="00853E87"/>
    <w:rsid w:val="00854081"/>
    <w:rsid w:val="008541DC"/>
    <w:rsid w:val="00854396"/>
    <w:rsid w:val="00854683"/>
    <w:rsid w:val="008555A9"/>
    <w:rsid w:val="00857C51"/>
    <w:rsid w:val="00857CB7"/>
    <w:rsid w:val="00860632"/>
    <w:rsid w:val="00860D20"/>
    <w:rsid w:val="00862739"/>
    <w:rsid w:val="0086380F"/>
    <w:rsid w:val="00863A54"/>
    <w:rsid w:val="008644CD"/>
    <w:rsid w:val="008646B3"/>
    <w:rsid w:val="0086480C"/>
    <w:rsid w:val="00864CF5"/>
    <w:rsid w:val="0086531C"/>
    <w:rsid w:val="00865842"/>
    <w:rsid w:val="00866763"/>
    <w:rsid w:val="00866944"/>
    <w:rsid w:val="00866EAA"/>
    <w:rsid w:val="008703E0"/>
    <w:rsid w:val="008708BF"/>
    <w:rsid w:val="008711EB"/>
    <w:rsid w:val="00871953"/>
    <w:rsid w:val="00871E40"/>
    <w:rsid w:val="00872191"/>
    <w:rsid w:val="0087221E"/>
    <w:rsid w:val="008738F0"/>
    <w:rsid w:val="008739CE"/>
    <w:rsid w:val="00875093"/>
    <w:rsid w:val="00875D27"/>
    <w:rsid w:val="0087602F"/>
    <w:rsid w:val="00876302"/>
    <w:rsid w:val="008765C9"/>
    <w:rsid w:val="00876C7A"/>
    <w:rsid w:val="00877AD9"/>
    <w:rsid w:val="00880334"/>
    <w:rsid w:val="00880C0E"/>
    <w:rsid w:val="00881120"/>
    <w:rsid w:val="008813CA"/>
    <w:rsid w:val="008827B7"/>
    <w:rsid w:val="00883990"/>
    <w:rsid w:val="00884494"/>
    <w:rsid w:val="0088561A"/>
    <w:rsid w:val="008858E2"/>
    <w:rsid w:val="00885EE3"/>
    <w:rsid w:val="00886BF5"/>
    <w:rsid w:val="00886F95"/>
    <w:rsid w:val="00887D80"/>
    <w:rsid w:val="00890040"/>
    <w:rsid w:val="00892391"/>
    <w:rsid w:val="00893858"/>
    <w:rsid w:val="008938C7"/>
    <w:rsid w:val="00894876"/>
    <w:rsid w:val="008958C2"/>
    <w:rsid w:val="008959B5"/>
    <w:rsid w:val="00895B4D"/>
    <w:rsid w:val="00895E7C"/>
    <w:rsid w:val="0089679B"/>
    <w:rsid w:val="00896FFD"/>
    <w:rsid w:val="008A02B9"/>
    <w:rsid w:val="008A06A0"/>
    <w:rsid w:val="008A1EED"/>
    <w:rsid w:val="008A2062"/>
    <w:rsid w:val="008A22CB"/>
    <w:rsid w:val="008A2669"/>
    <w:rsid w:val="008A31E9"/>
    <w:rsid w:val="008A3FAC"/>
    <w:rsid w:val="008A5C05"/>
    <w:rsid w:val="008A5C63"/>
    <w:rsid w:val="008A6020"/>
    <w:rsid w:val="008A6F38"/>
    <w:rsid w:val="008A7DA7"/>
    <w:rsid w:val="008B07F6"/>
    <w:rsid w:val="008B0CAE"/>
    <w:rsid w:val="008B0FB4"/>
    <w:rsid w:val="008B12BF"/>
    <w:rsid w:val="008B2464"/>
    <w:rsid w:val="008B45F8"/>
    <w:rsid w:val="008B4F3B"/>
    <w:rsid w:val="008B5192"/>
    <w:rsid w:val="008B6533"/>
    <w:rsid w:val="008B6710"/>
    <w:rsid w:val="008B6CE8"/>
    <w:rsid w:val="008B6D18"/>
    <w:rsid w:val="008B76F3"/>
    <w:rsid w:val="008B7A8C"/>
    <w:rsid w:val="008C044A"/>
    <w:rsid w:val="008C0A78"/>
    <w:rsid w:val="008C0AAE"/>
    <w:rsid w:val="008C0CD5"/>
    <w:rsid w:val="008C0F84"/>
    <w:rsid w:val="008C1F63"/>
    <w:rsid w:val="008C29E2"/>
    <w:rsid w:val="008C2F29"/>
    <w:rsid w:val="008C3257"/>
    <w:rsid w:val="008C37B2"/>
    <w:rsid w:val="008C37D2"/>
    <w:rsid w:val="008C4DFB"/>
    <w:rsid w:val="008C561B"/>
    <w:rsid w:val="008C5787"/>
    <w:rsid w:val="008C5A47"/>
    <w:rsid w:val="008C6F58"/>
    <w:rsid w:val="008C7AC2"/>
    <w:rsid w:val="008C7CEF"/>
    <w:rsid w:val="008C7FE1"/>
    <w:rsid w:val="008D0B0E"/>
    <w:rsid w:val="008D0C4D"/>
    <w:rsid w:val="008D1AA8"/>
    <w:rsid w:val="008D1D8D"/>
    <w:rsid w:val="008D234B"/>
    <w:rsid w:val="008D2593"/>
    <w:rsid w:val="008D28A3"/>
    <w:rsid w:val="008D2AF9"/>
    <w:rsid w:val="008D316B"/>
    <w:rsid w:val="008D34B0"/>
    <w:rsid w:val="008D3619"/>
    <w:rsid w:val="008D3801"/>
    <w:rsid w:val="008D4468"/>
    <w:rsid w:val="008D44A8"/>
    <w:rsid w:val="008D48EF"/>
    <w:rsid w:val="008D5527"/>
    <w:rsid w:val="008D5877"/>
    <w:rsid w:val="008D5E21"/>
    <w:rsid w:val="008D5F83"/>
    <w:rsid w:val="008D6463"/>
    <w:rsid w:val="008D69AF"/>
    <w:rsid w:val="008D6C29"/>
    <w:rsid w:val="008D6CDB"/>
    <w:rsid w:val="008D6E94"/>
    <w:rsid w:val="008D7346"/>
    <w:rsid w:val="008E02E1"/>
    <w:rsid w:val="008E185E"/>
    <w:rsid w:val="008E1F67"/>
    <w:rsid w:val="008E219D"/>
    <w:rsid w:val="008E2B24"/>
    <w:rsid w:val="008E3126"/>
    <w:rsid w:val="008E39A4"/>
    <w:rsid w:val="008E496E"/>
    <w:rsid w:val="008E5A6D"/>
    <w:rsid w:val="008E5C68"/>
    <w:rsid w:val="008E6B6C"/>
    <w:rsid w:val="008F04BE"/>
    <w:rsid w:val="008F12FC"/>
    <w:rsid w:val="008F1705"/>
    <w:rsid w:val="008F1948"/>
    <w:rsid w:val="008F1A95"/>
    <w:rsid w:val="008F22E4"/>
    <w:rsid w:val="008F29C3"/>
    <w:rsid w:val="008F2E45"/>
    <w:rsid w:val="008F44D9"/>
    <w:rsid w:val="008F46D2"/>
    <w:rsid w:val="008F52BD"/>
    <w:rsid w:val="008F6D4F"/>
    <w:rsid w:val="008F7019"/>
    <w:rsid w:val="008F7874"/>
    <w:rsid w:val="008F78F3"/>
    <w:rsid w:val="0090063E"/>
    <w:rsid w:val="0090078F"/>
    <w:rsid w:val="00900863"/>
    <w:rsid w:val="00900A29"/>
    <w:rsid w:val="00900E6E"/>
    <w:rsid w:val="00900F87"/>
    <w:rsid w:val="00902C81"/>
    <w:rsid w:val="00903178"/>
    <w:rsid w:val="00903289"/>
    <w:rsid w:val="00903CFB"/>
    <w:rsid w:val="00903D6F"/>
    <w:rsid w:val="00903E30"/>
    <w:rsid w:val="0090402D"/>
    <w:rsid w:val="00904352"/>
    <w:rsid w:val="00904767"/>
    <w:rsid w:val="00905623"/>
    <w:rsid w:val="0090693C"/>
    <w:rsid w:val="00906B76"/>
    <w:rsid w:val="00907051"/>
    <w:rsid w:val="00907DDD"/>
    <w:rsid w:val="0091018B"/>
    <w:rsid w:val="009105DE"/>
    <w:rsid w:val="00911CEF"/>
    <w:rsid w:val="00911DCC"/>
    <w:rsid w:val="00911DEF"/>
    <w:rsid w:val="0091217B"/>
    <w:rsid w:val="00913689"/>
    <w:rsid w:val="0091435C"/>
    <w:rsid w:val="00914D30"/>
    <w:rsid w:val="009169E7"/>
    <w:rsid w:val="00916CD0"/>
    <w:rsid w:val="00917060"/>
    <w:rsid w:val="00917DEC"/>
    <w:rsid w:val="009206A0"/>
    <w:rsid w:val="009213F6"/>
    <w:rsid w:val="00921DE1"/>
    <w:rsid w:val="00922200"/>
    <w:rsid w:val="0092294B"/>
    <w:rsid w:val="009232CC"/>
    <w:rsid w:val="00923631"/>
    <w:rsid w:val="0092387C"/>
    <w:rsid w:val="00923ECC"/>
    <w:rsid w:val="0092495A"/>
    <w:rsid w:val="00925628"/>
    <w:rsid w:val="00925E3E"/>
    <w:rsid w:val="0092640C"/>
    <w:rsid w:val="00926884"/>
    <w:rsid w:val="009273E7"/>
    <w:rsid w:val="009276DB"/>
    <w:rsid w:val="009278AB"/>
    <w:rsid w:val="00927A22"/>
    <w:rsid w:val="00931162"/>
    <w:rsid w:val="009317F7"/>
    <w:rsid w:val="00931F07"/>
    <w:rsid w:val="00933564"/>
    <w:rsid w:val="00933B45"/>
    <w:rsid w:val="00933FA4"/>
    <w:rsid w:val="00934129"/>
    <w:rsid w:val="009341AE"/>
    <w:rsid w:val="0093458A"/>
    <w:rsid w:val="009353E6"/>
    <w:rsid w:val="00935A6C"/>
    <w:rsid w:val="00936C84"/>
    <w:rsid w:val="00937A38"/>
    <w:rsid w:val="00937CBD"/>
    <w:rsid w:val="00940FD9"/>
    <w:rsid w:val="009428F6"/>
    <w:rsid w:val="00942A02"/>
    <w:rsid w:val="009441B8"/>
    <w:rsid w:val="00944D74"/>
    <w:rsid w:val="00944DE3"/>
    <w:rsid w:val="0094545B"/>
    <w:rsid w:val="00945586"/>
    <w:rsid w:val="009455AC"/>
    <w:rsid w:val="009455BE"/>
    <w:rsid w:val="0094627A"/>
    <w:rsid w:val="009467F5"/>
    <w:rsid w:val="00946844"/>
    <w:rsid w:val="009468B5"/>
    <w:rsid w:val="00947DDC"/>
    <w:rsid w:val="00950A7C"/>
    <w:rsid w:val="0095115A"/>
    <w:rsid w:val="00951566"/>
    <w:rsid w:val="009518B9"/>
    <w:rsid w:val="00951A02"/>
    <w:rsid w:val="00951CA0"/>
    <w:rsid w:val="0095295B"/>
    <w:rsid w:val="00953061"/>
    <w:rsid w:val="00954A4D"/>
    <w:rsid w:val="00954DC2"/>
    <w:rsid w:val="009554A9"/>
    <w:rsid w:val="00955F53"/>
    <w:rsid w:val="009573B6"/>
    <w:rsid w:val="0095748F"/>
    <w:rsid w:val="00957524"/>
    <w:rsid w:val="00957A18"/>
    <w:rsid w:val="00957B1C"/>
    <w:rsid w:val="00957CAF"/>
    <w:rsid w:val="00957D28"/>
    <w:rsid w:val="00960F11"/>
    <w:rsid w:val="00960FD6"/>
    <w:rsid w:val="009611D6"/>
    <w:rsid w:val="00961A0F"/>
    <w:rsid w:val="00961CE2"/>
    <w:rsid w:val="00961FD4"/>
    <w:rsid w:val="00962370"/>
    <w:rsid w:val="00962806"/>
    <w:rsid w:val="00962A1F"/>
    <w:rsid w:val="0096310D"/>
    <w:rsid w:val="00963A10"/>
    <w:rsid w:val="00964899"/>
    <w:rsid w:val="009651A2"/>
    <w:rsid w:val="009667B2"/>
    <w:rsid w:val="00966AEA"/>
    <w:rsid w:val="00967983"/>
    <w:rsid w:val="00967A8C"/>
    <w:rsid w:val="00967AAA"/>
    <w:rsid w:val="00967D76"/>
    <w:rsid w:val="009728E9"/>
    <w:rsid w:val="00972B95"/>
    <w:rsid w:val="0097333B"/>
    <w:rsid w:val="009752CF"/>
    <w:rsid w:val="00975CC0"/>
    <w:rsid w:val="00975E29"/>
    <w:rsid w:val="009769C3"/>
    <w:rsid w:val="009769F9"/>
    <w:rsid w:val="00976D8B"/>
    <w:rsid w:val="00977078"/>
    <w:rsid w:val="00977195"/>
    <w:rsid w:val="00977390"/>
    <w:rsid w:val="009776EB"/>
    <w:rsid w:val="009800B4"/>
    <w:rsid w:val="009804C4"/>
    <w:rsid w:val="009807D0"/>
    <w:rsid w:val="00980D58"/>
    <w:rsid w:val="00980F9D"/>
    <w:rsid w:val="00982084"/>
    <w:rsid w:val="00982DEF"/>
    <w:rsid w:val="0098343E"/>
    <w:rsid w:val="009838B4"/>
    <w:rsid w:val="00983E7E"/>
    <w:rsid w:val="009841F5"/>
    <w:rsid w:val="0098459F"/>
    <w:rsid w:val="009845AE"/>
    <w:rsid w:val="00984BA6"/>
    <w:rsid w:val="009850BC"/>
    <w:rsid w:val="00985453"/>
    <w:rsid w:val="00985CE3"/>
    <w:rsid w:val="00985DA2"/>
    <w:rsid w:val="00986C22"/>
    <w:rsid w:val="00986DD0"/>
    <w:rsid w:val="00987046"/>
    <w:rsid w:val="009871A4"/>
    <w:rsid w:val="00987241"/>
    <w:rsid w:val="00987B5A"/>
    <w:rsid w:val="00987C42"/>
    <w:rsid w:val="009908BE"/>
    <w:rsid w:val="00991156"/>
    <w:rsid w:val="009912F0"/>
    <w:rsid w:val="00991533"/>
    <w:rsid w:val="00991787"/>
    <w:rsid w:val="00991794"/>
    <w:rsid w:val="009918E6"/>
    <w:rsid w:val="00991921"/>
    <w:rsid w:val="00991B16"/>
    <w:rsid w:val="009924E3"/>
    <w:rsid w:val="009931B2"/>
    <w:rsid w:val="009934DB"/>
    <w:rsid w:val="009936AC"/>
    <w:rsid w:val="0099370E"/>
    <w:rsid w:val="009940B7"/>
    <w:rsid w:val="0099413A"/>
    <w:rsid w:val="009965B3"/>
    <w:rsid w:val="009968AD"/>
    <w:rsid w:val="0099723E"/>
    <w:rsid w:val="00997635"/>
    <w:rsid w:val="00997C23"/>
    <w:rsid w:val="009A019E"/>
    <w:rsid w:val="009A13AD"/>
    <w:rsid w:val="009A147B"/>
    <w:rsid w:val="009A19E9"/>
    <w:rsid w:val="009A3232"/>
    <w:rsid w:val="009A36D8"/>
    <w:rsid w:val="009A4D39"/>
    <w:rsid w:val="009A6B19"/>
    <w:rsid w:val="009A7A9D"/>
    <w:rsid w:val="009A7D84"/>
    <w:rsid w:val="009A7EE4"/>
    <w:rsid w:val="009B0B15"/>
    <w:rsid w:val="009B1A12"/>
    <w:rsid w:val="009B1DD5"/>
    <w:rsid w:val="009B1E1E"/>
    <w:rsid w:val="009B2A7B"/>
    <w:rsid w:val="009B3297"/>
    <w:rsid w:val="009B36DA"/>
    <w:rsid w:val="009B3FC8"/>
    <w:rsid w:val="009B4012"/>
    <w:rsid w:val="009B452F"/>
    <w:rsid w:val="009B52FD"/>
    <w:rsid w:val="009B5BB1"/>
    <w:rsid w:val="009B5D7D"/>
    <w:rsid w:val="009B6AB8"/>
    <w:rsid w:val="009B7003"/>
    <w:rsid w:val="009B7F03"/>
    <w:rsid w:val="009C0237"/>
    <w:rsid w:val="009C07FE"/>
    <w:rsid w:val="009C0964"/>
    <w:rsid w:val="009C0E70"/>
    <w:rsid w:val="009C13D6"/>
    <w:rsid w:val="009C40C5"/>
    <w:rsid w:val="009C43C5"/>
    <w:rsid w:val="009C453C"/>
    <w:rsid w:val="009C5596"/>
    <w:rsid w:val="009D0715"/>
    <w:rsid w:val="009D0F82"/>
    <w:rsid w:val="009D1554"/>
    <w:rsid w:val="009D1A7E"/>
    <w:rsid w:val="009D1C57"/>
    <w:rsid w:val="009D2AAD"/>
    <w:rsid w:val="009D2CAD"/>
    <w:rsid w:val="009D41C1"/>
    <w:rsid w:val="009D52A6"/>
    <w:rsid w:val="009D5B76"/>
    <w:rsid w:val="009D5BE4"/>
    <w:rsid w:val="009D63A1"/>
    <w:rsid w:val="009D7318"/>
    <w:rsid w:val="009D78C7"/>
    <w:rsid w:val="009D7B86"/>
    <w:rsid w:val="009D7D1A"/>
    <w:rsid w:val="009D7FAC"/>
    <w:rsid w:val="009E008F"/>
    <w:rsid w:val="009E07E7"/>
    <w:rsid w:val="009E0ABA"/>
    <w:rsid w:val="009E0D82"/>
    <w:rsid w:val="009E14D6"/>
    <w:rsid w:val="009E1AC0"/>
    <w:rsid w:val="009E1C39"/>
    <w:rsid w:val="009E26BE"/>
    <w:rsid w:val="009E285A"/>
    <w:rsid w:val="009E36BE"/>
    <w:rsid w:val="009E39E1"/>
    <w:rsid w:val="009E43D5"/>
    <w:rsid w:val="009E46AF"/>
    <w:rsid w:val="009E4CC3"/>
    <w:rsid w:val="009E5093"/>
    <w:rsid w:val="009E5253"/>
    <w:rsid w:val="009E55B9"/>
    <w:rsid w:val="009E633A"/>
    <w:rsid w:val="009E6A42"/>
    <w:rsid w:val="009E6CF8"/>
    <w:rsid w:val="009F010E"/>
    <w:rsid w:val="009F02C3"/>
    <w:rsid w:val="009F08FC"/>
    <w:rsid w:val="009F17D2"/>
    <w:rsid w:val="009F1B18"/>
    <w:rsid w:val="009F2023"/>
    <w:rsid w:val="009F2092"/>
    <w:rsid w:val="009F31A2"/>
    <w:rsid w:val="009F3382"/>
    <w:rsid w:val="009F3C49"/>
    <w:rsid w:val="009F49CF"/>
    <w:rsid w:val="009F49F6"/>
    <w:rsid w:val="009F4AC2"/>
    <w:rsid w:val="009F5EBB"/>
    <w:rsid w:val="009F6AA9"/>
    <w:rsid w:val="009F7C6E"/>
    <w:rsid w:val="00A0059A"/>
    <w:rsid w:val="00A00A84"/>
    <w:rsid w:val="00A01FCF"/>
    <w:rsid w:val="00A02424"/>
    <w:rsid w:val="00A02CB8"/>
    <w:rsid w:val="00A034E5"/>
    <w:rsid w:val="00A05026"/>
    <w:rsid w:val="00A0572E"/>
    <w:rsid w:val="00A059A5"/>
    <w:rsid w:val="00A05B74"/>
    <w:rsid w:val="00A06455"/>
    <w:rsid w:val="00A07163"/>
    <w:rsid w:val="00A07B52"/>
    <w:rsid w:val="00A07BC4"/>
    <w:rsid w:val="00A104E0"/>
    <w:rsid w:val="00A10751"/>
    <w:rsid w:val="00A11BA7"/>
    <w:rsid w:val="00A13823"/>
    <w:rsid w:val="00A13B2E"/>
    <w:rsid w:val="00A14283"/>
    <w:rsid w:val="00A14438"/>
    <w:rsid w:val="00A150D8"/>
    <w:rsid w:val="00A153FE"/>
    <w:rsid w:val="00A15C9B"/>
    <w:rsid w:val="00A15DC2"/>
    <w:rsid w:val="00A16ACD"/>
    <w:rsid w:val="00A174C1"/>
    <w:rsid w:val="00A177BB"/>
    <w:rsid w:val="00A202E6"/>
    <w:rsid w:val="00A20C68"/>
    <w:rsid w:val="00A21AA9"/>
    <w:rsid w:val="00A22484"/>
    <w:rsid w:val="00A22EB8"/>
    <w:rsid w:val="00A22EBE"/>
    <w:rsid w:val="00A23EE5"/>
    <w:rsid w:val="00A2449B"/>
    <w:rsid w:val="00A2509F"/>
    <w:rsid w:val="00A25B8D"/>
    <w:rsid w:val="00A25EA9"/>
    <w:rsid w:val="00A266EE"/>
    <w:rsid w:val="00A26D5D"/>
    <w:rsid w:val="00A30E17"/>
    <w:rsid w:val="00A30E1F"/>
    <w:rsid w:val="00A30EBB"/>
    <w:rsid w:val="00A30ED9"/>
    <w:rsid w:val="00A310CD"/>
    <w:rsid w:val="00A31324"/>
    <w:rsid w:val="00A3239F"/>
    <w:rsid w:val="00A32408"/>
    <w:rsid w:val="00A32446"/>
    <w:rsid w:val="00A329D7"/>
    <w:rsid w:val="00A32AEB"/>
    <w:rsid w:val="00A32BCA"/>
    <w:rsid w:val="00A33076"/>
    <w:rsid w:val="00A3337F"/>
    <w:rsid w:val="00A33BC5"/>
    <w:rsid w:val="00A33D19"/>
    <w:rsid w:val="00A34631"/>
    <w:rsid w:val="00A348D0"/>
    <w:rsid w:val="00A35171"/>
    <w:rsid w:val="00A3529A"/>
    <w:rsid w:val="00A35503"/>
    <w:rsid w:val="00A3573B"/>
    <w:rsid w:val="00A35937"/>
    <w:rsid w:val="00A36532"/>
    <w:rsid w:val="00A365CC"/>
    <w:rsid w:val="00A369E8"/>
    <w:rsid w:val="00A36E35"/>
    <w:rsid w:val="00A37CA5"/>
    <w:rsid w:val="00A40C0D"/>
    <w:rsid w:val="00A41964"/>
    <w:rsid w:val="00A41A48"/>
    <w:rsid w:val="00A425DB"/>
    <w:rsid w:val="00A425DF"/>
    <w:rsid w:val="00A42C82"/>
    <w:rsid w:val="00A42CC7"/>
    <w:rsid w:val="00A43A4B"/>
    <w:rsid w:val="00A43BC9"/>
    <w:rsid w:val="00A43EC1"/>
    <w:rsid w:val="00A44886"/>
    <w:rsid w:val="00A45652"/>
    <w:rsid w:val="00A45802"/>
    <w:rsid w:val="00A472AE"/>
    <w:rsid w:val="00A502E4"/>
    <w:rsid w:val="00A50643"/>
    <w:rsid w:val="00A50911"/>
    <w:rsid w:val="00A511C1"/>
    <w:rsid w:val="00A527E8"/>
    <w:rsid w:val="00A5354E"/>
    <w:rsid w:val="00A556C1"/>
    <w:rsid w:val="00A568C9"/>
    <w:rsid w:val="00A56B17"/>
    <w:rsid w:val="00A56F19"/>
    <w:rsid w:val="00A57C78"/>
    <w:rsid w:val="00A57CB2"/>
    <w:rsid w:val="00A57F78"/>
    <w:rsid w:val="00A604EF"/>
    <w:rsid w:val="00A60588"/>
    <w:rsid w:val="00A6229F"/>
    <w:rsid w:val="00A63622"/>
    <w:rsid w:val="00A6387A"/>
    <w:rsid w:val="00A63ABD"/>
    <w:rsid w:val="00A64919"/>
    <w:rsid w:val="00A64D2F"/>
    <w:rsid w:val="00A651C8"/>
    <w:rsid w:val="00A70134"/>
    <w:rsid w:val="00A70193"/>
    <w:rsid w:val="00A70EF0"/>
    <w:rsid w:val="00A70F49"/>
    <w:rsid w:val="00A71569"/>
    <w:rsid w:val="00A71FF8"/>
    <w:rsid w:val="00A72738"/>
    <w:rsid w:val="00A7289D"/>
    <w:rsid w:val="00A72FDB"/>
    <w:rsid w:val="00A73564"/>
    <w:rsid w:val="00A738A9"/>
    <w:rsid w:val="00A7438B"/>
    <w:rsid w:val="00A74A8D"/>
    <w:rsid w:val="00A753F4"/>
    <w:rsid w:val="00A759DE"/>
    <w:rsid w:val="00A75E0E"/>
    <w:rsid w:val="00A77DA2"/>
    <w:rsid w:val="00A77E2E"/>
    <w:rsid w:val="00A77FBD"/>
    <w:rsid w:val="00A80AC5"/>
    <w:rsid w:val="00A813AF"/>
    <w:rsid w:val="00A81750"/>
    <w:rsid w:val="00A819B6"/>
    <w:rsid w:val="00A8275F"/>
    <w:rsid w:val="00A831BA"/>
    <w:rsid w:val="00A83F3F"/>
    <w:rsid w:val="00A84078"/>
    <w:rsid w:val="00A848E2"/>
    <w:rsid w:val="00A8538F"/>
    <w:rsid w:val="00A85EB1"/>
    <w:rsid w:val="00A86C01"/>
    <w:rsid w:val="00A87469"/>
    <w:rsid w:val="00A87F9B"/>
    <w:rsid w:val="00A908E6"/>
    <w:rsid w:val="00A90DF2"/>
    <w:rsid w:val="00A913A3"/>
    <w:rsid w:val="00A91B0F"/>
    <w:rsid w:val="00A92330"/>
    <w:rsid w:val="00A923D6"/>
    <w:rsid w:val="00A925FD"/>
    <w:rsid w:val="00A92C3F"/>
    <w:rsid w:val="00A9302C"/>
    <w:rsid w:val="00A93BDE"/>
    <w:rsid w:val="00A93C74"/>
    <w:rsid w:val="00A93F53"/>
    <w:rsid w:val="00A93F62"/>
    <w:rsid w:val="00A94748"/>
    <w:rsid w:val="00A94BE7"/>
    <w:rsid w:val="00A9586A"/>
    <w:rsid w:val="00A95907"/>
    <w:rsid w:val="00A960CC"/>
    <w:rsid w:val="00A9710C"/>
    <w:rsid w:val="00A971ED"/>
    <w:rsid w:val="00A97D3F"/>
    <w:rsid w:val="00A97E08"/>
    <w:rsid w:val="00AA04B9"/>
    <w:rsid w:val="00AA0549"/>
    <w:rsid w:val="00AA0C25"/>
    <w:rsid w:val="00AA25FF"/>
    <w:rsid w:val="00AA29F2"/>
    <w:rsid w:val="00AA44B1"/>
    <w:rsid w:val="00AA53B9"/>
    <w:rsid w:val="00AA55BF"/>
    <w:rsid w:val="00AA5C94"/>
    <w:rsid w:val="00AA67F3"/>
    <w:rsid w:val="00AA6BFD"/>
    <w:rsid w:val="00AA70F7"/>
    <w:rsid w:val="00AA7994"/>
    <w:rsid w:val="00AA7F89"/>
    <w:rsid w:val="00AB128D"/>
    <w:rsid w:val="00AB1C46"/>
    <w:rsid w:val="00AB2292"/>
    <w:rsid w:val="00AB369B"/>
    <w:rsid w:val="00AB409C"/>
    <w:rsid w:val="00AB44C1"/>
    <w:rsid w:val="00AB4674"/>
    <w:rsid w:val="00AB48AA"/>
    <w:rsid w:val="00AB5354"/>
    <w:rsid w:val="00AB550C"/>
    <w:rsid w:val="00AB5B87"/>
    <w:rsid w:val="00AB70D7"/>
    <w:rsid w:val="00AB726E"/>
    <w:rsid w:val="00AB77D4"/>
    <w:rsid w:val="00AC020A"/>
    <w:rsid w:val="00AC0340"/>
    <w:rsid w:val="00AC072C"/>
    <w:rsid w:val="00AC12EE"/>
    <w:rsid w:val="00AC13F3"/>
    <w:rsid w:val="00AC1637"/>
    <w:rsid w:val="00AC1B8E"/>
    <w:rsid w:val="00AC2000"/>
    <w:rsid w:val="00AC217A"/>
    <w:rsid w:val="00AC22D4"/>
    <w:rsid w:val="00AC29C3"/>
    <w:rsid w:val="00AC3839"/>
    <w:rsid w:val="00AC385F"/>
    <w:rsid w:val="00AC43B1"/>
    <w:rsid w:val="00AC48CF"/>
    <w:rsid w:val="00AC5044"/>
    <w:rsid w:val="00AC52D6"/>
    <w:rsid w:val="00AC5AC2"/>
    <w:rsid w:val="00AC655F"/>
    <w:rsid w:val="00AC6F45"/>
    <w:rsid w:val="00AC7B1E"/>
    <w:rsid w:val="00AD0BCC"/>
    <w:rsid w:val="00AD0E91"/>
    <w:rsid w:val="00AD1038"/>
    <w:rsid w:val="00AD2123"/>
    <w:rsid w:val="00AD305C"/>
    <w:rsid w:val="00AD396D"/>
    <w:rsid w:val="00AD3F2B"/>
    <w:rsid w:val="00AD4B80"/>
    <w:rsid w:val="00AD5369"/>
    <w:rsid w:val="00AD585C"/>
    <w:rsid w:val="00AD58AF"/>
    <w:rsid w:val="00AD5F66"/>
    <w:rsid w:val="00AD67CF"/>
    <w:rsid w:val="00AD77A6"/>
    <w:rsid w:val="00AD7CEA"/>
    <w:rsid w:val="00AE0AEB"/>
    <w:rsid w:val="00AE154F"/>
    <w:rsid w:val="00AE1591"/>
    <w:rsid w:val="00AE1EA5"/>
    <w:rsid w:val="00AE233B"/>
    <w:rsid w:val="00AE2424"/>
    <w:rsid w:val="00AE2C6B"/>
    <w:rsid w:val="00AE3531"/>
    <w:rsid w:val="00AE3F31"/>
    <w:rsid w:val="00AE4421"/>
    <w:rsid w:val="00AE481C"/>
    <w:rsid w:val="00AE52C6"/>
    <w:rsid w:val="00AE640F"/>
    <w:rsid w:val="00AE64A4"/>
    <w:rsid w:val="00AE67AC"/>
    <w:rsid w:val="00AE6F41"/>
    <w:rsid w:val="00AE71DE"/>
    <w:rsid w:val="00AE72FA"/>
    <w:rsid w:val="00AE7C3D"/>
    <w:rsid w:val="00AE7CB4"/>
    <w:rsid w:val="00AF0603"/>
    <w:rsid w:val="00AF1955"/>
    <w:rsid w:val="00AF1F0B"/>
    <w:rsid w:val="00AF35C0"/>
    <w:rsid w:val="00AF44E9"/>
    <w:rsid w:val="00AF4543"/>
    <w:rsid w:val="00AF47FC"/>
    <w:rsid w:val="00AF4D33"/>
    <w:rsid w:val="00AF50B1"/>
    <w:rsid w:val="00AF5534"/>
    <w:rsid w:val="00AF7868"/>
    <w:rsid w:val="00AF79AF"/>
    <w:rsid w:val="00B0002C"/>
    <w:rsid w:val="00B00F3F"/>
    <w:rsid w:val="00B018F7"/>
    <w:rsid w:val="00B01D85"/>
    <w:rsid w:val="00B0301C"/>
    <w:rsid w:val="00B0354D"/>
    <w:rsid w:val="00B04439"/>
    <w:rsid w:val="00B0470F"/>
    <w:rsid w:val="00B04BA0"/>
    <w:rsid w:val="00B04C5D"/>
    <w:rsid w:val="00B04D1E"/>
    <w:rsid w:val="00B04DEE"/>
    <w:rsid w:val="00B0527F"/>
    <w:rsid w:val="00B0682B"/>
    <w:rsid w:val="00B06DFE"/>
    <w:rsid w:val="00B07928"/>
    <w:rsid w:val="00B07EE6"/>
    <w:rsid w:val="00B10EB1"/>
    <w:rsid w:val="00B11A8A"/>
    <w:rsid w:val="00B11D95"/>
    <w:rsid w:val="00B1294D"/>
    <w:rsid w:val="00B129EC"/>
    <w:rsid w:val="00B12C37"/>
    <w:rsid w:val="00B12FE8"/>
    <w:rsid w:val="00B134EF"/>
    <w:rsid w:val="00B13DAC"/>
    <w:rsid w:val="00B14AA3"/>
    <w:rsid w:val="00B14EFB"/>
    <w:rsid w:val="00B14F48"/>
    <w:rsid w:val="00B1556C"/>
    <w:rsid w:val="00B158CD"/>
    <w:rsid w:val="00B15C98"/>
    <w:rsid w:val="00B15FB6"/>
    <w:rsid w:val="00B160C7"/>
    <w:rsid w:val="00B162A6"/>
    <w:rsid w:val="00B16B2B"/>
    <w:rsid w:val="00B21310"/>
    <w:rsid w:val="00B2199D"/>
    <w:rsid w:val="00B21B22"/>
    <w:rsid w:val="00B21D3C"/>
    <w:rsid w:val="00B229C7"/>
    <w:rsid w:val="00B236CD"/>
    <w:rsid w:val="00B239BD"/>
    <w:rsid w:val="00B241BB"/>
    <w:rsid w:val="00B24383"/>
    <w:rsid w:val="00B245BF"/>
    <w:rsid w:val="00B2484A"/>
    <w:rsid w:val="00B24A1D"/>
    <w:rsid w:val="00B24BBD"/>
    <w:rsid w:val="00B25673"/>
    <w:rsid w:val="00B257B5"/>
    <w:rsid w:val="00B258C8"/>
    <w:rsid w:val="00B26743"/>
    <w:rsid w:val="00B2695D"/>
    <w:rsid w:val="00B26D26"/>
    <w:rsid w:val="00B30599"/>
    <w:rsid w:val="00B309CC"/>
    <w:rsid w:val="00B310E3"/>
    <w:rsid w:val="00B32303"/>
    <w:rsid w:val="00B32FDF"/>
    <w:rsid w:val="00B3310E"/>
    <w:rsid w:val="00B33377"/>
    <w:rsid w:val="00B33586"/>
    <w:rsid w:val="00B346C0"/>
    <w:rsid w:val="00B35CDC"/>
    <w:rsid w:val="00B3677B"/>
    <w:rsid w:val="00B36B06"/>
    <w:rsid w:val="00B37D2F"/>
    <w:rsid w:val="00B400F6"/>
    <w:rsid w:val="00B405B2"/>
    <w:rsid w:val="00B41796"/>
    <w:rsid w:val="00B41D22"/>
    <w:rsid w:val="00B426B6"/>
    <w:rsid w:val="00B42E97"/>
    <w:rsid w:val="00B430BE"/>
    <w:rsid w:val="00B432E4"/>
    <w:rsid w:val="00B433CB"/>
    <w:rsid w:val="00B43412"/>
    <w:rsid w:val="00B435B2"/>
    <w:rsid w:val="00B4393E"/>
    <w:rsid w:val="00B439C3"/>
    <w:rsid w:val="00B43E6D"/>
    <w:rsid w:val="00B4428B"/>
    <w:rsid w:val="00B44CD1"/>
    <w:rsid w:val="00B44E75"/>
    <w:rsid w:val="00B45215"/>
    <w:rsid w:val="00B4595A"/>
    <w:rsid w:val="00B46812"/>
    <w:rsid w:val="00B47012"/>
    <w:rsid w:val="00B47991"/>
    <w:rsid w:val="00B47B41"/>
    <w:rsid w:val="00B502BC"/>
    <w:rsid w:val="00B5074E"/>
    <w:rsid w:val="00B5077A"/>
    <w:rsid w:val="00B509B1"/>
    <w:rsid w:val="00B51005"/>
    <w:rsid w:val="00B51660"/>
    <w:rsid w:val="00B51727"/>
    <w:rsid w:val="00B51788"/>
    <w:rsid w:val="00B51B01"/>
    <w:rsid w:val="00B5245D"/>
    <w:rsid w:val="00B52517"/>
    <w:rsid w:val="00B52AB2"/>
    <w:rsid w:val="00B52CD0"/>
    <w:rsid w:val="00B534A4"/>
    <w:rsid w:val="00B5368E"/>
    <w:rsid w:val="00B53A23"/>
    <w:rsid w:val="00B55099"/>
    <w:rsid w:val="00B55FA2"/>
    <w:rsid w:val="00B56FCD"/>
    <w:rsid w:val="00B61BD8"/>
    <w:rsid w:val="00B61BE5"/>
    <w:rsid w:val="00B61C53"/>
    <w:rsid w:val="00B62965"/>
    <w:rsid w:val="00B62B9F"/>
    <w:rsid w:val="00B62C4A"/>
    <w:rsid w:val="00B63A57"/>
    <w:rsid w:val="00B63E34"/>
    <w:rsid w:val="00B6402A"/>
    <w:rsid w:val="00B64371"/>
    <w:rsid w:val="00B657B1"/>
    <w:rsid w:val="00B657C8"/>
    <w:rsid w:val="00B6596F"/>
    <w:rsid w:val="00B6601B"/>
    <w:rsid w:val="00B66088"/>
    <w:rsid w:val="00B67755"/>
    <w:rsid w:val="00B71536"/>
    <w:rsid w:val="00B71D58"/>
    <w:rsid w:val="00B72921"/>
    <w:rsid w:val="00B7297A"/>
    <w:rsid w:val="00B73497"/>
    <w:rsid w:val="00B7371E"/>
    <w:rsid w:val="00B73AB5"/>
    <w:rsid w:val="00B749C1"/>
    <w:rsid w:val="00B7519D"/>
    <w:rsid w:val="00B75788"/>
    <w:rsid w:val="00B75A3D"/>
    <w:rsid w:val="00B75BB9"/>
    <w:rsid w:val="00B7635C"/>
    <w:rsid w:val="00B77021"/>
    <w:rsid w:val="00B774D4"/>
    <w:rsid w:val="00B80383"/>
    <w:rsid w:val="00B80990"/>
    <w:rsid w:val="00B8146C"/>
    <w:rsid w:val="00B8151D"/>
    <w:rsid w:val="00B81571"/>
    <w:rsid w:val="00B81928"/>
    <w:rsid w:val="00B83433"/>
    <w:rsid w:val="00B83439"/>
    <w:rsid w:val="00B8350A"/>
    <w:rsid w:val="00B8354A"/>
    <w:rsid w:val="00B8368C"/>
    <w:rsid w:val="00B83701"/>
    <w:rsid w:val="00B8388F"/>
    <w:rsid w:val="00B83A62"/>
    <w:rsid w:val="00B84BB3"/>
    <w:rsid w:val="00B854B6"/>
    <w:rsid w:val="00B857C7"/>
    <w:rsid w:val="00B8598C"/>
    <w:rsid w:val="00B8646F"/>
    <w:rsid w:val="00B865B4"/>
    <w:rsid w:val="00B8683C"/>
    <w:rsid w:val="00B86885"/>
    <w:rsid w:val="00B879A8"/>
    <w:rsid w:val="00B87AA7"/>
    <w:rsid w:val="00B902B3"/>
    <w:rsid w:val="00B902F4"/>
    <w:rsid w:val="00B916E5"/>
    <w:rsid w:val="00B9206A"/>
    <w:rsid w:val="00B93B12"/>
    <w:rsid w:val="00B94A57"/>
    <w:rsid w:val="00B94A72"/>
    <w:rsid w:val="00B950BF"/>
    <w:rsid w:val="00B9516A"/>
    <w:rsid w:val="00B951B6"/>
    <w:rsid w:val="00B95308"/>
    <w:rsid w:val="00B96A74"/>
    <w:rsid w:val="00B97269"/>
    <w:rsid w:val="00B978AD"/>
    <w:rsid w:val="00BA1022"/>
    <w:rsid w:val="00BA12A7"/>
    <w:rsid w:val="00BA16DE"/>
    <w:rsid w:val="00BA1A0A"/>
    <w:rsid w:val="00BA1B1B"/>
    <w:rsid w:val="00BA2A36"/>
    <w:rsid w:val="00BA2EB1"/>
    <w:rsid w:val="00BA416F"/>
    <w:rsid w:val="00BA437F"/>
    <w:rsid w:val="00BA4870"/>
    <w:rsid w:val="00BA4941"/>
    <w:rsid w:val="00BA4D1D"/>
    <w:rsid w:val="00BA4E8C"/>
    <w:rsid w:val="00BA50B9"/>
    <w:rsid w:val="00BA58B4"/>
    <w:rsid w:val="00BA6119"/>
    <w:rsid w:val="00BA675D"/>
    <w:rsid w:val="00BA7D0C"/>
    <w:rsid w:val="00BB0724"/>
    <w:rsid w:val="00BB12F3"/>
    <w:rsid w:val="00BB1593"/>
    <w:rsid w:val="00BB1C57"/>
    <w:rsid w:val="00BB1D29"/>
    <w:rsid w:val="00BB2791"/>
    <w:rsid w:val="00BB3FBB"/>
    <w:rsid w:val="00BB4B7B"/>
    <w:rsid w:val="00BB66D5"/>
    <w:rsid w:val="00BB7559"/>
    <w:rsid w:val="00BB7999"/>
    <w:rsid w:val="00BC16BD"/>
    <w:rsid w:val="00BC1E9F"/>
    <w:rsid w:val="00BC2119"/>
    <w:rsid w:val="00BC321E"/>
    <w:rsid w:val="00BC35CF"/>
    <w:rsid w:val="00BC4311"/>
    <w:rsid w:val="00BC48C5"/>
    <w:rsid w:val="00BC4EC5"/>
    <w:rsid w:val="00BC5157"/>
    <w:rsid w:val="00BC51EB"/>
    <w:rsid w:val="00BC6245"/>
    <w:rsid w:val="00BC62EA"/>
    <w:rsid w:val="00BC66BB"/>
    <w:rsid w:val="00BC703D"/>
    <w:rsid w:val="00BC728E"/>
    <w:rsid w:val="00BD045E"/>
    <w:rsid w:val="00BD0AEE"/>
    <w:rsid w:val="00BD134D"/>
    <w:rsid w:val="00BD1688"/>
    <w:rsid w:val="00BD1714"/>
    <w:rsid w:val="00BD17ED"/>
    <w:rsid w:val="00BD2180"/>
    <w:rsid w:val="00BD2B72"/>
    <w:rsid w:val="00BD2D5C"/>
    <w:rsid w:val="00BD41E5"/>
    <w:rsid w:val="00BD47E8"/>
    <w:rsid w:val="00BD4F01"/>
    <w:rsid w:val="00BD5170"/>
    <w:rsid w:val="00BD51EC"/>
    <w:rsid w:val="00BD56D9"/>
    <w:rsid w:val="00BD582F"/>
    <w:rsid w:val="00BD6061"/>
    <w:rsid w:val="00BD6F91"/>
    <w:rsid w:val="00BD734C"/>
    <w:rsid w:val="00BD777A"/>
    <w:rsid w:val="00BD7BFE"/>
    <w:rsid w:val="00BE04C1"/>
    <w:rsid w:val="00BE0522"/>
    <w:rsid w:val="00BE0FD1"/>
    <w:rsid w:val="00BE1002"/>
    <w:rsid w:val="00BE13AF"/>
    <w:rsid w:val="00BE3C12"/>
    <w:rsid w:val="00BE3CC1"/>
    <w:rsid w:val="00BE4006"/>
    <w:rsid w:val="00BE419F"/>
    <w:rsid w:val="00BE41AD"/>
    <w:rsid w:val="00BE495B"/>
    <w:rsid w:val="00BE56AE"/>
    <w:rsid w:val="00BE5B35"/>
    <w:rsid w:val="00BE5B82"/>
    <w:rsid w:val="00BE641A"/>
    <w:rsid w:val="00BE6D86"/>
    <w:rsid w:val="00BE6F3F"/>
    <w:rsid w:val="00BE6FFA"/>
    <w:rsid w:val="00BE7368"/>
    <w:rsid w:val="00BE753F"/>
    <w:rsid w:val="00BE7818"/>
    <w:rsid w:val="00BF0459"/>
    <w:rsid w:val="00BF0685"/>
    <w:rsid w:val="00BF0CE3"/>
    <w:rsid w:val="00BF1A3D"/>
    <w:rsid w:val="00BF2133"/>
    <w:rsid w:val="00BF2603"/>
    <w:rsid w:val="00BF3292"/>
    <w:rsid w:val="00BF3389"/>
    <w:rsid w:val="00BF3569"/>
    <w:rsid w:val="00BF36D9"/>
    <w:rsid w:val="00BF3AD0"/>
    <w:rsid w:val="00BF3D85"/>
    <w:rsid w:val="00BF4015"/>
    <w:rsid w:val="00BF415F"/>
    <w:rsid w:val="00BF41B6"/>
    <w:rsid w:val="00BF4752"/>
    <w:rsid w:val="00BF5601"/>
    <w:rsid w:val="00BF5794"/>
    <w:rsid w:val="00BF5C20"/>
    <w:rsid w:val="00BF5F5F"/>
    <w:rsid w:val="00BF645A"/>
    <w:rsid w:val="00BF6737"/>
    <w:rsid w:val="00BF6DB7"/>
    <w:rsid w:val="00BF74EC"/>
    <w:rsid w:val="00BF766C"/>
    <w:rsid w:val="00BF7726"/>
    <w:rsid w:val="00BF7F0E"/>
    <w:rsid w:val="00C0162D"/>
    <w:rsid w:val="00C01803"/>
    <w:rsid w:val="00C02FD5"/>
    <w:rsid w:val="00C03643"/>
    <w:rsid w:val="00C039BE"/>
    <w:rsid w:val="00C03A21"/>
    <w:rsid w:val="00C044DA"/>
    <w:rsid w:val="00C04738"/>
    <w:rsid w:val="00C052F4"/>
    <w:rsid w:val="00C05C28"/>
    <w:rsid w:val="00C06108"/>
    <w:rsid w:val="00C06899"/>
    <w:rsid w:val="00C06E03"/>
    <w:rsid w:val="00C0782A"/>
    <w:rsid w:val="00C07EB9"/>
    <w:rsid w:val="00C11451"/>
    <w:rsid w:val="00C11568"/>
    <w:rsid w:val="00C11852"/>
    <w:rsid w:val="00C11D47"/>
    <w:rsid w:val="00C11F84"/>
    <w:rsid w:val="00C124F8"/>
    <w:rsid w:val="00C12D49"/>
    <w:rsid w:val="00C12DE1"/>
    <w:rsid w:val="00C132A9"/>
    <w:rsid w:val="00C133EC"/>
    <w:rsid w:val="00C13536"/>
    <w:rsid w:val="00C13E82"/>
    <w:rsid w:val="00C14F36"/>
    <w:rsid w:val="00C1525B"/>
    <w:rsid w:val="00C15296"/>
    <w:rsid w:val="00C15664"/>
    <w:rsid w:val="00C157A3"/>
    <w:rsid w:val="00C15820"/>
    <w:rsid w:val="00C16794"/>
    <w:rsid w:val="00C16CAA"/>
    <w:rsid w:val="00C1761C"/>
    <w:rsid w:val="00C1793E"/>
    <w:rsid w:val="00C202C8"/>
    <w:rsid w:val="00C209A6"/>
    <w:rsid w:val="00C20D8F"/>
    <w:rsid w:val="00C21152"/>
    <w:rsid w:val="00C2140A"/>
    <w:rsid w:val="00C22318"/>
    <w:rsid w:val="00C22606"/>
    <w:rsid w:val="00C22DAE"/>
    <w:rsid w:val="00C23716"/>
    <w:rsid w:val="00C23D92"/>
    <w:rsid w:val="00C24598"/>
    <w:rsid w:val="00C24725"/>
    <w:rsid w:val="00C249A4"/>
    <w:rsid w:val="00C24C73"/>
    <w:rsid w:val="00C24DBF"/>
    <w:rsid w:val="00C253FD"/>
    <w:rsid w:val="00C255C1"/>
    <w:rsid w:val="00C25DA0"/>
    <w:rsid w:val="00C264DB"/>
    <w:rsid w:val="00C26553"/>
    <w:rsid w:val="00C27577"/>
    <w:rsid w:val="00C302EC"/>
    <w:rsid w:val="00C304CC"/>
    <w:rsid w:val="00C31AF9"/>
    <w:rsid w:val="00C331EA"/>
    <w:rsid w:val="00C33264"/>
    <w:rsid w:val="00C3350C"/>
    <w:rsid w:val="00C33D77"/>
    <w:rsid w:val="00C34635"/>
    <w:rsid w:val="00C35015"/>
    <w:rsid w:val="00C350C7"/>
    <w:rsid w:val="00C352AB"/>
    <w:rsid w:val="00C36168"/>
    <w:rsid w:val="00C36348"/>
    <w:rsid w:val="00C36FFF"/>
    <w:rsid w:val="00C3738A"/>
    <w:rsid w:val="00C3767E"/>
    <w:rsid w:val="00C37D02"/>
    <w:rsid w:val="00C4026B"/>
    <w:rsid w:val="00C40291"/>
    <w:rsid w:val="00C40D76"/>
    <w:rsid w:val="00C40F8B"/>
    <w:rsid w:val="00C41104"/>
    <w:rsid w:val="00C41392"/>
    <w:rsid w:val="00C418E3"/>
    <w:rsid w:val="00C42B45"/>
    <w:rsid w:val="00C42BA0"/>
    <w:rsid w:val="00C42C3E"/>
    <w:rsid w:val="00C444CF"/>
    <w:rsid w:val="00C44917"/>
    <w:rsid w:val="00C44FFC"/>
    <w:rsid w:val="00C45273"/>
    <w:rsid w:val="00C469AE"/>
    <w:rsid w:val="00C46EA4"/>
    <w:rsid w:val="00C4758B"/>
    <w:rsid w:val="00C50754"/>
    <w:rsid w:val="00C50851"/>
    <w:rsid w:val="00C50B64"/>
    <w:rsid w:val="00C51501"/>
    <w:rsid w:val="00C52325"/>
    <w:rsid w:val="00C52AB6"/>
    <w:rsid w:val="00C52DCF"/>
    <w:rsid w:val="00C544ED"/>
    <w:rsid w:val="00C54615"/>
    <w:rsid w:val="00C54EA4"/>
    <w:rsid w:val="00C556D5"/>
    <w:rsid w:val="00C55C69"/>
    <w:rsid w:val="00C55EE4"/>
    <w:rsid w:val="00C55F00"/>
    <w:rsid w:val="00C55F63"/>
    <w:rsid w:val="00C56884"/>
    <w:rsid w:val="00C572BC"/>
    <w:rsid w:val="00C5794A"/>
    <w:rsid w:val="00C57F3D"/>
    <w:rsid w:val="00C60020"/>
    <w:rsid w:val="00C60292"/>
    <w:rsid w:val="00C609D0"/>
    <w:rsid w:val="00C610A2"/>
    <w:rsid w:val="00C610A7"/>
    <w:rsid w:val="00C62B54"/>
    <w:rsid w:val="00C63193"/>
    <w:rsid w:val="00C6479C"/>
    <w:rsid w:val="00C64AC2"/>
    <w:rsid w:val="00C64BDB"/>
    <w:rsid w:val="00C64FA5"/>
    <w:rsid w:val="00C66541"/>
    <w:rsid w:val="00C66889"/>
    <w:rsid w:val="00C668BC"/>
    <w:rsid w:val="00C67AA1"/>
    <w:rsid w:val="00C7014B"/>
    <w:rsid w:val="00C7019C"/>
    <w:rsid w:val="00C70397"/>
    <w:rsid w:val="00C705E6"/>
    <w:rsid w:val="00C7099D"/>
    <w:rsid w:val="00C718FE"/>
    <w:rsid w:val="00C71971"/>
    <w:rsid w:val="00C71BD5"/>
    <w:rsid w:val="00C71C12"/>
    <w:rsid w:val="00C72CC8"/>
    <w:rsid w:val="00C741FF"/>
    <w:rsid w:val="00C74846"/>
    <w:rsid w:val="00C75489"/>
    <w:rsid w:val="00C75794"/>
    <w:rsid w:val="00C75913"/>
    <w:rsid w:val="00C75985"/>
    <w:rsid w:val="00C75B50"/>
    <w:rsid w:val="00C75EE8"/>
    <w:rsid w:val="00C7778C"/>
    <w:rsid w:val="00C8014F"/>
    <w:rsid w:val="00C80D09"/>
    <w:rsid w:val="00C81EF5"/>
    <w:rsid w:val="00C82E1D"/>
    <w:rsid w:val="00C83C1C"/>
    <w:rsid w:val="00C83ED2"/>
    <w:rsid w:val="00C84305"/>
    <w:rsid w:val="00C85DA3"/>
    <w:rsid w:val="00C86596"/>
    <w:rsid w:val="00C86627"/>
    <w:rsid w:val="00C867E3"/>
    <w:rsid w:val="00C86CD9"/>
    <w:rsid w:val="00C87142"/>
    <w:rsid w:val="00C90020"/>
    <w:rsid w:val="00C90053"/>
    <w:rsid w:val="00C90672"/>
    <w:rsid w:val="00C908DC"/>
    <w:rsid w:val="00C90A4B"/>
    <w:rsid w:val="00C90B2B"/>
    <w:rsid w:val="00C9214E"/>
    <w:rsid w:val="00C92AFF"/>
    <w:rsid w:val="00C92FA8"/>
    <w:rsid w:val="00C931B9"/>
    <w:rsid w:val="00C931BC"/>
    <w:rsid w:val="00C93796"/>
    <w:rsid w:val="00C94C2B"/>
    <w:rsid w:val="00C94FDC"/>
    <w:rsid w:val="00C95C8A"/>
    <w:rsid w:val="00C965C3"/>
    <w:rsid w:val="00C966B0"/>
    <w:rsid w:val="00C9687B"/>
    <w:rsid w:val="00C96A83"/>
    <w:rsid w:val="00C96F9A"/>
    <w:rsid w:val="00C97907"/>
    <w:rsid w:val="00CA01CB"/>
    <w:rsid w:val="00CA05B3"/>
    <w:rsid w:val="00CA0659"/>
    <w:rsid w:val="00CA0C38"/>
    <w:rsid w:val="00CA0D46"/>
    <w:rsid w:val="00CA0D98"/>
    <w:rsid w:val="00CA0E10"/>
    <w:rsid w:val="00CA211B"/>
    <w:rsid w:val="00CA283C"/>
    <w:rsid w:val="00CA2F16"/>
    <w:rsid w:val="00CA3DDE"/>
    <w:rsid w:val="00CA40DF"/>
    <w:rsid w:val="00CA416E"/>
    <w:rsid w:val="00CA43FC"/>
    <w:rsid w:val="00CA4448"/>
    <w:rsid w:val="00CA73C4"/>
    <w:rsid w:val="00CA7725"/>
    <w:rsid w:val="00CA794E"/>
    <w:rsid w:val="00CB06A4"/>
    <w:rsid w:val="00CB0D47"/>
    <w:rsid w:val="00CB102A"/>
    <w:rsid w:val="00CB1183"/>
    <w:rsid w:val="00CB1A9E"/>
    <w:rsid w:val="00CB1D9B"/>
    <w:rsid w:val="00CB2081"/>
    <w:rsid w:val="00CB3761"/>
    <w:rsid w:val="00CB43EE"/>
    <w:rsid w:val="00CB4522"/>
    <w:rsid w:val="00CB4BB2"/>
    <w:rsid w:val="00CB5C39"/>
    <w:rsid w:val="00CB6978"/>
    <w:rsid w:val="00CB6C74"/>
    <w:rsid w:val="00CB6E34"/>
    <w:rsid w:val="00CB7018"/>
    <w:rsid w:val="00CB7057"/>
    <w:rsid w:val="00CB7317"/>
    <w:rsid w:val="00CB7EA3"/>
    <w:rsid w:val="00CC03F5"/>
    <w:rsid w:val="00CC1263"/>
    <w:rsid w:val="00CC1A8D"/>
    <w:rsid w:val="00CC2562"/>
    <w:rsid w:val="00CC26E9"/>
    <w:rsid w:val="00CC2991"/>
    <w:rsid w:val="00CC3468"/>
    <w:rsid w:val="00CC3F51"/>
    <w:rsid w:val="00CC3FA6"/>
    <w:rsid w:val="00CC44C4"/>
    <w:rsid w:val="00CC554C"/>
    <w:rsid w:val="00CC58E3"/>
    <w:rsid w:val="00CC5F35"/>
    <w:rsid w:val="00CC611E"/>
    <w:rsid w:val="00CC6E87"/>
    <w:rsid w:val="00CC71B1"/>
    <w:rsid w:val="00CC72FA"/>
    <w:rsid w:val="00CC7693"/>
    <w:rsid w:val="00CC7B17"/>
    <w:rsid w:val="00CC7C24"/>
    <w:rsid w:val="00CD03EB"/>
    <w:rsid w:val="00CD06F0"/>
    <w:rsid w:val="00CD11D6"/>
    <w:rsid w:val="00CD2647"/>
    <w:rsid w:val="00CD2693"/>
    <w:rsid w:val="00CD3132"/>
    <w:rsid w:val="00CD4E0A"/>
    <w:rsid w:val="00CD4E92"/>
    <w:rsid w:val="00CD528D"/>
    <w:rsid w:val="00CD56C3"/>
    <w:rsid w:val="00CD5BFC"/>
    <w:rsid w:val="00CD5D52"/>
    <w:rsid w:val="00CD5F22"/>
    <w:rsid w:val="00CD5F5C"/>
    <w:rsid w:val="00CD6277"/>
    <w:rsid w:val="00CD6D39"/>
    <w:rsid w:val="00CD6FDF"/>
    <w:rsid w:val="00CD7C08"/>
    <w:rsid w:val="00CE02C4"/>
    <w:rsid w:val="00CE061B"/>
    <w:rsid w:val="00CE172D"/>
    <w:rsid w:val="00CE1A08"/>
    <w:rsid w:val="00CE1A18"/>
    <w:rsid w:val="00CE1DEB"/>
    <w:rsid w:val="00CE2515"/>
    <w:rsid w:val="00CE2F67"/>
    <w:rsid w:val="00CE338A"/>
    <w:rsid w:val="00CE367A"/>
    <w:rsid w:val="00CE3883"/>
    <w:rsid w:val="00CE38EF"/>
    <w:rsid w:val="00CE4C2E"/>
    <w:rsid w:val="00CE4EA0"/>
    <w:rsid w:val="00CE5B9D"/>
    <w:rsid w:val="00CE5CA1"/>
    <w:rsid w:val="00CE631A"/>
    <w:rsid w:val="00CE67D9"/>
    <w:rsid w:val="00CE7A3D"/>
    <w:rsid w:val="00CE7E7B"/>
    <w:rsid w:val="00CF006D"/>
    <w:rsid w:val="00CF0272"/>
    <w:rsid w:val="00CF02DD"/>
    <w:rsid w:val="00CF0EEC"/>
    <w:rsid w:val="00CF12BE"/>
    <w:rsid w:val="00CF1CCF"/>
    <w:rsid w:val="00CF222F"/>
    <w:rsid w:val="00CF24FE"/>
    <w:rsid w:val="00CF28CD"/>
    <w:rsid w:val="00CF32DA"/>
    <w:rsid w:val="00CF3B10"/>
    <w:rsid w:val="00CF3D0D"/>
    <w:rsid w:val="00CF3D59"/>
    <w:rsid w:val="00CF4659"/>
    <w:rsid w:val="00CF471A"/>
    <w:rsid w:val="00CF513E"/>
    <w:rsid w:val="00CF63D4"/>
    <w:rsid w:val="00D007D0"/>
    <w:rsid w:val="00D013DF"/>
    <w:rsid w:val="00D01AEF"/>
    <w:rsid w:val="00D0240D"/>
    <w:rsid w:val="00D0253B"/>
    <w:rsid w:val="00D0267B"/>
    <w:rsid w:val="00D04CB1"/>
    <w:rsid w:val="00D04D6F"/>
    <w:rsid w:val="00D05943"/>
    <w:rsid w:val="00D05950"/>
    <w:rsid w:val="00D05D2C"/>
    <w:rsid w:val="00D0603B"/>
    <w:rsid w:val="00D06059"/>
    <w:rsid w:val="00D07C82"/>
    <w:rsid w:val="00D1211F"/>
    <w:rsid w:val="00D125DD"/>
    <w:rsid w:val="00D125E8"/>
    <w:rsid w:val="00D12B21"/>
    <w:rsid w:val="00D12C6D"/>
    <w:rsid w:val="00D12FDC"/>
    <w:rsid w:val="00D13658"/>
    <w:rsid w:val="00D14049"/>
    <w:rsid w:val="00D14401"/>
    <w:rsid w:val="00D147AC"/>
    <w:rsid w:val="00D147EF"/>
    <w:rsid w:val="00D1542C"/>
    <w:rsid w:val="00D15A53"/>
    <w:rsid w:val="00D15B26"/>
    <w:rsid w:val="00D15BAD"/>
    <w:rsid w:val="00D15C77"/>
    <w:rsid w:val="00D178E5"/>
    <w:rsid w:val="00D203DD"/>
    <w:rsid w:val="00D20B6B"/>
    <w:rsid w:val="00D20E4A"/>
    <w:rsid w:val="00D21E47"/>
    <w:rsid w:val="00D22007"/>
    <w:rsid w:val="00D22330"/>
    <w:rsid w:val="00D223BC"/>
    <w:rsid w:val="00D22592"/>
    <w:rsid w:val="00D22AB2"/>
    <w:rsid w:val="00D23238"/>
    <w:rsid w:val="00D23848"/>
    <w:rsid w:val="00D23B84"/>
    <w:rsid w:val="00D23CB8"/>
    <w:rsid w:val="00D23DA0"/>
    <w:rsid w:val="00D23DF4"/>
    <w:rsid w:val="00D2402E"/>
    <w:rsid w:val="00D24272"/>
    <w:rsid w:val="00D24722"/>
    <w:rsid w:val="00D251FB"/>
    <w:rsid w:val="00D25931"/>
    <w:rsid w:val="00D25942"/>
    <w:rsid w:val="00D269C2"/>
    <w:rsid w:val="00D2710A"/>
    <w:rsid w:val="00D2784E"/>
    <w:rsid w:val="00D27D32"/>
    <w:rsid w:val="00D27EAD"/>
    <w:rsid w:val="00D308C3"/>
    <w:rsid w:val="00D313AF"/>
    <w:rsid w:val="00D32087"/>
    <w:rsid w:val="00D3252E"/>
    <w:rsid w:val="00D32AC5"/>
    <w:rsid w:val="00D32C9A"/>
    <w:rsid w:val="00D33850"/>
    <w:rsid w:val="00D34867"/>
    <w:rsid w:val="00D35026"/>
    <w:rsid w:val="00D35180"/>
    <w:rsid w:val="00D357A3"/>
    <w:rsid w:val="00D36756"/>
    <w:rsid w:val="00D4157F"/>
    <w:rsid w:val="00D425BB"/>
    <w:rsid w:val="00D429E9"/>
    <w:rsid w:val="00D42C68"/>
    <w:rsid w:val="00D4315D"/>
    <w:rsid w:val="00D4381B"/>
    <w:rsid w:val="00D4397D"/>
    <w:rsid w:val="00D447FE"/>
    <w:rsid w:val="00D45880"/>
    <w:rsid w:val="00D46412"/>
    <w:rsid w:val="00D46C27"/>
    <w:rsid w:val="00D47C8C"/>
    <w:rsid w:val="00D503BA"/>
    <w:rsid w:val="00D509BC"/>
    <w:rsid w:val="00D51244"/>
    <w:rsid w:val="00D51318"/>
    <w:rsid w:val="00D51CBA"/>
    <w:rsid w:val="00D5204E"/>
    <w:rsid w:val="00D52EF0"/>
    <w:rsid w:val="00D52F3F"/>
    <w:rsid w:val="00D53168"/>
    <w:rsid w:val="00D5317C"/>
    <w:rsid w:val="00D536A6"/>
    <w:rsid w:val="00D548F1"/>
    <w:rsid w:val="00D55858"/>
    <w:rsid w:val="00D55CD9"/>
    <w:rsid w:val="00D55EA0"/>
    <w:rsid w:val="00D55EA9"/>
    <w:rsid w:val="00D55EBD"/>
    <w:rsid w:val="00D56012"/>
    <w:rsid w:val="00D600A8"/>
    <w:rsid w:val="00D601C3"/>
    <w:rsid w:val="00D61A00"/>
    <w:rsid w:val="00D61D05"/>
    <w:rsid w:val="00D61D83"/>
    <w:rsid w:val="00D61E14"/>
    <w:rsid w:val="00D62B72"/>
    <w:rsid w:val="00D63EB5"/>
    <w:rsid w:val="00D648D5"/>
    <w:rsid w:val="00D65646"/>
    <w:rsid w:val="00D657D0"/>
    <w:rsid w:val="00D66BE2"/>
    <w:rsid w:val="00D66EC7"/>
    <w:rsid w:val="00D67A29"/>
    <w:rsid w:val="00D67C7D"/>
    <w:rsid w:val="00D70CC3"/>
    <w:rsid w:val="00D71531"/>
    <w:rsid w:val="00D7154B"/>
    <w:rsid w:val="00D71B5D"/>
    <w:rsid w:val="00D72F2D"/>
    <w:rsid w:val="00D73B83"/>
    <w:rsid w:val="00D73FED"/>
    <w:rsid w:val="00D74032"/>
    <w:rsid w:val="00D74147"/>
    <w:rsid w:val="00D753F3"/>
    <w:rsid w:val="00D75400"/>
    <w:rsid w:val="00D75822"/>
    <w:rsid w:val="00D767B2"/>
    <w:rsid w:val="00D76CF3"/>
    <w:rsid w:val="00D76D6D"/>
    <w:rsid w:val="00D77B83"/>
    <w:rsid w:val="00D80526"/>
    <w:rsid w:val="00D80D8C"/>
    <w:rsid w:val="00D8258D"/>
    <w:rsid w:val="00D82ED5"/>
    <w:rsid w:val="00D83342"/>
    <w:rsid w:val="00D833AC"/>
    <w:rsid w:val="00D840B0"/>
    <w:rsid w:val="00D85289"/>
    <w:rsid w:val="00D855F9"/>
    <w:rsid w:val="00D86641"/>
    <w:rsid w:val="00D8682C"/>
    <w:rsid w:val="00D86DDE"/>
    <w:rsid w:val="00D86F47"/>
    <w:rsid w:val="00D871A6"/>
    <w:rsid w:val="00D877A7"/>
    <w:rsid w:val="00D87840"/>
    <w:rsid w:val="00D87868"/>
    <w:rsid w:val="00D87C22"/>
    <w:rsid w:val="00D903E5"/>
    <w:rsid w:val="00D9101B"/>
    <w:rsid w:val="00D91116"/>
    <w:rsid w:val="00D916AE"/>
    <w:rsid w:val="00D9268E"/>
    <w:rsid w:val="00D92A92"/>
    <w:rsid w:val="00D92D89"/>
    <w:rsid w:val="00D93970"/>
    <w:rsid w:val="00D944E1"/>
    <w:rsid w:val="00D94F23"/>
    <w:rsid w:val="00D956EA"/>
    <w:rsid w:val="00D96034"/>
    <w:rsid w:val="00D96652"/>
    <w:rsid w:val="00D9686F"/>
    <w:rsid w:val="00D96CFA"/>
    <w:rsid w:val="00D97F59"/>
    <w:rsid w:val="00DA01B4"/>
    <w:rsid w:val="00DA0349"/>
    <w:rsid w:val="00DA0C44"/>
    <w:rsid w:val="00DA15D2"/>
    <w:rsid w:val="00DA1F96"/>
    <w:rsid w:val="00DA2F0B"/>
    <w:rsid w:val="00DA3039"/>
    <w:rsid w:val="00DA32E0"/>
    <w:rsid w:val="00DA33DE"/>
    <w:rsid w:val="00DA3C1E"/>
    <w:rsid w:val="00DA4A67"/>
    <w:rsid w:val="00DA55CD"/>
    <w:rsid w:val="00DA5BED"/>
    <w:rsid w:val="00DA5FEE"/>
    <w:rsid w:val="00DA6044"/>
    <w:rsid w:val="00DA62F0"/>
    <w:rsid w:val="00DA63D0"/>
    <w:rsid w:val="00DA66EA"/>
    <w:rsid w:val="00DA6DD7"/>
    <w:rsid w:val="00DA6F96"/>
    <w:rsid w:val="00DA79DD"/>
    <w:rsid w:val="00DB00EB"/>
    <w:rsid w:val="00DB0767"/>
    <w:rsid w:val="00DB0851"/>
    <w:rsid w:val="00DB11AD"/>
    <w:rsid w:val="00DB1326"/>
    <w:rsid w:val="00DB142A"/>
    <w:rsid w:val="00DB1B87"/>
    <w:rsid w:val="00DB1FFC"/>
    <w:rsid w:val="00DB2104"/>
    <w:rsid w:val="00DB22A8"/>
    <w:rsid w:val="00DB27DB"/>
    <w:rsid w:val="00DB28A8"/>
    <w:rsid w:val="00DB28C9"/>
    <w:rsid w:val="00DB29F3"/>
    <w:rsid w:val="00DB2B49"/>
    <w:rsid w:val="00DB2DC9"/>
    <w:rsid w:val="00DB3AE2"/>
    <w:rsid w:val="00DB4F31"/>
    <w:rsid w:val="00DB4F89"/>
    <w:rsid w:val="00DB52F0"/>
    <w:rsid w:val="00DB6003"/>
    <w:rsid w:val="00DB654C"/>
    <w:rsid w:val="00DB67D0"/>
    <w:rsid w:val="00DB7AD3"/>
    <w:rsid w:val="00DC035C"/>
    <w:rsid w:val="00DC0532"/>
    <w:rsid w:val="00DC0D1F"/>
    <w:rsid w:val="00DC1642"/>
    <w:rsid w:val="00DC31BD"/>
    <w:rsid w:val="00DC3438"/>
    <w:rsid w:val="00DC4EE4"/>
    <w:rsid w:val="00DC5383"/>
    <w:rsid w:val="00DC662E"/>
    <w:rsid w:val="00DC6830"/>
    <w:rsid w:val="00DC74EF"/>
    <w:rsid w:val="00DC7B48"/>
    <w:rsid w:val="00DD01C5"/>
    <w:rsid w:val="00DD0BF1"/>
    <w:rsid w:val="00DD16DE"/>
    <w:rsid w:val="00DD2D7B"/>
    <w:rsid w:val="00DD2E5A"/>
    <w:rsid w:val="00DD319F"/>
    <w:rsid w:val="00DD3243"/>
    <w:rsid w:val="00DD342D"/>
    <w:rsid w:val="00DD3A69"/>
    <w:rsid w:val="00DD3B74"/>
    <w:rsid w:val="00DD3CD7"/>
    <w:rsid w:val="00DD413D"/>
    <w:rsid w:val="00DD4272"/>
    <w:rsid w:val="00DD5142"/>
    <w:rsid w:val="00DD59A9"/>
    <w:rsid w:val="00DD65F9"/>
    <w:rsid w:val="00DD6FD1"/>
    <w:rsid w:val="00DD75DE"/>
    <w:rsid w:val="00DE01E7"/>
    <w:rsid w:val="00DE0610"/>
    <w:rsid w:val="00DE13A4"/>
    <w:rsid w:val="00DE1CF3"/>
    <w:rsid w:val="00DE1E78"/>
    <w:rsid w:val="00DE206A"/>
    <w:rsid w:val="00DE2726"/>
    <w:rsid w:val="00DE35FF"/>
    <w:rsid w:val="00DE3A7D"/>
    <w:rsid w:val="00DE3C77"/>
    <w:rsid w:val="00DE4833"/>
    <w:rsid w:val="00DE485C"/>
    <w:rsid w:val="00DE48C5"/>
    <w:rsid w:val="00DE49E8"/>
    <w:rsid w:val="00DE4DBE"/>
    <w:rsid w:val="00DE54AB"/>
    <w:rsid w:val="00DE57CE"/>
    <w:rsid w:val="00DE6D5D"/>
    <w:rsid w:val="00DE788D"/>
    <w:rsid w:val="00DF1822"/>
    <w:rsid w:val="00DF18ED"/>
    <w:rsid w:val="00DF1988"/>
    <w:rsid w:val="00DF1B9E"/>
    <w:rsid w:val="00DF2375"/>
    <w:rsid w:val="00DF23F0"/>
    <w:rsid w:val="00DF2C7F"/>
    <w:rsid w:val="00DF3A2F"/>
    <w:rsid w:val="00DF3D41"/>
    <w:rsid w:val="00DF3E1E"/>
    <w:rsid w:val="00DF4A82"/>
    <w:rsid w:val="00DF6032"/>
    <w:rsid w:val="00DF61FE"/>
    <w:rsid w:val="00DF63AC"/>
    <w:rsid w:val="00DF6B29"/>
    <w:rsid w:val="00DF7134"/>
    <w:rsid w:val="00DF7818"/>
    <w:rsid w:val="00DF7B55"/>
    <w:rsid w:val="00E00B6B"/>
    <w:rsid w:val="00E01BAB"/>
    <w:rsid w:val="00E01E58"/>
    <w:rsid w:val="00E02975"/>
    <w:rsid w:val="00E02F9D"/>
    <w:rsid w:val="00E03077"/>
    <w:rsid w:val="00E03C1C"/>
    <w:rsid w:val="00E03C4E"/>
    <w:rsid w:val="00E0455E"/>
    <w:rsid w:val="00E0609A"/>
    <w:rsid w:val="00E06CF8"/>
    <w:rsid w:val="00E06F8A"/>
    <w:rsid w:val="00E07423"/>
    <w:rsid w:val="00E07569"/>
    <w:rsid w:val="00E07BE4"/>
    <w:rsid w:val="00E07C9B"/>
    <w:rsid w:val="00E10625"/>
    <w:rsid w:val="00E11006"/>
    <w:rsid w:val="00E113F8"/>
    <w:rsid w:val="00E1184A"/>
    <w:rsid w:val="00E11FC8"/>
    <w:rsid w:val="00E12232"/>
    <w:rsid w:val="00E1267B"/>
    <w:rsid w:val="00E129BC"/>
    <w:rsid w:val="00E12ECA"/>
    <w:rsid w:val="00E13528"/>
    <w:rsid w:val="00E13ABB"/>
    <w:rsid w:val="00E14067"/>
    <w:rsid w:val="00E14DA6"/>
    <w:rsid w:val="00E1534D"/>
    <w:rsid w:val="00E15875"/>
    <w:rsid w:val="00E15A65"/>
    <w:rsid w:val="00E16845"/>
    <w:rsid w:val="00E17549"/>
    <w:rsid w:val="00E17B70"/>
    <w:rsid w:val="00E207A9"/>
    <w:rsid w:val="00E212B1"/>
    <w:rsid w:val="00E213A2"/>
    <w:rsid w:val="00E21438"/>
    <w:rsid w:val="00E21761"/>
    <w:rsid w:val="00E21B15"/>
    <w:rsid w:val="00E21DC7"/>
    <w:rsid w:val="00E2200A"/>
    <w:rsid w:val="00E22393"/>
    <w:rsid w:val="00E227FC"/>
    <w:rsid w:val="00E2281D"/>
    <w:rsid w:val="00E22B4A"/>
    <w:rsid w:val="00E22FB8"/>
    <w:rsid w:val="00E2308C"/>
    <w:rsid w:val="00E24916"/>
    <w:rsid w:val="00E2531A"/>
    <w:rsid w:val="00E259B0"/>
    <w:rsid w:val="00E25AC8"/>
    <w:rsid w:val="00E272E9"/>
    <w:rsid w:val="00E2797F"/>
    <w:rsid w:val="00E27AFE"/>
    <w:rsid w:val="00E27E28"/>
    <w:rsid w:val="00E27E5E"/>
    <w:rsid w:val="00E30233"/>
    <w:rsid w:val="00E3057F"/>
    <w:rsid w:val="00E307C8"/>
    <w:rsid w:val="00E31054"/>
    <w:rsid w:val="00E3115A"/>
    <w:rsid w:val="00E31DD0"/>
    <w:rsid w:val="00E32268"/>
    <w:rsid w:val="00E3252D"/>
    <w:rsid w:val="00E32896"/>
    <w:rsid w:val="00E3339B"/>
    <w:rsid w:val="00E33414"/>
    <w:rsid w:val="00E33BF5"/>
    <w:rsid w:val="00E354A1"/>
    <w:rsid w:val="00E35883"/>
    <w:rsid w:val="00E362F8"/>
    <w:rsid w:val="00E36E0C"/>
    <w:rsid w:val="00E36E25"/>
    <w:rsid w:val="00E400AB"/>
    <w:rsid w:val="00E41222"/>
    <w:rsid w:val="00E416C0"/>
    <w:rsid w:val="00E41794"/>
    <w:rsid w:val="00E421A8"/>
    <w:rsid w:val="00E42E07"/>
    <w:rsid w:val="00E432CA"/>
    <w:rsid w:val="00E43776"/>
    <w:rsid w:val="00E43C15"/>
    <w:rsid w:val="00E43CBF"/>
    <w:rsid w:val="00E441E2"/>
    <w:rsid w:val="00E442B3"/>
    <w:rsid w:val="00E454C6"/>
    <w:rsid w:val="00E45997"/>
    <w:rsid w:val="00E46881"/>
    <w:rsid w:val="00E470EF"/>
    <w:rsid w:val="00E47111"/>
    <w:rsid w:val="00E47FAF"/>
    <w:rsid w:val="00E5002B"/>
    <w:rsid w:val="00E50869"/>
    <w:rsid w:val="00E50B75"/>
    <w:rsid w:val="00E50C3D"/>
    <w:rsid w:val="00E50E66"/>
    <w:rsid w:val="00E51027"/>
    <w:rsid w:val="00E51152"/>
    <w:rsid w:val="00E51336"/>
    <w:rsid w:val="00E513B5"/>
    <w:rsid w:val="00E51770"/>
    <w:rsid w:val="00E51C60"/>
    <w:rsid w:val="00E522A8"/>
    <w:rsid w:val="00E523F4"/>
    <w:rsid w:val="00E5249A"/>
    <w:rsid w:val="00E52DE8"/>
    <w:rsid w:val="00E53250"/>
    <w:rsid w:val="00E5396F"/>
    <w:rsid w:val="00E53AF6"/>
    <w:rsid w:val="00E54174"/>
    <w:rsid w:val="00E54472"/>
    <w:rsid w:val="00E54AD4"/>
    <w:rsid w:val="00E54BC5"/>
    <w:rsid w:val="00E54F63"/>
    <w:rsid w:val="00E55664"/>
    <w:rsid w:val="00E5609C"/>
    <w:rsid w:val="00E5610C"/>
    <w:rsid w:val="00E57024"/>
    <w:rsid w:val="00E574E3"/>
    <w:rsid w:val="00E57552"/>
    <w:rsid w:val="00E57C25"/>
    <w:rsid w:val="00E61196"/>
    <w:rsid w:val="00E629BE"/>
    <w:rsid w:val="00E62F80"/>
    <w:rsid w:val="00E63E91"/>
    <w:rsid w:val="00E63F6D"/>
    <w:rsid w:val="00E6460C"/>
    <w:rsid w:val="00E652E5"/>
    <w:rsid w:val="00E6586E"/>
    <w:rsid w:val="00E65B26"/>
    <w:rsid w:val="00E65C85"/>
    <w:rsid w:val="00E67015"/>
    <w:rsid w:val="00E6708E"/>
    <w:rsid w:val="00E67295"/>
    <w:rsid w:val="00E67973"/>
    <w:rsid w:val="00E67A6C"/>
    <w:rsid w:val="00E67E60"/>
    <w:rsid w:val="00E713DC"/>
    <w:rsid w:val="00E71467"/>
    <w:rsid w:val="00E7158E"/>
    <w:rsid w:val="00E73098"/>
    <w:rsid w:val="00E7327D"/>
    <w:rsid w:val="00E732AE"/>
    <w:rsid w:val="00E73A0C"/>
    <w:rsid w:val="00E74544"/>
    <w:rsid w:val="00E74E03"/>
    <w:rsid w:val="00E75907"/>
    <w:rsid w:val="00E75F41"/>
    <w:rsid w:val="00E7600D"/>
    <w:rsid w:val="00E76759"/>
    <w:rsid w:val="00E767AA"/>
    <w:rsid w:val="00E76A98"/>
    <w:rsid w:val="00E774D6"/>
    <w:rsid w:val="00E77768"/>
    <w:rsid w:val="00E77DF1"/>
    <w:rsid w:val="00E80DE9"/>
    <w:rsid w:val="00E8148E"/>
    <w:rsid w:val="00E81E6A"/>
    <w:rsid w:val="00E82D3F"/>
    <w:rsid w:val="00E84054"/>
    <w:rsid w:val="00E84734"/>
    <w:rsid w:val="00E85047"/>
    <w:rsid w:val="00E85344"/>
    <w:rsid w:val="00E86BA1"/>
    <w:rsid w:val="00E87085"/>
    <w:rsid w:val="00E87473"/>
    <w:rsid w:val="00E87490"/>
    <w:rsid w:val="00E8755A"/>
    <w:rsid w:val="00E8756C"/>
    <w:rsid w:val="00E87909"/>
    <w:rsid w:val="00E87DFA"/>
    <w:rsid w:val="00E90197"/>
    <w:rsid w:val="00E916D9"/>
    <w:rsid w:val="00E925F1"/>
    <w:rsid w:val="00E92757"/>
    <w:rsid w:val="00E9316F"/>
    <w:rsid w:val="00E937D0"/>
    <w:rsid w:val="00E93D1B"/>
    <w:rsid w:val="00E941A0"/>
    <w:rsid w:val="00E94B8E"/>
    <w:rsid w:val="00E94D40"/>
    <w:rsid w:val="00E94FD2"/>
    <w:rsid w:val="00E9567A"/>
    <w:rsid w:val="00E9640F"/>
    <w:rsid w:val="00E96652"/>
    <w:rsid w:val="00E968C1"/>
    <w:rsid w:val="00E97D53"/>
    <w:rsid w:val="00E97F34"/>
    <w:rsid w:val="00EA03E0"/>
    <w:rsid w:val="00EA0E69"/>
    <w:rsid w:val="00EA1420"/>
    <w:rsid w:val="00EA145B"/>
    <w:rsid w:val="00EA162B"/>
    <w:rsid w:val="00EA19AE"/>
    <w:rsid w:val="00EA1C71"/>
    <w:rsid w:val="00EA1EE4"/>
    <w:rsid w:val="00EA2BDC"/>
    <w:rsid w:val="00EA2DB0"/>
    <w:rsid w:val="00EA304D"/>
    <w:rsid w:val="00EA3322"/>
    <w:rsid w:val="00EA377A"/>
    <w:rsid w:val="00EA4900"/>
    <w:rsid w:val="00EA52BE"/>
    <w:rsid w:val="00EA5AD4"/>
    <w:rsid w:val="00EA5E6A"/>
    <w:rsid w:val="00EA65F1"/>
    <w:rsid w:val="00EB0219"/>
    <w:rsid w:val="00EB1306"/>
    <w:rsid w:val="00EB1742"/>
    <w:rsid w:val="00EB1C0D"/>
    <w:rsid w:val="00EB2036"/>
    <w:rsid w:val="00EB2103"/>
    <w:rsid w:val="00EB325D"/>
    <w:rsid w:val="00EB5286"/>
    <w:rsid w:val="00EB60E6"/>
    <w:rsid w:val="00EB6E91"/>
    <w:rsid w:val="00EB6EB8"/>
    <w:rsid w:val="00EB70DF"/>
    <w:rsid w:val="00EB7E91"/>
    <w:rsid w:val="00EC1053"/>
    <w:rsid w:val="00EC145C"/>
    <w:rsid w:val="00EC15C8"/>
    <w:rsid w:val="00EC1CCA"/>
    <w:rsid w:val="00EC1E3A"/>
    <w:rsid w:val="00EC21D2"/>
    <w:rsid w:val="00EC21E6"/>
    <w:rsid w:val="00EC2B02"/>
    <w:rsid w:val="00EC2C87"/>
    <w:rsid w:val="00EC32B2"/>
    <w:rsid w:val="00EC3A74"/>
    <w:rsid w:val="00EC44F6"/>
    <w:rsid w:val="00EC4822"/>
    <w:rsid w:val="00EC49A7"/>
    <w:rsid w:val="00EC54BB"/>
    <w:rsid w:val="00EC59B6"/>
    <w:rsid w:val="00EC5A67"/>
    <w:rsid w:val="00EC5E5E"/>
    <w:rsid w:val="00EC645A"/>
    <w:rsid w:val="00EC671E"/>
    <w:rsid w:val="00EC6CA0"/>
    <w:rsid w:val="00EC7520"/>
    <w:rsid w:val="00EC7C51"/>
    <w:rsid w:val="00ED0754"/>
    <w:rsid w:val="00ED0D26"/>
    <w:rsid w:val="00ED0EFE"/>
    <w:rsid w:val="00ED16B7"/>
    <w:rsid w:val="00ED1F3A"/>
    <w:rsid w:val="00ED290E"/>
    <w:rsid w:val="00ED2A64"/>
    <w:rsid w:val="00ED3659"/>
    <w:rsid w:val="00ED3A96"/>
    <w:rsid w:val="00ED452B"/>
    <w:rsid w:val="00ED4A5A"/>
    <w:rsid w:val="00ED58F9"/>
    <w:rsid w:val="00ED630A"/>
    <w:rsid w:val="00EE0EAB"/>
    <w:rsid w:val="00EE0F58"/>
    <w:rsid w:val="00EE0F9F"/>
    <w:rsid w:val="00EE15C5"/>
    <w:rsid w:val="00EE1B92"/>
    <w:rsid w:val="00EE245B"/>
    <w:rsid w:val="00EE2B8D"/>
    <w:rsid w:val="00EE3A20"/>
    <w:rsid w:val="00EE449F"/>
    <w:rsid w:val="00EE4741"/>
    <w:rsid w:val="00EE4A1A"/>
    <w:rsid w:val="00EE5278"/>
    <w:rsid w:val="00EE593A"/>
    <w:rsid w:val="00EE5DA1"/>
    <w:rsid w:val="00EE6446"/>
    <w:rsid w:val="00EE6B04"/>
    <w:rsid w:val="00EE6E25"/>
    <w:rsid w:val="00EE709E"/>
    <w:rsid w:val="00EF090F"/>
    <w:rsid w:val="00EF12CF"/>
    <w:rsid w:val="00EF1958"/>
    <w:rsid w:val="00EF1A11"/>
    <w:rsid w:val="00EF1D7E"/>
    <w:rsid w:val="00EF3747"/>
    <w:rsid w:val="00EF4BB5"/>
    <w:rsid w:val="00EF56A3"/>
    <w:rsid w:val="00EF5B5B"/>
    <w:rsid w:val="00EF6502"/>
    <w:rsid w:val="00EF7EE7"/>
    <w:rsid w:val="00F001CD"/>
    <w:rsid w:val="00F0092E"/>
    <w:rsid w:val="00F02C2C"/>
    <w:rsid w:val="00F032CA"/>
    <w:rsid w:val="00F043B6"/>
    <w:rsid w:val="00F0490A"/>
    <w:rsid w:val="00F04C32"/>
    <w:rsid w:val="00F04D38"/>
    <w:rsid w:val="00F053B6"/>
    <w:rsid w:val="00F053DA"/>
    <w:rsid w:val="00F05B70"/>
    <w:rsid w:val="00F06D4E"/>
    <w:rsid w:val="00F10039"/>
    <w:rsid w:val="00F10CA2"/>
    <w:rsid w:val="00F11441"/>
    <w:rsid w:val="00F118DF"/>
    <w:rsid w:val="00F11C4B"/>
    <w:rsid w:val="00F12179"/>
    <w:rsid w:val="00F129C4"/>
    <w:rsid w:val="00F136F1"/>
    <w:rsid w:val="00F1437E"/>
    <w:rsid w:val="00F14B7D"/>
    <w:rsid w:val="00F1502F"/>
    <w:rsid w:val="00F15498"/>
    <w:rsid w:val="00F15722"/>
    <w:rsid w:val="00F164F8"/>
    <w:rsid w:val="00F16D15"/>
    <w:rsid w:val="00F20127"/>
    <w:rsid w:val="00F201A5"/>
    <w:rsid w:val="00F2035E"/>
    <w:rsid w:val="00F205FB"/>
    <w:rsid w:val="00F20671"/>
    <w:rsid w:val="00F2195B"/>
    <w:rsid w:val="00F21E0A"/>
    <w:rsid w:val="00F2233B"/>
    <w:rsid w:val="00F231F7"/>
    <w:rsid w:val="00F23F00"/>
    <w:rsid w:val="00F24166"/>
    <w:rsid w:val="00F241A0"/>
    <w:rsid w:val="00F24E23"/>
    <w:rsid w:val="00F2532F"/>
    <w:rsid w:val="00F26436"/>
    <w:rsid w:val="00F27A4D"/>
    <w:rsid w:val="00F30264"/>
    <w:rsid w:val="00F30297"/>
    <w:rsid w:val="00F30FEE"/>
    <w:rsid w:val="00F31F47"/>
    <w:rsid w:val="00F32558"/>
    <w:rsid w:val="00F32AFA"/>
    <w:rsid w:val="00F33775"/>
    <w:rsid w:val="00F33B96"/>
    <w:rsid w:val="00F34255"/>
    <w:rsid w:val="00F3451B"/>
    <w:rsid w:val="00F3469B"/>
    <w:rsid w:val="00F354E2"/>
    <w:rsid w:val="00F3551F"/>
    <w:rsid w:val="00F355AD"/>
    <w:rsid w:val="00F35687"/>
    <w:rsid w:val="00F35C40"/>
    <w:rsid w:val="00F36C36"/>
    <w:rsid w:val="00F37457"/>
    <w:rsid w:val="00F37E06"/>
    <w:rsid w:val="00F407A6"/>
    <w:rsid w:val="00F41226"/>
    <w:rsid w:val="00F41690"/>
    <w:rsid w:val="00F41CEB"/>
    <w:rsid w:val="00F41F92"/>
    <w:rsid w:val="00F429EC"/>
    <w:rsid w:val="00F42AAC"/>
    <w:rsid w:val="00F43961"/>
    <w:rsid w:val="00F43B2A"/>
    <w:rsid w:val="00F43CDF"/>
    <w:rsid w:val="00F43E96"/>
    <w:rsid w:val="00F44855"/>
    <w:rsid w:val="00F44D14"/>
    <w:rsid w:val="00F44E0A"/>
    <w:rsid w:val="00F4587C"/>
    <w:rsid w:val="00F45BB3"/>
    <w:rsid w:val="00F45ECC"/>
    <w:rsid w:val="00F4600B"/>
    <w:rsid w:val="00F4667C"/>
    <w:rsid w:val="00F46752"/>
    <w:rsid w:val="00F4692A"/>
    <w:rsid w:val="00F509B1"/>
    <w:rsid w:val="00F51B61"/>
    <w:rsid w:val="00F51E68"/>
    <w:rsid w:val="00F52455"/>
    <w:rsid w:val="00F5325F"/>
    <w:rsid w:val="00F5355D"/>
    <w:rsid w:val="00F53791"/>
    <w:rsid w:val="00F53945"/>
    <w:rsid w:val="00F5466C"/>
    <w:rsid w:val="00F54815"/>
    <w:rsid w:val="00F54B15"/>
    <w:rsid w:val="00F54C7B"/>
    <w:rsid w:val="00F54C80"/>
    <w:rsid w:val="00F553E8"/>
    <w:rsid w:val="00F5579D"/>
    <w:rsid w:val="00F55859"/>
    <w:rsid w:val="00F60712"/>
    <w:rsid w:val="00F60DB1"/>
    <w:rsid w:val="00F60E3C"/>
    <w:rsid w:val="00F61647"/>
    <w:rsid w:val="00F62A94"/>
    <w:rsid w:val="00F63342"/>
    <w:rsid w:val="00F63591"/>
    <w:rsid w:val="00F646CE"/>
    <w:rsid w:val="00F64BD9"/>
    <w:rsid w:val="00F64F29"/>
    <w:rsid w:val="00F66E42"/>
    <w:rsid w:val="00F673D1"/>
    <w:rsid w:val="00F70021"/>
    <w:rsid w:val="00F70E9E"/>
    <w:rsid w:val="00F72115"/>
    <w:rsid w:val="00F72550"/>
    <w:rsid w:val="00F730B9"/>
    <w:rsid w:val="00F734E4"/>
    <w:rsid w:val="00F736CD"/>
    <w:rsid w:val="00F73C6F"/>
    <w:rsid w:val="00F74902"/>
    <w:rsid w:val="00F74EAC"/>
    <w:rsid w:val="00F75F2D"/>
    <w:rsid w:val="00F77082"/>
    <w:rsid w:val="00F81183"/>
    <w:rsid w:val="00F82896"/>
    <w:rsid w:val="00F829BE"/>
    <w:rsid w:val="00F82CD5"/>
    <w:rsid w:val="00F82F78"/>
    <w:rsid w:val="00F830E7"/>
    <w:rsid w:val="00F83871"/>
    <w:rsid w:val="00F83FBC"/>
    <w:rsid w:val="00F84DEF"/>
    <w:rsid w:val="00F8562F"/>
    <w:rsid w:val="00F866C1"/>
    <w:rsid w:val="00F871FF"/>
    <w:rsid w:val="00F8755F"/>
    <w:rsid w:val="00F87BE9"/>
    <w:rsid w:val="00F90D72"/>
    <w:rsid w:val="00F9181A"/>
    <w:rsid w:val="00F91B30"/>
    <w:rsid w:val="00F9233C"/>
    <w:rsid w:val="00F92402"/>
    <w:rsid w:val="00F92A11"/>
    <w:rsid w:val="00F932BA"/>
    <w:rsid w:val="00F935F6"/>
    <w:rsid w:val="00F940A8"/>
    <w:rsid w:val="00F94C8E"/>
    <w:rsid w:val="00F959C8"/>
    <w:rsid w:val="00F960B5"/>
    <w:rsid w:val="00F9665E"/>
    <w:rsid w:val="00F9667E"/>
    <w:rsid w:val="00F96790"/>
    <w:rsid w:val="00F9695A"/>
    <w:rsid w:val="00F96EB7"/>
    <w:rsid w:val="00FA00D5"/>
    <w:rsid w:val="00FA0144"/>
    <w:rsid w:val="00FA0229"/>
    <w:rsid w:val="00FA0504"/>
    <w:rsid w:val="00FA0786"/>
    <w:rsid w:val="00FA1333"/>
    <w:rsid w:val="00FA17FF"/>
    <w:rsid w:val="00FA18C5"/>
    <w:rsid w:val="00FA1AA9"/>
    <w:rsid w:val="00FA1B04"/>
    <w:rsid w:val="00FA3419"/>
    <w:rsid w:val="00FA38A3"/>
    <w:rsid w:val="00FA391B"/>
    <w:rsid w:val="00FA490A"/>
    <w:rsid w:val="00FA5AF7"/>
    <w:rsid w:val="00FA5C48"/>
    <w:rsid w:val="00FA6117"/>
    <w:rsid w:val="00FA637F"/>
    <w:rsid w:val="00FA650E"/>
    <w:rsid w:val="00FA7E60"/>
    <w:rsid w:val="00FB0085"/>
    <w:rsid w:val="00FB031E"/>
    <w:rsid w:val="00FB0DDE"/>
    <w:rsid w:val="00FB1064"/>
    <w:rsid w:val="00FB20C3"/>
    <w:rsid w:val="00FB21F2"/>
    <w:rsid w:val="00FB23B4"/>
    <w:rsid w:val="00FB2621"/>
    <w:rsid w:val="00FB270A"/>
    <w:rsid w:val="00FB3583"/>
    <w:rsid w:val="00FB3833"/>
    <w:rsid w:val="00FB38AF"/>
    <w:rsid w:val="00FB4F72"/>
    <w:rsid w:val="00FB508D"/>
    <w:rsid w:val="00FB5720"/>
    <w:rsid w:val="00FB59B2"/>
    <w:rsid w:val="00FB5C15"/>
    <w:rsid w:val="00FB5D7C"/>
    <w:rsid w:val="00FB60E6"/>
    <w:rsid w:val="00FB626B"/>
    <w:rsid w:val="00FB668A"/>
    <w:rsid w:val="00FB6926"/>
    <w:rsid w:val="00FB71B3"/>
    <w:rsid w:val="00FB74A4"/>
    <w:rsid w:val="00FB7842"/>
    <w:rsid w:val="00FB7998"/>
    <w:rsid w:val="00FB7B2A"/>
    <w:rsid w:val="00FC0440"/>
    <w:rsid w:val="00FC1178"/>
    <w:rsid w:val="00FC16AC"/>
    <w:rsid w:val="00FC19AA"/>
    <w:rsid w:val="00FC1C33"/>
    <w:rsid w:val="00FC3372"/>
    <w:rsid w:val="00FC3F48"/>
    <w:rsid w:val="00FC4085"/>
    <w:rsid w:val="00FC5212"/>
    <w:rsid w:val="00FC5505"/>
    <w:rsid w:val="00FC5992"/>
    <w:rsid w:val="00FC5CFB"/>
    <w:rsid w:val="00FC6099"/>
    <w:rsid w:val="00FC61C8"/>
    <w:rsid w:val="00FC66FA"/>
    <w:rsid w:val="00FC798B"/>
    <w:rsid w:val="00FD0CE1"/>
    <w:rsid w:val="00FD147E"/>
    <w:rsid w:val="00FD15D0"/>
    <w:rsid w:val="00FD2121"/>
    <w:rsid w:val="00FD21EB"/>
    <w:rsid w:val="00FD2525"/>
    <w:rsid w:val="00FD27F0"/>
    <w:rsid w:val="00FD390A"/>
    <w:rsid w:val="00FD3A8A"/>
    <w:rsid w:val="00FD3E29"/>
    <w:rsid w:val="00FD42B6"/>
    <w:rsid w:val="00FD45F4"/>
    <w:rsid w:val="00FD51CC"/>
    <w:rsid w:val="00FD52B4"/>
    <w:rsid w:val="00FD5ACD"/>
    <w:rsid w:val="00FD6110"/>
    <w:rsid w:val="00FD61D1"/>
    <w:rsid w:val="00FD61E8"/>
    <w:rsid w:val="00FD7195"/>
    <w:rsid w:val="00FD785B"/>
    <w:rsid w:val="00FE112C"/>
    <w:rsid w:val="00FE141C"/>
    <w:rsid w:val="00FE201F"/>
    <w:rsid w:val="00FE24E4"/>
    <w:rsid w:val="00FE26E5"/>
    <w:rsid w:val="00FE26EA"/>
    <w:rsid w:val="00FE2CE3"/>
    <w:rsid w:val="00FE2F7B"/>
    <w:rsid w:val="00FE30AF"/>
    <w:rsid w:val="00FE3164"/>
    <w:rsid w:val="00FE3588"/>
    <w:rsid w:val="00FE416C"/>
    <w:rsid w:val="00FE4501"/>
    <w:rsid w:val="00FE452A"/>
    <w:rsid w:val="00FE47F0"/>
    <w:rsid w:val="00FE4A8D"/>
    <w:rsid w:val="00FE4E8E"/>
    <w:rsid w:val="00FE5B41"/>
    <w:rsid w:val="00FE5B75"/>
    <w:rsid w:val="00FE6258"/>
    <w:rsid w:val="00FE6930"/>
    <w:rsid w:val="00FE7EEA"/>
    <w:rsid w:val="00FF03E0"/>
    <w:rsid w:val="00FF0E88"/>
    <w:rsid w:val="00FF1062"/>
    <w:rsid w:val="00FF1275"/>
    <w:rsid w:val="00FF2465"/>
    <w:rsid w:val="00FF2835"/>
    <w:rsid w:val="00FF37F2"/>
    <w:rsid w:val="00FF3DB0"/>
    <w:rsid w:val="00FF3EF8"/>
    <w:rsid w:val="00FF49B9"/>
    <w:rsid w:val="00FF54F5"/>
    <w:rsid w:val="00FF588D"/>
    <w:rsid w:val="00FF5ADE"/>
    <w:rsid w:val="00FF5B83"/>
    <w:rsid w:val="00FF64F6"/>
    <w:rsid w:val="00FF67AF"/>
    <w:rsid w:val="00FF6AF8"/>
    <w:rsid w:val="00FF6E8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70F"/>
  </w:style>
  <w:style w:type="paragraph" w:styleId="a5">
    <w:name w:val="footer"/>
    <w:basedOn w:val="a"/>
    <w:link w:val="a6"/>
    <w:uiPriority w:val="99"/>
    <w:semiHidden/>
    <w:unhideWhenUsed/>
    <w:rsid w:val="0055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670F"/>
  </w:style>
  <w:style w:type="character" w:styleId="a7">
    <w:name w:val="Hyperlink"/>
    <w:uiPriority w:val="99"/>
    <w:unhideWhenUsed/>
    <w:rsid w:val="00A759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70F"/>
  </w:style>
  <w:style w:type="paragraph" w:styleId="a5">
    <w:name w:val="footer"/>
    <w:basedOn w:val="a"/>
    <w:link w:val="a6"/>
    <w:uiPriority w:val="99"/>
    <w:semiHidden/>
    <w:unhideWhenUsed/>
    <w:rsid w:val="0055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670F"/>
  </w:style>
  <w:style w:type="character" w:styleId="a7">
    <w:name w:val="Hyperlink"/>
    <w:uiPriority w:val="99"/>
    <w:unhideWhenUsed/>
    <w:rsid w:val="00A75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6B3C-26B6-45FC-AECC-088ED0D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63</Words>
  <Characters>4254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49909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topic9.rustest.ru/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http://topic9.rustest.ru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gia.coko24.ru/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://topic9.rust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ankova</dc:creator>
  <cp:lastModifiedBy>Lappa_VV</cp:lastModifiedBy>
  <cp:revision>2</cp:revision>
  <cp:lastPrinted>2019-01-29T08:15:00Z</cp:lastPrinted>
  <dcterms:created xsi:type="dcterms:W3CDTF">2021-01-27T06:58:00Z</dcterms:created>
  <dcterms:modified xsi:type="dcterms:W3CDTF">2021-01-27T06:58:00Z</dcterms:modified>
</cp:coreProperties>
</file>